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1C3982" w:rsidTr="4CBE2E34">
        <w:tc>
          <w:tcPr>
            <w:tcW w:w="1295" w:type="dxa"/>
          </w:tcPr>
          <w:p w:rsidR="00F61AC6" w:rsidRPr="001C3982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bookmarkStart w:id="0" w:name="_Hlk8719756"/>
            <w:r w:rsidRPr="001C3982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一</w:t>
            </w:r>
            <w:r w:rsidR="00A031A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6</w:t>
            </w:r>
            <w:r w:rsidR="4AF2C2B7" w:rsidRPr="001C3982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CE25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8</w:t>
            </w:r>
          </w:p>
        </w:tc>
      </w:tr>
    </w:tbl>
    <w:bookmarkEnd w:id="0"/>
    <w:p w:rsidR="00E4231E" w:rsidRPr="001C3982" w:rsidRDefault="00F61AC6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00F61AC6" w:rsidRPr="001C3982" w:rsidRDefault="006A6780" w:rsidP="000342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C398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启示录</w:t>
      </w:r>
      <w:r w:rsidR="009B0686"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5</w:t>
      </w:r>
      <w:r w:rsidR="009B0686" w:rsidRPr="008066C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妇人生了一个男孩子，是将来要用铁杖辖管万国的；她的孩子被提到神和祂的宝座那里去了</w:t>
      </w:r>
      <w:r w:rsidRPr="001C3982">
        <w:rPr>
          <w:rFonts w:asciiTheme="minorEastAsia" w:eastAsiaTheme="minorEastAsia" w:hAnsiTheme="minorEastAsia"/>
          <w:sz w:val="22"/>
          <w:szCs w:val="22"/>
          <w:lang w:eastAsia="zh-CN"/>
        </w:rPr>
        <w:t>。</w:t>
      </w:r>
    </w:p>
    <w:p w:rsidR="00F61AC6" w:rsidRPr="001C3982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8066CE" w:rsidRDefault="008066CE" w:rsidP="008066C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启示录 12:5</w:t>
      </w:r>
      <w:r w:rsidR="002E755D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；</w:t>
      </w:r>
      <w:r w:rsidR="002E755D"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26-27</w:t>
      </w:r>
    </w:p>
    <w:p w:rsidR="008066CE" w:rsidRPr="008066CE" w:rsidRDefault="008066CE" w:rsidP="008066C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5</w:t>
      </w:r>
      <w:r w:rsidRPr="008066C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妇人生了一个男孩子，是将来要用铁杖辖管万国的；她的孩子被提到神和祂的宝座那里去了。</w:t>
      </w:r>
    </w:p>
    <w:p w:rsidR="008066CE" w:rsidRDefault="008066CE" w:rsidP="008066C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26</w:t>
      </w:r>
      <w:r w:rsidRPr="008066C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得胜的，又守住我的工作到底的，我要赐给他权柄制伏列国；</w:t>
      </w:r>
    </w:p>
    <w:p w:rsidR="008066CE" w:rsidRPr="008066CE" w:rsidRDefault="008066CE" w:rsidP="008066C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27</w:t>
      </w:r>
      <w:r w:rsidRPr="008066C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他必用铁杖辖管他们，将他们如同窑户的瓦器打得粉碎，像我从我父领受的权柄一样；</w:t>
      </w:r>
    </w:p>
    <w:p w:rsidR="008066CE" w:rsidRDefault="008066CE" w:rsidP="008066C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使徒行传 13:33-34</w:t>
      </w:r>
    </w:p>
    <w:p w:rsidR="008066CE" w:rsidRDefault="008066CE" w:rsidP="008066C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3:33</w:t>
      </w:r>
      <w:r w:rsidRPr="008066C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神已经向我们这作儿女的完全应验，叫耶稣复活了，正如诗篇第二篇上所记：“你是我的儿子，我今日生了你。”</w:t>
      </w:r>
    </w:p>
    <w:p w:rsidR="008066CE" w:rsidRPr="008066CE" w:rsidRDefault="008066CE" w:rsidP="008066C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3:34</w:t>
      </w:r>
      <w:r w:rsidRPr="008066C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论到神叫祂从死人中复活，不再归于朽坏，就这样说：“我必将大卫那圣的，那可靠的，赐给你们。”</w:t>
      </w:r>
    </w:p>
    <w:p w:rsidR="008066CE" w:rsidRDefault="008066CE" w:rsidP="008066C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帖撒罗尼迦前书 4:16-17</w:t>
      </w:r>
    </w:p>
    <w:p w:rsidR="008066CE" w:rsidRDefault="008066CE" w:rsidP="008066C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:16</w:t>
      </w:r>
      <w:r w:rsidRPr="008066C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因为主必亲自从天降临，有发令的呼叫，有天使长的声音，又有神的号声，那在基督里死了的人必先复活，</w:t>
      </w:r>
    </w:p>
    <w:p w:rsidR="008066CE" w:rsidRPr="008066CE" w:rsidRDefault="008066CE" w:rsidP="008066C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:17</w:t>
      </w:r>
      <w:r w:rsidRPr="008066C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然后我们这些活着还存留的人，必同时与他们一起被提到云里，在空中与主相会；这样，我们就要和主常常同在。</w:t>
      </w:r>
    </w:p>
    <w:p w:rsidR="008066CE" w:rsidRDefault="008066CE" w:rsidP="008066C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哥林多前书 15:52</w:t>
      </w:r>
    </w:p>
    <w:p w:rsidR="00241E27" w:rsidRPr="00241E27" w:rsidRDefault="008066CE" w:rsidP="00241E2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lastRenderedPageBreak/>
        <w:t>15:52</w:t>
      </w:r>
      <w:r w:rsidRPr="008066C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就是在一刹那，眨眼之间，末次号筒的时候；因号筒要响，死人要复活，成为不朽坏的，我们也要改变。</w:t>
      </w:r>
    </w:p>
    <w:p w:rsidR="000A0075" w:rsidRPr="001C3982" w:rsidRDefault="00F61AC6" w:rsidP="000A007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:rsidR="009B0686" w:rsidRPr="009B0686" w:rsidRDefault="009B0686" w:rsidP="009B0686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B0686">
        <w:rPr>
          <w:rFonts w:asciiTheme="minorEastAsia" w:eastAsiaTheme="minorEastAsia" w:hAnsiTheme="minorEastAsia" w:hint="eastAsia"/>
          <w:sz w:val="22"/>
          <w:szCs w:val="22"/>
          <w:lang w:eastAsia="zh-CN"/>
        </w:rPr>
        <w:t>启示录十二章二节说妇人怀了孕，而五节说，“妇人生了一个男孩子。”这里的孩子是男孩子，象征神子民中较刚强的部分。……这里的男孩子不是指婴孩，乃是指妇人里面较刚强的部分。妇人代表神全体的子民。但历代以来，神子民中总有些较刚强的人。在圣经里，这些人被视为一个集体单位，为神争战，将神的国带到地上（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9B0686">
        <w:rPr>
          <w:rFonts w:asciiTheme="minorEastAsia" w:eastAsiaTheme="minorEastAsia" w:hAnsiTheme="minorEastAsia" w:hint="eastAsia"/>
          <w:sz w:val="22"/>
          <w:szCs w:val="22"/>
          <w:lang w:eastAsia="zh-CN"/>
        </w:rPr>
        <w:t>启示录生命读经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9B0686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四八九页）。</w:t>
      </w:r>
    </w:p>
    <w:p w:rsidR="009B0686" w:rsidRPr="009B0686" w:rsidRDefault="009B0686" w:rsidP="009B0686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B0686">
        <w:rPr>
          <w:rFonts w:asciiTheme="minorEastAsia" w:eastAsiaTheme="minorEastAsia" w:hAnsiTheme="minorEastAsia" w:hint="eastAsia"/>
          <w:sz w:val="22"/>
          <w:szCs w:val="22"/>
          <w:lang w:eastAsia="zh-CN"/>
        </w:rPr>
        <w:t>历史证明，在神的子民中，并非每一个人都是刚强的。……这在列祖时代就是如此。……我信在那时，神还有数以百计的子民，只是挪亚是其中刚强的人。在以色列国的时代，属神的人也有成千成万，但是其中只有很少数的人是刚强的，例如以利亚和耶利米就是刚强的人。毫无疑问，大多数神的子民都是真的，却不是刚强的。新约时代也有同样的情形。在早期虽然有成千的基督徒，但真正刚强的却不多。就是在目前，也有成万甚至百万计的基督徒，但刚强的并不多。我鼓励你们都作刚强的。</w:t>
      </w:r>
    </w:p>
    <w:p w:rsidR="009B0686" w:rsidRPr="009B0686" w:rsidRDefault="009B0686" w:rsidP="009B0686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B0686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不仅要作妇人的一部分，也要作男孩子的一部分。……男孩子由复活的得胜者组成。男孩子是“将来要用铁杖辖管万国的”（启十二</w:t>
      </w:r>
      <w:r w:rsidRPr="009B0686">
        <w:rPr>
          <w:rFonts w:asciiTheme="minorEastAsia" w:eastAsiaTheme="minorEastAsia" w:hAnsiTheme="minorEastAsia"/>
          <w:sz w:val="22"/>
          <w:szCs w:val="22"/>
          <w:lang w:eastAsia="zh-CN"/>
        </w:rPr>
        <w:t>5</w:t>
      </w:r>
      <w:r w:rsidRPr="009B0686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这指明男孩子包括启示录二章二十六至二十七节所说的得胜者，这些得胜者是已经去世的人。</w:t>
      </w:r>
    </w:p>
    <w:p w:rsidR="009B0686" w:rsidRPr="009B0686" w:rsidRDefault="009B0686" w:rsidP="009B0686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B0686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十二章五节说，妇人“生”了一个男孩子。这里的“生”表征复活，与行传十三章三十三至三十四节者同。男孩子是由那些死了且复活的得胜圣徒组成的，这可由启示录十二章十一节“他们虽至于死”的话得到证明。主耶稣是在复活里生为神的长子。对祂而言，复活就是生。行传十三章三十三和三十四节是引用诗篇二篇七节的话，启示说当主复活时，祂是生为神的长子。在复活以前，祂是神的独生子，带着神性；但借着复活，祂生为神的长子，兼有神性和人性。所有死去的得胜者都是男孩子的一部分。借着复活，男孩子要完全产生出来。……今天你若是得胜者，并且一直活着到主回来，你就不算是男孩子的一部分，反而可能是启示录十四章所说初熟的果子之一。你如果是得胜者，又在主来之前死了，到时候你就要复活，成为男孩子的一部分。</w:t>
      </w:r>
    </w:p>
    <w:p w:rsidR="000C61EE" w:rsidRPr="001C3982" w:rsidRDefault="009B0686" w:rsidP="009B0686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B0686">
        <w:rPr>
          <w:rFonts w:asciiTheme="minorEastAsia" w:eastAsiaTheme="minorEastAsia" w:hAnsiTheme="minorEastAsia" w:hint="eastAsia"/>
          <w:sz w:val="22"/>
          <w:szCs w:val="22"/>
          <w:lang w:eastAsia="zh-CN"/>
        </w:rPr>
        <w:t>十二章五节又说，男孩子“被提到神和祂的宝座那里去了”。这里男孩子的被提，和帖前四章十七节所说大体信徒的被提不同。在帖撒罗尼迦前书，大体信徒的被提，是在末次号筒（林前十五</w:t>
      </w:r>
      <w:r w:rsidRPr="009B0686">
        <w:rPr>
          <w:rFonts w:asciiTheme="minorEastAsia" w:eastAsiaTheme="minorEastAsia" w:hAnsiTheme="minorEastAsia"/>
          <w:sz w:val="22"/>
          <w:szCs w:val="22"/>
          <w:lang w:eastAsia="zh-CN"/>
        </w:rPr>
        <w:t>52</w:t>
      </w:r>
      <w:r w:rsidRPr="009B0686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帖前四</w:t>
      </w:r>
      <w:r w:rsidRPr="009B0686">
        <w:rPr>
          <w:rFonts w:asciiTheme="minorEastAsia" w:eastAsiaTheme="minorEastAsia" w:hAnsiTheme="minorEastAsia"/>
          <w:sz w:val="22"/>
          <w:szCs w:val="22"/>
          <w:lang w:eastAsia="zh-CN"/>
        </w:rPr>
        <w:t>16</w:t>
      </w:r>
      <w:r w:rsidRPr="009B0686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，就是第七号（启十一</w:t>
      </w:r>
      <w:r w:rsidRPr="009B0686">
        <w:rPr>
          <w:rFonts w:asciiTheme="minorEastAsia" w:eastAsiaTheme="minorEastAsia" w:hAnsiTheme="minorEastAsia"/>
          <w:sz w:val="22"/>
          <w:szCs w:val="22"/>
          <w:lang w:eastAsia="zh-CN"/>
        </w:rPr>
        <w:t>15</w:t>
      </w:r>
      <w:r w:rsidRPr="009B0686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之时，被提到空中。但这里男孩子要被提到神的宝座前，并且是在一千二百六十天之前，也就是在第五号（九</w:t>
      </w:r>
      <w:r w:rsidRPr="009B0686">
        <w:rPr>
          <w:rFonts w:asciiTheme="minorEastAsia" w:eastAsiaTheme="minorEastAsia" w:hAnsiTheme="minorEastAsia"/>
          <w:sz w:val="22"/>
          <w:szCs w:val="22"/>
          <w:lang w:eastAsia="zh-CN"/>
        </w:rPr>
        <w:t>1</w:t>
      </w:r>
      <w:r w:rsidRPr="009B0686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以前，从第六印开始的三年半（四十二个月—十二</w:t>
      </w:r>
      <w:r w:rsidRPr="009B0686">
        <w:rPr>
          <w:rFonts w:asciiTheme="minorEastAsia" w:eastAsiaTheme="minorEastAsia" w:hAnsiTheme="minorEastAsia"/>
          <w:sz w:val="22"/>
          <w:szCs w:val="22"/>
          <w:lang w:eastAsia="zh-CN"/>
        </w:rPr>
        <w:t>14</w:t>
      </w:r>
      <w:r w:rsidRPr="009B0686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十三</w:t>
      </w:r>
      <w:r w:rsidRPr="009B0686">
        <w:rPr>
          <w:rFonts w:asciiTheme="minorEastAsia" w:eastAsiaTheme="minorEastAsia" w:hAnsiTheme="minorEastAsia"/>
          <w:sz w:val="22"/>
          <w:szCs w:val="22"/>
          <w:lang w:eastAsia="zh-CN"/>
        </w:rPr>
        <w:t>5</w:t>
      </w:r>
      <w:r w:rsidRPr="009B0686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十一</w:t>
      </w:r>
      <w:r w:rsidRPr="009B0686">
        <w:rPr>
          <w:rFonts w:asciiTheme="minorEastAsia" w:eastAsiaTheme="minorEastAsia" w:hAnsiTheme="minorEastAsia"/>
          <w:sz w:val="22"/>
          <w:szCs w:val="22"/>
          <w:lang w:eastAsia="zh-CN"/>
        </w:rPr>
        <w:t>2</w:t>
      </w:r>
      <w:r w:rsidRPr="009B0686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大灾难之前（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9B0686">
        <w:rPr>
          <w:rFonts w:asciiTheme="minorEastAsia" w:eastAsiaTheme="minorEastAsia" w:hAnsiTheme="minorEastAsia" w:hint="eastAsia"/>
          <w:sz w:val="22"/>
          <w:szCs w:val="22"/>
          <w:lang w:eastAsia="zh-CN"/>
        </w:rPr>
        <w:t>启示录生命读经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9B0686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四八九、四九六至四九七、五</w:t>
      </w:r>
      <w:r w:rsidRPr="009B0686">
        <w:rPr>
          <w:rFonts w:asciiTheme="minorEastAsia" w:eastAsiaTheme="minorEastAsia" w:hAnsiTheme="minorEastAsia"/>
          <w:sz w:val="22"/>
          <w:szCs w:val="22"/>
          <w:lang w:eastAsia="zh-CN"/>
        </w:rPr>
        <w:t>○</w:t>
      </w:r>
      <w:r w:rsidRPr="009B0686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五页）。</w:t>
      </w:r>
    </w:p>
    <w:p w:rsidR="006C7C73" w:rsidRPr="001C3982" w:rsidRDefault="006C7C73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1C3982" w:rsidTr="4CBE2E34">
        <w:tc>
          <w:tcPr>
            <w:tcW w:w="1295" w:type="dxa"/>
          </w:tcPr>
          <w:p w:rsidR="00F61AC6" w:rsidRPr="001C3982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1C3982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lastRenderedPageBreak/>
              <w:t>周二</w:t>
            </w:r>
            <w:r w:rsidR="00A031A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6</w:t>
            </w:r>
            <w:r w:rsidR="451E9BCB" w:rsidRPr="001C3982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CE25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9</w:t>
            </w:r>
          </w:p>
        </w:tc>
      </w:tr>
    </w:tbl>
    <w:bookmarkEnd w:id="1"/>
    <w:p w:rsidR="00F61AC6" w:rsidRPr="001C3982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7D7D61B5" w:rsidRPr="001C3982" w:rsidRDefault="00FB5DDB" w:rsidP="00C3770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启示录</w:t>
      </w:r>
      <w:r w:rsidR="007667DA"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9:11</w:t>
      </w:r>
      <w:r w:rsidR="007667DA" w:rsidRPr="008066C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我看见天开了，并且看哪，有一匹白马，骑在马上的，称为忠信真实，祂审判、争战都凭着公义。</w:t>
      </w:r>
    </w:p>
    <w:p w:rsidR="00F61AC6" w:rsidRPr="001C3982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2E755D" w:rsidRDefault="002E755D" w:rsidP="002E755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启示录 12:7-9</w:t>
      </w:r>
    </w:p>
    <w:p w:rsidR="002E755D" w:rsidRDefault="002E755D" w:rsidP="002E755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7</w:t>
      </w:r>
      <w:r w:rsidRPr="008066C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天上起了争战，米迦勒和他的使者与龙争战，龙和它的使者也争战，</w:t>
      </w:r>
    </w:p>
    <w:p w:rsidR="002E755D" w:rsidRDefault="002E755D" w:rsidP="002E755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8</w:t>
      </w:r>
      <w:r w:rsidRPr="008066C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并没有得胜，天上再没有他们的地方。</w:t>
      </w:r>
    </w:p>
    <w:p w:rsidR="002E755D" w:rsidRPr="008066CE" w:rsidRDefault="002E755D" w:rsidP="002E755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9</w:t>
      </w:r>
      <w:r w:rsidRPr="008066C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大龙就被摔下去，它是那古蛇，名叫魔鬼，又叫撒但，是迷惑普天下的，它被摔在地上，它的使者也一同被摔下去。</w:t>
      </w:r>
    </w:p>
    <w:p w:rsidR="002E755D" w:rsidRDefault="002E755D" w:rsidP="002E755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犹大书 1:9</w:t>
      </w:r>
    </w:p>
    <w:p w:rsidR="002E755D" w:rsidRPr="008066CE" w:rsidRDefault="002E755D" w:rsidP="002E755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9</w:t>
      </w:r>
      <w:r w:rsidRPr="008066C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天使长米迦勒与魔鬼争辩，为摩西的身体争论的时候，尚且不敢以神对他的判辞毁谤他，只说，主责备你吧。</w:t>
      </w:r>
    </w:p>
    <w:p w:rsidR="002E755D" w:rsidRDefault="002E755D" w:rsidP="002E755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以弗所书 6:12</w:t>
      </w:r>
    </w:p>
    <w:p w:rsidR="002E755D" w:rsidRPr="008066CE" w:rsidRDefault="002E755D" w:rsidP="002E755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:12</w:t>
      </w:r>
      <w:r w:rsidRPr="008066C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因我们并不是与血肉之人摔跤，乃是与那些执政的、掌权的、管辖这黑暗世界的、以及诸天界里那邪恶的属灵势力摔跤。</w:t>
      </w:r>
    </w:p>
    <w:p w:rsidR="002E755D" w:rsidRDefault="002E755D" w:rsidP="002E755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启示录 19:11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13</w:t>
      </w:r>
      <w:r w:rsidR="005B6F0B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15</w:t>
      </w:r>
    </w:p>
    <w:p w:rsidR="002E755D" w:rsidRPr="008066CE" w:rsidRDefault="002E755D" w:rsidP="002E755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9:11</w:t>
      </w:r>
      <w:r w:rsidRPr="008066C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我看见天开了，并且看哪，有一匹白马，骑在马上的，称为忠信真实，祂审判、争战都凭着公义。</w:t>
      </w:r>
    </w:p>
    <w:p w:rsidR="002E755D" w:rsidRPr="008066CE" w:rsidRDefault="002E755D" w:rsidP="002E755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9:13</w:t>
      </w:r>
      <w:r w:rsidRPr="008066C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祂穿着蘸过血的衣服，祂的名称为神的话。</w:t>
      </w:r>
    </w:p>
    <w:p w:rsidR="002E755D" w:rsidRPr="008066CE" w:rsidRDefault="002E755D" w:rsidP="002E755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9:15</w:t>
      </w:r>
      <w:r w:rsidRPr="008066C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有利剑从祂口中出来，可以用以击杀列国；祂必用铁杖辖管他们，并要踹全能神烈怒的酒醡。</w:t>
      </w:r>
    </w:p>
    <w:p w:rsidR="00F61AC6" w:rsidRPr="001C3982" w:rsidRDefault="00F61AC6" w:rsidP="00EC781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lastRenderedPageBreak/>
        <w:t>建议每日阅读</w:t>
      </w:r>
    </w:p>
    <w:p w:rsidR="008C6060" w:rsidRPr="008C6060" w:rsidRDefault="008C6060" w:rsidP="008C6060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8C6060">
        <w:rPr>
          <w:rFonts w:asciiTheme="minorEastAsia" w:eastAsiaTheme="minorEastAsia" w:hAnsiTheme="minorEastAsia" w:hint="eastAsia"/>
          <w:sz w:val="22"/>
          <w:szCs w:val="22"/>
        </w:rPr>
        <w:t>男孩子被提到天上以后，米迦勒和他的使者就开始与撒但争战〔启十二</w:t>
      </w:r>
      <w:r w:rsidRPr="008C6060">
        <w:rPr>
          <w:rFonts w:asciiTheme="minorEastAsia" w:eastAsiaTheme="minorEastAsia" w:hAnsiTheme="minorEastAsia"/>
          <w:sz w:val="22"/>
          <w:szCs w:val="22"/>
        </w:rPr>
        <w:t>7</w:t>
      </w:r>
      <w:r w:rsidRPr="008C6060">
        <w:rPr>
          <w:rFonts w:asciiTheme="minorEastAsia" w:eastAsiaTheme="minorEastAsia" w:hAnsiTheme="minorEastAsia" w:hint="eastAsia"/>
          <w:sz w:val="22"/>
          <w:szCs w:val="22"/>
        </w:rPr>
        <w:t>〕。这指明男孩子，就是神子民中较刚强的部分，总是从事与神仇敌撒但的争战。得胜者在地上不断与撒但争战，甚至争战至死，并且把撒但打败。如今天上正等待他们到达那里，好进行争战，把撒但从天上摔下去（</w:t>
      </w:r>
      <w:r w:rsidR="007667DA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8C6060">
        <w:rPr>
          <w:rFonts w:asciiTheme="minorEastAsia" w:eastAsiaTheme="minorEastAsia" w:hAnsiTheme="minorEastAsia" w:hint="eastAsia"/>
          <w:sz w:val="22"/>
          <w:szCs w:val="22"/>
        </w:rPr>
        <w:t>启示录生命读经</w:t>
      </w:r>
      <w:r w:rsidR="007667DA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8C6060">
        <w:rPr>
          <w:rFonts w:asciiTheme="minorEastAsia" w:eastAsiaTheme="minorEastAsia" w:hAnsiTheme="minorEastAsia" w:hint="eastAsia"/>
          <w:sz w:val="22"/>
          <w:szCs w:val="22"/>
        </w:rPr>
        <w:t>，五二三页）。</w:t>
      </w:r>
    </w:p>
    <w:p w:rsidR="008C6060" w:rsidRPr="008C6060" w:rsidRDefault="008C6060" w:rsidP="008C6060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8C6060">
        <w:rPr>
          <w:rFonts w:asciiTheme="minorEastAsia" w:eastAsiaTheme="minorEastAsia" w:hAnsiTheme="minorEastAsia" w:hint="eastAsia"/>
          <w:sz w:val="22"/>
          <w:szCs w:val="22"/>
        </w:rPr>
        <w:t>主已把击败仇敌最有效的方法指示了我们。我们所要作的，就是取用神的约，就是神的话，将主为我们所作成的，向撒但传讲。……每当我们的脾气又要发作时，先不要管脾气，要向撒但传讲。我们要到问题的源头，就是撒但面前，向他传讲说，“撒但，你已经被钉在十字架上了。”你越向撒但传讲，你就越得释放。</w:t>
      </w:r>
    </w:p>
    <w:p w:rsidR="008C6060" w:rsidRPr="008C6060" w:rsidRDefault="008C6060" w:rsidP="008C6060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8C6060">
        <w:rPr>
          <w:rFonts w:asciiTheme="minorEastAsia" w:eastAsiaTheme="minorEastAsia" w:hAnsiTheme="minorEastAsia" w:hint="eastAsia"/>
          <w:sz w:val="22"/>
          <w:szCs w:val="22"/>
        </w:rPr>
        <w:t>当男孩子生出来，被提到宝座那里，他要说，“撒但，你在地上已被我打败，你还要躲在天上么？”……然后，男孩子会说，“撒但，你不应该再在这里，出去！”男孩子一宣布这话，天使长米迦勒就率领他的使者与龙争战。……神在诸天之上正等待着这个执行者。谁是执行者？就是我们这班男孩子！盼望我们都到那里去向撒但传讲。但要在那里作这事，我们必须先在地上打败撒但。在地上打败撒但后，我们要争战到天上，至终还要从天上争战到地上。现在当我们面对撒但时，就要向他讲许多信息；以后到了天上遇见他时，还要再向他传讲。等到撒但被摔到地上破坏地的时候，我们还要下来对他说，“撒但，你还在这里</w:t>
      </w:r>
      <w:r w:rsidRPr="008C6060">
        <w:rPr>
          <w:rFonts w:asciiTheme="minorEastAsia" w:eastAsiaTheme="minorEastAsia" w:hAnsiTheme="minorEastAsia" w:hint="eastAsia"/>
          <w:sz w:val="22"/>
          <w:szCs w:val="22"/>
        </w:rPr>
        <w:lastRenderedPageBreak/>
        <w:t>么？我再向你讲一篇道，现在就是你下无底坑的时候了。”然后，千年国以后，要再向撒但讲第四篇道。那时，撒但要煽动人起来背叛神，而我们就要说，“撒但，听我们说！这是我们的最后一篇道，现在你要到你命定的地方—火湖—去。”</w:t>
      </w:r>
    </w:p>
    <w:p w:rsidR="008C6060" w:rsidRPr="008C6060" w:rsidRDefault="008C6060" w:rsidP="008C6060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8C6060">
        <w:rPr>
          <w:rFonts w:asciiTheme="minorEastAsia" w:eastAsiaTheme="minorEastAsia" w:hAnsiTheme="minorEastAsia" w:hint="eastAsia"/>
          <w:sz w:val="22"/>
          <w:szCs w:val="22"/>
        </w:rPr>
        <w:t>你若想够格有分于这事，现在就必须争战。不要无所谓。我盼望你……能强有力地向仇敌说，“撒但，你欺骗我多年，现在我……眼睛已被开启，不能再无所谓了。撒但，你不仅是神的仇敌，也是我的仇敌。从今以后，我要绝对地为着主，再也不听你的话了。”……你若这样对撒但传讲，就会变成另一个人，并且很可能不久就包括在那妇人较刚强的部分里。从现在开始，我们都要够资格，装备好，被成全，在那些被提到天上，对撒但执行审判的人中间。我们必须告诉仇敌说，“撒但，今天我在地上向你传讲，不久也要在天上向你传讲；随后我会在地上见你，再次向你传讲；至终我要再向你讲一篇信息，然后你就要被扔到火湖里去。”</w:t>
      </w:r>
    </w:p>
    <w:p w:rsidR="00CB26A0" w:rsidRDefault="008C6060" w:rsidP="008C6060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8C6060">
        <w:rPr>
          <w:rFonts w:asciiTheme="minorEastAsia" w:eastAsiaTheme="minorEastAsia" w:hAnsiTheme="minorEastAsia" w:hint="eastAsia"/>
          <w:sz w:val="22"/>
          <w:szCs w:val="22"/>
        </w:rPr>
        <w:t>被提并非为着我们的快乐，乃是为着神的定旨。我们的神正等待着一班得胜者，就是男孩子，到天上去执行祂对仇敌的审判。能有分于此，是何等的权利！天使没有地位享受这权利，我们却有。现在我们都有立场说，“赞美主！我有地位可以作得胜者。”（</w:t>
      </w:r>
      <w:r w:rsidR="007667DA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8C6060">
        <w:rPr>
          <w:rFonts w:asciiTheme="minorEastAsia" w:eastAsiaTheme="minorEastAsia" w:hAnsiTheme="minorEastAsia" w:hint="eastAsia"/>
          <w:sz w:val="22"/>
          <w:szCs w:val="22"/>
        </w:rPr>
        <w:t>启示录生命读经</w:t>
      </w:r>
      <w:r w:rsidR="007667DA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8C6060">
        <w:rPr>
          <w:rFonts w:asciiTheme="minorEastAsia" w:eastAsiaTheme="minorEastAsia" w:hAnsiTheme="minorEastAsia" w:hint="eastAsia"/>
          <w:sz w:val="22"/>
          <w:szCs w:val="22"/>
        </w:rPr>
        <w:t>，五二四至五二六页）</w:t>
      </w:r>
    </w:p>
    <w:p w:rsidR="00701489" w:rsidRPr="001C3982" w:rsidRDefault="00701489" w:rsidP="008C6060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43381F" w:rsidRPr="001C3982" w:rsidRDefault="0043381F" w:rsidP="00B7720D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1C3982" w:rsidTr="4CBE2E34">
        <w:tc>
          <w:tcPr>
            <w:tcW w:w="1295" w:type="dxa"/>
          </w:tcPr>
          <w:p w:rsidR="00F61AC6" w:rsidRPr="001C3982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982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lastRenderedPageBreak/>
              <w:t>周三</w:t>
            </w:r>
            <w:r w:rsidR="00A031A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6</w:t>
            </w:r>
            <w:r w:rsidR="1FDA170D" w:rsidRPr="001C3982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CE25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0</w:t>
            </w:r>
          </w:p>
        </w:tc>
      </w:tr>
    </w:tbl>
    <w:p w:rsidR="00F61AC6" w:rsidRPr="001C3982" w:rsidRDefault="00F61AC6" w:rsidP="008619F9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0035434A" w:rsidRPr="001C3982" w:rsidRDefault="001D787D" w:rsidP="0035434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约翰福音12:31</w:t>
      </w:r>
      <w:r w:rsidRPr="008066C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现在这世界受审判，这世界的王要被赶出去</w:t>
      </w:r>
      <w:r w:rsidR="001709F4" w:rsidRPr="00241E27">
        <w:rPr>
          <w:rFonts w:asciiTheme="minorEastAsia" w:eastAsiaTheme="minorEastAsia" w:hAnsiTheme="minorEastAsia"/>
          <w:sz w:val="22"/>
          <w:szCs w:val="22"/>
          <w:lang w:eastAsia="zh-CN"/>
        </w:rPr>
        <w:t>。</w:t>
      </w:r>
    </w:p>
    <w:p w:rsidR="00F61AC6" w:rsidRPr="001C3982" w:rsidRDefault="7D7D61B5" w:rsidP="008619F9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:rsidR="00BD4BC7" w:rsidRDefault="00BD4BC7" w:rsidP="00BD4BC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约翰福音 12:31</w:t>
      </w:r>
    </w:p>
    <w:p w:rsidR="00BD4BC7" w:rsidRPr="008066CE" w:rsidRDefault="00BD4BC7" w:rsidP="00BD4BC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31</w:t>
      </w:r>
      <w:r w:rsidRPr="008066C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现在这世界受审判，这世界的王要被赶出去。</w:t>
      </w:r>
    </w:p>
    <w:p w:rsidR="00BD4BC7" w:rsidRDefault="00BD4BC7" w:rsidP="00BD4BC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启示录 12:10</w:t>
      </w:r>
    </w:p>
    <w:p w:rsidR="00BD4BC7" w:rsidRPr="008066CE" w:rsidRDefault="00BD4BC7" w:rsidP="00BD4BC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10</w:t>
      </w:r>
      <w:r w:rsidRPr="008066C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我听见天上有大声音说，我们神的救恩、能力、国度、并祂基督的权柄，现在都来到了，因为那在我们神面前昼夜控告我们弟兄们的控告者，已经被摔下去了。</w:t>
      </w:r>
    </w:p>
    <w:p w:rsidR="00BD4BC7" w:rsidRDefault="00BD4BC7" w:rsidP="00BD4BC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约翰福音 16:11</w:t>
      </w:r>
    </w:p>
    <w:p w:rsidR="00BD4BC7" w:rsidRPr="008066CE" w:rsidRDefault="00BD4BC7" w:rsidP="00BD4BC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6:11</w:t>
      </w:r>
      <w:r w:rsidRPr="008066C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为审判，是因这世界的王受了审判。</w:t>
      </w:r>
    </w:p>
    <w:p w:rsidR="00BD4BC7" w:rsidRDefault="00BD4BC7" w:rsidP="00BD4BC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歌罗西书 2:15</w:t>
      </w:r>
    </w:p>
    <w:p w:rsidR="00BD4BC7" w:rsidRPr="008066CE" w:rsidRDefault="00BD4BC7" w:rsidP="00BD4BC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15</w:t>
      </w:r>
      <w:r w:rsidRPr="008066C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既将执政的和掌权的脱下，神就把他们公然示众，仗着十字架在凯旋中向他们夸胜。</w:t>
      </w:r>
    </w:p>
    <w:p w:rsidR="00BD4BC7" w:rsidRDefault="00BD4BC7" w:rsidP="00BD4BC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罗马书 8:1-3</w:t>
      </w:r>
    </w:p>
    <w:p w:rsidR="00FE193B" w:rsidRDefault="00BD4BC7" w:rsidP="00BD4BC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:1</w:t>
      </w:r>
      <w:r w:rsidRPr="008066C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如此，现今那些在基督耶稣里的，就没有定罪了。</w:t>
      </w:r>
    </w:p>
    <w:p w:rsidR="00BD4BC7" w:rsidRDefault="00BD4BC7" w:rsidP="00BD4BC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:2</w:t>
      </w:r>
      <w:r w:rsidRPr="008066C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因为生命之灵的律，在基督耶稣里已经释放了我，使我脱离了罪与死的律。</w:t>
      </w:r>
    </w:p>
    <w:p w:rsidR="00BD4BC7" w:rsidRPr="008066CE" w:rsidRDefault="00BD4BC7" w:rsidP="00BD4BC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:3</w:t>
      </w:r>
      <w:r w:rsidRPr="008066C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律法因肉体而软弱，有所不能的，神，既在罪之肉体的样式里，并为着罪，差来了自己的儿子，就在肉体中定罪了罪，</w:t>
      </w:r>
    </w:p>
    <w:p w:rsidR="00BD4BC7" w:rsidRDefault="00BD4BC7" w:rsidP="00BD4BC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启示录 20:2-3</w:t>
      </w:r>
    </w:p>
    <w:p w:rsidR="00BD4BC7" w:rsidRDefault="00BD4BC7" w:rsidP="00BD4BC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0:2</w:t>
      </w:r>
      <w:r w:rsidRPr="008066C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他捉住那龙，就是古蛇，也就是魔鬼，撒但，把他捆绑一千年，</w:t>
      </w:r>
    </w:p>
    <w:p w:rsidR="006D1B0C" w:rsidRPr="00A031A8" w:rsidRDefault="00BD4BC7" w:rsidP="00BD4BC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066C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lastRenderedPageBreak/>
        <w:t>20:3</w:t>
      </w:r>
      <w:r w:rsidRPr="008066C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扔在无底坑里，关起来，封上印，使他不得再迷惑列国，等那一千年完了；以后必须暂时释放他。</w:t>
      </w:r>
    </w:p>
    <w:p w:rsidR="00ED305A" w:rsidRPr="001C3982" w:rsidRDefault="00F61AC6" w:rsidP="0089094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:rsidR="00FE193B" w:rsidRPr="00FE193B" w:rsidRDefault="00FE193B" w:rsidP="00FE193B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FE193B">
        <w:rPr>
          <w:rFonts w:asciiTheme="minorEastAsia" w:eastAsiaTheme="minorEastAsia" w:hAnsiTheme="minorEastAsia" w:hint="eastAsia"/>
          <w:sz w:val="22"/>
          <w:szCs w:val="22"/>
        </w:rPr>
        <w:t>男孩子被提到天上以后，争战就开始了。我年轻的时候，就寻求要明白，为什么男孩子被提到宝座以后，争战就立刻开始？又想知道，为什么男孩子没有实际的争战，而是米迦勒和他的使者与撒但争战？原因乃是：男孩子是执行者，执行者无须动手，只须发令。当我们这班执行者发令后，那些服侍我们的天使就会为我们争战。……当我们说，“撒但，走开！”米迦勒就领头与撒但争战。……你愿意作那妇人较刚强的部分么？若愿意，就必须学习向撒但传讲。撒但一直搅扰你，但只要你决定向他传讲，他就会跑开，因为他知道你要作什么。因此，你要说，“撒但，别走，等我叫你离开你再离开，留在这里听我讲完了再走。”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FE193B">
        <w:rPr>
          <w:rFonts w:asciiTheme="minorEastAsia" w:eastAsiaTheme="minorEastAsia" w:hAnsiTheme="minorEastAsia" w:hint="eastAsia"/>
          <w:sz w:val="22"/>
          <w:szCs w:val="22"/>
        </w:rPr>
        <w:t>启示录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FE193B">
        <w:rPr>
          <w:rFonts w:asciiTheme="minorEastAsia" w:eastAsiaTheme="minorEastAsia" w:hAnsiTheme="minorEastAsia" w:hint="eastAsia"/>
          <w:sz w:val="22"/>
          <w:szCs w:val="22"/>
        </w:rPr>
        <w:t>，五二六页）</w:t>
      </w:r>
    </w:p>
    <w:p w:rsidR="00FE193B" w:rsidRPr="00FE193B" w:rsidRDefault="00FE193B" w:rsidP="00FE193B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FE193B">
        <w:rPr>
          <w:rFonts w:asciiTheme="minorEastAsia" w:eastAsiaTheme="minorEastAsia" w:hAnsiTheme="minorEastAsia" w:hint="eastAsia"/>
          <w:sz w:val="22"/>
          <w:szCs w:val="22"/>
        </w:rPr>
        <w:t>天使已经准备好了要与龙争战。或许米迦勒甚至要说，“男孩子，上来吧！向我们发令，我们就执行。”然而，我们若想够资格到诸天之上对撒但执行审判，如今在地上就要开始对他执行审判。我们要说，“撒但，我不会放你过去，我要捆绑你，打败你。”</w:t>
      </w:r>
    </w:p>
    <w:p w:rsidR="00FE193B" w:rsidRPr="00FE193B" w:rsidRDefault="00FE193B" w:rsidP="00FE193B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FE193B">
        <w:rPr>
          <w:rFonts w:asciiTheme="minorEastAsia" w:eastAsiaTheme="minorEastAsia" w:hAnsiTheme="minorEastAsia" w:hint="eastAsia"/>
          <w:sz w:val="22"/>
          <w:szCs w:val="22"/>
        </w:rPr>
        <w:t>因着男孩子被提到天上，天上就起了争战。……被提不只是为着我们，更是为着神的经纶和神的战略。神的仇敌如今还在天上。虽然他已受了审判，判决也宣告了，但在已过的十九个世纪里，</w:t>
      </w:r>
      <w:r w:rsidRPr="00FE193B">
        <w:rPr>
          <w:rFonts w:asciiTheme="minorEastAsia" w:eastAsiaTheme="minorEastAsia" w:hAnsiTheme="minorEastAsia" w:hint="eastAsia"/>
          <w:sz w:val="22"/>
          <w:szCs w:val="22"/>
        </w:rPr>
        <w:lastRenderedPageBreak/>
        <w:t>神还没有得着一班人，可以在仇敌身上执行祂的判决。神的仇敌撒但，已经被主耶稣在十字架上审判了（约十二</w:t>
      </w:r>
      <w:r w:rsidRPr="00FE193B">
        <w:rPr>
          <w:rFonts w:asciiTheme="minorEastAsia" w:eastAsiaTheme="minorEastAsia" w:hAnsiTheme="minorEastAsia"/>
          <w:sz w:val="22"/>
          <w:szCs w:val="22"/>
        </w:rPr>
        <w:t>31</w:t>
      </w:r>
      <w:r w:rsidRPr="00FE193B">
        <w:rPr>
          <w:rFonts w:asciiTheme="minorEastAsia" w:eastAsiaTheme="minorEastAsia" w:hAnsiTheme="minorEastAsia" w:hint="eastAsia"/>
          <w:sz w:val="22"/>
          <w:szCs w:val="22"/>
        </w:rPr>
        <w:t>，十六</w:t>
      </w:r>
      <w:r w:rsidRPr="00FE193B">
        <w:rPr>
          <w:rFonts w:asciiTheme="minorEastAsia" w:eastAsiaTheme="minorEastAsia" w:hAnsiTheme="minorEastAsia"/>
          <w:sz w:val="22"/>
          <w:szCs w:val="22"/>
        </w:rPr>
        <w:t>11</w:t>
      </w:r>
      <w:r w:rsidRPr="00FE193B">
        <w:rPr>
          <w:rFonts w:asciiTheme="minorEastAsia" w:eastAsiaTheme="minorEastAsia" w:hAnsiTheme="minorEastAsia" w:hint="eastAsia"/>
          <w:sz w:val="22"/>
          <w:szCs w:val="22"/>
        </w:rPr>
        <w:t>）。……得胜的信徒和撒但争战，实际上就是执行主对撒但的审判。至终，借着他们的争战，撒但要从天上被摔下去（启十二</w:t>
      </w:r>
      <w:r w:rsidRPr="00FE193B">
        <w:rPr>
          <w:rFonts w:asciiTheme="minorEastAsia" w:eastAsiaTheme="minorEastAsia" w:hAnsiTheme="minorEastAsia"/>
          <w:sz w:val="22"/>
          <w:szCs w:val="22"/>
        </w:rPr>
        <w:t>9</w:t>
      </w:r>
      <w:r w:rsidRPr="00FE193B">
        <w:rPr>
          <w:rFonts w:asciiTheme="minorEastAsia" w:eastAsiaTheme="minorEastAsia" w:hAnsiTheme="minorEastAsia" w:hint="eastAsia"/>
          <w:sz w:val="22"/>
          <w:szCs w:val="22"/>
        </w:rPr>
        <w:t>）。谁能到天上去执行神的审判，命令那已被定罪、审判、判决的仇敌离开天上？天使作不到，……因为他们是天使，撒但以前也在他们中间，与他们有同等地位，所以他们没有地位作这事。神需要一个人来完成这工作，人子耶稣就是这人的头。祂是男孩子的头，也是所有得胜者的先锋。神需要这样的人来执行祂对撒但的判决。神为着这个人等待好久了。</w:t>
      </w:r>
    </w:p>
    <w:p w:rsidR="00FE193B" w:rsidRPr="00FE193B" w:rsidRDefault="00FE193B" w:rsidP="00FE193B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FE193B">
        <w:rPr>
          <w:rFonts w:asciiTheme="minorEastAsia" w:eastAsiaTheme="minorEastAsia" w:hAnsiTheme="minorEastAsia" w:hint="eastAsia"/>
          <w:sz w:val="22"/>
          <w:szCs w:val="22"/>
        </w:rPr>
        <w:t>我们必须被提到诸天之上，以满足神的需要。……宗教就是为叫人快乐，盼望死后在乐土里过好日子。这是出于魔鬼的思想。然而，可叹的，这种观念已经渗透了整个基督教。……我们需要被提到天上，但不是为我们的快乐，乃是为完成神的定旨。我们必须到天上去执行神对祂仇敌的审判，今天神正等待这个。</w:t>
      </w:r>
    </w:p>
    <w:p w:rsidR="008B7DE2" w:rsidRPr="001C3982" w:rsidRDefault="00FE193B" w:rsidP="00FE193B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FE193B">
        <w:rPr>
          <w:rFonts w:asciiTheme="minorEastAsia" w:eastAsiaTheme="minorEastAsia" w:hAnsiTheme="minorEastAsia" w:hint="eastAsia"/>
          <w:sz w:val="22"/>
          <w:szCs w:val="22"/>
        </w:rPr>
        <w:t>男孩子复活，被提到天上以后，就不容撒但再留在诸天之上。就是在今天，我们也不该容撒但在召会中；我们应当和他争战。你若今天与撒但争战，将来就够资格在诸天之上与他争战。我们被提到神的宝座以后，就会看到撒但，他也要惧怕我们。我们看到他的时候，必不容他继续留在那里，我们会对他说，“撒但，你还想留在我们神的圣所里么？这不是你的地方。撒但，你必须走开！”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FE193B">
        <w:rPr>
          <w:rFonts w:asciiTheme="minorEastAsia" w:eastAsiaTheme="minorEastAsia" w:hAnsiTheme="minorEastAsia" w:hint="eastAsia"/>
          <w:sz w:val="22"/>
          <w:szCs w:val="22"/>
        </w:rPr>
        <w:t>启示</w:t>
      </w:r>
      <w:r w:rsidRPr="00FE193B">
        <w:rPr>
          <w:rFonts w:asciiTheme="minorEastAsia" w:eastAsiaTheme="minorEastAsia" w:hAnsiTheme="minorEastAsia" w:hint="eastAsia"/>
          <w:sz w:val="22"/>
          <w:szCs w:val="22"/>
        </w:rPr>
        <w:lastRenderedPageBreak/>
        <w:t>录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FE193B">
        <w:rPr>
          <w:rFonts w:asciiTheme="minorEastAsia" w:eastAsiaTheme="minorEastAsia" w:hAnsiTheme="minorEastAsia" w:hint="eastAsia"/>
          <w:sz w:val="22"/>
          <w:szCs w:val="22"/>
        </w:rPr>
        <w:t>，五二六、五二二至五二三、五二八至五二九页）</w:t>
      </w:r>
    </w:p>
    <w:p w:rsidR="008D4924" w:rsidRPr="001C3982" w:rsidRDefault="008D4924" w:rsidP="00B40EE8">
      <w:pPr>
        <w:widowControl w:val="0"/>
        <w:snapToGrid w:val="0"/>
        <w:ind w:right="-29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0D377D" w:rsidRPr="001C3982" w:rsidTr="4CBE2E34">
        <w:tc>
          <w:tcPr>
            <w:tcW w:w="1452" w:type="dxa"/>
          </w:tcPr>
          <w:p w:rsidR="00F61AC6" w:rsidRPr="001C3982" w:rsidRDefault="00F61AC6" w:rsidP="4CBE2E34">
            <w:pPr>
              <w:widowControl w:val="0"/>
              <w:tabs>
                <w:tab w:val="left" w:pos="2430"/>
              </w:tabs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982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四</w:t>
            </w:r>
            <w:r w:rsidR="00A031A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6</w:t>
            </w:r>
            <w:r w:rsidR="11C162AB" w:rsidRPr="001C3982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CE25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1</w:t>
            </w:r>
          </w:p>
        </w:tc>
      </w:tr>
    </w:tbl>
    <w:p w:rsidR="00A86F92" w:rsidRPr="001C3982" w:rsidRDefault="00F61AC6" w:rsidP="004C6F0B">
      <w:pPr>
        <w:widowControl w:val="0"/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0065098F" w:rsidRPr="001C3982" w:rsidRDefault="00BB21C9" w:rsidP="1E28B908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B21C9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约翰一书1:7</w:t>
      </w:r>
      <w:r w:rsidR="003423AF" w:rsidRPr="001C398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BB21C9">
        <w:rPr>
          <w:rFonts w:asciiTheme="minorEastAsia" w:eastAsiaTheme="minorEastAsia" w:hAnsiTheme="minorEastAsia"/>
          <w:sz w:val="22"/>
          <w:szCs w:val="22"/>
          <w:lang w:eastAsia="zh-CN"/>
        </w:rPr>
        <w:t>但我们若在光中行，如同神在光中，就彼此有交通，祂儿子耶稣的血也洗净我们一切的罪。</w:t>
      </w:r>
    </w:p>
    <w:p w:rsidR="00F26DA2" w:rsidRPr="001C3982" w:rsidRDefault="00D60461" w:rsidP="00F01BB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相关经节</w:t>
      </w:r>
    </w:p>
    <w:p w:rsidR="00F722D7" w:rsidRDefault="00F40BB1" w:rsidP="00F40BB1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F40B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启示录 </w:t>
      </w:r>
      <w:r w:rsidR="00F722D7" w:rsidRPr="00F722D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10-11</w:t>
      </w:r>
    </w:p>
    <w:p w:rsidR="00F722D7" w:rsidRPr="00F722D7" w:rsidRDefault="00F722D7" w:rsidP="00F722D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722D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10</w:t>
      </w:r>
      <w:r w:rsidRPr="00F722D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F722D7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听见天上有大声音说，我们神的救恩、能力、国度、并祂基督的权柄，现在都来到了，因为那在我们神面前昼夜控告我们弟兄们的控告者，已经被摔下去了。</w:t>
      </w:r>
    </w:p>
    <w:p w:rsidR="00F722D7" w:rsidRPr="00F722D7" w:rsidRDefault="00F731CB" w:rsidP="00F722D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731C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</w:t>
      </w:r>
      <w:r w:rsidR="00F722D7" w:rsidRPr="00F731C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1</w:t>
      </w:r>
      <w:r w:rsidR="00F722D7" w:rsidRPr="00F722D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F722D7" w:rsidRPr="00F722D7">
        <w:rPr>
          <w:rFonts w:asciiTheme="minorEastAsia" w:eastAsiaTheme="minorEastAsia" w:hAnsiTheme="minorEastAsia" w:hint="eastAsia"/>
          <w:sz w:val="22"/>
          <w:szCs w:val="22"/>
          <w:lang w:eastAsia="zh-CN"/>
        </w:rPr>
        <w:t>弟兄们胜过他，是因羔羊的血，并因自己所见证的话，他们虽至于死，也不爱自己的魂生命。</w:t>
      </w:r>
    </w:p>
    <w:p w:rsidR="00F722D7" w:rsidRPr="00F731CB" w:rsidRDefault="00F722D7" w:rsidP="00F722D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F731CB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约翰</w:t>
      </w:r>
      <w:r w:rsidR="00F731CB" w:rsidRPr="00F731C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一</w:t>
      </w:r>
      <w:r w:rsidRPr="00F731CB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书</w:t>
      </w:r>
      <w:r w:rsidRPr="00F731C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:7</w:t>
      </w:r>
      <w:r w:rsidR="00F731CB" w:rsidRPr="00F731C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，</w:t>
      </w:r>
      <w:r w:rsidR="00F731C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9</w:t>
      </w:r>
    </w:p>
    <w:p w:rsidR="00F722D7" w:rsidRPr="00F722D7" w:rsidRDefault="00F57566" w:rsidP="00F722D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5756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</w:t>
      </w:r>
      <w:r w:rsidR="00F722D7" w:rsidRPr="00F5756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7</w:t>
      </w:r>
      <w:r w:rsidR="00F722D7" w:rsidRPr="00F722D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F722D7" w:rsidRPr="00F722D7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但我们若在光中行，如同神在光中，就彼此有交通，祂儿子耶稣的血也洗净我们一切的罪。</w:t>
      </w:r>
    </w:p>
    <w:p w:rsidR="00F722D7" w:rsidRPr="00F722D7" w:rsidRDefault="00F57566" w:rsidP="00F722D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5756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</w:t>
      </w:r>
      <w:r w:rsidR="00F722D7" w:rsidRPr="00F5756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9</w:t>
      </w:r>
      <w:r w:rsidR="00F722D7" w:rsidRPr="00F722D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F722D7" w:rsidRPr="00F722D7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若认自己的罪，神是信实的，是公义的，必要赦免我们的罪，洗净我们一切的不义。</w:t>
      </w:r>
    </w:p>
    <w:p w:rsidR="00F722D7" w:rsidRPr="00F57566" w:rsidRDefault="00F722D7" w:rsidP="00F722D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F5756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马太福音</w:t>
      </w:r>
      <w:r w:rsidRPr="00F5756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6:27-28</w:t>
      </w:r>
    </w:p>
    <w:p w:rsidR="00F722D7" w:rsidRPr="00F722D7" w:rsidRDefault="00F57566" w:rsidP="00F722D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5756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6:</w:t>
      </w:r>
      <w:r w:rsidR="00F722D7" w:rsidRPr="00F5756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7</w:t>
      </w:r>
      <w:r w:rsidR="00F722D7" w:rsidRPr="00F722D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F722D7" w:rsidRPr="00F722D7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又拿起杯来，祝谢了，递给他们，说，你们都喝这个，</w:t>
      </w:r>
    </w:p>
    <w:p w:rsidR="00F722D7" w:rsidRDefault="00F57566" w:rsidP="00F722D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5756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6:</w:t>
      </w:r>
      <w:r w:rsidR="00F722D7" w:rsidRPr="00F5756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8</w:t>
      </w:r>
      <w:r w:rsidR="00F722D7" w:rsidRPr="00F722D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F722D7" w:rsidRPr="00F722D7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这是我立约的血，为多人流出来，使罪得赦。</w:t>
      </w:r>
    </w:p>
    <w:p w:rsidR="00701489" w:rsidRDefault="00701489" w:rsidP="00F722D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701489" w:rsidRPr="00F722D7" w:rsidRDefault="00701489" w:rsidP="00F722D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722D7" w:rsidRPr="00F57566" w:rsidRDefault="00F722D7" w:rsidP="00F722D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F5756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lastRenderedPageBreak/>
        <w:t>彼得前书</w:t>
      </w:r>
      <w:r w:rsidRPr="00F5756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:18-19</w:t>
      </w:r>
    </w:p>
    <w:p w:rsidR="00F722D7" w:rsidRPr="00F722D7" w:rsidRDefault="00F57566" w:rsidP="00F722D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5756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</w:t>
      </w:r>
      <w:r w:rsidR="00F722D7" w:rsidRPr="00F5756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8</w:t>
      </w:r>
      <w:r w:rsidR="00F722D7" w:rsidRPr="00F722D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F722D7" w:rsidRPr="00F722D7">
        <w:rPr>
          <w:rFonts w:asciiTheme="minorEastAsia" w:eastAsiaTheme="minorEastAsia" w:hAnsiTheme="minorEastAsia" w:hint="eastAsia"/>
          <w:sz w:val="22"/>
          <w:szCs w:val="22"/>
          <w:lang w:eastAsia="zh-CN"/>
        </w:rPr>
        <w:t>知道你们得赎，脱离你们祖宗所传流虚妄的生活，不是用能坏的金银等物，</w:t>
      </w:r>
    </w:p>
    <w:p w:rsidR="00F722D7" w:rsidRPr="00F40BB1" w:rsidRDefault="00F57566" w:rsidP="00F722D7">
      <w:pPr>
        <w:pStyle w:val="NormalWeb"/>
        <w:widowControl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5756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</w:t>
      </w:r>
      <w:r w:rsidR="00F722D7" w:rsidRPr="00F5756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9</w:t>
      </w:r>
      <w:r w:rsidR="00F722D7" w:rsidRPr="00F722D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F722D7" w:rsidRPr="00F722D7">
        <w:rPr>
          <w:rFonts w:asciiTheme="minorEastAsia" w:eastAsiaTheme="minorEastAsia" w:hAnsiTheme="minorEastAsia" w:hint="eastAsia"/>
          <w:sz w:val="22"/>
          <w:szCs w:val="22"/>
          <w:lang w:eastAsia="zh-CN"/>
        </w:rPr>
        <w:t>乃是用基督的宝血，如同无瑕疵无玷污的羔羊之血。</w:t>
      </w:r>
    </w:p>
    <w:p w:rsidR="00C307EB" w:rsidRPr="001C3982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:rsidR="005664F5" w:rsidRPr="005664F5" w:rsidRDefault="005664F5" w:rsidP="005664F5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5664F5">
        <w:rPr>
          <w:rFonts w:asciiTheme="minorEastAsia" w:eastAsiaTheme="minorEastAsia" w:hAnsiTheme="minorEastAsia" w:hint="eastAsia"/>
          <w:sz w:val="22"/>
          <w:szCs w:val="22"/>
        </w:rPr>
        <w:t>当我们认罪并且应用血之后，若有任何明显的“定罪”仍不停止，那必是出自魔鬼。我们一旦认清了这个，就应该向撒但说，“住了吧！我不会再认罪了。……这不是神的光照，这乃是你的控告！我虽然不完全，但是你该知道，我在羔羊的血底下，这血就是我的完全。……我是胜过你的弟兄之一，不是因为我完全，乃是因着我救赎主的血。”</w:t>
      </w:r>
    </w:p>
    <w:p w:rsidR="005664F5" w:rsidRPr="005664F5" w:rsidRDefault="005664F5" w:rsidP="005664F5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5664F5">
        <w:rPr>
          <w:rFonts w:asciiTheme="minorEastAsia" w:eastAsiaTheme="minorEastAsia" w:hAnsiTheme="minorEastAsia" w:hint="eastAsia"/>
          <w:sz w:val="22"/>
          <w:szCs w:val="22"/>
        </w:rPr>
        <w:t>这血究竟有多少功效，我们无人能完全知道，只有神知道。魔鬼也知道得比我们多。……从经历中，我们看见羔羊之血的大能和权柄。我们必须常常应用这血，告诉魔鬼，我们虽然不完全，却是在完全的血底下。……不管我们是否知道这血所含示的，只要我们取用它，就能得着它所含示的一切（</w:t>
      </w:r>
      <w:r w:rsidRPr="001C3982">
        <w:rPr>
          <w:rFonts w:asciiTheme="minorEastAsia" w:eastAsiaTheme="minorEastAsia" w:hAnsiTheme="minorEastAsia"/>
          <w:sz w:val="22"/>
          <w:szCs w:val="22"/>
        </w:rPr>
        <w:t>《</w:t>
      </w:r>
      <w:r w:rsidRPr="005664F5">
        <w:rPr>
          <w:rFonts w:asciiTheme="minorEastAsia" w:eastAsiaTheme="minorEastAsia" w:hAnsiTheme="minorEastAsia" w:hint="eastAsia"/>
          <w:sz w:val="22"/>
          <w:szCs w:val="22"/>
        </w:rPr>
        <w:t>启示录生命读经</w:t>
      </w:r>
      <w:r w:rsidRPr="001C3982">
        <w:rPr>
          <w:rFonts w:asciiTheme="minorEastAsia" w:eastAsiaTheme="minorEastAsia" w:hAnsiTheme="minorEastAsia"/>
          <w:sz w:val="22"/>
          <w:szCs w:val="22"/>
        </w:rPr>
        <w:t>》</w:t>
      </w:r>
      <w:r w:rsidRPr="005664F5">
        <w:rPr>
          <w:rFonts w:asciiTheme="minorEastAsia" w:eastAsiaTheme="minorEastAsia" w:hAnsiTheme="minorEastAsia" w:hint="eastAsia"/>
          <w:sz w:val="22"/>
          <w:szCs w:val="22"/>
        </w:rPr>
        <w:t>，四九九至五</w:t>
      </w:r>
      <w:r w:rsidRPr="005664F5">
        <w:rPr>
          <w:rFonts w:asciiTheme="minorEastAsia" w:eastAsiaTheme="minorEastAsia" w:hAnsiTheme="minorEastAsia"/>
          <w:sz w:val="22"/>
          <w:szCs w:val="22"/>
        </w:rPr>
        <w:t>○</w:t>
      </w:r>
      <w:r w:rsidRPr="005664F5">
        <w:rPr>
          <w:rFonts w:asciiTheme="minorEastAsia" w:eastAsiaTheme="minorEastAsia" w:hAnsiTheme="minorEastAsia" w:hint="eastAsia"/>
          <w:sz w:val="22"/>
          <w:szCs w:val="22"/>
        </w:rPr>
        <w:t>一页）。</w:t>
      </w:r>
    </w:p>
    <w:p w:rsidR="005664F5" w:rsidRPr="005664F5" w:rsidRDefault="005664F5" w:rsidP="005664F5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5664F5">
        <w:rPr>
          <w:rFonts w:asciiTheme="minorEastAsia" w:eastAsiaTheme="minorEastAsia" w:hAnsiTheme="minorEastAsia" w:hint="eastAsia"/>
          <w:sz w:val="22"/>
          <w:szCs w:val="22"/>
        </w:rPr>
        <w:t>怎样胜过撒但的控告呢？天上的声音告诉我们说，“弟兄们胜过他，是因羔羊的血。”（启十二</w:t>
      </w:r>
      <w:r w:rsidRPr="005664F5">
        <w:rPr>
          <w:rFonts w:asciiTheme="minorEastAsia" w:eastAsiaTheme="minorEastAsia" w:hAnsiTheme="minorEastAsia"/>
          <w:sz w:val="22"/>
          <w:szCs w:val="22"/>
        </w:rPr>
        <w:t>11</w:t>
      </w:r>
      <w:r w:rsidRPr="005664F5">
        <w:rPr>
          <w:rFonts w:asciiTheme="minorEastAsia" w:eastAsiaTheme="minorEastAsia" w:hAnsiTheme="minorEastAsia" w:hint="eastAsia"/>
          <w:sz w:val="22"/>
          <w:szCs w:val="22"/>
        </w:rPr>
        <w:t>）血是得胜的根据，血是胜过撒但的工具。撒但会控告我们，但我们可以答复说，神儿子耶稣的血洗净了我们一切的罪（约壹一</w:t>
      </w:r>
      <w:r w:rsidRPr="005664F5">
        <w:rPr>
          <w:rFonts w:asciiTheme="minorEastAsia" w:eastAsiaTheme="minorEastAsia" w:hAnsiTheme="minorEastAsia"/>
          <w:sz w:val="22"/>
          <w:szCs w:val="22"/>
        </w:rPr>
        <w:t>7</w:t>
      </w:r>
      <w:r w:rsidRPr="005664F5">
        <w:rPr>
          <w:rFonts w:asciiTheme="minorEastAsia" w:eastAsiaTheme="minorEastAsia" w:hAnsiTheme="minorEastAsia" w:hint="eastAsia"/>
          <w:sz w:val="22"/>
          <w:szCs w:val="22"/>
        </w:rPr>
        <w:t>）。“一切的罪”，无论是大的罪，小的罪，任何的罪，神儿子的血都洗净了！撒但说我们不对，但是我们有主耶稣的血。主耶稣的血洗净我们许许多多的罪。这是神的话。</w:t>
      </w:r>
    </w:p>
    <w:p w:rsidR="005664F5" w:rsidRPr="005664F5" w:rsidRDefault="005664F5" w:rsidP="005664F5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5664F5">
        <w:rPr>
          <w:rFonts w:asciiTheme="minorEastAsia" w:eastAsiaTheme="minorEastAsia" w:hAnsiTheme="minorEastAsia" w:hint="eastAsia"/>
          <w:sz w:val="22"/>
          <w:szCs w:val="22"/>
        </w:rPr>
        <w:lastRenderedPageBreak/>
        <w:t>我们不只是拒绝没有理由的控告，就是有理由的控告，我们也不接受。神的儿女即使作错了事情，也只需要祂儿子耶稣的血，不需要撒但的控告。……神的话语并没有说，有了罪就用得着控告。……如果我们承认了，还有什么话说？有罪而不承认，那才用得着控告。没有罪，就没有控告的理由。</w:t>
      </w:r>
    </w:p>
    <w:p w:rsidR="005664F5" w:rsidRPr="005664F5" w:rsidRDefault="005664F5" w:rsidP="005664F5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5664F5">
        <w:rPr>
          <w:rFonts w:asciiTheme="minorEastAsia" w:eastAsiaTheme="minorEastAsia" w:hAnsiTheme="minorEastAsia" w:hint="eastAsia"/>
          <w:sz w:val="22"/>
          <w:szCs w:val="22"/>
        </w:rPr>
        <w:t>我们承认我们是有罪的，我们不是说我们没有罪；但是，我们不接受撒但的控告。我们在神面前还是洁净的，因为我们有宝血。我们不能相信控告过于相信宝血。……我们要学习相信羔羊的血。</w:t>
      </w:r>
    </w:p>
    <w:p w:rsidR="005664F5" w:rsidRDefault="005664F5" w:rsidP="005664F5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5664F5">
        <w:rPr>
          <w:rFonts w:asciiTheme="minorEastAsia" w:eastAsiaTheme="minorEastAsia" w:hAnsiTheme="minorEastAsia" w:hint="eastAsia"/>
          <w:sz w:val="22"/>
          <w:szCs w:val="22"/>
        </w:rPr>
        <w:t>“弟兄们胜过他，是因羔羊的血”〔启十二</w:t>
      </w:r>
      <w:r w:rsidRPr="005664F5">
        <w:rPr>
          <w:rFonts w:asciiTheme="minorEastAsia" w:eastAsiaTheme="minorEastAsia" w:hAnsiTheme="minorEastAsia"/>
          <w:sz w:val="22"/>
          <w:szCs w:val="22"/>
        </w:rPr>
        <w:t>11</w:t>
      </w:r>
      <w:r w:rsidRPr="005664F5">
        <w:rPr>
          <w:rFonts w:asciiTheme="minorEastAsia" w:eastAsiaTheme="minorEastAsia" w:hAnsiTheme="minorEastAsia" w:hint="eastAsia"/>
          <w:sz w:val="22"/>
          <w:szCs w:val="22"/>
        </w:rPr>
        <w:t>〕，这句话是何等宝贵。弟兄们胜过他，不是因为他们的长处，不是因为他们的长进，不是因为他们的经历；弟兄们胜过他，乃是因为羔羊的血。撒但一有控告的时候，我们就得用血去对付。我们一接受血，撒但的能力就消灭了。我们的一切都是靠着血，我们天天需要血。我们得救的那一天如何靠着血，相信血，以后每天我们也要如何靠着血，相信血。血是唯一的根基。……我们不要以为天天受控告是谦卑，我们要学习胜过控告。……得胜者必须知道血的价值。我们虽不能知道血的价值到底有多大，但是我们可以对主说，“主啊，按着你所知道的血的价值，来成功在我们身上。”不是按着我们所知道的，乃是按着主所知道的血的价值，去对付撒但的能力（</w:t>
      </w:r>
      <w:r w:rsidRPr="001C3982">
        <w:rPr>
          <w:rFonts w:asciiTheme="minorEastAsia" w:eastAsiaTheme="minorEastAsia" w:hAnsiTheme="minorEastAsia"/>
          <w:sz w:val="22"/>
          <w:szCs w:val="22"/>
        </w:rPr>
        <w:t>《</w:t>
      </w:r>
      <w:r w:rsidRPr="005664F5">
        <w:rPr>
          <w:rFonts w:asciiTheme="minorEastAsia" w:eastAsiaTheme="minorEastAsia" w:hAnsiTheme="minorEastAsia" w:hint="eastAsia"/>
          <w:sz w:val="22"/>
          <w:szCs w:val="22"/>
        </w:rPr>
        <w:t>倪柝声文集</w:t>
      </w:r>
      <w:r w:rsidRPr="001C3982">
        <w:rPr>
          <w:rFonts w:asciiTheme="minorEastAsia" w:eastAsiaTheme="minorEastAsia" w:hAnsiTheme="minorEastAsia"/>
          <w:sz w:val="22"/>
          <w:szCs w:val="22"/>
        </w:rPr>
        <w:t>》</w:t>
      </w:r>
      <w:r w:rsidRPr="005664F5">
        <w:rPr>
          <w:rFonts w:asciiTheme="minorEastAsia" w:eastAsiaTheme="minorEastAsia" w:hAnsiTheme="minorEastAsia" w:hint="eastAsia"/>
          <w:sz w:val="22"/>
          <w:szCs w:val="22"/>
        </w:rPr>
        <w:t>第二辑第十四册，一</w:t>
      </w:r>
      <w:r w:rsidRPr="005664F5">
        <w:rPr>
          <w:rFonts w:asciiTheme="minorEastAsia" w:eastAsiaTheme="minorEastAsia" w:hAnsiTheme="minorEastAsia"/>
          <w:sz w:val="22"/>
          <w:szCs w:val="22"/>
        </w:rPr>
        <w:t>○</w:t>
      </w:r>
      <w:r w:rsidRPr="005664F5">
        <w:rPr>
          <w:rFonts w:asciiTheme="minorEastAsia" w:eastAsiaTheme="minorEastAsia" w:hAnsiTheme="minorEastAsia" w:hint="eastAsia"/>
          <w:sz w:val="22"/>
          <w:szCs w:val="22"/>
        </w:rPr>
        <w:t>二至一</w:t>
      </w:r>
      <w:r w:rsidRPr="005664F5">
        <w:rPr>
          <w:rFonts w:asciiTheme="minorEastAsia" w:eastAsiaTheme="minorEastAsia" w:hAnsiTheme="minorEastAsia"/>
          <w:sz w:val="22"/>
          <w:szCs w:val="22"/>
        </w:rPr>
        <w:t>○</w:t>
      </w:r>
      <w:r w:rsidRPr="005664F5">
        <w:rPr>
          <w:rFonts w:asciiTheme="minorEastAsia" w:eastAsiaTheme="minorEastAsia" w:hAnsiTheme="minorEastAsia" w:hint="eastAsia"/>
          <w:sz w:val="22"/>
          <w:szCs w:val="22"/>
        </w:rPr>
        <w:t>四、一</w:t>
      </w:r>
      <w:r w:rsidRPr="005664F5">
        <w:rPr>
          <w:rFonts w:asciiTheme="minorEastAsia" w:eastAsiaTheme="minorEastAsia" w:hAnsiTheme="minorEastAsia"/>
          <w:sz w:val="22"/>
          <w:szCs w:val="22"/>
        </w:rPr>
        <w:t>○</w:t>
      </w:r>
      <w:r w:rsidRPr="005664F5">
        <w:rPr>
          <w:rFonts w:asciiTheme="minorEastAsia" w:eastAsiaTheme="minorEastAsia" w:hAnsiTheme="minorEastAsia" w:hint="eastAsia"/>
          <w:sz w:val="22"/>
          <w:szCs w:val="22"/>
        </w:rPr>
        <w:t>六至一</w:t>
      </w:r>
      <w:r w:rsidRPr="005664F5">
        <w:rPr>
          <w:rFonts w:asciiTheme="minorEastAsia" w:eastAsiaTheme="minorEastAsia" w:hAnsiTheme="minorEastAsia"/>
          <w:sz w:val="22"/>
          <w:szCs w:val="22"/>
        </w:rPr>
        <w:t>○</w:t>
      </w:r>
      <w:r w:rsidRPr="005664F5">
        <w:rPr>
          <w:rFonts w:asciiTheme="minorEastAsia" w:eastAsiaTheme="minorEastAsia" w:hAnsiTheme="minorEastAsia" w:hint="eastAsia"/>
          <w:sz w:val="22"/>
          <w:szCs w:val="22"/>
        </w:rPr>
        <w:t>七页）。</w:t>
      </w:r>
    </w:p>
    <w:p w:rsidR="002D7C9E" w:rsidRPr="001C3982" w:rsidRDefault="002D7C9E" w:rsidP="00FE4282">
      <w:pPr>
        <w:widowControl w:val="0"/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1C3982" w:rsidTr="4CBE2E34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C6" w:rsidRPr="001C3982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982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lastRenderedPageBreak/>
              <w:t>周五</w:t>
            </w:r>
            <w:r w:rsidR="00A031A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6</w:t>
            </w:r>
            <w:r w:rsidRPr="001C3982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CE25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2</w:t>
            </w:r>
          </w:p>
        </w:tc>
      </w:tr>
    </w:tbl>
    <w:p w:rsidR="005F4687" w:rsidRPr="001C3982" w:rsidRDefault="00F61AC6" w:rsidP="00A74B5F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00C75A23" w:rsidRPr="001C3982" w:rsidRDefault="00D67B53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1C398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启示录</w:t>
      </w:r>
      <w:r w:rsidR="00BB21C9" w:rsidRPr="00BB21C9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12:11 </w:t>
      </w:r>
      <w:r w:rsidR="00BB21C9" w:rsidRPr="00BB21C9">
        <w:rPr>
          <w:rFonts w:asciiTheme="minorEastAsia" w:eastAsiaTheme="minorEastAsia" w:hAnsiTheme="minorEastAsia"/>
          <w:sz w:val="22"/>
          <w:szCs w:val="22"/>
          <w:lang w:eastAsia="zh-CN"/>
        </w:rPr>
        <w:t>弟兄们胜过他，是因羔羊的血，并因自己所见证的话，他们虽至于死，也不爱自己的魂生命</w:t>
      </w:r>
      <w:r w:rsidR="008E79B9" w:rsidRPr="008E79B9">
        <w:rPr>
          <w:rFonts w:asciiTheme="minorEastAsia" w:eastAsiaTheme="minorEastAsia" w:hAnsiTheme="minorEastAsia"/>
          <w:sz w:val="22"/>
          <w:szCs w:val="22"/>
          <w:lang w:eastAsia="zh-CN"/>
        </w:rPr>
        <w:t>。</w:t>
      </w:r>
    </w:p>
    <w:p w:rsidR="00F61AC6" w:rsidRPr="001C3982" w:rsidRDefault="00F61AC6" w:rsidP="00E60BE8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BF488C" w:rsidRPr="00BF488C" w:rsidRDefault="007F4385" w:rsidP="00BF488C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1C398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启示录 </w:t>
      </w:r>
      <w:r w:rsidR="00BF488C" w:rsidRPr="00BF488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11</w:t>
      </w:r>
    </w:p>
    <w:p w:rsidR="00BF488C" w:rsidRPr="00BF488C" w:rsidRDefault="00BF488C" w:rsidP="00BF488C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F488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11</w:t>
      </w:r>
      <w:r w:rsidRPr="00BF488C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BF488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弟兄们胜过他，是因羔羊的血，并因自己所见证的话，他们虽至于死，也不爱自己的魂生命。</w:t>
      </w:r>
    </w:p>
    <w:p w:rsidR="00BF488C" w:rsidRPr="00BF488C" w:rsidRDefault="00BF488C" w:rsidP="00BF488C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BF48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约翰</w:t>
      </w:r>
      <w:r w:rsidRPr="00BF488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一</w:t>
      </w:r>
      <w:r w:rsidRPr="00BF48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书</w:t>
      </w:r>
      <w:r w:rsidRPr="00BF488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3:8</w:t>
      </w:r>
    </w:p>
    <w:p w:rsidR="00BF488C" w:rsidRPr="00BF488C" w:rsidRDefault="00BF488C" w:rsidP="00BF488C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F488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8</w:t>
      </w:r>
      <w:r w:rsidRPr="00BF488C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BF488C">
        <w:rPr>
          <w:rFonts w:asciiTheme="minorEastAsia" w:eastAsiaTheme="minorEastAsia" w:hAnsiTheme="minorEastAsia" w:hint="eastAsia"/>
          <w:sz w:val="22"/>
          <w:szCs w:val="22"/>
          <w:lang w:eastAsia="zh-CN"/>
        </w:rPr>
        <w:t>犯罪的是出于魔鬼，因为魔鬼从起初就犯罪。为此，神的儿子显现出来，是要消除魔鬼的作为。</w:t>
      </w:r>
    </w:p>
    <w:p w:rsidR="00BF488C" w:rsidRPr="00BF488C" w:rsidRDefault="00BF488C" w:rsidP="00BF488C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BF48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希伯来书</w:t>
      </w:r>
      <w:r w:rsidRPr="00BF488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:14-15</w:t>
      </w:r>
    </w:p>
    <w:p w:rsidR="00BF488C" w:rsidRPr="00BF488C" w:rsidRDefault="00BF488C" w:rsidP="00BF488C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14A0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14</w:t>
      </w:r>
      <w:r w:rsidRPr="00BF488C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BF488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儿女既同有血肉之体，祂也照样亲自有分于血肉之体，为要借着死，废除那掌死权的，就是魔鬼，</w:t>
      </w:r>
    </w:p>
    <w:p w:rsidR="00BF488C" w:rsidRPr="00BF488C" w:rsidRDefault="00BF488C" w:rsidP="00BF488C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14A0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15</w:t>
      </w:r>
      <w:r w:rsidRPr="00BF488C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BF488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并要释放那些一生因怕死而受挟于奴役的人。</w:t>
      </w:r>
    </w:p>
    <w:p w:rsidR="00BF488C" w:rsidRPr="00914A01" w:rsidRDefault="00BF488C" w:rsidP="00BF488C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914A0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腓立比书</w:t>
      </w:r>
      <w:r w:rsidRPr="00914A0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:9-11</w:t>
      </w:r>
    </w:p>
    <w:p w:rsidR="00BF488C" w:rsidRPr="00BF488C" w:rsidRDefault="00914A01" w:rsidP="00BF488C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14A0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</w:t>
      </w:r>
      <w:r w:rsidR="00BF488C" w:rsidRPr="00914A0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9</w:t>
      </w:r>
      <w:r w:rsidR="00BF488C" w:rsidRPr="00BF488C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BF488C" w:rsidRPr="00BF488C">
        <w:rPr>
          <w:rFonts w:asciiTheme="minorEastAsia" w:eastAsiaTheme="minorEastAsia" w:hAnsiTheme="minorEastAsia" w:hint="eastAsia"/>
          <w:sz w:val="22"/>
          <w:szCs w:val="22"/>
          <w:lang w:eastAsia="zh-CN"/>
        </w:rPr>
        <w:t>所以神将祂升为至高，又赐给祂那超乎万名之上的名，</w:t>
      </w:r>
    </w:p>
    <w:p w:rsidR="00BF488C" w:rsidRPr="00BF488C" w:rsidRDefault="00914A01" w:rsidP="00BF488C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14A0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</w:t>
      </w:r>
      <w:r w:rsidR="00BF488C" w:rsidRPr="00914A0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0</w:t>
      </w:r>
      <w:r w:rsidR="00BF488C" w:rsidRPr="00BF488C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BF488C" w:rsidRPr="00BF488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叫天上的、地上的和地底下的，在耶稣的名里，万膝都要跪拜，</w:t>
      </w:r>
    </w:p>
    <w:p w:rsidR="00BF488C" w:rsidRPr="00BF488C" w:rsidRDefault="00914A01" w:rsidP="00BF488C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14A0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</w:t>
      </w:r>
      <w:r w:rsidR="00BF488C" w:rsidRPr="00914A0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1</w:t>
      </w:r>
      <w:r w:rsidR="00BF488C" w:rsidRPr="00BF488C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BF488C" w:rsidRPr="00BF488C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万口都要公开承认耶稣基督为主，使荣耀归与父神。</w:t>
      </w:r>
    </w:p>
    <w:p w:rsidR="00BF488C" w:rsidRPr="00914A01" w:rsidRDefault="00BF488C" w:rsidP="00BF488C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914A0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林多前书</w:t>
      </w:r>
      <w:r w:rsidRPr="00914A0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2:3</w:t>
      </w:r>
      <w:r w:rsidR="0043315F" w:rsidRPr="00A213C5">
        <w:rPr>
          <w:rFonts w:asciiTheme="minorEastAsia" w:eastAsiaTheme="minorEastAsia" w:hAnsiTheme="minorEastAsia" w:hint="eastAsia"/>
          <w:b/>
          <w:bCs/>
          <w:sz w:val="22"/>
          <w:szCs w:val="22"/>
          <w:vertAlign w:val="superscript"/>
          <w:lang w:eastAsia="zh-CN"/>
        </w:rPr>
        <w:t>下</w:t>
      </w:r>
    </w:p>
    <w:p w:rsidR="00BF488C" w:rsidRDefault="00914A01" w:rsidP="00BF488C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14A0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</w:t>
      </w:r>
      <w:r w:rsidR="00BF488C" w:rsidRPr="00914A0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</w:t>
      </w:r>
      <w:r w:rsidR="0043315F" w:rsidRPr="008A1D4D">
        <w:rPr>
          <w:rFonts w:asciiTheme="minorEastAsia" w:eastAsiaTheme="minorEastAsia" w:hAnsiTheme="minorEastAsia" w:hint="eastAsia"/>
          <w:b/>
          <w:bCs/>
          <w:sz w:val="22"/>
          <w:szCs w:val="22"/>
          <w:vertAlign w:val="superscript"/>
          <w:lang w:eastAsia="zh-CN"/>
        </w:rPr>
        <w:t>下</w:t>
      </w:r>
      <w:r w:rsidR="00BF488C" w:rsidRPr="00BF488C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265C5D">
        <w:rPr>
          <w:rFonts w:asciiTheme="minorEastAsia" w:eastAsiaTheme="minorEastAsia" w:hAnsiTheme="minorEastAsia"/>
          <w:sz w:val="22"/>
          <w:szCs w:val="22"/>
          <w:lang w:eastAsia="zh-CN"/>
        </w:rPr>
        <w:t>……</w:t>
      </w:r>
      <w:r w:rsidR="00BF488C" w:rsidRPr="00BF488C">
        <w:rPr>
          <w:rFonts w:asciiTheme="minorEastAsia" w:eastAsiaTheme="minorEastAsia" w:hAnsiTheme="minorEastAsia" w:hint="eastAsia"/>
          <w:sz w:val="22"/>
          <w:szCs w:val="22"/>
          <w:lang w:eastAsia="zh-CN"/>
        </w:rPr>
        <w:t>若不是在圣灵里，也没有人能说，主，耶稣！</w:t>
      </w:r>
    </w:p>
    <w:p w:rsidR="00701489" w:rsidRPr="00BF488C" w:rsidRDefault="00701489" w:rsidP="00BF488C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647EA6" w:rsidRPr="001C3982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lastRenderedPageBreak/>
        <w:t>建议每日阅读</w:t>
      </w:r>
    </w:p>
    <w:p w:rsidR="007F732B" w:rsidRPr="007F732B" w:rsidRDefault="007F732B" w:rsidP="007F732B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7F732B">
        <w:rPr>
          <w:rFonts w:asciiTheme="minorEastAsia" w:eastAsiaTheme="minorEastAsia" w:hAnsiTheme="minorEastAsia" w:hint="eastAsia"/>
          <w:sz w:val="22"/>
          <w:szCs w:val="22"/>
        </w:rPr>
        <w:t>他们胜过仇敌，也是因“自己所见证的话”〔启十二</w:t>
      </w:r>
      <w:r w:rsidRPr="007F732B">
        <w:rPr>
          <w:rFonts w:asciiTheme="minorEastAsia" w:eastAsiaTheme="minorEastAsia" w:hAnsiTheme="minorEastAsia"/>
          <w:sz w:val="22"/>
          <w:szCs w:val="22"/>
        </w:rPr>
        <w:t>11</w:t>
      </w:r>
      <w:r w:rsidRPr="007F732B">
        <w:rPr>
          <w:rFonts w:asciiTheme="minorEastAsia" w:eastAsiaTheme="minorEastAsia" w:hAnsiTheme="minorEastAsia" w:hint="eastAsia"/>
          <w:sz w:val="22"/>
          <w:szCs w:val="22"/>
        </w:rPr>
        <w:t>〕。这就是他们见证魔鬼已经受主审判的话。每当我们感觉魔鬼的控告，就当开口见证主如何对付了他。……我们不仅对人作见证，也当对鬼作见证，说，“鬼，你们该记得你们的王撒但，已经被我的主耶稣基督打败了，你不该在这里找我的麻烦！”除了向鬼作见证以外，还要向撒但讲道，说，“撒但，你不知道你已经被钉在十字架上了么？你已经受了审判，你的定命就是火湖！”这就是你口述的见证。不要光在心里有这些想法，你必须对着撒但发声说出来。……我就曾向撒但和鬼讲过道，那个讲道不是叫他们悔改，乃是为打退他们。……鬼所怕的并不是我，他们所怕的乃是血。我们需要应用这血（</w:t>
      </w:r>
      <w:r w:rsidRPr="00075DF8">
        <w:rPr>
          <w:rFonts w:asciiTheme="minorEastAsia" w:eastAsiaTheme="minorEastAsia" w:hAnsiTheme="minorEastAsia"/>
          <w:sz w:val="22"/>
          <w:szCs w:val="22"/>
        </w:rPr>
        <w:t>《</w:t>
      </w:r>
      <w:r w:rsidRPr="007F732B">
        <w:rPr>
          <w:rFonts w:asciiTheme="minorEastAsia" w:eastAsiaTheme="minorEastAsia" w:hAnsiTheme="minorEastAsia" w:hint="eastAsia"/>
          <w:sz w:val="22"/>
          <w:szCs w:val="22"/>
        </w:rPr>
        <w:t>启示录生命读经</w:t>
      </w:r>
      <w:r w:rsidRPr="00075DF8">
        <w:rPr>
          <w:rFonts w:asciiTheme="minorEastAsia" w:eastAsiaTheme="minorEastAsia" w:hAnsiTheme="minorEastAsia"/>
          <w:sz w:val="22"/>
          <w:szCs w:val="22"/>
        </w:rPr>
        <w:t>》</w:t>
      </w:r>
      <w:r w:rsidRPr="007F732B">
        <w:rPr>
          <w:rFonts w:asciiTheme="minorEastAsia" w:eastAsiaTheme="minorEastAsia" w:hAnsiTheme="minorEastAsia" w:hint="eastAsia"/>
          <w:sz w:val="22"/>
          <w:szCs w:val="22"/>
        </w:rPr>
        <w:t>，五</w:t>
      </w:r>
      <w:r w:rsidRPr="007F732B">
        <w:rPr>
          <w:rFonts w:asciiTheme="minorEastAsia" w:eastAsiaTheme="minorEastAsia" w:hAnsiTheme="minorEastAsia"/>
          <w:sz w:val="22"/>
          <w:szCs w:val="22"/>
        </w:rPr>
        <w:t>○</w:t>
      </w:r>
      <w:r w:rsidRPr="007F732B">
        <w:rPr>
          <w:rFonts w:asciiTheme="minorEastAsia" w:eastAsiaTheme="minorEastAsia" w:hAnsiTheme="minorEastAsia" w:hint="eastAsia"/>
          <w:sz w:val="22"/>
          <w:szCs w:val="22"/>
        </w:rPr>
        <w:t>一至五</w:t>
      </w:r>
      <w:r w:rsidRPr="007F732B">
        <w:rPr>
          <w:rFonts w:asciiTheme="minorEastAsia" w:eastAsiaTheme="minorEastAsia" w:hAnsiTheme="minorEastAsia"/>
          <w:sz w:val="22"/>
          <w:szCs w:val="22"/>
        </w:rPr>
        <w:t>○</w:t>
      </w:r>
      <w:r w:rsidRPr="007F732B">
        <w:rPr>
          <w:rFonts w:asciiTheme="minorEastAsia" w:eastAsiaTheme="minorEastAsia" w:hAnsiTheme="minorEastAsia" w:hint="eastAsia"/>
          <w:sz w:val="22"/>
          <w:szCs w:val="22"/>
        </w:rPr>
        <w:t>二页）。</w:t>
      </w:r>
    </w:p>
    <w:p w:rsidR="007F732B" w:rsidRPr="007F732B" w:rsidRDefault="007F732B" w:rsidP="007F732B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7F732B">
        <w:rPr>
          <w:rFonts w:asciiTheme="minorEastAsia" w:eastAsiaTheme="minorEastAsia" w:hAnsiTheme="minorEastAsia" w:hint="eastAsia"/>
          <w:sz w:val="22"/>
          <w:szCs w:val="22"/>
        </w:rPr>
        <w:t>“弟兄们胜过他，是因……自己所见证的话。”（启十二</w:t>
      </w:r>
      <w:r w:rsidRPr="007F732B">
        <w:rPr>
          <w:rFonts w:asciiTheme="minorEastAsia" w:eastAsiaTheme="minorEastAsia" w:hAnsiTheme="minorEastAsia"/>
          <w:sz w:val="22"/>
          <w:szCs w:val="22"/>
        </w:rPr>
        <w:t>11</w:t>
      </w:r>
      <w:r w:rsidRPr="007F732B">
        <w:rPr>
          <w:rFonts w:asciiTheme="minorEastAsia" w:eastAsiaTheme="minorEastAsia" w:hAnsiTheme="minorEastAsia" w:hint="eastAsia"/>
          <w:sz w:val="22"/>
          <w:szCs w:val="22"/>
        </w:rPr>
        <w:t>）良心无亏，口里就有见证，良心一有亏，口里就什么话都说不出，好像越说声音越小。这里的见证是对人说的，不只是对自己。你在神的面前有血，你在神的面前就有胆量，你在人的面前也就有见证。不只见证罪人能得赦免，不只见证人能因着基督蒙悦纳，并且见证神的国。“见证”就是告诉人说，到底在基督里有些什么。见证的话是要说出来的。得胜者要多多的宣告基督的得胜，把这一个事实说了再说，这是撒但最怕的事。有一个事实就是说，诸天的国必定要降临。有一个事实就是说，主要作王。有一个事实就是</w:t>
      </w:r>
      <w:r w:rsidRPr="007F732B">
        <w:rPr>
          <w:rFonts w:asciiTheme="minorEastAsia" w:eastAsiaTheme="minorEastAsia" w:hAnsiTheme="minorEastAsia" w:hint="eastAsia"/>
          <w:sz w:val="22"/>
          <w:szCs w:val="22"/>
        </w:rPr>
        <w:lastRenderedPageBreak/>
        <w:t>说，基督是得胜的，基督是永远得胜的。有一个事实就是说，撒但是失败的。有一个事实就是说，那个壮士已经被捆绑起来了，那个壮士在律法上已经被定罪了。有一个事实就是说，基督在十字架上拆毁了撒但所有的作为。把这些事实宣告出来，这就是见证。</w:t>
      </w:r>
    </w:p>
    <w:p w:rsidR="007F732B" w:rsidRPr="007F732B" w:rsidRDefault="007F732B" w:rsidP="007F732B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7F732B">
        <w:rPr>
          <w:rFonts w:asciiTheme="minorEastAsia" w:eastAsiaTheme="minorEastAsia" w:hAnsiTheme="minorEastAsia" w:hint="eastAsia"/>
          <w:sz w:val="22"/>
          <w:szCs w:val="22"/>
        </w:rPr>
        <w:t>见证的话是撒但所害怕的。……撒但不怕你讲神学，……撒但不怕你解圣经，……撒但就是怕你宣告属灵的事实。有一个属灵的事实，就是“耶稣是主”。……有人用信心在那里宣告耶稣是主，撒但就怕了。撒但所怕的，不是讲道，不是神学，乃是见证的话。在这里有一个属灵的事实，就是耶稣的名是超乎万名之上的名。我们要用信心来宣告，不只对人说，更是对撒但说。许多时候，我们是说给撒但听的，是故意说给他听的，这是见证的话。你一个人在房间里，也可以出声说，你可以说耶稣是主，你可以说主耶稣是比那壮者还要壮，你可以说神的儿子已经捆绑了撒但等等。这就是见证的话。</w:t>
      </w:r>
    </w:p>
    <w:p w:rsidR="005A47E9" w:rsidRDefault="007F732B" w:rsidP="007F732B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7F732B">
        <w:rPr>
          <w:rFonts w:asciiTheme="minorEastAsia" w:eastAsiaTheme="minorEastAsia" w:hAnsiTheme="minorEastAsia" w:hint="eastAsia"/>
          <w:sz w:val="22"/>
          <w:szCs w:val="22"/>
        </w:rPr>
        <w:t>我们宣告主耶稣是主，我们宣告主是得胜的，我们宣告撒但被践踏在主的脚底下，我们宣告主已经给我们权柄，可以践踏蛇和蝎子，又胜过仇敌一切的能力。……见证的话，使撒但无法站住；见证的话，是给撒但的一个打击。主耶稣的工作所给我们的，不只是血，使我们能得着保护，并且给我们见证的话，能使撒但溃退（</w:t>
      </w:r>
      <w:r w:rsidRPr="00075DF8">
        <w:rPr>
          <w:rFonts w:asciiTheme="minorEastAsia" w:eastAsiaTheme="minorEastAsia" w:hAnsiTheme="minorEastAsia"/>
          <w:sz w:val="22"/>
          <w:szCs w:val="22"/>
        </w:rPr>
        <w:t>《</w:t>
      </w:r>
      <w:r w:rsidRPr="007F732B">
        <w:rPr>
          <w:rFonts w:asciiTheme="minorEastAsia" w:eastAsiaTheme="minorEastAsia" w:hAnsiTheme="minorEastAsia" w:hint="eastAsia"/>
          <w:sz w:val="22"/>
          <w:szCs w:val="22"/>
        </w:rPr>
        <w:t>倪柝声文集</w:t>
      </w:r>
      <w:r w:rsidRPr="00075DF8">
        <w:rPr>
          <w:rFonts w:asciiTheme="minorEastAsia" w:eastAsiaTheme="minorEastAsia" w:hAnsiTheme="minorEastAsia"/>
          <w:sz w:val="22"/>
          <w:szCs w:val="22"/>
        </w:rPr>
        <w:t>》</w:t>
      </w:r>
      <w:r w:rsidRPr="007F732B">
        <w:rPr>
          <w:rFonts w:asciiTheme="minorEastAsia" w:eastAsiaTheme="minorEastAsia" w:hAnsiTheme="minorEastAsia" w:hint="eastAsia"/>
          <w:sz w:val="22"/>
          <w:szCs w:val="22"/>
        </w:rPr>
        <w:t>第二辑第十四册，一</w:t>
      </w:r>
      <w:r w:rsidRPr="007F732B">
        <w:rPr>
          <w:rFonts w:asciiTheme="minorEastAsia" w:eastAsiaTheme="minorEastAsia" w:hAnsiTheme="minorEastAsia"/>
          <w:sz w:val="22"/>
          <w:szCs w:val="22"/>
        </w:rPr>
        <w:t>○</w:t>
      </w:r>
      <w:r w:rsidRPr="007F732B">
        <w:rPr>
          <w:rFonts w:asciiTheme="minorEastAsia" w:eastAsiaTheme="minorEastAsia" w:hAnsiTheme="minorEastAsia" w:hint="eastAsia"/>
          <w:sz w:val="22"/>
          <w:szCs w:val="22"/>
        </w:rPr>
        <w:t>七至一</w:t>
      </w:r>
      <w:r w:rsidRPr="007F732B">
        <w:rPr>
          <w:rFonts w:asciiTheme="minorEastAsia" w:eastAsiaTheme="minorEastAsia" w:hAnsiTheme="minorEastAsia"/>
          <w:sz w:val="22"/>
          <w:szCs w:val="22"/>
        </w:rPr>
        <w:t>○</w:t>
      </w:r>
      <w:r w:rsidRPr="007F732B">
        <w:rPr>
          <w:rFonts w:asciiTheme="minorEastAsia" w:eastAsiaTheme="minorEastAsia" w:hAnsiTheme="minorEastAsia" w:hint="eastAsia"/>
          <w:sz w:val="22"/>
          <w:szCs w:val="22"/>
        </w:rPr>
        <w:t>八、一一一页）。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1C3982" w:rsidTr="4CBE2E34">
        <w:trPr>
          <w:trHeight w:val="252"/>
        </w:trPr>
        <w:tc>
          <w:tcPr>
            <w:tcW w:w="1295" w:type="dxa"/>
          </w:tcPr>
          <w:p w:rsidR="00F61AC6" w:rsidRPr="001C3982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1C3982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lastRenderedPageBreak/>
              <w:t>周六</w:t>
            </w:r>
            <w:r w:rsidR="00A031A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6</w:t>
            </w:r>
            <w:r w:rsidRPr="001C3982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CE25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3</w:t>
            </w:r>
          </w:p>
        </w:tc>
      </w:tr>
    </w:tbl>
    <w:p w:rsidR="00973AE6" w:rsidRPr="001C3982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00973AE6" w:rsidRPr="001C3982" w:rsidRDefault="00583391" w:rsidP="00C75A2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8339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马太福音16:24</w:t>
      </w:r>
      <w:r w:rsidR="005C7C1F" w:rsidRPr="001C3982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 w:rsidRPr="00583391">
        <w:rPr>
          <w:rFonts w:asciiTheme="minorEastAsia" w:eastAsiaTheme="minorEastAsia" w:hAnsiTheme="minorEastAsia"/>
          <w:sz w:val="22"/>
          <w:szCs w:val="22"/>
          <w:lang w:eastAsia="zh-CN"/>
        </w:rPr>
        <w:t>于是耶稣对门徒说，若有人要跟从我，就当否认己，背起他的十字架，并跟从我。</w:t>
      </w:r>
    </w:p>
    <w:p w:rsidR="00F61AC6" w:rsidRPr="001C3982" w:rsidRDefault="050D6979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DC1AF1" w:rsidRPr="001C3982" w:rsidRDefault="008E79B9" w:rsidP="00DC1AF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8E79B9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启示录 </w:t>
      </w:r>
      <w:r w:rsidR="0013322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</w:t>
      </w:r>
      <w:r w:rsidRPr="008E79B9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13322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Pr="008E79B9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</w:p>
    <w:p w:rsidR="00133220" w:rsidRPr="00133220" w:rsidRDefault="00133220" w:rsidP="00133220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3322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11</w:t>
      </w:r>
      <w:r w:rsidRPr="0013322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1332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弟兄们胜过他，是因羔羊的血，并因自己所见证的话，他们虽至于死，也不爱自己的魂生命。</w:t>
      </w:r>
    </w:p>
    <w:p w:rsidR="00133220" w:rsidRPr="00133220" w:rsidRDefault="00133220" w:rsidP="00133220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13322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马太福音</w:t>
      </w:r>
      <w:r w:rsidRPr="0013322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6:24</w:t>
      </w:r>
    </w:p>
    <w:p w:rsidR="00133220" w:rsidRPr="00133220" w:rsidRDefault="00133220" w:rsidP="00133220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3322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6:24</w:t>
      </w:r>
      <w:r w:rsidRPr="0013322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1332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于是耶稣对门徒说，若有人要跟从我，就当否认己，背起他的十字架，并跟从我。</w:t>
      </w:r>
    </w:p>
    <w:p w:rsidR="00133220" w:rsidRPr="00133220" w:rsidRDefault="00133220" w:rsidP="00133220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13322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路加福音</w:t>
      </w:r>
      <w:r w:rsidRPr="0013322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9:23；22:32-33</w:t>
      </w:r>
    </w:p>
    <w:p w:rsidR="00133220" w:rsidRPr="00133220" w:rsidRDefault="00133220" w:rsidP="00133220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A4DE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9:23</w:t>
      </w:r>
      <w:r w:rsidRPr="0013322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1332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耶稣又对众人说，若有人要跟从我，就当否认己，天天背起他的十字架，并跟从我。</w:t>
      </w:r>
    </w:p>
    <w:p w:rsidR="00133220" w:rsidRPr="00133220" w:rsidRDefault="004A4DE8" w:rsidP="00133220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A4DE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2:</w:t>
      </w:r>
      <w:r w:rsidR="00133220" w:rsidRPr="004A4DE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2</w:t>
      </w:r>
      <w:r w:rsidR="00133220" w:rsidRPr="0013322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133220" w:rsidRPr="001332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但我已经为你祈求，叫你不至于失了信心，你回转过来，要坚固你的弟兄。</w:t>
      </w:r>
    </w:p>
    <w:p w:rsidR="00133220" w:rsidRPr="00133220" w:rsidRDefault="004A4DE8" w:rsidP="00133220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A4DE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2:</w:t>
      </w:r>
      <w:r w:rsidR="00133220" w:rsidRPr="004A4DE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3</w:t>
      </w:r>
      <w:r w:rsidR="00133220" w:rsidRPr="0013322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133220" w:rsidRPr="001332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彼得说，主</w:t>
      </w:r>
      <w:r w:rsidR="00120C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啊</w:t>
      </w:r>
      <w:r w:rsidR="00133220" w:rsidRPr="001332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我已经预备好，去同你下监，同你受死。</w:t>
      </w:r>
    </w:p>
    <w:p w:rsidR="00133220" w:rsidRPr="004A4DE8" w:rsidRDefault="00133220" w:rsidP="00133220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4A4DE8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彼得前书</w:t>
      </w:r>
      <w:r w:rsidRPr="004A4DE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5:5-6</w:t>
      </w:r>
    </w:p>
    <w:p w:rsidR="00133220" w:rsidRPr="00133220" w:rsidRDefault="004A4DE8" w:rsidP="00133220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A4DE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</w:t>
      </w:r>
      <w:r w:rsidR="00133220" w:rsidRPr="004A4DE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="00133220" w:rsidRPr="0013322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133220" w:rsidRPr="001332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照样，年幼的，要服从年长的；你们众人彼此相待，也都要以谦卑束腰，因为神敌挡狂傲的人，赐恩给谦卑的人。</w:t>
      </w:r>
    </w:p>
    <w:p w:rsidR="00133220" w:rsidRPr="00133220" w:rsidRDefault="004A4DE8" w:rsidP="00133220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A4DE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</w:t>
      </w:r>
      <w:r w:rsidR="00133220" w:rsidRPr="004A4DE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</w:t>
      </w:r>
      <w:r w:rsidR="00133220" w:rsidRPr="0013322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133220" w:rsidRPr="001332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所以你们要谦卑，服在神大能的手下，使祂到了时候，可以叫你们升高。</w:t>
      </w:r>
    </w:p>
    <w:p w:rsidR="00133220" w:rsidRPr="004A4DE8" w:rsidRDefault="00133220" w:rsidP="00133220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4A4DE8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腓立比书</w:t>
      </w:r>
      <w:r w:rsidRPr="004A4DE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3:3</w:t>
      </w:r>
    </w:p>
    <w:p w:rsidR="008E79B9" w:rsidRDefault="004A4DE8" w:rsidP="008E79B9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A4DE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</w:t>
      </w:r>
      <w:r w:rsidR="00133220" w:rsidRPr="004A4DE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</w:t>
      </w:r>
      <w:r w:rsidR="00133220" w:rsidRPr="0013322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133220" w:rsidRPr="001332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真受割礼的，乃是我们这凭神的灵事奉，在基督耶稣里夸口，不信靠肉体的。</w:t>
      </w:r>
    </w:p>
    <w:p w:rsidR="00701489" w:rsidRPr="008E79B9" w:rsidRDefault="00701489" w:rsidP="008E79B9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B95269" w:rsidRPr="001C3982" w:rsidRDefault="00F61AC6" w:rsidP="00E60BE8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lastRenderedPageBreak/>
        <w:t>建议每日阅读</w:t>
      </w:r>
    </w:p>
    <w:p w:rsidR="00B45299" w:rsidRPr="00B45299" w:rsidRDefault="00B45299" w:rsidP="00B45299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B45299">
        <w:rPr>
          <w:rFonts w:asciiTheme="minorEastAsia" w:eastAsiaTheme="minorEastAsia" w:hAnsiTheme="minorEastAsia" w:hint="eastAsia"/>
          <w:sz w:val="22"/>
          <w:szCs w:val="22"/>
        </w:rPr>
        <w:t>因着亚当堕落，撒但就和人的魂生命，就是人的己联合（太十六</w:t>
      </w:r>
      <w:r w:rsidRPr="00B45299">
        <w:rPr>
          <w:rFonts w:asciiTheme="minorEastAsia" w:eastAsiaTheme="minorEastAsia" w:hAnsiTheme="minorEastAsia"/>
          <w:sz w:val="22"/>
          <w:szCs w:val="22"/>
        </w:rPr>
        <w:t>23</w:t>
      </w:r>
      <w:r w:rsidR="00EC1A16" w:rsidRPr="00EC1A16">
        <w:rPr>
          <w:rFonts w:asciiTheme="minorEastAsia" w:eastAsiaTheme="minorEastAsia" w:hAnsiTheme="minorEastAsia"/>
          <w:sz w:val="22"/>
          <w:szCs w:val="22"/>
        </w:rPr>
        <w:t>～</w:t>
      </w:r>
      <w:r w:rsidRPr="00B45299">
        <w:rPr>
          <w:rFonts w:asciiTheme="minorEastAsia" w:eastAsiaTheme="minorEastAsia" w:hAnsiTheme="minorEastAsia"/>
          <w:sz w:val="22"/>
          <w:szCs w:val="22"/>
        </w:rPr>
        <w:t>24</w:t>
      </w:r>
      <w:r w:rsidRPr="00B45299">
        <w:rPr>
          <w:rFonts w:asciiTheme="minorEastAsia" w:eastAsiaTheme="minorEastAsia" w:hAnsiTheme="minorEastAsia" w:hint="eastAsia"/>
          <w:sz w:val="22"/>
          <w:szCs w:val="22"/>
        </w:rPr>
        <w:t>）。因此，我们要胜过撒但，就当不爱自己的魂生命，倒要恨恶并否认（路十四</w:t>
      </w:r>
      <w:r w:rsidRPr="00B45299">
        <w:rPr>
          <w:rFonts w:asciiTheme="minorEastAsia" w:eastAsiaTheme="minorEastAsia" w:hAnsiTheme="minorEastAsia"/>
          <w:sz w:val="22"/>
          <w:szCs w:val="22"/>
        </w:rPr>
        <w:t>26</w:t>
      </w:r>
      <w:r w:rsidRPr="00B45299">
        <w:rPr>
          <w:rFonts w:asciiTheme="minorEastAsia" w:eastAsiaTheme="minorEastAsia" w:hAnsiTheme="minorEastAsia" w:hint="eastAsia"/>
          <w:sz w:val="22"/>
          <w:szCs w:val="22"/>
        </w:rPr>
        <w:t>，九</w:t>
      </w:r>
      <w:r w:rsidRPr="00B45299">
        <w:rPr>
          <w:rFonts w:asciiTheme="minorEastAsia" w:eastAsiaTheme="minorEastAsia" w:hAnsiTheme="minorEastAsia"/>
          <w:sz w:val="22"/>
          <w:szCs w:val="22"/>
        </w:rPr>
        <w:t>23</w:t>
      </w:r>
      <w:r w:rsidRPr="00B45299">
        <w:rPr>
          <w:rFonts w:asciiTheme="minorEastAsia" w:eastAsiaTheme="minorEastAsia" w:hAnsiTheme="minorEastAsia" w:hint="eastAsia"/>
          <w:sz w:val="22"/>
          <w:szCs w:val="22"/>
        </w:rPr>
        <w:t>）。那些构成男孩子的得胜信徒，“虽至于死，也不爱自己的魂生命。”只有那些不爱自己魂生命的人，才甘心殉道。我们必须恨恶我们的己。只要我们爱自己的魂生命，就成为土，好作撒但的食物。但我们若不爱自己的魂生命，不爱我们的己，就不会成为土，这就叫撒但被杀死。当我们的魂生命被杀死，撒但也就被杀死。这是我们作为妇人的较刚强部分，胜过撒但的路（</w:t>
      </w:r>
      <w:r w:rsidR="00C2350A" w:rsidRPr="00143812">
        <w:rPr>
          <w:rFonts w:asciiTheme="minorEastAsia" w:eastAsiaTheme="minorEastAsia" w:hAnsiTheme="minorEastAsia"/>
          <w:sz w:val="22"/>
          <w:szCs w:val="22"/>
        </w:rPr>
        <w:t>《</w:t>
      </w:r>
      <w:r w:rsidRPr="00B45299">
        <w:rPr>
          <w:rFonts w:asciiTheme="minorEastAsia" w:eastAsiaTheme="minorEastAsia" w:hAnsiTheme="minorEastAsia" w:hint="eastAsia"/>
          <w:sz w:val="22"/>
          <w:szCs w:val="22"/>
        </w:rPr>
        <w:t>启示录生命读经</w:t>
      </w:r>
      <w:r w:rsidR="00C2350A" w:rsidRPr="00143812">
        <w:rPr>
          <w:rFonts w:asciiTheme="minorEastAsia" w:eastAsiaTheme="minorEastAsia" w:hAnsiTheme="minorEastAsia"/>
          <w:sz w:val="22"/>
          <w:szCs w:val="22"/>
        </w:rPr>
        <w:t>》</w:t>
      </w:r>
      <w:r w:rsidRPr="00B45299">
        <w:rPr>
          <w:rFonts w:asciiTheme="minorEastAsia" w:eastAsiaTheme="minorEastAsia" w:hAnsiTheme="minorEastAsia" w:hint="eastAsia"/>
          <w:sz w:val="22"/>
          <w:szCs w:val="22"/>
        </w:rPr>
        <w:t>，五</w:t>
      </w:r>
      <w:r w:rsidRPr="00B45299">
        <w:rPr>
          <w:rFonts w:asciiTheme="minorEastAsia" w:eastAsiaTheme="minorEastAsia" w:hAnsiTheme="minorEastAsia"/>
          <w:sz w:val="22"/>
          <w:szCs w:val="22"/>
        </w:rPr>
        <w:t>○</w:t>
      </w:r>
      <w:r w:rsidRPr="00B45299">
        <w:rPr>
          <w:rFonts w:asciiTheme="minorEastAsia" w:eastAsiaTheme="minorEastAsia" w:hAnsiTheme="minorEastAsia" w:hint="eastAsia"/>
          <w:sz w:val="22"/>
          <w:szCs w:val="22"/>
        </w:rPr>
        <w:t>三至五</w:t>
      </w:r>
      <w:r w:rsidRPr="00B45299">
        <w:rPr>
          <w:rFonts w:asciiTheme="minorEastAsia" w:eastAsiaTheme="minorEastAsia" w:hAnsiTheme="minorEastAsia"/>
          <w:sz w:val="22"/>
          <w:szCs w:val="22"/>
        </w:rPr>
        <w:t>○</w:t>
      </w:r>
      <w:r w:rsidRPr="00B45299">
        <w:rPr>
          <w:rFonts w:asciiTheme="minorEastAsia" w:eastAsiaTheme="minorEastAsia" w:hAnsiTheme="minorEastAsia" w:hint="eastAsia"/>
          <w:sz w:val="22"/>
          <w:szCs w:val="22"/>
        </w:rPr>
        <w:t>四页）。</w:t>
      </w:r>
    </w:p>
    <w:p w:rsidR="00B45299" w:rsidRPr="00B45299" w:rsidRDefault="00B45299" w:rsidP="00B45299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B45299">
        <w:rPr>
          <w:rFonts w:asciiTheme="minorEastAsia" w:eastAsiaTheme="minorEastAsia" w:hAnsiTheme="minorEastAsia" w:hint="eastAsia"/>
          <w:sz w:val="22"/>
          <w:szCs w:val="22"/>
        </w:rPr>
        <w:t>撒但对付我们最好的办法，就是使我们用自己的力量来作事。撒但……要我们用自己天然的才能，血气的能力来为神工作。</w:t>
      </w:r>
    </w:p>
    <w:p w:rsidR="00B45299" w:rsidRPr="00B45299" w:rsidRDefault="00B45299" w:rsidP="00B45299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B45299">
        <w:rPr>
          <w:rFonts w:asciiTheme="minorEastAsia" w:eastAsiaTheme="minorEastAsia" w:hAnsiTheme="minorEastAsia" w:hint="eastAsia"/>
          <w:sz w:val="22"/>
          <w:szCs w:val="22"/>
        </w:rPr>
        <w:t>天然的才能就是我们原有的才能，从未受过十字架运行的对付，也就是在我们的人格里所带来的东西。有的人，他天然的能力是他的聪明……；有的人，他天然的能力是他的口才，他不必特别得着圣灵的能力，就很会说话。但是，人不能借着没有经过十字架对付的天然的能力来事奉神。……我们总得被神带到一个地步，变成一个战兢恐惧的人，变成一个离了主不能作什么的人（不是口里说说，乃是的确如此的人），才能在神的手里有用处。</w:t>
      </w:r>
    </w:p>
    <w:p w:rsidR="00B45299" w:rsidRPr="00B45299" w:rsidRDefault="00B45299" w:rsidP="00B45299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B45299">
        <w:rPr>
          <w:rFonts w:asciiTheme="minorEastAsia" w:eastAsiaTheme="minorEastAsia" w:hAnsiTheme="minorEastAsia" w:hint="eastAsia"/>
          <w:sz w:val="22"/>
          <w:szCs w:val="22"/>
        </w:rPr>
        <w:t>我们要学习认识十字架。十字架就是对付我</w:t>
      </w:r>
      <w:r w:rsidRPr="00B45299">
        <w:rPr>
          <w:rFonts w:asciiTheme="minorEastAsia" w:eastAsiaTheme="minorEastAsia" w:hAnsiTheme="minorEastAsia" w:hint="eastAsia"/>
          <w:sz w:val="22"/>
          <w:szCs w:val="22"/>
        </w:rPr>
        <w:lastRenderedPageBreak/>
        <w:t>们，使我们不敢凭着自己动。我们光是讲十字架的道理没有用，光是听十字架的道理也没有用。神所需要的，是经过十字架，受过十字架对付的人。你所传的信息对了还不够，还要问你这个人是谁。保罗说，“我……在你们中间不知道别的，只知道耶稣基督，并这位钉十字架的。我在你们那里，又软弱，又惧怕，又甚战兢。我说的话，讲的道，不是用智慧动听的言语……。”（林前二</w:t>
      </w:r>
      <w:r w:rsidRPr="00B45299">
        <w:rPr>
          <w:rFonts w:asciiTheme="minorEastAsia" w:eastAsiaTheme="minorEastAsia" w:hAnsiTheme="minorEastAsia"/>
          <w:sz w:val="22"/>
          <w:szCs w:val="22"/>
        </w:rPr>
        <w:t>2</w:t>
      </w:r>
      <w:r w:rsidR="005D0545" w:rsidRPr="005D0545">
        <w:rPr>
          <w:rFonts w:asciiTheme="minorEastAsia" w:eastAsiaTheme="minorEastAsia" w:hAnsiTheme="minorEastAsia"/>
          <w:sz w:val="22"/>
          <w:szCs w:val="22"/>
        </w:rPr>
        <w:t>～</w:t>
      </w:r>
      <w:r w:rsidRPr="00B45299">
        <w:rPr>
          <w:rFonts w:asciiTheme="minorEastAsia" w:eastAsiaTheme="minorEastAsia" w:hAnsiTheme="minorEastAsia"/>
          <w:sz w:val="22"/>
          <w:szCs w:val="22"/>
        </w:rPr>
        <w:t>4</w:t>
      </w:r>
      <w:r w:rsidRPr="00B45299">
        <w:rPr>
          <w:rFonts w:asciiTheme="minorEastAsia" w:eastAsiaTheme="minorEastAsia" w:hAnsiTheme="minorEastAsia" w:hint="eastAsia"/>
          <w:sz w:val="22"/>
          <w:szCs w:val="22"/>
        </w:rPr>
        <w:t>）前面是说出他的信息，后面是说出他是怎样的人。我们想，像保罗这样的人，上讲台是绰绰有余了。但是保罗……传的信息是十字架，他自己是又软弱，又惧怕，又甚战兢。……如果我们受过了十字架的对付，我们就没有把握，就不敢夸口。</w:t>
      </w:r>
    </w:p>
    <w:p w:rsidR="00E424F8" w:rsidRDefault="00B45299" w:rsidP="00B45299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B45299">
        <w:rPr>
          <w:rFonts w:asciiTheme="minorEastAsia" w:eastAsiaTheme="minorEastAsia" w:hAnsiTheme="minorEastAsia" w:hint="eastAsia"/>
          <w:sz w:val="22"/>
          <w:szCs w:val="22"/>
        </w:rPr>
        <w:t>从我们这一方面来看，十字架就是除去一切不是出于神的，十字架就是只留下从神出来的。……有的弟兄说，我从前这样救人，那样救人，现在学习受十字架的对付，这样对付，那样对付，被它对付完了，好像没有事情可作了。这就是证明他从前的一切都是出于他自己的。因为凡出于神的，都是十字架所杀不死的。……经过十字架还爬得起来的，就是出于神的；经过十字架爬不起来的，就是出于人的。主耶稣是出于神的，祂经过了十字架能起来。所有魂的生命，血气的生命，我们要不爱惜它，一直到死的地步。……我们的态度是：我们不凭着自己作人，我们不能作一个自以为有本领，自以为有把握的人，我们要战战兢兢地作人，我们知道自己是一</w:t>
      </w:r>
      <w:r w:rsidRPr="00B45299">
        <w:rPr>
          <w:rFonts w:asciiTheme="minorEastAsia" w:eastAsiaTheme="minorEastAsia" w:hAnsiTheme="minorEastAsia" w:hint="eastAsia"/>
          <w:sz w:val="22"/>
          <w:szCs w:val="22"/>
        </w:rPr>
        <w:lastRenderedPageBreak/>
        <w:t>个软弱的人（</w:t>
      </w:r>
      <w:r w:rsidR="00C2350A" w:rsidRPr="00143812">
        <w:rPr>
          <w:rFonts w:asciiTheme="minorEastAsia" w:eastAsiaTheme="minorEastAsia" w:hAnsiTheme="minorEastAsia"/>
          <w:sz w:val="22"/>
          <w:szCs w:val="22"/>
        </w:rPr>
        <w:t>《</w:t>
      </w:r>
      <w:r w:rsidRPr="00B45299">
        <w:rPr>
          <w:rFonts w:asciiTheme="minorEastAsia" w:eastAsiaTheme="minorEastAsia" w:hAnsiTheme="minorEastAsia" w:hint="eastAsia"/>
          <w:sz w:val="22"/>
          <w:szCs w:val="22"/>
        </w:rPr>
        <w:t>倪柝声文集</w:t>
      </w:r>
      <w:r w:rsidR="00C2350A" w:rsidRPr="00143812">
        <w:rPr>
          <w:rFonts w:asciiTheme="minorEastAsia" w:eastAsiaTheme="minorEastAsia" w:hAnsiTheme="minorEastAsia"/>
          <w:sz w:val="22"/>
          <w:szCs w:val="22"/>
        </w:rPr>
        <w:t>》</w:t>
      </w:r>
      <w:r w:rsidRPr="00B45299">
        <w:rPr>
          <w:rFonts w:asciiTheme="minorEastAsia" w:eastAsiaTheme="minorEastAsia" w:hAnsiTheme="minorEastAsia" w:hint="eastAsia"/>
          <w:sz w:val="22"/>
          <w:szCs w:val="22"/>
        </w:rPr>
        <w:t>第二辑第十四册，一一二至一一四页）。</w:t>
      </w:r>
    </w:p>
    <w:p w:rsidR="00701489" w:rsidRDefault="00701489" w:rsidP="00661A0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8279A6" w:rsidRDefault="008279A6" w:rsidP="00661A0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279A6">
        <w:rPr>
          <w:rFonts w:asciiTheme="minorEastAsia" w:eastAsiaTheme="minorEastAsia" w:hAnsiTheme="minorEastAsia"/>
          <w:sz w:val="22"/>
          <w:szCs w:val="22"/>
          <w:lang w:eastAsia="zh-CN"/>
        </w:rPr>
        <w:t>看哪！主必快来！</w:t>
      </w:r>
    </w:p>
    <w:p w:rsidR="00A911C6" w:rsidRPr="001C3982" w:rsidRDefault="00925CD7" w:rsidP="00661A0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1C3982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（</w:t>
      </w:r>
      <w:r w:rsidR="004312E1" w:rsidRPr="004312E1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补充本诗歌</w:t>
      </w:r>
      <w:r w:rsidR="00704C2F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917</w:t>
      </w:r>
      <w:r w:rsidR="004312E1" w:rsidRPr="004312E1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首</w:t>
      </w:r>
      <w:r w:rsidRPr="001C3982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）</w:t>
      </w:r>
    </w:p>
    <w:p w:rsidR="00D04041" w:rsidRDefault="00D04041" w:rsidP="00D04041">
      <w:pPr>
        <w:pStyle w:val="NormalWeb"/>
        <w:numPr>
          <w:ilvl w:val="0"/>
          <w:numId w:val="29"/>
        </w:numPr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404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今日争战凶猛，撒但尚未退败；</w:t>
      </w:r>
    </w:p>
    <w:p w:rsidR="00D04041" w:rsidRPr="00D04041" w:rsidRDefault="00D04041" w:rsidP="00D04041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4041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战场传来呼喊之声，比前更加澎湃；</w:t>
      </w:r>
    </w:p>
    <w:p w:rsidR="00D04041" w:rsidRPr="00D04041" w:rsidRDefault="00D04041" w:rsidP="00D04041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4041">
        <w:rPr>
          <w:rFonts w:asciiTheme="minorEastAsia" w:eastAsiaTheme="minorEastAsia" w:hAnsiTheme="minorEastAsia" w:hint="eastAsia"/>
          <w:sz w:val="22"/>
          <w:szCs w:val="22"/>
          <w:lang w:eastAsia="zh-CN"/>
        </w:rPr>
        <w:t>阴府背叛喧嚣，虽仍强悍不衰；</w:t>
      </w:r>
    </w:p>
    <w:p w:rsidR="005C448B" w:rsidRPr="005C448B" w:rsidRDefault="00D04041" w:rsidP="005C448B">
      <w:pPr>
        <w:pStyle w:val="NormalWeb"/>
        <w:snapToGrid w:val="0"/>
        <w:spacing w:before="0" w:beforeAutospacing="0" w:after="0" w:afterAutospacing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4041">
        <w:rPr>
          <w:rFonts w:asciiTheme="minorEastAsia" w:eastAsiaTheme="minorEastAsia" w:hAnsiTheme="minorEastAsia" w:hint="eastAsia"/>
          <w:sz w:val="22"/>
          <w:szCs w:val="22"/>
          <w:lang w:eastAsia="zh-CN"/>
        </w:rPr>
        <w:t>请听夜半主发呼声：“看哪，我必快来！”</w:t>
      </w:r>
    </w:p>
    <w:p w:rsidR="005C448B" w:rsidRPr="00701489" w:rsidRDefault="005C448B" w:rsidP="00D04041">
      <w:pPr>
        <w:pStyle w:val="NormalWeb"/>
        <w:snapToGrid w:val="0"/>
        <w:spacing w:before="0" w:beforeAutospacing="0" w:after="0" w:afterAutospacing="0"/>
        <w:ind w:left="360"/>
        <w:contextualSpacing/>
        <w:rPr>
          <w:rFonts w:asciiTheme="minorEastAsia" w:eastAsiaTheme="minorEastAsia" w:hAnsiTheme="minorEastAsia"/>
          <w:sz w:val="8"/>
          <w:szCs w:val="8"/>
          <w:lang w:eastAsia="zh-CN"/>
        </w:rPr>
      </w:pPr>
    </w:p>
    <w:p w:rsidR="00737D53" w:rsidRPr="00737D53" w:rsidRDefault="00737D53" w:rsidP="00737D53">
      <w:pPr>
        <w:pStyle w:val="NormalWeb"/>
        <w:numPr>
          <w:ilvl w:val="0"/>
          <w:numId w:val="29"/>
        </w:numPr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37D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虽有更苦试炼，争战不断接连；</w:t>
      </w:r>
    </w:p>
    <w:p w:rsidR="00737D53" w:rsidRPr="00737D53" w:rsidRDefault="00737D53" w:rsidP="00737D53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37D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黑暗权势如同军队，集聚进逼无间，</w:t>
      </w:r>
    </w:p>
    <w:p w:rsidR="00737D53" w:rsidRPr="00737D53" w:rsidRDefault="00737D53" w:rsidP="00737D53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37D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正当儆醒等候，正逢艰苦试验；</w:t>
      </w:r>
    </w:p>
    <w:p w:rsidR="00737D53" w:rsidRDefault="00737D53" w:rsidP="00737D53">
      <w:pPr>
        <w:pStyle w:val="NormalWeb"/>
        <w:snapToGrid w:val="0"/>
        <w:spacing w:before="0" w:beforeAutospacing="0" w:after="0" w:afterAutospacing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37D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却闻歌声喜乐、甘甜：我主已快显现！</w:t>
      </w:r>
    </w:p>
    <w:p w:rsidR="00701489" w:rsidRPr="00701489" w:rsidRDefault="00701489" w:rsidP="00737D53">
      <w:pPr>
        <w:pStyle w:val="NormalWeb"/>
        <w:snapToGrid w:val="0"/>
        <w:spacing w:before="0" w:beforeAutospacing="0" w:after="0" w:afterAutospacing="0"/>
        <w:ind w:left="360"/>
        <w:contextualSpacing/>
        <w:rPr>
          <w:rFonts w:asciiTheme="minorEastAsia" w:eastAsiaTheme="minorEastAsia" w:hAnsiTheme="minorEastAsia"/>
          <w:sz w:val="8"/>
          <w:szCs w:val="8"/>
          <w:lang w:eastAsia="zh-CN"/>
        </w:rPr>
      </w:pPr>
    </w:p>
    <w:p w:rsidR="00240426" w:rsidRPr="00240426" w:rsidRDefault="00240426" w:rsidP="00240426">
      <w:pPr>
        <w:pStyle w:val="NormalWeb"/>
        <w:numPr>
          <w:ilvl w:val="0"/>
          <w:numId w:val="29"/>
        </w:numPr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0426">
        <w:rPr>
          <w:rFonts w:asciiTheme="minorEastAsia" w:eastAsiaTheme="minorEastAsia" w:hAnsiTheme="minorEastAsia" w:hint="eastAsia"/>
          <w:sz w:val="22"/>
          <w:szCs w:val="22"/>
          <w:lang w:eastAsia="zh-CN"/>
        </w:rPr>
        <w:t>当在末后年日，持守见证不移；</w:t>
      </w:r>
    </w:p>
    <w:p w:rsidR="00240426" w:rsidRDefault="00240426" w:rsidP="00240426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0426">
        <w:rPr>
          <w:rFonts w:asciiTheme="minorEastAsia" w:eastAsiaTheme="minorEastAsia" w:hAnsiTheme="minorEastAsia" w:hint="eastAsia"/>
          <w:sz w:val="22"/>
          <w:szCs w:val="22"/>
          <w:lang w:eastAsia="zh-CN"/>
        </w:rPr>
        <w:t>撒但无所不用其极，我们仍需站立；</w:t>
      </w:r>
    </w:p>
    <w:p w:rsidR="00240426" w:rsidRPr="00240426" w:rsidRDefault="00240426" w:rsidP="00240426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0426">
        <w:rPr>
          <w:rFonts w:asciiTheme="minorEastAsia" w:eastAsiaTheme="minorEastAsia" w:hAnsiTheme="minorEastAsia" w:hint="eastAsia"/>
          <w:sz w:val="22"/>
          <w:szCs w:val="22"/>
          <w:lang w:eastAsia="zh-CN"/>
        </w:rPr>
        <w:t>应当重新得力，才能胜过仇敌；</w:t>
      </w:r>
    </w:p>
    <w:p w:rsidR="00737D53" w:rsidRDefault="00240426" w:rsidP="00240426">
      <w:pPr>
        <w:pStyle w:val="NormalWeb"/>
        <w:snapToGrid w:val="0"/>
        <w:spacing w:before="0" w:beforeAutospacing="0" w:after="0" w:afterAutospacing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0426">
        <w:rPr>
          <w:rFonts w:asciiTheme="minorEastAsia" w:eastAsiaTheme="minorEastAsia" w:hAnsiTheme="minorEastAsia" w:hint="eastAsia"/>
          <w:sz w:val="22"/>
          <w:szCs w:val="22"/>
          <w:lang w:eastAsia="zh-CN"/>
        </w:rPr>
        <w:t>直到见主，何等欢喜，叹息全都止息。</w:t>
      </w:r>
    </w:p>
    <w:p w:rsidR="00240426" w:rsidRPr="00701489" w:rsidRDefault="00240426" w:rsidP="00240426">
      <w:pPr>
        <w:pStyle w:val="NormalWeb"/>
        <w:snapToGrid w:val="0"/>
        <w:spacing w:before="0" w:beforeAutospacing="0" w:after="0" w:afterAutospacing="0"/>
        <w:ind w:left="360"/>
        <w:contextualSpacing/>
        <w:rPr>
          <w:rFonts w:asciiTheme="minorEastAsia" w:eastAsiaTheme="minorEastAsia" w:hAnsiTheme="minorEastAsia"/>
          <w:sz w:val="8"/>
          <w:szCs w:val="8"/>
          <w:lang w:eastAsia="zh-CN"/>
        </w:rPr>
      </w:pPr>
    </w:p>
    <w:p w:rsidR="00240426" w:rsidRPr="00240426" w:rsidRDefault="00240426" w:rsidP="00240426">
      <w:pPr>
        <w:pStyle w:val="NormalWeb"/>
        <w:numPr>
          <w:ilvl w:val="0"/>
          <w:numId w:val="29"/>
        </w:numPr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0426">
        <w:rPr>
          <w:rFonts w:asciiTheme="minorEastAsia" w:eastAsiaTheme="minorEastAsia" w:hAnsiTheme="minorEastAsia" w:hint="eastAsia"/>
          <w:sz w:val="22"/>
          <w:szCs w:val="22"/>
          <w:lang w:eastAsia="zh-CN"/>
        </w:rPr>
        <w:t>谁愿奋力进前，靠主能力遮盖？</w:t>
      </w:r>
    </w:p>
    <w:p w:rsidR="00240426" w:rsidRPr="00240426" w:rsidRDefault="00240426" w:rsidP="00240426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0426">
        <w:rPr>
          <w:rFonts w:asciiTheme="minorEastAsia" w:eastAsiaTheme="minorEastAsia" w:hAnsiTheme="minorEastAsia" w:hint="eastAsia"/>
          <w:sz w:val="22"/>
          <w:szCs w:val="22"/>
          <w:lang w:eastAsia="zh-CN"/>
        </w:rPr>
        <w:t>谁愿坚定为主争战，直到那日奏凯？</w:t>
      </w:r>
    </w:p>
    <w:p w:rsidR="00240426" w:rsidRPr="00240426" w:rsidRDefault="00240426" w:rsidP="00240426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0426">
        <w:rPr>
          <w:rFonts w:asciiTheme="minorEastAsia" w:eastAsiaTheme="minorEastAsia" w:hAnsiTheme="minorEastAsia" w:hint="eastAsia"/>
          <w:sz w:val="22"/>
          <w:szCs w:val="22"/>
          <w:lang w:eastAsia="zh-CN"/>
        </w:rPr>
        <w:t>得胜欢呼号声，至终必定传开；</w:t>
      </w:r>
    </w:p>
    <w:p w:rsidR="00240426" w:rsidRDefault="00240426" w:rsidP="00240426">
      <w:pPr>
        <w:pStyle w:val="NormalWeb"/>
        <w:snapToGrid w:val="0"/>
        <w:spacing w:before="0" w:beforeAutospacing="0" w:after="0" w:afterAutospacing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0426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何等喜乐，已先听见，“看哪，我必快来！”</w:t>
      </w:r>
    </w:p>
    <w:p w:rsidR="001C6D0B" w:rsidRPr="00701489" w:rsidRDefault="001C6D0B" w:rsidP="00240426">
      <w:pPr>
        <w:pStyle w:val="NormalWeb"/>
        <w:snapToGrid w:val="0"/>
        <w:spacing w:before="0" w:beforeAutospacing="0" w:after="0" w:afterAutospacing="0"/>
        <w:ind w:left="360"/>
        <w:contextualSpacing/>
        <w:rPr>
          <w:rFonts w:asciiTheme="minorEastAsia" w:eastAsiaTheme="minorEastAsia" w:hAnsiTheme="minorEastAsia"/>
          <w:sz w:val="8"/>
          <w:szCs w:val="8"/>
          <w:lang w:eastAsia="zh-CN"/>
        </w:rPr>
      </w:pPr>
    </w:p>
    <w:p w:rsidR="001C6D0B" w:rsidRPr="001C6D0B" w:rsidRDefault="001C6D0B" w:rsidP="001C6D0B">
      <w:pPr>
        <w:pStyle w:val="NormalWeb"/>
        <w:numPr>
          <w:ilvl w:val="0"/>
          <w:numId w:val="29"/>
        </w:numPr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C6D0B">
        <w:rPr>
          <w:rFonts w:asciiTheme="minorEastAsia" w:eastAsiaTheme="minorEastAsia" w:hAnsiTheme="minorEastAsia" w:hint="eastAsia"/>
          <w:sz w:val="22"/>
          <w:szCs w:val="22"/>
          <w:lang w:eastAsia="zh-CN"/>
        </w:rPr>
        <w:t>谁愿走上窄路，将神旨意拣选？</w:t>
      </w:r>
    </w:p>
    <w:p w:rsidR="001C6D0B" w:rsidRPr="001C6D0B" w:rsidRDefault="001C6D0B" w:rsidP="001C6D0B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C6D0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历经风暴，通过考验，绝不退后、心变？</w:t>
      </w:r>
    </w:p>
    <w:p w:rsidR="001C6D0B" w:rsidRPr="001C6D0B" w:rsidRDefault="001C6D0B" w:rsidP="001C6D0B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C6D0B">
        <w:rPr>
          <w:rFonts w:asciiTheme="minorEastAsia" w:eastAsiaTheme="minorEastAsia" w:hAnsiTheme="minorEastAsia" w:hint="eastAsia"/>
          <w:sz w:val="22"/>
          <w:szCs w:val="22"/>
          <w:lang w:eastAsia="zh-CN"/>
        </w:rPr>
        <w:t>谁愿忠勇进前，忍受痛苦、凶险？</w:t>
      </w:r>
    </w:p>
    <w:p w:rsidR="001C6D0B" w:rsidRDefault="001C6D0B" w:rsidP="00C32865">
      <w:pPr>
        <w:pStyle w:val="NormalWeb"/>
        <w:snapToGrid w:val="0"/>
        <w:spacing w:before="0" w:beforeAutospacing="0" w:after="0" w:afterAutospacing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C6D0B">
        <w:rPr>
          <w:rFonts w:asciiTheme="minorEastAsia" w:eastAsiaTheme="minorEastAsia" w:hAnsiTheme="minorEastAsia" w:hint="eastAsia"/>
          <w:sz w:val="22"/>
          <w:szCs w:val="22"/>
          <w:lang w:eastAsia="zh-CN"/>
        </w:rPr>
        <w:t>众得胜者仿佛看见，“我主已快显现！”</w:t>
      </w:r>
    </w:p>
    <w:p w:rsidR="00701489" w:rsidRDefault="00701489" w:rsidP="00C32865">
      <w:pPr>
        <w:pStyle w:val="NormalWeb"/>
        <w:snapToGrid w:val="0"/>
        <w:spacing w:before="0" w:beforeAutospacing="0" w:after="0" w:afterAutospacing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C8350F" w:rsidRPr="00C8350F" w:rsidRDefault="00C8350F" w:rsidP="00C8350F">
      <w:pPr>
        <w:pStyle w:val="NormalWeb"/>
        <w:numPr>
          <w:ilvl w:val="0"/>
          <w:numId w:val="29"/>
        </w:numPr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8350F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应当加紧脚步，尽管黑暗四布；</w:t>
      </w:r>
    </w:p>
    <w:p w:rsidR="00C8350F" w:rsidRPr="00C8350F" w:rsidRDefault="00C8350F" w:rsidP="00C8350F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8350F">
        <w:rPr>
          <w:rFonts w:asciiTheme="minorEastAsia" w:eastAsiaTheme="minorEastAsia" w:hAnsiTheme="minorEastAsia" w:hint="eastAsia"/>
          <w:sz w:val="22"/>
          <w:szCs w:val="22"/>
          <w:lang w:eastAsia="zh-CN"/>
        </w:rPr>
        <w:t>期待那日被提之福，荣耀辉煌夺目；</w:t>
      </w:r>
    </w:p>
    <w:p w:rsidR="00C8350F" w:rsidRPr="00C8350F" w:rsidRDefault="00C8350F" w:rsidP="00C8350F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8350F">
        <w:rPr>
          <w:rFonts w:asciiTheme="minorEastAsia" w:eastAsiaTheme="minorEastAsia" w:hAnsiTheme="minorEastAsia" w:hint="eastAsia"/>
          <w:sz w:val="22"/>
          <w:szCs w:val="22"/>
          <w:lang w:eastAsia="zh-CN"/>
        </w:rPr>
        <w:t>终将撒但征服，迎接再临基督；</w:t>
      </w:r>
    </w:p>
    <w:p w:rsidR="002A6FE7" w:rsidRPr="00C8350F" w:rsidRDefault="00C8350F" w:rsidP="00C8350F">
      <w:pPr>
        <w:pStyle w:val="NormalWeb"/>
        <w:snapToGrid w:val="0"/>
        <w:spacing w:before="0" w:beforeAutospacing="0" w:after="0" w:afterAutospacing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8350F">
        <w:rPr>
          <w:rFonts w:asciiTheme="minorEastAsia" w:eastAsiaTheme="minorEastAsia" w:hAnsiTheme="minorEastAsia" w:hint="eastAsia"/>
          <w:sz w:val="22"/>
          <w:szCs w:val="22"/>
          <w:lang w:eastAsia="zh-CN"/>
        </w:rPr>
        <w:t>得胜者</w:t>
      </w:r>
      <w:r w:rsidR="002575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啊</w:t>
      </w:r>
      <w:r w:rsidRPr="00C8350F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扬声欢呼</w:t>
      </w:r>
      <w:r>
        <w:rPr>
          <w:rFonts w:asciiTheme="minorEastAsia" w:eastAsiaTheme="minorEastAsia" w:hAnsiTheme="minorEastAsia"/>
          <w:sz w:val="22"/>
          <w:szCs w:val="22"/>
          <w:lang w:eastAsia="zh-CN"/>
        </w:rPr>
        <w:t>:</w:t>
      </w:r>
      <w:r w:rsidRPr="00C8350F">
        <w:rPr>
          <w:rFonts w:asciiTheme="minorEastAsia" w:eastAsiaTheme="minorEastAsia" w:hAnsiTheme="minorEastAsia" w:hint="eastAsia"/>
          <w:sz w:val="22"/>
          <w:szCs w:val="22"/>
          <w:lang w:eastAsia="zh-CN"/>
        </w:rPr>
        <w:t>“看哪！耶稣我主！”</w:t>
      </w:r>
    </w:p>
    <w:p w:rsidR="00E15227" w:rsidRDefault="00E15227" w:rsidP="00DD5331">
      <w:pPr>
        <w:pStyle w:val="NormalWeb"/>
        <w:snapToGrid w:val="0"/>
        <w:spacing w:after="0" w:afterAutospacing="0"/>
        <w:contextualSpacing/>
        <w:rPr>
          <w:rFonts w:asciiTheme="minorEastAsia" w:eastAsia="PMingLiU" w:hAnsiTheme="minorEastAsia"/>
          <w:sz w:val="22"/>
          <w:szCs w:val="22"/>
          <w:lang w:eastAsia="zh-CN"/>
        </w:rPr>
      </w:pPr>
    </w:p>
    <w:p w:rsidR="004F0EA9" w:rsidRPr="001C3982" w:rsidRDefault="004F0EA9" w:rsidP="00DD5331">
      <w:pPr>
        <w:pStyle w:val="NormalWeb"/>
        <w:snapToGrid w:val="0"/>
        <w:spacing w:after="0" w:afterAutospacing="0"/>
        <w:contextualSpacing/>
        <w:rPr>
          <w:rFonts w:asciiTheme="minorEastAsia" w:eastAsia="PMingLiU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0D377D" w:rsidRPr="001C3982" w:rsidTr="4CBE2E34">
        <w:trPr>
          <w:trHeight w:val="234"/>
        </w:trPr>
        <w:tc>
          <w:tcPr>
            <w:tcW w:w="1295" w:type="dxa"/>
          </w:tcPr>
          <w:p w:rsidR="00F61AC6" w:rsidRPr="001C3982" w:rsidRDefault="00F61AC6" w:rsidP="4CBE2E34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1C3982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主日</w:t>
            </w:r>
            <w:r w:rsidR="00A031A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6</w:t>
            </w:r>
            <w:r w:rsidRPr="001C3982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CE25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4</w:t>
            </w:r>
          </w:p>
        </w:tc>
      </w:tr>
    </w:tbl>
    <w:p w:rsidR="006C739B" w:rsidRPr="001C3982" w:rsidRDefault="006C739B" w:rsidP="002002B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006C739B" w:rsidRPr="001C3982" w:rsidRDefault="000D58BA" w:rsidP="002002B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58B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哥林多前书2:2</w:t>
      </w:r>
      <w:r w:rsidR="00475A68" w:rsidRPr="001C3982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 w:rsidRPr="000D58BA">
        <w:rPr>
          <w:rFonts w:asciiTheme="minorEastAsia" w:eastAsiaTheme="minorEastAsia" w:hAnsiTheme="minorEastAsia"/>
          <w:sz w:val="22"/>
          <w:szCs w:val="22"/>
          <w:lang w:eastAsia="zh-CN"/>
        </w:rPr>
        <w:t>因为我曾定了主意，在你们中间不知道别的，只知道耶稣基督，并这位钉十字架的</w:t>
      </w:r>
      <w:r w:rsidR="001350B6" w:rsidRPr="001C3982">
        <w:rPr>
          <w:rFonts w:asciiTheme="minorEastAsia" w:eastAsiaTheme="minorEastAsia" w:hAnsiTheme="minorEastAsia"/>
          <w:sz w:val="22"/>
          <w:szCs w:val="22"/>
          <w:lang w:eastAsia="zh-CN"/>
        </w:rPr>
        <w:t>。</w:t>
      </w:r>
    </w:p>
    <w:p w:rsidR="006C739B" w:rsidRPr="001C3982" w:rsidRDefault="006C739B" w:rsidP="002002B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815C0A" w:rsidRPr="00815C0A" w:rsidRDefault="00815C0A" w:rsidP="00815C0A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815C0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马太福音 9:17</w:t>
      </w:r>
    </w:p>
    <w:p w:rsidR="00815C0A" w:rsidRPr="00815C0A" w:rsidRDefault="00815C0A" w:rsidP="00815C0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15C0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9:17</w:t>
      </w:r>
      <w:r w:rsidRPr="00815C0A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815C0A">
        <w:rPr>
          <w:rFonts w:asciiTheme="minorEastAsia" w:eastAsiaTheme="minorEastAsia" w:hAnsiTheme="minorEastAsia" w:hint="eastAsia"/>
          <w:sz w:val="22"/>
          <w:szCs w:val="22"/>
          <w:lang w:eastAsia="zh-CN"/>
        </w:rPr>
        <w:t>也没有人把新酒装在旧皮袋里；不然，皮袋胀裂，酒泻出来，皮袋也就坏了。人乃是把新酒装在新皮袋里，两样就都得保全。</w:t>
      </w:r>
    </w:p>
    <w:p w:rsidR="00815C0A" w:rsidRPr="00815C0A" w:rsidRDefault="00815C0A" w:rsidP="00815C0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815C0A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林多前书</w:t>
      </w:r>
      <w:r w:rsidRPr="00815C0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:2-4</w:t>
      </w:r>
    </w:p>
    <w:p w:rsidR="00815C0A" w:rsidRPr="00815C0A" w:rsidRDefault="00815C0A" w:rsidP="00815C0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15C0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2</w:t>
      </w:r>
      <w:r w:rsidRPr="00815C0A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815C0A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我曾定了主意，在你们中间不知道别的，只知道耶稣基督，并这位钉十字架的。</w:t>
      </w:r>
    </w:p>
    <w:p w:rsidR="00815C0A" w:rsidRPr="00815C0A" w:rsidRDefault="00815C0A" w:rsidP="00815C0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15C0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3</w:t>
      </w:r>
      <w:r w:rsidRPr="00815C0A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815C0A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在你们那里，又软弱，又惧怕，又甚战兢。</w:t>
      </w:r>
    </w:p>
    <w:p w:rsidR="00815C0A" w:rsidRPr="00815C0A" w:rsidRDefault="00815C0A" w:rsidP="00815C0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15C0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4</w:t>
      </w:r>
      <w:r w:rsidRPr="00815C0A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815C0A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说的话，讲的道，不是用智慧动听的言语，乃是用那灵和能力的明证，</w:t>
      </w:r>
    </w:p>
    <w:p w:rsidR="00815C0A" w:rsidRPr="00815C0A" w:rsidRDefault="00815C0A" w:rsidP="00815C0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815C0A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腓立比书</w:t>
      </w:r>
      <w:r w:rsidRPr="00815C0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:14-1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</w:t>
      </w:r>
    </w:p>
    <w:p w:rsidR="00815C0A" w:rsidRPr="00815C0A" w:rsidRDefault="00815C0A" w:rsidP="00815C0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58B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14</w:t>
      </w:r>
      <w:r w:rsidRPr="00815C0A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815C0A">
        <w:rPr>
          <w:rFonts w:asciiTheme="minorEastAsia" w:eastAsiaTheme="minorEastAsia" w:hAnsiTheme="minorEastAsia" w:hint="eastAsia"/>
          <w:sz w:val="22"/>
          <w:szCs w:val="22"/>
          <w:lang w:eastAsia="zh-CN"/>
        </w:rPr>
        <w:t>凡所行的，都不要发怨言，起争论，</w:t>
      </w:r>
    </w:p>
    <w:p w:rsidR="00815C0A" w:rsidRPr="00815C0A" w:rsidRDefault="00815C0A" w:rsidP="00815C0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58B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15</w:t>
      </w:r>
      <w:r w:rsidRPr="00815C0A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815C0A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使你们无可指摘、纯洁无杂，在弯曲悖谬的世代中，作神无瑕疵的儿女；你们在其中好像发光之体显在世界里，</w:t>
      </w:r>
    </w:p>
    <w:p w:rsidR="00815C0A" w:rsidRPr="00815C0A" w:rsidRDefault="00815C0A" w:rsidP="00815C0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58B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16</w:t>
      </w:r>
      <w:r w:rsidRPr="00815C0A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815C0A">
        <w:rPr>
          <w:rFonts w:asciiTheme="minorEastAsia" w:eastAsiaTheme="minorEastAsia" w:hAnsiTheme="minorEastAsia" w:hint="eastAsia"/>
          <w:sz w:val="22"/>
          <w:szCs w:val="22"/>
          <w:lang w:eastAsia="zh-CN"/>
        </w:rPr>
        <w:t>将生命的话表明出来，叫我在基督的日子，好夸我没有空跑，也没有徒劳。</w:t>
      </w:r>
    </w:p>
    <w:p w:rsidR="00815C0A" w:rsidRPr="00815C0A" w:rsidRDefault="00815C0A" w:rsidP="00815C0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58B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lastRenderedPageBreak/>
        <w:t>2:17</w:t>
      </w:r>
      <w:r w:rsidRPr="00815C0A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815C0A">
        <w:rPr>
          <w:rFonts w:asciiTheme="minorEastAsia" w:eastAsiaTheme="minorEastAsia" w:hAnsiTheme="minorEastAsia" w:hint="eastAsia"/>
          <w:sz w:val="22"/>
          <w:szCs w:val="22"/>
          <w:lang w:eastAsia="zh-CN"/>
        </w:rPr>
        <w:t>然而，即使我成为奠祭，浇奠在你们信心的祭物和供奉上，也是喜乐，并且与你们众人一同喜乐。</w:t>
      </w:r>
    </w:p>
    <w:p w:rsidR="00815C0A" w:rsidRPr="00815C0A" w:rsidRDefault="00815C0A" w:rsidP="00815C0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58B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18</w:t>
      </w:r>
      <w:r w:rsidRPr="00815C0A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815C0A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们也要同样喜乐，并且与我一同喜乐。</w:t>
      </w:r>
    </w:p>
    <w:p w:rsidR="00815C0A" w:rsidRPr="000D58BA" w:rsidRDefault="00815C0A" w:rsidP="00815C0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0D58BA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提摩太后书</w:t>
      </w:r>
      <w:r w:rsidRPr="000D58B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4:6</w:t>
      </w:r>
    </w:p>
    <w:p w:rsidR="00815C0A" w:rsidRPr="00130AED" w:rsidRDefault="00815C0A" w:rsidP="00815C0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58B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:6</w:t>
      </w:r>
      <w:r w:rsidRPr="00815C0A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815C0A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现在被浇奠，我离世的时候到了。</w:t>
      </w:r>
    </w:p>
    <w:p w:rsidR="00CE1A50" w:rsidRPr="001C3982" w:rsidRDefault="00CE1A50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="PMingLiU" w:hAnsiTheme="minorEastAsia"/>
          <w:sz w:val="22"/>
          <w:szCs w:val="22"/>
          <w:lang w:eastAsia="zh-CN"/>
        </w:rPr>
      </w:pPr>
    </w:p>
    <w:p w:rsidR="00C32865" w:rsidRDefault="00C32865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="PMingLiU" w:hAnsiTheme="minorEastAsia"/>
          <w:sz w:val="22"/>
          <w:szCs w:val="22"/>
          <w:lang w:eastAsia="zh-CN"/>
        </w:rPr>
      </w:pPr>
    </w:p>
    <w:p w:rsidR="004D4240" w:rsidRPr="001C3982" w:rsidRDefault="004D4240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="PMingLiU" w:hAnsiTheme="minorEastAsia"/>
          <w:sz w:val="22"/>
          <w:szCs w:val="22"/>
          <w:lang w:eastAsia="zh-CN"/>
        </w:rPr>
      </w:pPr>
    </w:p>
    <w:p w:rsidR="008D7544" w:rsidRPr="001C3982" w:rsidRDefault="008D7544" w:rsidP="00151ECA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</w:rPr>
        <w:t>本周补充阅读：</w:t>
      </w:r>
    </w:p>
    <w:p w:rsidR="008A2BB9" w:rsidRPr="001C3982" w:rsidRDefault="008322A2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1C3982">
        <w:rPr>
          <w:rFonts w:asciiTheme="minorEastAsia" w:eastAsiaTheme="minorEastAsia" w:hAnsiTheme="minorEastAsia"/>
          <w:sz w:val="22"/>
          <w:szCs w:val="22"/>
        </w:rPr>
        <w:t>《</w:t>
      </w:r>
      <w:r w:rsidR="00EF454C">
        <w:rPr>
          <w:rFonts w:asciiTheme="minorEastAsia" w:eastAsiaTheme="minorEastAsia" w:hAnsiTheme="minorEastAsia" w:hint="eastAsia"/>
          <w:sz w:val="22"/>
          <w:szCs w:val="22"/>
        </w:rPr>
        <w:t>荣耀的召会</w:t>
      </w:r>
      <w:r w:rsidRPr="001C3982">
        <w:rPr>
          <w:rFonts w:asciiTheme="minorEastAsia" w:eastAsiaTheme="minorEastAsia" w:hAnsiTheme="minorEastAsia"/>
          <w:sz w:val="22"/>
          <w:szCs w:val="22"/>
        </w:rPr>
        <w:t>》</w:t>
      </w:r>
      <w:r w:rsidR="00690293" w:rsidRPr="001C3982">
        <w:rPr>
          <w:rFonts w:asciiTheme="minorEastAsia" w:eastAsiaTheme="minorEastAsia" w:hAnsiTheme="minorEastAsia"/>
          <w:bCs/>
          <w:sz w:val="22"/>
          <w:szCs w:val="22"/>
        </w:rPr>
        <w:t>第</w:t>
      </w:r>
      <w:r w:rsidR="00F356C0">
        <w:rPr>
          <w:rFonts w:asciiTheme="minorEastAsia" w:eastAsiaTheme="minorEastAsia" w:hAnsiTheme="minorEastAsia" w:hint="eastAsia"/>
          <w:bCs/>
          <w:sz w:val="22"/>
          <w:szCs w:val="22"/>
        </w:rPr>
        <w:t>4</w:t>
      </w:r>
      <w:r w:rsidR="00726725" w:rsidRPr="001C3982">
        <w:rPr>
          <w:rFonts w:asciiTheme="minorEastAsia" w:eastAsiaTheme="minorEastAsia" w:hAnsiTheme="minorEastAsia"/>
          <w:bCs/>
          <w:sz w:val="22"/>
          <w:szCs w:val="22"/>
        </w:rPr>
        <w:t>篇</w:t>
      </w:r>
    </w:p>
    <w:p w:rsidR="005A5855" w:rsidRPr="001C3982" w:rsidRDefault="005A5855" w:rsidP="0032774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DD5331" w:rsidRPr="001C3982" w:rsidRDefault="00DD5331" w:rsidP="0032774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1C3982" w:rsidRDefault="008D7544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</w:rPr>
        <w:t>全召会《创世记》真理追求：</w:t>
      </w:r>
    </w:p>
    <w:p w:rsidR="0086046C" w:rsidRPr="001C3982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650922" w:rsidRDefault="003A03E2" w:rsidP="00785B5C">
      <w:pPr>
        <w:tabs>
          <w:tab w:val="left" w:pos="2430"/>
        </w:tabs>
        <w:snapToGrid w:val="0"/>
        <w:contextualSpacing/>
        <w:jc w:val="both"/>
        <w:rPr>
          <w:rFonts w:ascii="Calibri" w:eastAsiaTheme="minorEastAsia" w:hAnsi="Calibri" w:cs="Calibri"/>
          <w:bCs/>
        </w:rPr>
      </w:pPr>
      <w:bookmarkStart w:id="3" w:name="OLE_LINK1"/>
      <w:r w:rsidRPr="001C3982">
        <w:rPr>
          <w:rFonts w:asciiTheme="minorEastAsia" w:eastAsiaTheme="minorEastAsia" w:hAnsiTheme="minorEastAsia"/>
          <w:bCs/>
          <w:sz w:val="22"/>
          <w:szCs w:val="22"/>
        </w:rPr>
        <w:t>全召会《创世记》的真理追求于</w:t>
      </w:r>
      <w:r w:rsidRPr="001C3982">
        <w:rPr>
          <w:rFonts w:asciiTheme="minorEastAsia" w:eastAsiaTheme="minorEastAsia" w:hAnsiTheme="minorEastAsia" w:hint="eastAsia"/>
          <w:bCs/>
          <w:sz w:val="22"/>
          <w:szCs w:val="22"/>
        </w:rPr>
        <w:t>2025年</w:t>
      </w:r>
      <w:r w:rsidRPr="001C3982">
        <w:rPr>
          <w:rFonts w:asciiTheme="minorEastAsia" w:eastAsiaTheme="minorEastAsia" w:hAnsiTheme="minorEastAsia"/>
          <w:bCs/>
          <w:sz w:val="22"/>
          <w:szCs w:val="22"/>
        </w:rPr>
        <w:t>2月3日开始。弟兄姊妹可以去召会网站访问每周的内容。周二、四、六聚会会正常进行:</w:t>
      </w:r>
      <w:r w:rsidRPr="001D7D26">
        <w:rPr>
          <w:rFonts w:ascii="Calibri" w:eastAsiaTheme="minorEastAsia" w:hAnsi="Calibri" w:cs="Calibri"/>
          <w:bCs/>
        </w:rPr>
        <w:t>https://www.churchinnyc.org/read-bible-2025-chn/</w:t>
      </w:r>
      <w:r w:rsidRPr="001C3982">
        <w:rPr>
          <w:rFonts w:asciiTheme="minorEastAsia" w:eastAsiaTheme="minorEastAsia" w:hAnsiTheme="minorEastAsia"/>
          <w:bCs/>
          <w:sz w:val="22"/>
          <w:szCs w:val="22"/>
        </w:rPr>
        <w:t>。</w:t>
      </w:r>
      <w:bookmarkEnd w:id="3"/>
    </w:p>
    <w:sectPr w:rsidR="008D7544" w:rsidRPr="00650922" w:rsidSect="00FC4410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68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BDA" w:rsidRDefault="00320BDA">
      <w:r>
        <w:separator/>
      </w:r>
    </w:p>
  </w:endnote>
  <w:endnote w:type="continuationSeparator" w:id="0">
    <w:p w:rsidR="00320BDA" w:rsidRDefault="00320BDA">
      <w:r>
        <w:continuationSeparator/>
      </w:r>
    </w:p>
  </w:endnote>
  <w:endnote w:type="continuationNotice" w:id="1">
    <w:p w:rsidR="00320BDA" w:rsidRDefault="00320BD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DA" w:rsidRDefault="00320BDA" w:rsidP="003910D9">
    <w:pPr>
      <w:pStyle w:val="Footer"/>
      <w:framePr w:wrap="none" w:vAnchor="text" w:hAnchor="margin" w:xAlign="right" w:y="1"/>
      <w:rPr>
        <w:rStyle w:val="PageNumber"/>
      </w:rPr>
    </w:pPr>
  </w:p>
  <w:p w:rsidR="00320BDA" w:rsidRDefault="00320BDA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320BDA" w:rsidRDefault="00320BDA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DA" w:rsidRPr="002F6312" w:rsidRDefault="00320BDA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Pr="002F6312">
          <w:rPr>
            <w:rStyle w:val="PageNumber"/>
            <w:sz w:val="18"/>
            <w:szCs w:val="18"/>
          </w:rPr>
          <w:fldChar w:fldCharType="begin"/>
        </w:r>
        <w:r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Pr="002F6312">
          <w:rPr>
            <w:rStyle w:val="PageNumber"/>
            <w:sz w:val="18"/>
            <w:szCs w:val="18"/>
          </w:rPr>
          <w:fldChar w:fldCharType="separate"/>
        </w:r>
        <w:r w:rsidR="00586845">
          <w:rPr>
            <w:rStyle w:val="PageNumber"/>
            <w:noProof/>
            <w:sz w:val="18"/>
            <w:szCs w:val="18"/>
          </w:rPr>
          <w:t>7</w:t>
        </w:r>
        <w:r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320BDA" w:rsidRPr="00446FFC" w:rsidRDefault="00320BDA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BDA" w:rsidRDefault="00320BDA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320BDA" w:rsidRDefault="00320BDA">
      <w:r>
        <w:continuationSeparator/>
      </w:r>
    </w:p>
  </w:footnote>
  <w:footnote w:type="continuationNotice" w:id="1">
    <w:p w:rsidR="00320BDA" w:rsidRDefault="00320BD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DA" w:rsidRPr="007212A3" w:rsidRDefault="00320BDA" w:rsidP="183E515F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hAnsi="KaiTi"/>
        <w:b/>
        <w:bCs/>
        <w:sz w:val="18"/>
        <w:szCs w:val="18"/>
      </w:rPr>
    </w:pPr>
    <w:r w:rsidRPr="183E515F">
      <w:rPr>
        <w:rStyle w:val="MWDate"/>
        <w:rFonts w:ascii="KaiTi" w:eastAsia="KaiTi" w:hAnsi="KaiTi"/>
        <w:b/>
        <w:bCs/>
        <w:sz w:val="18"/>
        <w:szCs w:val="18"/>
      </w:rPr>
      <w:t>二〇二五年</w:t>
    </w:r>
    <w:r>
      <w:rPr>
        <w:rStyle w:val="MWDate"/>
        <w:rFonts w:ascii="KaiTi" w:eastAsia="KaiTi" w:hAnsi="KaiTi" w:hint="eastAsia"/>
        <w:b/>
        <w:bCs/>
        <w:sz w:val="18"/>
        <w:szCs w:val="18"/>
      </w:rPr>
      <w:t>十二月</w:t>
    </w:r>
    <w:r w:rsidRPr="007212A3">
      <w:rPr>
        <w:rStyle w:val="MWDate"/>
        <w:rFonts w:ascii="KaiTi" w:eastAsia="KaiTi" w:hAnsi="KaiTi" w:hint="eastAsia"/>
        <w:b/>
        <w:bCs/>
        <w:sz w:val="18"/>
        <w:szCs w:val="18"/>
      </w:rPr>
      <w:t>半年度训练</w:t>
    </w:r>
    <w:r w:rsidRPr="007212A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Pr="007212A3">
      <w:rPr>
        <w:rStyle w:val="MWDate"/>
        <w:rFonts w:ascii="KaiTi" w:eastAsia="KaiTi" w:hAnsi="KaiTi" w:hint="eastAsia"/>
        <w:b/>
        <w:bCs/>
        <w:sz w:val="18"/>
        <w:szCs w:val="18"/>
      </w:rPr>
      <w:t>经历、享受并彰显基督（四）</w:t>
    </w:r>
  </w:p>
  <w:p w:rsidR="00320BDA" w:rsidRPr="00DD3EED" w:rsidRDefault="00320BDA" w:rsidP="4CBE2E34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516EF8">
      <w:rPr>
        <w:b/>
        <w:bCs/>
        <w:noProof/>
        <w:sz w:val="18"/>
        <w:szCs w:val="18"/>
      </w:rPr>
      <w:pict>
        <v:shape id="Freeform: Shape 1" o:spid="_x0000_s1026" style="position:absolute;left:0;text-align:left;margin-left:2.65pt;margin-top:38.4pt;width:743.3pt;height:3.6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      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  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>
      <w:rPr>
        <w:rStyle w:val="MWDate"/>
        <w:rFonts w:ascii="KaiTi" w:eastAsia="KaiTi" w:hAnsi="KaiTi" w:hint="eastAsia"/>
        <w:b/>
        <w:bCs/>
        <w:sz w:val="18"/>
        <w:szCs w:val="18"/>
      </w:rPr>
      <w:t xml:space="preserve">   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>
      <w:rPr>
        <w:rStyle w:val="MWDate"/>
        <w:rFonts w:ascii="KaiTi" w:eastAsia="KaiTi" w:hAnsi="KaiTi" w:hint="eastAsia"/>
        <w:b/>
        <w:bCs/>
        <w:sz w:val="18"/>
        <w:szCs w:val="18"/>
      </w:rPr>
      <w:t xml:space="preserve">       </w:t>
    </w:r>
    <w:r w:rsidRPr="00DA22BD">
      <w:rPr>
        <w:rStyle w:val="MWDate"/>
        <w:rFonts w:ascii="KaiTi" w:eastAsia="KaiTi" w:hAnsi="KaiTi"/>
        <w:b/>
        <w:bCs/>
        <w:sz w:val="18"/>
        <w:szCs w:val="18"/>
      </w:rPr>
      <w:t>第八周 男孩子、天上的争战以及得胜的圣徒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      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>
      <w:rPr>
        <w:rStyle w:val="MWDate"/>
        <w:rFonts w:ascii="KaiTi" w:eastAsia="KaiTi" w:hAnsi="KaiTi" w:hint="eastAsia"/>
        <w:b/>
        <w:bCs/>
        <w:sz w:val="18"/>
        <w:szCs w:val="18"/>
      </w:rPr>
      <w:t xml:space="preserve">   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>
      <w:rPr>
        <w:rStyle w:val="MWDate"/>
        <w:rFonts w:ascii="KaiTi" w:eastAsia="KaiTi" w:hAnsi="KaiTi" w:hint="eastAsia"/>
        <w:b/>
        <w:bCs/>
        <w:sz w:val="18"/>
        <w:szCs w:val="18"/>
      </w:rPr>
      <w:t xml:space="preserve">   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              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>
      <w:rPr>
        <w:rStyle w:val="MWDate"/>
        <w:rFonts w:ascii="KaiTi" w:eastAsia="KaiTi" w:hAnsi="KaiTi"/>
        <w:b/>
        <w:bCs/>
        <w:sz w:val="18"/>
        <w:szCs w:val="18"/>
      </w:rPr>
      <w:t>6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>
      <w:rPr>
        <w:rStyle w:val="MWDate"/>
        <w:rFonts w:ascii="KaiTi" w:eastAsia="KaiTi" w:hAnsi="KaiTi" w:hint="eastAsia"/>
        <w:b/>
        <w:bCs/>
        <w:sz w:val="18"/>
        <w:szCs w:val="18"/>
      </w:rPr>
      <w:t>6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>
      <w:rPr>
        <w:rStyle w:val="MWDate"/>
        <w:rFonts w:ascii="KaiTi" w:eastAsia="KaiTi" w:hAnsi="KaiTi"/>
        <w:b/>
        <w:bCs/>
        <w:sz w:val="18"/>
        <w:szCs w:val="18"/>
      </w:rPr>
      <w:t>8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日至</w:t>
    </w:r>
    <w:r>
      <w:rPr>
        <w:rStyle w:val="MWDate"/>
        <w:rFonts w:ascii="KaiTi" w:eastAsia="KaiTi" w:hAnsi="KaiTi" w:hint="eastAsia"/>
        <w:b/>
        <w:bCs/>
        <w:sz w:val="18"/>
        <w:szCs w:val="18"/>
      </w:rPr>
      <w:t>6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>
      <w:rPr>
        <w:rStyle w:val="MWDate"/>
        <w:rFonts w:ascii="KaiTi" w:eastAsia="KaiTi" w:hAnsi="KaiTi"/>
        <w:b/>
        <w:bCs/>
        <w:sz w:val="18"/>
        <w:szCs w:val="18"/>
      </w:rPr>
      <w:t>14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114D8"/>
    <w:multiLevelType w:val="hybridMultilevel"/>
    <w:tmpl w:val="29006136"/>
    <w:lvl w:ilvl="0" w:tplc="0C662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1BD0206E"/>
    <w:multiLevelType w:val="hybridMultilevel"/>
    <w:tmpl w:val="4D621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D4B52"/>
    <w:multiLevelType w:val="hybridMultilevel"/>
    <w:tmpl w:val="C75A5AD8"/>
    <w:lvl w:ilvl="0" w:tplc="AD066A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76BF8"/>
    <w:multiLevelType w:val="hybridMultilevel"/>
    <w:tmpl w:val="8B7EF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E5198"/>
    <w:multiLevelType w:val="hybridMultilevel"/>
    <w:tmpl w:val="0EA2A54E"/>
    <w:lvl w:ilvl="0" w:tplc="FFFFFFF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D4D1A"/>
    <w:multiLevelType w:val="hybridMultilevel"/>
    <w:tmpl w:val="E0DE2CC2"/>
    <w:lvl w:ilvl="0" w:tplc="42EA81DE">
      <w:start w:val="1"/>
      <w:numFmt w:val="decimal"/>
      <w:lvlText w:val="%1."/>
      <w:lvlJc w:val="left"/>
      <w:pPr>
        <w:ind w:left="-3816" w:firstLine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096" w:hanging="360"/>
      </w:pPr>
    </w:lvl>
    <w:lvl w:ilvl="2" w:tplc="0409001B">
      <w:start w:val="1"/>
      <w:numFmt w:val="lowerRoman"/>
      <w:lvlText w:val="%3."/>
      <w:lvlJc w:val="right"/>
      <w:pPr>
        <w:ind w:left="-2376" w:hanging="180"/>
      </w:pPr>
    </w:lvl>
    <w:lvl w:ilvl="3" w:tplc="0409000F">
      <w:start w:val="1"/>
      <w:numFmt w:val="decimal"/>
      <w:lvlText w:val="%4."/>
      <w:lvlJc w:val="left"/>
      <w:pPr>
        <w:ind w:left="-1656" w:hanging="360"/>
      </w:pPr>
    </w:lvl>
    <w:lvl w:ilvl="4" w:tplc="04090019">
      <w:start w:val="1"/>
      <w:numFmt w:val="lowerLetter"/>
      <w:lvlText w:val="%5."/>
      <w:lvlJc w:val="left"/>
      <w:pPr>
        <w:ind w:left="-936" w:hanging="360"/>
      </w:pPr>
    </w:lvl>
    <w:lvl w:ilvl="5" w:tplc="0409001B">
      <w:start w:val="1"/>
      <w:numFmt w:val="lowerRoman"/>
      <w:lvlText w:val="%6."/>
      <w:lvlJc w:val="right"/>
      <w:pPr>
        <w:ind w:left="44" w:hanging="440"/>
      </w:pPr>
    </w:lvl>
    <w:lvl w:ilvl="6" w:tplc="0409000F" w:tentative="1">
      <w:start w:val="1"/>
      <w:numFmt w:val="decimal"/>
      <w:lvlText w:val="%7."/>
      <w:lvlJc w:val="left"/>
      <w:pPr>
        <w:ind w:left="504" w:hanging="360"/>
      </w:pPr>
    </w:lvl>
    <w:lvl w:ilvl="7" w:tplc="04090019" w:tentative="1">
      <w:start w:val="1"/>
      <w:numFmt w:val="lowerLetter"/>
      <w:lvlText w:val="%8."/>
      <w:lvlJc w:val="left"/>
      <w:pPr>
        <w:ind w:left="1224" w:hanging="360"/>
      </w:pPr>
    </w:lvl>
    <w:lvl w:ilvl="8" w:tplc="040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18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241F6"/>
    <w:multiLevelType w:val="hybridMultilevel"/>
    <w:tmpl w:val="7A80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105632"/>
    <w:multiLevelType w:val="hybridMultilevel"/>
    <w:tmpl w:val="78A02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914750F"/>
    <w:multiLevelType w:val="hybridMultilevel"/>
    <w:tmpl w:val="0EA2A54E"/>
    <w:lvl w:ilvl="0" w:tplc="FFFFFFF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3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21D9C"/>
    <w:multiLevelType w:val="hybridMultilevel"/>
    <w:tmpl w:val="6F28E7E6"/>
    <w:lvl w:ilvl="0" w:tplc="10DC40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27"/>
  </w:num>
  <w:num w:numId="5">
    <w:abstractNumId w:val="19"/>
  </w:num>
  <w:num w:numId="6">
    <w:abstractNumId w:val="2"/>
  </w:num>
  <w:num w:numId="7">
    <w:abstractNumId w:val="24"/>
  </w:num>
  <w:num w:numId="8">
    <w:abstractNumId w:val="18"/>
  </w:num>
  <w:num w:numId="9">
    <w:abstractNumId w:val="1"/>
  </w:num>
  <w:num w:numId="10">
    <w:abstractNumId w:val="11"/>
  </w:num>
  <w:num w:numId="11">
    <w:abstractNumId w:val="16"/>
  </w:num>
  <w:num w:numId="12">
    <w:abstractNumId w:val="5"/>
  </w:num>
  <w:num w:numId="13">
    <w:abstractNumId w:val="14"/>
  </w:num>
  <w:num w:numId="14">
    <w:abstractNumId w:val="28"/>
  </w:num>
  <w:num w:numId="15">
    <w:abstractNumId w:val="7"/>
  </w:num>
  <w:num w:numId="16">
    <w:abstractNumId w:val="26"/>
  </w:num>
  <w:num w:numId="17">
    <w:abstractNumId w:val="3"/>
  </w:num>
  <w:num w:numId="18">
    <w:abstractNumId w:val="23"/>
  </w:num>
  <w:num w:numId="19">
    <w:abstractNumId w:val="10"/>
  </w:num>
  <w:num w:numId="20">
    <w:abstractNumId w:val="4"/>
  </w:num>
  <w:num w:numId="21">
    <w:abstractNumId w:val="20"/>
  </w:num>
  <w:num w:numId="22">
    <w:abstractNumId w:val="8"/>
  </w:num>
  <w:num w:numId="23">
    <w:abstractNumId w:val="21"/>
  </w:num>
  <w:num w:numId="24">
    <w:abstractNumId w:val="25"/>
  </w:num>
  <w:num w:numId="25">
    <w:abstractNumId w:val="9"/>
  </w:num>
  <w:num w:numId="26">
    <w:abstractNumId w:val="17"/>
  </w:num>
  <w:num w:numId="27">
    <w:abstractNumId w:val="22"/>
  </w:num>
  <w:num w:numId="28">
    <w:abstractNumId w:val="15"/>
  </w:num>
  <w:num w:numId="2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5A0"/>
    <w:rsid w:val="00003641"/>
    <w:rsid w:val="00003759"/>
    <w:rsid w:val="00003A94"/>
    <w:rsid w:val="00003AC1"/>
    <w:rsid w:val="00003BD4"/>
    <w:rsid w:val="00003C95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CC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536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770"/>
    <w:rsid w:val="000118DF"/>
    <w:rsid w:val="000118ED"/>
    <w:rsid w:val="00011905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9C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03"/>
    <w:rsid w:val="0001611E"/>
    <w:rsid w:val="000161BA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D9D"/>
    <w:rsid w:val="00020E1E"/>
    <w:rsid w:val="00020E3C"/>
    <w:rsid w:val="00020EAA"/>
    <w:rsid w:val="00020F7D"/>
    <w:rsid w:val="00020FD5"/>
    <w:rsid w:val="00021150"/>
    <w:rsid w:val="000211C0"/>
    <w:rsid w:val="0002122C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1C"/>
    <w:rsid w:val="00022F86"/>
    <w:rsid w:val="00022FEE"/>
    <w:rsid w:val="00023045"/>
    <w:rsid w:val="00023069"/>
    <w:rsid w:val="000230CE"/>
    <w:rsid w:val="000230FB"/>
    <w:rsid w:val="0002310A"/>
    <w:rsid w:val="000234B8"/>
    <w:rsid w:val="000234EB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3E7"/>
    <w:rsid w:val="00025433"/>
    <w:rsid w:val="00025453"/>
    <w:rsid w:val="00025458"/>
    <w:rsid w:val="00025475"/>
    <w:rsid w:val="0002555D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0A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A3"/>
    <w:rsid w:val="000303DD"/>
    <w:rsid w:val="000303E8"/>
    <w:rsid w:val="00030449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0C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2EA8"/>
    <w:rsid w:val="00032F5D"/>
    <w:rsid w:val="00033005"/>
    <w:rsid w:val="00033233"/>
    <w:rsid w:val="0003331B"/>
    <w:rsid w:val="0003345D"/>
    <w:rsid w:val="000334B3"/>
    <w:rsid w:val="00033527"/>
    <w:rsid w:val="0003352E"/>
    <w:rsid w:val="0003385F"/>
    <w:rsid w:val="000338C4"/>
    <w:rsid w:val="000338E9"/>
    <w:rsid w:val="00033967"/>
    <w:rsid w:val="000339C3"/>
    <w:rsid w:val="00033BB6"/>
    <w:rsid w:val="00033C5D"/>
    <w:rsid w:val="00033D1D"/>
    <w:rsid w:val="00033F35"/>
    <w:rsid w:val="0003408B"/>
    <w:rsid w:val="0003427F"/>
    <w:rsid w:val="00034308"/>
    <w:rsid w:val="000343AE"/>
    <w:rsid w:val="00034415"/>
    <w:rsid w:val="00034426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043"/>
    <w:rsid w:val="000351C0"/>
    <w:rsid w:val="000351D9"/>
    <w:rsid w:val="000351FE"/>
    <w:rsid w:val="000353DB"/>
    <w:rsid w:val="00035415"/>
    <w:rsid w:val="00035447"/>
    <w:rsid w:val="00035712"/>
    <w:rsid w:val="00035861"/>
    <w:rsid w:val="00035978"/>
    <w:rsid w:val="00035C0C"/>
    <w:rsid w:val="00035D6E"/>
    <w:rsid w:val="00035F6D"/>
    <w:rsid w:val="00036010"/>
    <w:rsid w:val="00036549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37FC7"/>
    <w:rsid w:val="00040194"/>
    <w:rsid w:val="000401D9"/>
    <w:rsid w:val="000404C0"/>
    <w:rsid w:val="000404C9"/>
    <w:rsid w:val="000404EF"/>
    <w:rsid w:val="00040615"/>
    <w:rsid w:val="000408AF"/>
    <w:rsid w:val="00040937"/>
    <w:rsid w:val="00040978"/>
    <w:rsid w:val="00040A6C"/>
    <w:rsid w:val="00040AFE"/>
    <w:rsid w:val="00040BB4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78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7B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5A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4F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2A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964"/>
    <w:rsid w:val="00054B5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A0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33D"/>
    <w:rsid w:val="00057433"/>
    <w:rsid w:val="00057443"/>
    <w:rsid w:val="0005745E"/>
    <w:rsid w:val="00057497"/>
    <w:rsid w:val="0005758F"/>
    <w:rsid w:val="0005764A"/>
    <w:rsid w:val="00057806"/>
    <w:rsid w:val="0005799C"/>
    <w:rsid w:val="000579EE"/>
    <w:rsid w:val="00057A8C"/>
    <w:rsid w:val="00057AE3"/>
    <w:rsid w:val="00057B1F"/>
    <w:rsid w:val="00057C36"/>
    <w:rsid w:val="00057DBE"/>
    <w:rsid w:val="0006001A"/>
    <w:rsid w:val="00060760"/>
    <w:rsid w:val="00060792"/>
    <w:rsid w:val="000607B5"/>
    <w:rsid w:val="000607DE"/>
    <w:rsid w:val="00060A1D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62"/>
    <w:rsid w:val="00061BAF"/>
    <w:rsid w:val="00061BBC"/>
    <w:rsid w:val="00061C1F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25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2D90"/>
    <w:rsid w:val="00063056"/>
    <w:rsid w:val="00063225"/>
    <w:rsid w:val="00063698"/>
    <w:rsid w:val="000637FD"/>
    <w:rsid w:val="00063E8A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84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B97"/>
    <w:rsid w:val="00067D84"/>
    <w:rsid w:val="00067DD3"/>
    <w:rsid w:val="00067EE3"/>
    <w:rsid w:val="00067F14"/>
    <w:rsid w:val="00070264"/>
    <w:rsid w:val="00070296"/>
    <w:rsid w:val="00070308"/>
    <w:rsid w:val="000703FF"/>
    <w:rsid w:val="0007068B"/>
    <w:rsid w:val="000707E5"/>
    <w:rsid w:val="00070822"/>
    <w:rsid w:val="00070A0A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AC6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A03"/>
    <w:rsid w:val="00072B02"/>
    <w:rsid w:val="00072B29"/>
    <w:rsid w:val="00072BD2"/>
    <w:rsid w:val="00072C8C"/>
    <w:rsid w:val="00072D9A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930"/>
    <w:rsid w:val="00075A6F"/>
    <w:rsid w:val="00075B47"/>
    <w:rsid w:val="00075B50"/>
    <w:rsid w:val="00075B52"/>
    <w:rsid w:val="00075C3E"/>
    <w:rsid w:val="00075D49"/>
    <w:rsid w:val="00075DF8"/>
    <w:rsid w:val="00075F5C"/>
    <w:rsid w:val="00076033"/>
    <w:rsid w:val="00076051"/>
    <w:rsid w:val="0007615F"/>
    <w:rsid w:val="00076163"/>
    <w:rsid w:val="00076390"/>
    <w:rsid w:val="00076572"/>
    <w:rsid w:val="00076596"/>
    <w:rsid w:val="00076650"/>
    <w:rsid w:val="0007666D"/>
    <w:rsid w:val="000766DA"/>
    <w:rsid w:val="0007680B"/>
    <w:rsid w:val="00076949"/>
    <w:rsid w:val="00076A01"/>
    <w:rsid w:val="00076A3B"/>
    <w:rsid w:val="00076A84"/>
    <w:rsid w:val="00076D01"/>
    <w:rsid w:val="00076DE3"/>
    <w:rsid w:val="00076EDB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77F4B"/>
    <w:rsid w:val="00080011"/>
    <w:rsid w:val="0008008A"/>
    <w:rsid w:val="00080446"/>
    <w:rsid w:val="000805CD"/>
    <w:rsid w:val="00080620"/>
    <w:rsid w:val="00080662"/>
    <w:rsid w:val="00080745"/>
    <w:rsid w:val="000809B1"/>
    <w:rsid w:val="00080B75"/>
    <w:rsid w:val="00080C81"/>
    <w:rsid w:val="00080DEF"/>
    <w:rsid w:val="00080FB1"/>
    <w:rsid w:val="00080FEF"/>
    <w:rsid w:val="0008100F"/>
    <w:rsid w:val="00081025"/>
    <w:rsid w:val="00081066"/>
    <w:rsid w:val="000810E0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B9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3BC"/>
    <w:rsid w:val="000844CE"/>
    <w:rsid w:val="000845B8"/>
    <w:rsid w:val="00084692"/>
    <w:rsid w:val="00084749"/>
    <w:rsid w:val="0008495E"/>
    <w:rsid w:val="00084AE5"/>
    <w:rsid w:val="00084BD5"/>
    <w:rsid w:val="00084C58"/>
    <w:rsid w:val="00084F5C"/>
    <w:rsid w:val="00084F77"/>
    <w:rsid w:val="00085098"/>
    <w:rsid w:val="00085115"/>
    <w:rsid w:val="000852F2"/>
    <w:rsid w:val="0008540A"/>
    <w:rsid w:val="00085668"/>
    <w:rsid w:val="00085A82"/>
    <w:rsid w:val="00085AB9"/>
    <w:rsid w:val="00085B9F"/>
    <w:rsid w:val="00085D1B"/>
    <w:rsid w:val="00085D67"/>
    <w:rsid w:val="00085DB2"/>
    <w:rsid w:val="00085F23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A0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DF"/>
    <w:rsid w:val="000935E2"/>
    <w:rsid w:val="0009378C"/>
    <w:rsid w:val="00093916"/>
    <w:rsid w:val="000939FC"/>
    <w:rsid w:val="00093BD4"/>
    <w:rsid w:val="00093D93"/>
    <w:rsid w:val="00093F58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BC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75"/>
    <w:rsid w:val="000A0099"/>
    <w:rsid w:val="000A01BF"/>
    <w:rsid w:val="000A04F0"/>
    <w:rsid w:val="000A0578"/>
    <w:rsid w:val="000A05B9"/>
    <w:rsid w:val="000A072A"/>
    <w:rsid w:val="000A0839"/>
    <w:rsid w:val="000A0922"/>
    <w:rsid w:val="000A0936"/>
    <w:rsid w:val="000A0A6D"/>
    <w:rsid w:val="000A0BC8"/>
    <w:rsid w:val="000A0BEF"/>
    <w:rsid w:val="000A0C8D"/>
    <w:rsid w:val="000A0F7E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1F48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19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764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4B7"/>
    <w:rsid w:val="000A6861"/>
    <w:rsid w:val="000A690B"/>
    <w:rsid w:val="000A6A6A"/>
    <w:rsid w:val="000A6B2B"/>
    <w:rsid w:val="000A6C03"/>
    <w:rsid w:val="000A6C46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29B"/>
    <w:rsid w:val="000B13F6"/>
    <w:rsid w:val="000B1414"/>
    <w:rsid w:val="000B158E"/>
    <w:rsid w:val="000B15ED"/>
    <w:rsid w:val="000B1A76"/>
    <w:rsid w:val="000B1A77"/>
    <w:rsid w:val="000B1D07"/>
    <w:rsid w:val="000B1D88"/>
    <w:rsid w:val="000B21E6"/>
    <w:rsid w:val="000B235B"/>
    <w:rsid w:val="000B235C"/>
    <w:rsid w:val="000B239A"/>
    <w:rsid w:val="000B23AA"/>
    <w:rsid w:val="000B2519"/>
    <w:rsid w:val="000B2605"/>
    <w:rsid w:val="000B27BA"/>
    <w:rsid w:val="000B2954"/>
    <w:rsid w:val="000B2B0B"/>
    <w:rsid w:val="000B2E47"/>
    <w:rsid w:val="000B2F79"/>
    <w:rsid w:val="000B3018"/>
    <w:rsid w:val="000B320A"/>
    <w:rsid w:val="000B3244"/>
    <w:rsid w:val="000B3259"/>
    <w:rsid w:val="000B3354"/>
    <w:rsid w:val="000B339A"/>
    <w:rsid w:val="000B3420"/>
    <w:rsid w:val="000B34F4"/>
    <w:rsid w:val="000B37C6"/>
    <w:rsid w:val="000B38A7"/>
    <w:rsid w:val="000B3A8F"/>
    <w:rsid w:val="000B3B34"/>
    <w:rsid w:val="000B3B9E"/>
    <w:rsid w:val="000B3BD6"/>
    <w:rsid w:val="000B3BF6"/>
    <w:rsid w:val="000B3CC3"/>
    <w:rsid w:val="000B3E6C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86"/>
    <w:rsid w:val="000B49CE"/>
    <w:rsid w:val="000B4A28"/>
    <w:rsid w:val="000B4B1B"/>
    <w:rsid w:val="000B4C81"/>
    <w:rsid w:val="000B4CAA"/>
    <w:rsid w:val="000B4FBA"/>
    <w:rsid w:val="000B50D9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940"/>
    <w:rsid w:val="000B6C6E"/>
    <w:rsid w:val="000B7041"/>
    <w:rsid w:val="000B738D"/>
    <w:rsid w:val="000B744F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AC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00"/>
    <w:rsid w:val="000C0F2A"/>
    <w:rsid w:val="000C1103"/>
    <w:rsid w:val="000C11AA"/>
    <w:rsid w:val="000C1340"/>
    <w:rsid w:val="000C1368"/>
    <w:rsid w:val="000C1719"/>
    <w:rsid w:val="000C1810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66B"/>
    <w:rsid w:val="000C2770"/>
    <w:rsid w:val="000C278A"/>
    <w:rsid w:val="000C2AE9"/>
    <w:rsid w:val="000C2B90"/>
    <w:rsid w:val="000C2D99"/>
    <w:rsid w:val="000C2E52"/>
    <w:rsid w:val="000C2E5A"/>
    <w:rsid w:val="000C2EC4"/>
    <w:rsid w:val="000C2FF2"/>
    <w:rsid w:val="000C3050"/>
    <w:rsid w:val="000C306E"/>
    <w:rsid w:val="000C3091"/>
    <w:rsid w:val="000C30D7"/>
    <w:rsid w:val="000C3186"/>
    <w:rsid w:val="000C3206"/>
    <w:rsid w:val="000C32B1"/>
    <w:rsid w:val="000C33C6"/>
    <w:rsid w:val="000C33E2"/>
    <w:rsid w:val="000C3450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00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1EE"/>
    <w:rsid w:val="000C63E0"/>
    <w:rsid w:val="000C66EB"/>
    <w:rsid w:val="000C6803"/>
    <w:rsid w:val="000C694F"/>
    <w:rsid w:val="000C6A68"/>
    <w:rsid w:val="000C6AA3"/>
    <w:rsid w:val="000C6B10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2F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4E36"/>
    <w:rsid w:val="000D505C"/>
    <w:rsid w:val="000D5139"/>
    <w:rsid w:val="000D546F"/>
    <w:rsid w:val="000D552D"/>
    <w:rsid w:val="000D5688"/>
    <w:rsid w:val="000D5721"/>
    <w:rsid w:val="000D5867"/>
    <w:rsid w:val="000D58A9"/>
    <w:rsid w:val="000D58BA"/>
    <w:rsid w:val="000D5BDA"/>
    <w:rsid w:val="000D5DC2"/>
    <w:rsid w:val="000D601A"/>
    <w:rsid w:val="000D60F9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4E8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AD1"/>
    <w:rsid w:val="000E1BD8"/>
    <w:rsid w:val="000E1C52"/>
    <w:rsid w:val="000E1CFC"/>
    <w:rsid w:val="000E1FAB"/>
    <w:rsid w:val="000E215E"/>
    <w:rsid w:val="000E2225"/>
    <w:rsid w:val="000E22D5"/>
    <w:rsid w:val="000E22E7"/>
    <w:rsid w:val="000E22F0"/>
    <w:rsid w:val="000E2364"/>
    <w:rsid w:val="000E2541"/>
    <w:rsid w:val="000E2569"/>
    <w:rsid w:val="000E2743"/>
    <w:rsid w:val="000E278C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23D"/>
    <w:rsid w:val="000F14C0"/>
    <w:rsid w:val="000F1551"/>
    <w:rsid w:val="000F1581"/>
    <w:rsid w:val="000F15AC"/>
    <w:rsid w:val="000F16A0"/>
    <w:rsid w:val="000F1769"/>
    <w:rsid w:val="000F18CE"/>
    <w:rsid w:val="000F193E"/>
    <w:rsid w:val="000F19CD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041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7D"/>
    <w:rsid w:val="000F538A"/>
    <w:rsid w:val="000F5391"/>
    <w:rsid w:val="000F5481"/>
    <w:rsid w:val="000F56C9"/>
    <w:rsid w:val="000F581E"/>
    <w:rsid w:val="000F5855"/>
    <w:rsid w:val="000F58A7"/>
    <w:rsid w:val="000F5AAE"/>
    <w:rsid w:val="000F5B41"/>
    <w:rsid w:val="000F5BDE"/>
    <w:rsid w:val="000F5C73"/>
    <w:rsid w:val="000F5CF0"/>
    <w:rsid w:val="000F5E1B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26"/>
    <w:rsid w:val="000F7D52"/>
    <w:rsid w:val="000F7ECA"/>
    <w:rsid w:val="000F7F48"/>
    <w:rsid w:val="000F7F7D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A90"/>
    <w:rsid w:val="00100EB9"/>
    <w:rsid w:val="00100F21"/>
    <w:rsid w:val="00100F8F"/>
    <w:rsid w:val="00101097"/>
    <w:rsid w:val="00101133"/>
    <w:rsid w:val="00101135"/>
    <w:rsid w:val="001012E4"/>
    <w:rsid w:val="00101637"/>
    <w:rsid w:val="001019B4"/>
    <w:rsid w:val="001019BC"/>
    <w:rsid w:val="00101C83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2C"/>
    <w:rsid w:val="00103576"/>
    <w:rsid w:val="00103671"/>
    <w:rsid w:val="00103688"/>
    <w:rsid w:val="001038B5"/>
    <w:rsid w:val="001039AC"/>
    <w:rsid w:val="00103BD3"/>
    <w:rsid w:val="00103CBD"/>
    <w:rsid w:val="00103DD7"/>
    <w:rsid w:val="00103DFD"/>
    <w:rsid w:val="001041C7"/>
    <w:rsid w:val="001041C9"/>
    <w:rsid w:val="001042D3"/>
    <w:rsid w:val="00104398"/>
    <w:rsid w:val="00104566"/>
    <w:rsid w:val="0010471D"/>
    <w:rsid w:val="00104B17"/>
    <w:rsid w:val="00104BF9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DC"/>
    <w:rsid w:val="00106FEA"/>
    <w:rsid w:val="0010702E"/>
    <w:rsid w:val="00107059"/>
    <w:rsid w:val="00107068"/>
    <w:rsid w:val="00107096"/>
    <w:rsid w:val="001070B9"/>
    <w:rsid w:val="001071D6"/>
    <w:rsid w:val="001072DD"/>
    <w:rsid w:val="00107411"/>
    <w:rsid w:val="0010753B"/>
    <w:rsid w:val="00107647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42"/>
    <w:rsid w:val="0011049E"/>
    <w:rsid w:val="00110642"/>
    <w:rsid w:val="0011098F"/>
    <w:rsid w:val="001109DE"/>
    <w:rsid w:val="00110A15"/>
    <w:rsid w:val="00110ACD"/>
    <w:rsid w:val="00110FB3"/>
    <w:rsid w:val="00110FDA"/>
    <w:rsid w:val="00111149"/>
    <w:rsid w:val="001112A1"/>
    <w:rsid w:val="001112D2"/>
    <w:rsid w:val="00111413"/>
    <w:rsid w:val="00111430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4D5"/>
    <w:rsid w:val="001165D8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1AE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20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2F96"/>
    <w:rsid w:val="00123318"/>
    <w:rsid w:val="001233D6"/>
    <w:rsid w:val="001235E8"/>
    <w:rsid w:val="00123719"/>
    <w:rsid w:val="00123840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679"/>
    <w:rsid w:val="001247FD"/>
    <w:rsid w:val="00124806"/>
    <w:rsid w:val="00124B0F"/>
    <w:rsid w:val="00124B8A"/>
    <w:rsid w:val="00124BC9"/>
    <w:rsid w:val="00124BED"/>
    <w:rsid w:val="00124C3E"/>
    <w:rsid w:val="00124D57"/>
    <w:rsid w:val="00124E19"/>
    <w:rsid w:val="00124E33"/>
    <w:rsid w:val="00124E4B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94"/>
    <w:rsid w:val="001304E2"/>
    <w:rsid w:val="00130507"/>
    <w:rsid w:val="0013076F"/>
    <w:rsid w:val="001307B8"/>
    <w:rsid w:val="00130833"/>
    <w:rsid w:val="00130AED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194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20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0B6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58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E04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1D2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7A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419"/>
    <w:rsid w:val="00143566"/>
    <w:rsid w:val="001435DE"/>
    <w:rsid w:val="0014361C"/>
    <w:rsid w:val="00143646"/>
    <w:rsid w:val="001437EF"/>
    <w:rsid w:val="00143812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6F1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376"/>
    <w:rsid w:val="0014542B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AD"/>
    <w:rsid w:val="001472B1"/>
    <w:rsid w:val="00147305"/>
    <w:rsid w:val="0014744D"/>
    <w:rsid w:val="0014749D"/>
    <w:rsid w:val="00147696"/>
    <w:rsid w:val="0014789D"/>
    <w:rsid w:val="00147CAD"/>
    <w:rsid w:val="00147D90"/>
    <w:rsid w:val="00147E3A"/>
    <w:rsid w:val="00150018"/>
    <w:rsid w:val="0015004E"/>
    <w:rsid w:val="00150093"/>
    <w:rsid w:val="001500AC"/>
    <w:rsid w:val="0015037A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55"/>
    <w:rsid w:val="00151195"/>
    <w:rsid w:val="0015128A"/>
    <w:rsid w:val="00151374"/>
    <w:rsid w:val="00151397"/>
    <w:rsid w:val="00151658"/>
    <w:rsid w:val="00151735"/>
    <w:rsid w:val="001517F2"/>
    <w:rsid w:val="001519E4"/>
    <w:rsid w:val="00151BC2"/>
    <w:rsid w:val="00151CCE"/>
    <w:rsid w:val="00151DC7"/>
    <w:rsid w:val="00151ECA"/>
    <w:rsid w:val="00151F17"/>
    <w:rsid w:val="001520A2"/>
    <w:rsid w:val="00152149"/>
    <w:rsid w:val="00152210"/>
    <w:rsid w:val="00152265"/>
    <w:rsid w:val="00152281"/>
    <w:rsid w:val="001522AF"/>
    <w:rsid w:val="001522B3"/>
    <w:rsid w:val="00152478"/>
    <w:rsid w:val="001524A8"/>
    <w:rsid w:val="00152563"/>
    <w:rsid w:val="00152570"/>
    <w:rsid w:val="00152661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56"/>
    <w:rsid w:val="001531B1"/>
    <w:rsid w:val="00153319"/>
    <w:rsid w:val="001534E1"/>
    <w:rsid w:val="00153524"/>
    <w:rsid w:val="001535DC"/>
    <w:rsid w:val="001538A0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C98"/>
    <w:rsid w:val="00154D63"/>
    <w:rsid w:val="00154D66"/>
    <w:rsid w:val="00155174"/>
    <w:rsid w:val="0015518C"/>
    <w:rsid w:val="001551C8"/>
    <w:rsid w:val="001551F0"/>
    <w:rsid w:val="0015521B"/>
    <w:rsid w:val="00155258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9FA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87E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2B2"/>
    <w:rsid w:val="00162481"/>
    <w:rsid w:val="00162515"/>
    <w:rsid w:val="00162540"/>
    <w:rsid w:val="001627AD"/>
    <w:rsid w:val="001627F8"/>
    <w:rsid w:val="00162A56"/>
    <w:rsid w:val="00162B03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C2A"/>
    <w:rsid w:val="00163D6B"/>
    <w:rsid w:val="00163E17"/>
    <w:rsid w:val="00163E77"/>
    <w:rsid w:val="00164168"/>
    <w:rsid w:val="00164248"/>
    <w:rsid w:val="00164309"/>
    <w:rsid w:val="0016457F"/>
    <w:rsid w:val="0016458C"/>
    <w:rsid w:val="001646B9"/>
    <w:rsid w:val="001646BE"/>
    <w:rsid w:val="00164A42"/>
    <w:rsid w:val="00164BC0"/>
    <w:rsid w:val="00164CED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4C3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4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248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9CF"/>
    <w:rsid w:val="00173A1A"/>
    <w:rsid w:val="00173A37"/>
    <w:rsid w:val="00173BBC"/>
    <w:rsid w:val="00173DB7"/>
    <w:rsid w:val="00173E0B"/>
    <w:rsid w:val="00173EA9"/>
    <w:rsid w:val="00173EB9"/>
    <w:rsid w:val="00173EC5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B62"/>
    <w:rsid w:val="00174C9F"/>
    <w:rsid w:val="00174ECB"/>
    <w:rsid w:val="00174F8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097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2F3D"/>
    <w:rsid w:val="001831DF"/>
    <w:rsid w:val="001832B9"/>
    <w:rsid w:val="001835E8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5CC"/>
    <w:rsid w:val="0018572B"/>
    <w:rsid w:val="0018576A"/>
    <w:rsid w:val="0018587B"/>
    <w:rsid w:val="00185AF9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280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0E0"/>
    <w:rsid w:val="00191219"/>
    <w:rsid w:val="00191290"/>
    <w:rsid w:val="00191326"/>
    <w:rsid w:val="00191407"/>
    <w:rsid w:val="001914C3"/>
    <w:rsid w:val="0019161A"/>
    <w:rsid w:val="00191779"/>
    <w:rsid w:val="0019180A"/>
    <w:rsid w:val="00191C12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4EF9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D17"/>
    <w:rsid w:val="00195EA9"/>
    <w:rsid w:val="00195ED7"/>
    <w:rsid w:val="001960C3"/>
    <w:rsid w:val="00196103"/>
    <w:rsid w:val="001961D2"/>
    <w:rsid w:val="0019628F"/>
    <w:rsid w:val="00196301"/>
    <w:rsid w:val="0019645D"/>
    <w:rsid w:val="00196507"/>
    <w:rsid w:val="00196578"/>
    <w:rsid w:val="001967A3"/>
    <w:rsid w:val="0019684C"/>
    <w:rsid w:val="00196ABB"/>
    <w:rsid w:val="00196AC4"/>
    <w:rsid w:val="00196B4C"/>
    <w:rsid w:val="00196DD2"/>
    <w:rsid w:val="00196EFF"/>
    <w:rsid w:val="00196FBE"/>
    <w:rsid w:val="00196FCF"/>
    <w:rsid w:val="001970CF"/>
    <w:rsid w:val="001970EE"/>
    <w:rsid w:val="001971CC"/>
    <w:rsid w:val="001972F4"/>
    <w:rsid w:val="0019734D"/>
    <w:rsid w:val="001973BB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165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27"/>
    <w:rsid w:val="001A1488"/>
    <w:rsid w:val="001A1721"/>
    <w:rsid w:val="001A173D"/>
    <w:rsid w:val="001A17C7"/>
    <w:rsid w:val="001A1A7E"/>
    <w:rsid w:val="001A1B64"/>
    <w:rsid w:val="001A1B8D"/>
    <w:rsid w:val="001A1C9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A42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B61"/>
    <w:rsid w:val="001A3C30"/>
    <w:rsid w:val="001A3C66"/>
    <w:rsid w:val="001A3CDA"/>
    <w:rsid w:val="001A3ECA"/>
    <w:rsid w:val="001A4172"/>
    <w:rsid w:val="001A421D"/>
    <w:rsid w:val="001A4326"/>
    <w:rsid w:val="001A4377"/>
    <w:rsid w:val="001A43AE"/>
    <w:rsid w:val="001A4433"/>
    <w:rsid w:val="001A4595"/>
    <w:rsid w:val="001A45E6"/>
    <w:rsid w:val="001A467D"/>
    <w:rsid w:val="001A4725"/>
    <w:rsid w:val="001A4B1E"/>
    <w:rsid w:val="001A4D1B"/>
    <w:rsid w:val="001A4DBD"/>
    <w:rsid w:val="001A4E66"/>
    <w:rsid w:val="001A4EC2"/>
    <w:rsid w:val="001A50A7"/>
    <w:rsid w:val="001A50EA"/>
    <w:rsid w:val="001A5275"/>
    <w:rsid w:val="001A5486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2F2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EB6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8"/>
    <w:rsid w:val="001B020B"/>
    <w:rsid w:val="001B02C7"/>
    <w:rsid w:val="001B0351"/>
    <w:rsid w:val="001B04BF"/>
    <w:rsid w:val="001B072A"/>
    <w:rsid w:val="001B0771"/>
    <w:rsid w:val="001B0816"/>
    <w:rsid w:val="001B094A"/>
    <w:rsid w:val="001B0983"/>
    <w:rsid w:val="001B0A16"/>
    <w:rsid w:val="001B0C4D"/>
    <w:rsid w:val="001B0ED6"/>
    <w:rsid w:val="001B118D"/>
    <w:rsid w:val="001B11CB"/>
    <w:rsid w:val="001B12B5"/>
    <w:rsid w:val="001B13DF"/>
    <w:rsid w:val="001B163C"/>
    <w:rsid w:val="001B1656"/>
    <w:rsid w:val="001B16A3"/>
    <w:rsid w:val="001B17E6"/>
    <w:rsid w:val="001B17EA"/>
    <w:rsid w:val="001B1915"/>
    <w:rsid w:val="001B19D6"/>
    <w:rsid w:val="001B1A1B"/>
    <w:rsid w:val="001B1B49"/>
    <w:rsid w:val="001B1B92"/>
    <w:rsid w:val="001B1C7B"/>
    <w:rsid w:val="001B1FC5"/>
    <w:rsid w:val="001B2487"/>
    <w:rsid w:val="001B25E5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9C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E2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36"/>
    <w:rsid w:val="001B575D"/>
    <w:rsid w:val="001B5A59"/>
    <w:rsid w:val="001B5B7F"/>
    <w:rsid w:val="001B5CCD"/>
    <w:rsid w:val="001B5D71"/>
    <w:rsid w:val="001B5DEE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17D"/>
    <w:rsid w:val="001B72A6"/>
    <w:rsid w:val="001B745D"/>
    <w:rsid w:val="001B7474"/>
    <w:rsid w:val="001B7541"/>
    <w:rsid w:val="001B7573"/>
    <w:rsid w:val="001B75EC"/>
    <w:rsid w:val="001B775F"/>
    <w:rsid w:val="001B7829"/>
    <w:rsid w:val="001B79CB"/>
    <w:rsid w:val="001B7BF8"/>
    <w:rsid w:val="001B7E57"/>
    <w:rsid w:val="001B7E64"/>
    <w:rsid w:val="001B7EA0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0F96"/>
    <w:rsid w:val="001C1389"/>
    <w:rsid w:val="001C13A4"/>
    <w:rsid w:val="001C162A"/>
    <w:rsid w:val="001C1694"/>
    <w:rsid w:val="001C198D"/>
    <w:rsid w:val="001C1AF6"/>
    <w:rsid w:val="001C1C98"/>
    <w:rsid w:val="001C1FA4"/>
    <w:rsid w:val="001C1FC4"/>
    <w:rsid w:val="001C2166"/>
    <w:rsid w:val="001C22C1"/>
    <w:rsid w:val="001C2547"/>
    <w:rsid w:val="001C25EE"/>
    <w:rsid w:val="001C260B"/>
    <w:rsid w:val="001C2741"/>
    <w:rsid w:val="001C2A16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982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695"/>
    <w:rsid w:val="001C57D0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1D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0B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95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9DA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7F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5BA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D04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A6"/>
    <w:rsid w:val="001D4EEF"/>
    <w:rsid w:val="001D4FD9"/>
    <w:rsid w:val="001D4FEC"/>
    <w:rsid w:val="001D5112"/>
    <w:rsid w:val="001D533E"/>
    <w:rsid w:val="001D5421"/>
    <w:rsid w:val="001D54CA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1F"/>
    <w:rsid w:val="001D613E"/>
    <w:rsid w:val="001D61F5"/>
    <w:rsid w:val="001D6229"/>
    <w:rsid w:val="001D6451"/>
    <w:rsid w:val="001D64A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ED3"/>
    <w:rsid w:val="001D6F90"/>
    <w:rsid w:val="001D70D0"/>
    <w:rsid w:val="001D72BC"/>
    <w:rsid w:val="001D730F"/>
    <w:rsid w:val="001D73D5"/>
    <w:rsid w:val="001D750E"/>
    <w:rsid w:val="001D763D"/>
    <w:rsid w:val="001D76AE"/>
    <w:rsid w:val="001D76FC"/>
    <w:rsid w:val="001D772C"/>
    <w:rsid w:val="001D779D"/>
    <w:rsid w:val="001D77BF"/>
    <w:rsid w:val="001D787D"/>
    <w:rsid w:val="001D7961"/>
    <w:rsid w:val="001D79E5"/>
    <w:rsid w:val="001D7A3D"/>
    <w:rsid w:val="001D7B8E"/>
    <w:rsid w:val="001D7C58"/>
    <w:rsid w:val="001D7CD6"/>
    <w:rsid w:val="001D7D2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AE4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19"/>
    <w:rsid w:val="001E31FC"/>
    <w:rsid w:val="001E32EF"/>
    <w:rsid w:val="001E3387"/>
    <w:rsid w:val="001E347A"/>
    <w:rsid w:val="001E36B4"/>
    <w:rsid w:val="001E388F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CC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E6A"/>
    <w:rsid w:val="001E6E77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BC8"/>
    <w:rsid w:val="001E7C38"/>
    <w:rsid w:val="001E7CBB"/>
    <w:rsid w:val="001E7D89"/>
    <w:rsid w:val="001E7DA4"/>
    <w:rsid w:val="001E7EC7"/>
    <w:rsid w:val="001F014B"/>
    <w:rsid w:val="001F01AF"/>
    <w:rsid w:val="001F03C2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1F03"/>
    <w:rsid w:val="001F21F5"/>
    <w:rsid w:val="001F223C"/>
    <w:rsid w:val="001F2333"/>
    <w:rsid w:val="001F239B"/>
    <w:rsid w:val="001F2630"/>
    <w:rsid w:val="001F27F1"/>
    <w:rsid w:val="001F283F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D6E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297"/>
    <w:rsid w:val="001F54BA"/>
    <w:rsid w:val="001F5615"/>
    <w:rsid w:val="001F5622"/>
    <w:rsid w:val="001F5A52"/>
    <w:rsid w:val="001F5B01"/>
    <w:rsid w:val="001F5B16"/>
    <w:rsid w:val="001F5BC7"/>
    <w:rsid w:val="001F5CE1"/>
    <w:rsid w:val="001F5E54"/>
    <w:rsid w:val="001F5ED8"/>
    <w:rsid w:val="001F609C"/>
    <w:rsid w:val="001F6124"/>
    <w:rsid w:val="001F62A3"/>
    <w:rsid w:val="001F63D9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266"/>
    <w:rsid w:val="001F7559"/>
    <w:rsid w:val="001F75BB"/>
    <w:rsid w:val="001F77A3"/>
    <w:rsid w:val="001F7A20"/>
    <w:rsid w:val="001F7AFF"/>
    <w:rsid w:val="001F7F1A"/>
    <w:rsid w:val="001F7F7C"/>
    <w:rsid w:val="00200149"/>
    <w:rsid w:val="0020024F"/>
    <w:rsid w:val="00200250"/>
    <w:rsid w:val="00200256"/>
    <w:rsid w:val="002002B6"/>
    <w:rsid w:val="002002C1"/>
    <w:rsid w:val="002002FB"/>
    <w:rsid w:val="00200322"/>
    <w:rsid w:val="00200362"/>
    <w:rsid w:val="002004A9"/>
    <w:rsid w:val="002004C6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786"/>
    <w:rsid w:val="002018FA"/>
    <w:rsid w:val="00201941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0E5"/>
    <w:rsid w:val="002031F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6"/>
    <w:rsid w:val="00203FBD"/>
    <w:rsid w:val="0020403E"/>
    <w:rsid w:val="0020421E"/>
    <w:rsid w:val="0020425F"/>
    <w:rsid w:val="0020439C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6EC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0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7C"/>
    <w:rsid w:val="002079F9"/>
    <w:rsid w:val="00207A3C"/>
    <w:rsid w:val="00207AB6"/>
    <w:rsid w:val="00207B78"/>
    <w:rsid w:val="00207BA7"/>
    <w:rsid w:val="00207BE9"/>
    <w:rsid w:val="00210144"/>
    <w:rsid w:val="002102B5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843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3F33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A84"/>
    <w:rsid w:val="00215BFE"/>
    <w:rsid w:val="00215C61"/>
    <w:rsid w:val="00215F26"/>
    <w:rsid w:val="00216063"/>
    <w:rsid w:val="00216279"/>
    <w:rsid w:val="00216312"/>
    <w:rsid w:val="002163C0"/>
    <w:rsid w:val="00216422"/>
    <w:rsid w:val="0021662B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DC7"/>
    <w:rsid w:val="00217E9D"/>
    <w:rsid w:val="00217F5A"/>
    <w:rsid w:val="00217F9E"/>
    <w:rsid w:val="00217FC0"/>
    <w:rsid w:val="002200A3"/>
    <w:rsid w:val="00220178"/>
    <w:rsid w:val="00220292"/>
    <w:rsid w:val="002205F8"/>
    <w:rsid w:val="00220633"/>
    <w:rsid w:val="00220666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00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ADE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163"/>
    <w:rsid w:val="00226284"/>
    <w:rsid w:val="00226339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27FC5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6E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A7B"/>
    <w:rsid w:val="00232B5E"/>
    <w:rsid w:val="00232C7D"/>
    <w:rsid w:val="00232D3D"/>
    <w:rsid w:val="00232DB6"/>
    <w:rsid w:val="00232E99"/>
    <w:rsid w:val="00232FA9"/>
    <w:rsid w:val="00233035"/>
    <w:rsid w:val="00233042"/>
    <w:rsid w:val="00233115"/>
    <w:rsid w:val="00233128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07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0BD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1"/>
    <w:rsid w:val="00237CB5"/>
    <w:rsid w:val="00237CE3"/>
    <w:rsid w:val="00240008"/>
    <w:rsid w:val="00240167"/>
    <w:rsid w:val="00240201"/>
    <w:rsid w:val="002402D4"/>
    <w:rsid w:val="0024031D"/>
    <w:rsid w:val="00240426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27"/>
    <w:rsid w:val="00241E6A"/>
    <w:rsid w:val="00241F30"/>
    <w:rsid w:val="00242088"/>
    <w:rsid w:val="002420D5"/>
    <w:rsid w:val="00242317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61"/>
    <w:rsid w:val="0024438F"/>
    <w:rsid w:val="002443DC"/>
    <w:rsid w:val="002444F4"/>
    <w:rsid w:val="002445D2"/>
    <w:rsid w:val="0024464A"/>
    <w:rsid w:val="002447C9"/>
    <w:rsid w:val="00244A8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643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393"/>
    <w:rsid w:val="00250536"/>
    <w:rsid w:val="002506BF"/>
    <w:rsid w:val="002507C0"/>
    <w:rsid w:val="002509C6"/>
    <w:rsid w:val="00250A21"/>
    <w:rsid w:val="00250A3C"/>
    <w:rsid w:val="00250CE6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053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AC2"/>
    <w:rsid w:val="00253B52"/>
    <w:rsid w:val="00253BCC"/>
    <w:rsid w:val="00253D3C"/>
    <w:rsid w:val="00253D6A"/>
    <w:rsid w:val="00253DEC"/>
    <w:rsid w:val="00253DEE"/>
    <w:rsid w:val="00253E31"/>
    <w:rsid w:val="0025408E"/>
    <w:rsid w:val="00254231"/>
    <w:rsid w:val="002543CC"/>
    <w:rsid w:val="00254449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B9A"/>
    <w:rsid w:val="00256D3F"/>
    <w:rsid w:val="00256D61"/>
    <w:rsid w:val="00256D62"/>
    <w:rsid w:val="00256DB6"/>
    <w:rsid w:val="00256E8B"/>
    <w:rsid w:val="00256E93"/>
    <w:rsid w:val="00256EC3"/>
    <w:rsid w:val="00256F12"/>
    <w:rsid w:val="00256FA4"/>
    <w:rsid w:val="0025733A"/>
    <w:rsid w:val="002573C3"/>
    <w:rsid w:val="00257521"/>
    <w:rsid w:val="0025797B"/>
    <w:rsid w:val="00257A70"/>
    <w:rsid w:val="00257B00"/>
    <w:rsid w:val="00257B12"/>
    <w:rsid w:val="00257BA2"/>
    <w:rsid w:val="00257C10"/>
    <w:rsid w:val="00257C97"/>
    <w:rsid w:val="00257E30"/>
    <w:rsid w:val="00257F44"/>
    <w:rsid w:val="00260085"/>
    <w:rsid w:val="002601DB"/>
    <w:rsid w:val="002601E9"/>
    <w:rsid w:val="00260351"/>
    <w:rsid w:val="00260432"/>
    <w:rsid w:val="00260434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4E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6B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2DF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5D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2FA"/>
    <w:rsid w:val="00267306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894"/>
    <w:rsid w:val="00270A49"/>
    <w:rsid w:val="00270AD1"/>
    <w:rsid w:val="00270B8B"/>
    <w:rsid w:val="00270D20"/>
    <w:rsid w:val="00270D5E"/>
    <w:rsid w:val="00270E56"/>
    <w:rsid w:val="00270E74"/>
    <w:rsid w:val="00270F18"/>
    <w:rsid w:val="00270FC7"/>
    <w:rsid w:val="00271130"/>
    <w:rsid w:val="00271143"/>
    <w:rsid w:val="00271183"/>
    <w:rsid w:val="002713A0"/>
    <w:rsid w:val="00271590"/>
    <w:rsid w:val="00271A43"/>
    <w:rsid w:val="00271B09"/>
    <w:rsid w:val="00271C31"/>
    <w:rsid w:val="00271CFF"/>
    <w:rsid w:val="00271D0A"/>
    <w:rsid w:val="00271D15"/>
    <w:rsid w:val="00271EE0"/>
    <w:rsid w:val="00271FDD"/>
    <w:rsid w:val="00272122"/>
    <w:rsid w:val="002723E6"/>
    <w:rsid w:val="00272A12"/>
    <w:rsid w:val="00272BB0"/>
    <w:rsid w:val="00272C58"/>
    <w:rsid w:val="00272C7A"/>
    <w:rsid w:val="00272D26"/>
    <w:rsid w:val="00272F11"/>
    <w:rsid w:val="0027317C"/>
    <w:rsid w:val="0027338A"/>
    <w:rsid w:val="0027352E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0BA"/>
    <w:rsid w:val="002760C2"/>
    <w:rsid w:val="00276575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77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06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0F1F"/>
    <w:rsid w:val="0028106C"/>
    <w:rsid w:val="002810C2"/>
    <w:rsid w:val="002810DD"/>
    <w:rsid w:val="002810F9"/>
    <w:rsid w:val="0028112A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3D5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9E2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AA1"/>
    <w:rsid w:val="00285BE1"/>
    <w:rsid w:val="00285C85"/>
    <w:rsid w:val="00285CDE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BBF"/>
    <w:rsid w:val="00286C0C"/>
    <w:rsid w:val="00286DFD"/>
    <w:rsid w:val="0028730B"/>
    <w:rsid w:val="002873E3"/>
    <w:rsid w:val="00287B3D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A05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4D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920"/>
    <w:rsid w:val="00294A62"/>
    <w:rsid w:val="00294C83"/>
    <w:rsid w:val="00294E4E"/>
    <w:rsid w:val="00294EB3"/>
    <w:rsid w:val="00294FAA"/>
    <w:rsid w:val="00295111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8C"/>
    <w:rsid w:val="002973ED"/>
    <w:rsid w:val="0029754D"/>
    <w:rsid w:val="002978BC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AB7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B4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1B"/>
    <w:rsid w:val="002A2470"/>
    <w:rsid w:val="002A25E0"/>
    <w:rsid w:val="002A2839"/>
    <w:rsid w:val="002A2947"/>
    <w:rsid w:val="002A299D"/>
    <w:rsid w:val="002A2A69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3D4D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795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67B"/>
    <w:rsid w:val="002A6789"/>
    <w:rsid w:val="002A6A6A"/>
    <w:rsid w:val="002A6CBD"/>
    <w:rsid w:val="002A6E05"/>
    <w:rsid w:val="002A6F64"/>
    <w:rsid w:val="002A6F84"/>
    <w:rsid w:val="002A6FE7"/>
    <w:rsid w:val="002A700E"/>
    <w:rsid w:val="002A70D6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1FA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A5"/>
    <w:rsid w:val="002B1FE6"/>
    <w:rsid w:val="002B20DE"/>
    <w:rsid w:val="002B21DB"/>
    <w:rsid w:val="002B21F4"/>
    <w:rsid w:val="002B2284"/>
    <w:rsid w:val="002B2293"/>
    <w:rsid w:val="002B22C9"/>
    <w:rsid w:val="002B22CA"/>
    <w:rsid w:val="002B2432"/>
    <w:rsid w:val="002B2498"/>
    <w:rsid w:val="002B254F"/>
    <w:rsid w:val="002B257C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3DD5"/>
    <w:rsid w:val="002B40BB"/>
    <w:rsid w:val="002B43BD"/>
    <w:rsid w:val="002B476E"/>
    <w:rsid w:val="002B498F"/>
    <w:rsid w:val="002B49D0"/>
    <w:rsid w:val="002B4A94"/>
    <w:rsid w:val="002B4BBC"/>
    <w:rsid w:val="002B4D1F"/>
    <w:rsid w:val="002B4D3D"/>
    <w:rsid w:val="002B4E48"/>
    <w:rsid w:val="002B4E8D"/>
    <w:rsid w:val="002B4ECE"/>
    <w:rsid w:val="002B4FBB"/>
    <w:rsid w:val="002B50AF"/>
    <w:rsid w:val="002B51F6"/>
    <w:rsid w:val="002B529A"/>
    <w:rsid w:val="002B549D"/>
    <w:rsid w:val="002B5587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7E1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C3A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0FC"/>
    <w:rsid w:val="002C4103"/>
    <w:rsid w:val="002C412C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E54"/>
    <w:rsid w:val="002C5F98"/>
    <w:rsid w:val="002C6133"/>
    <w:rsid w:val="002C61B6"/>
    <w:rsid w:val="002C623F"/>
    <w:rsid w:val="002C641E"/>
    <w:rsid w:val="002C64D2"/>
    <w:rsid w:val="002C67BC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93"/>
    <w:rsid w:val="002D13AF"/>
    <w:rsid w:val="002D174E"/>
    <w:rsid w:val="002D1770"/>
    <w:rsid w:val="002D199E"/>
    <w:rsid w:val="002D19AE"/>
    <w:rsid w:val="002D1AB4"/>
    <w:rsid w:val="002D1EC0"/>
    <w:rsid w:val="002D1FE4"/>
    <w:rsid w:val="002D20DF"/>
    <w:rsid w:val="002D211C"/>
    <w:rsid w:val="002D2314"/>
    <w:rsid w:val="002D2349"/>
    <w:rsid w:val="002D2CA1"/>
    <w:rsid w:val="002D2CBA"/>
    <w:rsid w:val="002D2E2F"/>
    <w:rsid w:val="002D30E2"/>
    <w:rsid w:val="002D31CD"/>
    <w:rsid w:val="002D329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525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6ECC"/>
    <w:rsid w:val="002D7008"/>
    <w:rsid w:val="002D7040"/>
    <w:rsid w:val="002D7061"/>
    <w:rsid w:val="002D707A"/>
    <w:rsid w:val="002D7199"/>
    <w:rsid w:val="002D78F9"/>
    <w:rsid w:val="002D7A87"/>
    <w:rsid w:val="002D7B7E"/>
    <w:rsid w:val="002D7B81"/>
    <w:rsid w:val="002D7C25"/>
    <w:rsid w:val="002D7C9E"/>
    <w:rsid w:val="002D7D0E"/>
    <w:rsid w:val="002D7D16"/>
    <w:rsid w:val="002D7D81"/>
    <w:rsid w:val="002D7E7F"/>
    <w:rsid w:val="002E0002"/>
    <w:rsid w:val="002E01A3"/>
    <w:rsid w:val="002E021F"/>
    <w:rsid w:val="002E03C7"/>
    <w:rsid w:val="002E0524"/>
    <w:rsid w:val="002E0573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67B"/>
    <w:rsid w:val="002E182E"/>
    <w:rsid w:val="002E1AC6"/>
    <w:rsid w:val="002E1D38"/>
    <w:rsid w:val="002E1E54"/>
    <w:rsid w:val="002E1EB6"/>
    <w:rsid w:val="002E2059"/>
    <w:rsid w:val="002E2368"/>
    <w:rsid w:val="002E25E1"/>
    <w:rsid w:val="002E26D9"/>
    <w:rsid w:val="002E274C"/>
    <w:rsid w:val="002E28CF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AB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E28"/>
    <w:rsid w:val="002E4F1C"/>
    <w:rsid w:val="002E4F26"/>
    <w:rsid w:val="002E4FAF"/>
    <w:rsid w:val="002E52C4"/>
    <w:rsid w:val="002E52D2"/>
    <w:rsid w:val="002E5301"/>
    <w:rsid w:val="002E530C"/>
    <w:rsid w:val="002E55DA"/>
    <w:rsid w:val="002E56A9"/>
    <w:rsid w:val="002E591F"/>
    <w:rsid w:val="002E59C3"/>
    <w:rsid w:val="002E5AB9"/>
    <w:rsid w:val="002E5AD2"/>
    <w:rsid w:val="002E5BB0"/>
    <w:rsid w:val="002E5C44"/>
    <w:rsid w:val="002E5E62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4A"/>
    <w:rsid w:val="002E717C"/>
    <w:rsid w:val="002E7293"/>
    <w:rsid w:val="002E7441"/>
    <w:rsid w:val="002E755D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ACC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A48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16D"/>
    <w:rsid w:val="002F3461"/>
    <w:rsid w:val="002F3485"/>
    <w:rsid w:val="002F3514"/>
    <w:rsid w:val="002F3583"/>
    <w:rsid w:val="002F3587"/>
    <w:rsid w:val="002F35AF"/>
    <w:rsid w:val="002F3834"/>
    <w:rsid w:val="002F38F8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E8E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CCF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92D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4A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0FAD"/>
    <w:rsid w:val="00300FF7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DC5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2E82"/>
    <w:rsid w:val="003031C9"/>
    <w:rsid w:val="00303219"/>
    <w:rsid w:val="0030322C"/>
    <w:rsid w:val="0030334A"/>
    <w:rsid w:val="003033FE"/>
    <w:rsid w:val="00303516"/>
    <w:rsid w:val="0030356D"/>
    <w:rsid w:val="0030357D"/>
    <w:rsid w:val="00303924"/>
    <w:rsid w:val="0030394F"/>
    <w:rsid w:val="00303A31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896"/>
    <w:rsid w:val="00304A0F"/>
    <w:rsid w:val="00304A28"/>
    <w:rsid w:val="00304ABC"/>
    <w:rsid w:val="00304B25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518"/>
    <w:rsid w:val="0030572D"/>
    <w:rsid w:val="0030583D"/>
    <w:rsid w:val="0030587B"/>
    <w:rsid w:val="003059BA"/>
    <w:rsid w:val="00305D56"/>
    <w:rsid w:val="0030603F"/>
    <w:rsid w:val="003060A1"/>
    <w:rsid w:val="003060DF"/>
    <w:rsid w:val="00306468"/>
    <w:rsid w:val="00306496"/>
    <w:rsid w:val="00306515"/>
    <w:rsid w:val="00306739"/>
    <w:rsid w:val="00306798"/>
    <w:rsid w:val="003067D7"/>
    <w:rsid w:val="00306882"/>
    <w:rsid w:val="003069F5"/>
    <w:rsid w:val="00306BCD"/>
    <w:rsid w:val="00306C35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38"/>
    <w:rsid w:val="0030795C"/>
    <w:rsid w:val="00307978"/>
    <w:rsid w:val="00307A43"/>
    <w:rsid w:val="00307BA4"/>
    <w:rsid w:val="00307BA5"/>
    <w:rsid w:val="00307BFD"/>
    <w:rsid w:val="00307F04"/>
    <w:rsid w:val="00307F20"/>
    <w:rsid w:val="00307F93"/>
    <w:rsid w:val="0031017B"/>
    <w:rsid w:val="00310217"/>
    <w:rsid w:val="0031031D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77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453"/>
    <w:rsid w:val="003135A0"/>
    <w:rsid w:val="0031375E"/>
    <w:rsid w:val="00313783"/>
    <w:rsid w:val="00313B9D"/>
    <w:rsid w:val="00313B9F"/>
    <w:rsid w:val="00313BA1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3DB"/>
    <w:rsid w:val="00317635"/>
    <w:rsid w:val="003179C8"/>
    <w:rsid w:val="00317AD8"/>
    <w:rsid w:val="00317CEF"/>
    <w:rsid w:val="00317EC6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BDA"/>
    <w:rsid w:val="00320FDB"/>
    <w:rsid w:val="00321127"/>
    <w:rsid w:val="0032124F"/>
    <w:rsid w:val="00321256"/>
    <w:rsid w:val="0032176B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21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5AA"/>
    <w:rsid w:val="0032772A"/>
    <w:rsid w:val="00327746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A77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00"/>
    <w:rsid w:val="003330CB"/>
    <w:rsid w:val="0033322D"/>
    <w:rsid w:val="00333348"/>
    <w:rsid w:val="003333D9"/>
    <w:rsid w:val="00333404"/>
    <w:rsid w:val="003334B6"/>
    <w:rsid w:val="00333599"/>
    <w:rsid w:val="00333A0B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75"/>
    <w:rsid w:val="003359CD"/>
    <w:rsid w:val="00335BD9"/>
    <w:rsid w:val="00335CBA"/>
    <w:rsid w:val="00335CE5"/>
    <w:rsid w:val="00335D67"/>
    <w:rsid w:val="00335DD4"/>
    <w:rsid w:val="00335DF9"/>
    <w:rsid w:val="0033619C"/>
    <w:rsid w:val="003361CE"/>
    <w:rsid w:val="003363DF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ADF"/>
    <w:rsid w:val="00337BCC"/>
    <w:rsid w:val="00337CFD"/>
    <w:rsid w:val="00337D63"/>
    <w:rsid w:val="00337F95"/>
    <w:rsid w:val="00340122"/>
    <w:rsid w:val="00340287"/>
    <w:rsid w:val="0034039B"/>
    <w:rsid w:val="003404EC"/>
    <w:rsid w:val="00340548"/>
    <w:rsid w:val="0034071C"/>
    <w:rsid w:val="0034088A"/>
    <w:rsid w:val="00340892"/>
    <w:rsid w:val="003409F7"/>
    <w:rsid w:val="00340AA8"/>
    <w:rsid w:val="00340C30"/>
    <w:rsid w:val="00340D74"/>
    <w:rsid w:val="00340D97"/>
    <w:rsid w:val="00340FFF"/>
    <w:rsid w:val="00341125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201"/>
    <w:rsid w:val="003423AF"/>
    <w:rsid w:val="00342400"/>
    <w:rsid w:val="0034267D"/>
    <w:rsid w:val="003426B1"/>
    <w:rsid w:val="003428A9"/>
    <w:rsid w:val="00342912"/>
    <w:rsid w:val="003429A8"/>
    <w:rsid w:val="003429FF"/>
    <w:rsid w:val="00342B24"/>
    <w:rsid w:val="00342D8F"/>
    <w:rsid w:val="00342D97"/>
    <w:rsid w:val="00342F0A"/>
    <w:rsid w:val="0034304F"/>
    <w:rsid w:val="00343086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BD"/>
    <w:rsid w:val="003448D1"/>
    <w:rsid w:val="003449C9"/>
    <w:rsid w:val="003449CB"/>
    <w:rsid w:val="00344D39"/>
    <w:rsid w:val="00344F34"/>
    <w:rsid w:val="0034505D"/>
    <w:rsid w:val="00345148"/>
    <w:rsid w:val="0034516D"/>
    <w:rsid w:val="00345405"/>
    <w:rsid w:val="0034545A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8A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33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83C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8DC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34A"/>
    <w:rsid w:val="0035442D"/>
    <w:rsid w:val="003545D4"/>
    <w:rsid w:val="0035462E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191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05A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61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BA9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618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8A"/>
    <w:rsid w:val="00364ED3"/>
    <w:rsid w:val="00364F7D"/>
    <w:rsid w:val="00364FA2"/>
    <w:rsid w:val="003650C6"/>
    <w:rsid w:val="003650CC"/>
    <w:rsid w:val="00365199"/>
    <w:rsid w:val="003651C3"/>
    <w:rsid w:val="00365342"/>
    <w:rsid w:val="00365418"/>
    <w:rsid w:val="00365600"/>
    <w:rsid w:val="00365734"/>
    <w:rsid w:val="00365921"/>
    <w:rsid w:val="00365A73"/>
    <w:rsid w:val="00365AF5"/>
    <w:rsid w:val="00365C35"/>
    <w:rsid w:val="00365C54"/>
    <w:rsid w:val="00365DAA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5D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78"/>
    <w:rsid w:val="00370C85"/>
    <w:rsid w:val="00370D1B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0A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836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EB5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DA7"/>
    <w:rsid w:val="00382F00"/>
    <w:rsid w:val="00383100"/>
    <w:rsid w:val="003831E8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BEA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3A2"/>
    <w:rsid w:val="003854C7"/>
    <w:rsid w:val="003855B7"/>
    <w:rsid w:val="00385606"/>
    <w:rsid w:val="00385721"/>
    <w:rsid w:val="00385764"/>
    <w:rsid w:val="003857A3"/>
    <w:rsid w:val="00385C77"/>
    <w:rsid w:val="00385FC6"/>
    <w:rsid w:val="003860AB"/>
    <w:rsid w:val="00386108"/>
    <w:rsid w:val="0038616A"/>
    <w:rsid w:val="003861FE"/>
    <w:rsid w:val="00386223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6F88"/>
    <w:rsid w:val="00387070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8FA"/>
    <w:rsid w:val="00387A29"/>
    <w:rsid w:val="00387A3E"/>
    <w:rsid w:val="00387ACF"/>
    <w:rsid w:val="00387C5E"/>
    <w:rsid w:val="00387D44"/>
    <w:rsid w:val="00387F0D"/>
    <w:rsid w:val="00387F6E"/>
    <w:rsid w:val="00387F88"/>
    <w:rsid w:val="00390162"/>
    <w:rsid w:val="0039033B"/>
    <w:rsid w:val="003903C4"/>
    <w:rsid w:val="0039042B"/>
    <w:rsid w:val="003906E6"/>
    <w:rsid w:val="003907FD"/>
    <w:rsid w:val="00390862"/>
    <w:rsid w:val="003908E7"/>
    <w:rsid w:val="00390B19"/>
    <w:rsid w:val="00390C75"/>
    <w:rsid w:val="00390DBF"/>
    <w:rsid w:val="00390FB0"/>
    <w:rsid w:val="0039105A"/>
    <w:rsid w:val="003910D9"/>
    <w:rsid w:val="00391193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1FD7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868"/>
    <w:rsid w:val="00392A15"/>
    <w:rsid w:val="00392B04"/>
    <w:rsid w:val="00392BB6"/>
    <w:rsid w:val="00392DB4"/>
    <w:rsid w:val="00392DDD"/>
    <w:rsid w:val="00392E4A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ADF"/>
    <w:rsid w:val="00393B8D"/>
    <w:rsid w:val="00393D6A"/>
    <w:rsid w:val="00393E09"/>
    <w:rsid w:val="00393E8E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38"/>
    <w:rsid w:val="0039467F"/>
    <w:rsid w:val="0039468B"/>
    <w:rsid w:val="003948B1"/>
    <w:rsid w:val="003948B5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656"/>
    <w:rsid w:val="0039674C"/>
    <w:rsid w:val="003967BA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3BA"/>
    <w:rsid w:val="003A03E2"/>
    <w:rsid w:val="003A0412"/>
    <w:rsid w:val="003A0425"/>
    <w:rsid w:val="003A0427"/>
    <w:rsid w:val="003A0577"/>
    <w:rsid w:val="003A0684"/>
    <w:rsid w:val="003A075A"/>
    <w:rsid w:val="003A08C5"/>
    <w:rsid w:val="003A08E1"/>
    <w:rsid w:val="003A0C2B"/>
    <w:rsid w:val="003A0F08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013"/>
    <w:rsid w:val="003A213C"/>
    <w:rsid w:val="003A24E5"/>
    <w:rsid w:val="003A2508"/>
    <w:rsid w:val="003A27FF"/>
    <w:rsid w:val="003A280A"/>
    <w:rsid w:val="003A28CE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8D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15A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8CE"/>
    <w:rsid w:val="003A69D5"/>
    <w:rsid w:val="003A6AB9"/>
    <w:rsid w:val="003A6AC3"/>
    <w:rsid w:val="003A6AD3"/>
    <w:rsid w:val="003A6B31"/>
    <w:rsid w:val="003A6B72"/>
    <w:rsid w:val="003A6B95"/>
    <w:rsid w:val="003A6BAA"/>
    <w:rsid w:val="003A6BE0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A7EE0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8C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2B2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A6C"/>
    <w:rsid w:val="003B7BF7"/>
    <w:rsid w:val="003B7CAA"/>
    <w:rsid w:val="003B7DB3"/>
    <w:rsid w:val="003B7E72"/>
    <w:rsid w:val="003B7EF5"/>
    <w:rsid w:val="003B7F57"/>
    <w:rsid w:val="003C0064"/>
    <w:rsid w:val="003C032E"/>
    <w:rsid w:val="003C033B"/>
    <w:rsid w:val="003C0374"/>
    <w:rsid w:val="003C042E"/>
    <w:rsid w:val="003C0446"/>
    <w:rsid w:val="003C0466"/>
    <w:rsid w:val="003C07ED"/>
    <w:rsid w:val="003C08F6"/>
    <w:rsid w:val="003C0BC1"/>
    <w:rsid w:val="003C0BEC"/>
    <w:rsid w:val="003C0C43"/>
    <w:rsid w:val="003C0F37"/>
    <w:rsid w:val="003C1004"/>
    <w:rsid w:val="003C106A"/>
    <w:rsid w:val="003C106F"/>
    <w:rsid w:val="003C11E7"/>
    <w:rsid w:val="003C11EB"/>
    <w:rsid w:val="003C139B"/>
    <w:rsid w:val="003C152C"/>
    <w:rsid w:val="003C1707"/>
    <w:rsid w:val="003C1784"/>
    <w:rsid w:val="003C1AEB"/>
    <w:rsid w:val="003C1B28"/>
    <w:rsid w:val="003C1B4E"/>
    <w:rsid w:val="003C1DDD"/>
    <w:rsid w:val="003C1E02"/>
    <w:rsid w:val="003C1EB3"/>
    <w:rsid w:val="003C1EF7"/>
    <w:rsid w:val="003C1F33"/>
    <w:rsid w:val="003C1FB7"/>
    <w:rsid w:val="003C1FFC"/>
    <w:rsid w:val="003C20EF"/>
    <w:rsid w:val="003C2110"/>
    <w:rsid w:val="003C22CA"/>
    <w:rsid w:val="003C23C1"/>
    <w:rsid w:val="003C24D5"/>
    <w:rsid w:val="003C24DE"/>
    <w:rsid w:val="003C253F"/>
    <w:rsid w:val="003C2544"/>
    <w:rsid w:val="003C2558"/>
    <w:rsid w:val="003C26FC"/>
    <w:rsid w:val="003C2711"/>
    <w:rsid w:val="003C276F"/>
    <w:rsid w:val="003C2B55"/>
    <w:rsid w:val="003C2C3B"/>
    <w:rsid w:val="003C2F0C"/>
    <w:rsid w:val="003C2F8B"/>
    <w:rsid w:val="003C30AE"/>
    <w:rsid w:val="003C3125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11"/>
    <w:rsid w:val="003C632B"/>
    <w:rsid w:val="003C64BC"/>
    <w:rsid w:val="003C64E9"/>
    <w:rsid w:val="003C6528"/>
    <w:rsid w:val="003C6536"/>
    <w:rsid w:val="003C671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C7FAD"/>
    <w:rsid w:val="003D0069"/>
    <w:rsid w:val="003D00D7"/>
    <w:rsid w:val="003D026F"/>
    <w:rsid w:val="003D0434"/>
    <w:rsid w:val="003D043E"/>
    <w:rsid w:val="003D04CC"/>
    <w:rsid w:val="003D04D2"/>
    <w:rsid w:val="003D0547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58"/>
    <w:rsid w:val="003D2994"/>
    <w:rsid w:val="003D29B9"/>
    <w:rsid w:val="003D2A88"/>
    <w:rsid w:val="003D2B51"/>
    <w:rsid w:val="003D2CA2"/>
    <w:rsid w:val="003D2D08"/>
    <w:rsid w:val="003D2F32"/>
    <w:rsid w:val="003D31A0"/>
    <w:rsid w:val="003D321F"/>
    <w:rsid w:val="003D327E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E2A"/>
    <w:rsid w:val="003D3F5C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351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CB"/>
    <w:rsid w:val="003E07D3"/>
    <w:rsid w:val="003E08A1"/>
    <w:rsid w:val="003E0A6A"/>
    <w:rsid w:val="003E0B4E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6DF"/>
    <w:rsid w:val="003E274E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4F08"/>
    <w:rsid w:val="003E5022"/>
    <w:rsid w:val="003E51FA"/>
    <w:rsid w:val="003E5213"/>
    <w:rsid w:val="003E53F7"/>
    <w:rsid w:val="003E5485"/>
    <w:rsid w:val="003E54BC"/>
    <w:rsid w:val="003E553D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2C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441"/>
    <w:rsid w:val="003F25F1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0D"/>
    <w:rsid w:val="003F403A"/>
    <w:rsid w:val="003F454D"/>
    <w:rsid w:val="003F45F0"/>
    <w:rsid w:val="003F467E"/>
    <w:rsid w:val="003F47DD"/>
    <w:rsid w:val="003F483C"/>
    <w:rsid w:val="003F4898"/>
    <w:rsid w:val="003F48CF"/>
    <w:rsid w:val="003F4993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08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6C5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806"/>
    <w:rsid w:val="00402A5B"/>
    <w:rsid w:val="00402B2A"/>
    <w:rsid w:val="00402B31"/>
    <w:rsid w:val="00402BF0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8AB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09B"/>
    <w:rsid w:val="004041A8"/>
    <w:rsid w:val="00404233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3E9"/>
    <w:rsid w:val="00405530"/>
    <w:rsid w:val="00405650"/>
    <w:rsid w:val="0040573B"/>
    <w:rsid w:val="004058C1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2F8"/>
    <w:rsid w:val="00406357"/>
    <w:rsid w:val="004063DD"/>
    <w:rsid w:val="00406486"/>
    <w:rsid w:val="00406547"/>
    <w:rsid w:val="004066D6"/>
    <w:rsid w:val="004066EB"/>
    <w:rsid w:val="0040672A"/>
    <w:rsid w:val="00406976"/>
    <w:rsid w:val="00406AD3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50"/>
    <w:rsid w:val="0040737F"/>
    <w:rsid w:val="004079C1"/>
    <w:rsid w:val="00407ACA"/>
    <w:rsid w:val="00407B3F"/>
    <w:rsid w:val="00407CB3"/>
    <w:rsid w:val="00407DA6"/>
    <w:rsid w:val="00407F6B"/>
    <w:rsid w:val="0041006B"/>
    <w:rsid w:val="004103B7"/>
    <w:rsid w:val="00410402"/>
    <w:rsid w:val="004104B1"/>
    <w:rsid w:val="00410518"/>
    <w:rsid w:val="0041067A"/>
    <w:rsid w:val="004106AE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1FEB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9F"/>
    <w:rsid w:val="004142CD"/>
    <w:rsid w:val="004142D0"/>
    <w:rsid w:val="004142F9"/>
    <w:rsid w:val="004143AB"/>
    <w:rsid w:val="004143AD"/>
    <w:rsid w:val="0041461D"/>
    <w:rsid w:val="00414931"/>
    <w:rsid w:val="00414A1C"/>
    <w:rsid w:val="00414A46"/>
    <w:rsid w:val="00414F3E"/>
    <w:rsid w:val="00415058"/>
    <w:rsid w:val="0041507C"/>
    <w:rsid w:val="00415096"/>
    <w:rsid w:val="0041521E"/>
    <w:rsid w:val="004152E7"/>
    <w:rsid w:val="00415374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0F0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1EC6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052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07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1"/>
    <w:rsid w:val="004275B3"/>
    <w:rsid w:val="004275BE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CA5"/>
    <w:rsid w:val="00427DB6"/>
    <w:rsid w:val="00427F43"/>
    <w:rsid w:val="00427FD5"/>
    <w:rsid w:val="00430135"/>
    <w:rsid w:val="004302AF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2E1"/>
    <w:rsid w:val="0043135D"/>
    <w:rsid w:val="004313AE"/>
    <w:rsid w:val="004314D3"/>
    <w:rsid w:val="004315D0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593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5F"/>
    <w:rsid w:val="004331DA"/>
    <w:rsid w:val="00433206"/>
    <w:rsid w:val="004332E4"/>
    <w:rsid w:val="00433380"/>
    <w:rsid w:val="004333E3"/>
    <w:rsid w:val="00433444"/>
    <w:rsid w:val="0043348C"/>
    <w:rsid w:val="004334B0"/>
    <w:rsid w:val="00433695"/>
    <w:rsid w:val="004336E5"/>
    <w:rsid w:val="0043372F"/>
    <w:rsid w:val="0043374C"/>
    <w:rsid w:val="00433750"/>
    <w:rsid w:val="004337B5"/>
    <w:rsid w:val="0043381F"/>
    <w:rsid w:val="00433972"/>
    <w:rsid w:val="00433A22"/>
    <w:rsid w:val="00433A9E"/>
    <w:rsid w:val="00433AFD"/>
    <w:rsid w:val="00433B03"/>
    <w:rsid w:val="00433D1E"/>
    <w:rsid w:val="00433D2E"/>
    <w:rsid w:val="00433E34"/>
    <w:rsid w:val="00434008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9D2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2DE"/>
    <w:rsid w:val="004363DD"/>
    <w:rsid w:val="00436599"/>
    <w:rsid w:val="004365BF"/>
    <w:rsid w:val="0043660B"/>
    <w:rsid w:val="0043667F"/>
    <w:rsid w:val="004368E4"/>
    <w:rsid w:val="00436B06"/>
    <w:rsid w:val="00436B93"/>
    <w:rsid w:val="00436D82"/>
    <w:rsid w:val="00436EF6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8E1"/>
    <w:rsid w:val="00440C43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17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3AB"/>
    <w:rsid w:val="0044246C"/>
    <w:rsid w:val="004426BA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119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069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EA5"/>
    <w:rsid w:val="00447F98"/>
    <w:rsid w:val="0045002B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785"/>
    <w:rsid w:val="00451E3E"/>
    <w:rsid w:val="00451FA9"/>
    <w:rsid w:val="00451FB5"/>
    <w:rsid w:val="00451FFE"/>
    <w:rsid w:val="0045210E"/>
    <w:rsid w:val="00452123"/>
    <w:rsid w:val="00452186"/>
    <w:rsid w:val="004521FB"/>
    <w:rsid w:val="004522F9"/>
    <w:rsid w:val="004524B9"/>
    <w:rsid w:val="00452502"/>
    <w:rsid w:val="0045260D"/>
    <w:rsid w:val="00452838"/>
    <w:rsid w:val="00452AE1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B78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9FD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502"/>
    <w:rsid w:val="0046068D"/>
    <w:rsid w:val="00460713"/>
    <w:rsid w:val="004607F1"/>
    <w:rsid w:val="0046082B"/>
    <w:rsid w:val="00460853"/>
    <w:rsid w:val="004609CF"/>
    <w:rsid w:val="0046130D"/>
    <w:rsid w:val="004613B2"/>
    <w:rsid w:val="0046154D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CC6"/>
    <w:rsid w:val="00465FF8"/>
    <w:rsid w:val="004660AB"/>
    <w:rsid w:val="004660CB"/>
    <w:rsid w:val="0046611E"/>
    <w:rsid w:val="00466226"/>
    <w:rsid w:val="00466238"/>
    <w:rsid w:val="00466296"/>
    <w:rsid w:val="004662CE"/>
    <w:rsid w:val="004664BB"/>
    <w:rsid w:val="004665A1"/>
    <w:rsid w:val="004665EC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888"/>
    <w:rsid w:val="0046790C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3BE"/>
    <w:rsid w:val="0047050F"/>
    <w:rsid w:val="00470524"/>
    <w:rsid w:val="00470576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00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10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04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A68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EFD"/>
    <w:rsid w:val="00477FAD"/>
    <w:rsid w:val="00477FE9"/>
    <w:rsid w:val="00480194"/>
    <w:rsid w:val="00480267"/>
    <w:rsid w:val="00480360"/>
    <w:rsid w:val="00480367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E7E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186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C18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DED"/>
    <w:rsid w:val="00485E0E"/>
    <w:rsid w:val="00485FE1"/>
    <w:rsid w:val="0048612E"/>
    <w:rsid w:val="0048620F"/>
    <w:rsid w:val="00486212"/>
    <w:rsid w:val="004862CF"/>
    <w:rsid w:val="00486434"/>
    <w:rsid w:val="0048655C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2CA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490"/>
    <w:rsid w:val="004908BB"/>
    <w:rsid w:val="004909F2"/>
    <w:rsid w:val="00490AFE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B41"/>
    <w:rsid w:val="00491C08"/>
    <w:rsid w:val="00491D7A"/>
    <w:rsid w:val="0049202F"/>
    <w:rsid w:val="00492228"/>
    <w:rsid w:val="004922A7"/>
    <w:rsid w:val="004924AC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83"/>
    <w:rsid w:val="00493BF8"/>
    <w:rsid w:val="004940AB"/>
    <w:rsid w:val="00494446"/>
    <w:rsid w:val="00494667"/>
    <w:rsid w:val="00494686"/>
    <w:rsid w:val="0049475A"/>
    <w:rsid w:val="004947E1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981"/>
    <w:rsid w:val="00495A49"/>
    <w:rsid w:val="00495A57"/>
    <w:rsid w:val="00495AAA"/>
    <w:rsid w:val="00495AAC"/>
    <w:rsid w:val="00495B1F"/>
    <w:rsid w:val="00495BDA"/>
    <w:rsid w:val="00495CCE"/>
    <w:rsid w:val="00495E05"/>
    <w:rsid w:val="00495E4C"/>
    <w:rsid w:val="00496043"/>
    <w:rsid w:val="00496138"/>
    <w:rsid w:val="00496150"/>
    <w:rsid w:val="0049626D"/>
    <w:rsid w:val="004962FE"/>
    <w:rsid w:val="00496340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09E"/>
    <w:rsid w:val="004A0104"/>
    <w:rsid w:val="004A0288"/>
    <w:rsid w:val="004A0327"/>
    <w:rsid w:val="004A0501"/>
    <w:rsid w:val="004A0686"/>
    <w:rsid w:val="004A070D"/>
    <w:rsid w:val="004A094F"/>
    <w:rsid w:val="004A098D"/>
    <w:rsid w:val="004A0AAC"/>
    <w:rsid w:val="004A0ACA"/>
    <w:rsid w:val="004A0C10"/>
    <w:rsid w:val="004A0C4D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D21"/>
    <w:rsid w:val="004A1DD3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5F"/>
    <w:rsid w:val="004A39E3"/>
    <w:rsid w:val="004A3C30"/>
    <w:rsid w:val="004A3E3B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885"/>
    <w:rsid w:val="004A49BB"/>
    <w:rsid w:val="004A4DE8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752"/>
    <w:rsid w:val="004A6895"/>
    <w:rsid w:val="004A68F2"/>
    <w:rsid w:val="004A69B5"/>
    <w:rsid w:val="004A6D05"/>
    <w:rsid w:val="004A6D13"/>
    <w:rsid w:val="004A71A9"/>
    <w:rsid w:val="004A725D"/>
    <w:rsid w:val="004A72A9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79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6A6"/>
    <w:rsid w:val="004B3945"/>
    <w:rsid w:val="004B3992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18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4FF"/>
    <w:rsid w:val="004B6535"/>
    <w:rsid w:val="004B6701"/>
    <w:rsid w:val="004B67B5"/>
    <w:rsid w:val="004B68CA"/>
    <w:rsid w:val="004B6A05"/>
    <w:rsid w:val="004B6AAA"/>
    <w:rsid w:val="004B6FF4"/>
    <w:rsid w:val="004B703F"/>
    <w:rsid w:val="004B7097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01"/>
    <w:rsid w:val="004B7FA2"/>
    <w:rsid w:val="004C012D"/>
    <w:rsid w:val="004C0136"/>
    <w:rsid w:val="004C014E"/>
    <w:rsid w:val="004C015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C7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43"/>
    <w:rsid w:val="004C1380"/>
    <w:rsid w:val="004C1396"/>
    <w:rsid w:val="004C1543"/>
    <w:rsid w:val="004C1592"/>
    <w:rsid w:val="004C15E2"/>
    <w:rsid w:val="004C166D"/>
    <w:rsid w:val="004C175F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3B9"/>
    <w:rsid w:val="004C4553"/>
    <w:rsid w:val="004C477C"/>
    <w:rsid w:val="004C4993"/>
    <w:rsid w:val="004C49B8"/>
    <w:rsid w:val="004C4B8D"/>
    <w:rsid w:val="004C4D3D"/>
    <w:rsid w:val="004C4DA2"/>
    <w:rsid w:val="004C4DA5"/>
    <w:rsid w:val="004C4DBE"/>
    <w:rsid w:val="004C4F3D"/>
    <w:rsid w:val="004C4F9D"/>
    <w:rsid w:val="004C5019"/>
    <w:rsid w:val="004C5066"/>
    <w:rsid w:val="004C5342"/>
    <w:rsid w:val="004C53F5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04"/>
    <w:rsid w:val="004C68E3"/>
    <w:rsid w:val="004C6A0C"/>
    <w:rsid w:val="004C6C37"/>
    <w:rsid w:val="004C6E65"/>
    <w:rsid w:val="004C6E76"/>
    <w:rsid w:val="004C6F0B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33F"/>
    <w:rsid w:val="004D042F"/>
    <w:rsid w:val="004D0663"/>
    <w:rsid w:val="004D0678"/>
    <w:rsid w:val="004D0764"/>
    <w:rsid w:val="004D0784"/>
    <w:rsid w:val="004D0AB1"/>
    <w:rsid w:val="004D0B44"/>
    <w:rsid w:val="004D0CF1"/>
    <w:rsid w:val="004D0D7E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1F4A"/>
    <w:rsid w:val="004D2008"/>
    <w:rsid w:val="004D22C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7A"/>
    <w:rsid w:val="004D39C4"/>
    <w:rsid w:val="004D3AB7"/>
    <w:rsid w:val="004D3B4D"/>
    <w:rsid w:val="004D3D57"/>
    <w:rsid w:val="004D4105"/>
    <w:rsid w:val="004D4151"/>
    <w:rsid w:val="004D4240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CF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7F3"/>
    <w:rsid w:val="004D6968"/>
    <w:rsid w:val="004D697B"/>
    <w:rsid w:val="004D69F6"/>
    <w:rsid w:val="004D6CCF"/>
    <w:rsid w:val="004D6CD3"/>
    <w:rsid w:val="004D6D08"/>
    <w:rsid w:val="004D6DB0"/>
    <w:rsid w:val="004D6E78"/>
    <w:rsid w:val="004D6FC6"/>
    <w:rsid w:val="004D6FDC"/>
    <w:rsid w:val="004D7080"/>
    <w:rsid w:val="004D708D"/>
    <w:rsid w:val="004D71C9"/>
    <w:rsid w:val="004D724E"/>
    <w:rsid w:val="004D74F7"/>
    <w:rsid w:val="004D7574"/>
    <w:rsid w:val="004D757D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C9C"/>
    <w:rsid w:val="004E1FED"/>
    <w:rsid w:val="004E212C"/>
    <w:rsid w:val="004E222B"/>
    <w:rsid w:val="004E22A7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04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3FE0"/>
    <w:rsid w:val="004E4031"/>
    <w:rsid w:val="004E4299"/>
    <w:rsid w:val="004E42B4"/>
    <w:rsid w:val="004E44D0"/>
    <w:rsid w:val="004E458D"/>
    <w:rsid w:val="004E46FD"/>
    <w:rsid w:val="004E4708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538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1F2"/>
    <w:rsid w:val="004F0291"/>
    <w:rsid w:val="004F0322"/>
    <w:rsid w:val="004F0429"/>
    <w:rsid w:val="004F0450"/>
    <w:rsid w:val="004F04E1"/>
    <w:rsid w:val="004F061D"/>
    <w:rsid w:val="004F0AC2"/>
    <w:rsid w:val="004F0DD0"/>
    <w:rsid w:val="004F0EA9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6F6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584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C8B"/>
    <w:rsid w:val="004F6CA2"/>
    <w:rsid w:val="004F6D50"/>
    <w:rsid w:val="004F7070"/>
    <w:rsid w:val="004F7093"/>
    <w:rsid w:val="004F7172"/>
    <w:rsid w:val="004F7189"/>
    <w:rsid w:val="004F71AA"/>
    <w:rsid w:val="004F7253"/>
    <w:rsid w:val="004F726F"/>
    <w:rsid w:val="004F7307"/>
    <w:rsid w:val="004F736B"/>
    <w:rsid w:val="004F73C0"/>
    <w:rsid w:val="004F74DD"/>
    <w:rsid w:val="004F7634"/>
    <w:rsid w:val="004F76B0"/>
    <w:rsid w:val="004F7777"/>
    <w:rsid w:val="004F78C9"/>
    <w:rsid w:val="004F7AE0"/>
    <w:rsid w:val="004F7B44"/>
    <w:rsid w:val="004F7FA6"/>
    <w:rsid w:val="004F7FE7"/>
    <w:rsid w:val="0050014B"/>
    <w:rsid w:val="005002A9"/>
    <w:rsid w:val="005003E6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B3A"/>
    <w:rsid w:val="00501C1A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C7"/>
    <w:rsid w:val="005033E3"/>
    <w:rsid w:val="00503479"/>
    <w:rsid w:val="005034E4"/>
    <w:rsid w:val="0050350E"/>
    <w:rsid w:val="005035C6"/>
    <w:rsid w:val="005035E7"/>
    <w:rsid w:val="00503679"/>
    <w:rsid w:val="0050389F"/>
    <w:rsid w:val="005039A7"/>
    <w:rsid w:val="00503B3E"/>
    <w:rsid w:val="00503B7D"/>
    <w:rsid w:val="00503C9D"/>
    <w:rsid w:val="00503D66"/>
    <w:rsid w:val="00503E74"/>
    <w:rsid w:val="00503F29"/>
    <w:rsid w:val="00504129"/>
    <w:rsid w:val="005041C5"/>
    <w:rsid w:val="005042A9"/>
    <w:rsid w:val="0050433A"/>
    <w:rsid w:val="00504385"/>
    <w:rsid w:val="005043D2"/>
    <w:rsid w:val="00504629"/>
    <w:rsid w:val="00504632"/>
    <w:rsid w:val="00504634"/>
    <w:rsid w:val="005046D7"/>
    <w:rsid w:val="005046EF"/>
    <w:rsid w:val="005048F0"/>
    <w:rsid w:val="00504A62"/>
    <w:rsid w:val="00504BA8"/>
    <w:rsid w:val="00504F08"/>
    <w:rsid w:val="00504FE3"/>
    <w:rsid w:val="0050526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EDF"/>
    <w:rsid w:val="00506F53"/>
    <w:rsid w:val="0050702D"/>
    <w:rsid w:val="0050719B"/>
    <w:rsid w:val="005075AC"/>
    <w:rsid w:val="005078F8"/>
    <w:rsid w:val="0050791F"/>
    <w:rsid w:val="00507A4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26"/>
    <w:rsid w:val="0051064F"/>
    <w:rsid w:val="00510661"/>
    <w:rsid w:val="005107D0"/>
    <w:rsid w:val="00510AE8"/>
    <w:rsid w:val="00510CC7"/>
    <w:rsid w:val="00510F23"/>
    <w:rsid w:val="00510F40"/>
    <w:rsid w:val="00511039"/>
    <w:rsid w:val="005111DC"/>
    <w:rsid w:val="00511279"/>
    <w:rsid w:val="005112EF"/>
    <w:rsid w:val="00511452"/>
    <w:rsid w:val="00511615"/>
    <w:rsid w:val="00511670"/>
    <w:rsid w:val="00511704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8B"/>
    <w:rsid w:val="00512CC3"/>
    <w:rsid w:val="00512EC2"/>
    <w:rsid w:val="00513001"/>
    <w:rsid w:val="005131D9"/>
    <w:rsid w:val="005134CC"/>
    <w:rsid w:val="005134FC"/>
    <w:rsid w:val="00513755"/>
    <w:rsid w:val="0051376B"/>
    <w:rsid w:val="005138E8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67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408"/>
    <w:rsid w:val="0051652F"/>
    <w:rsid w:val="0051662E"/>
    <w:rsid w:val="005167DB"/>
    <w:rsid w:val="00516904"/>
    <w:rsid w:val="0051694D"/>
    <w:rsid w:val="0051697E"/>
    <w:rsid w:val="00516A1C"/>
    <w:rsid w:val="00516AED"/>
    <w:rsid w:val="00516B3A"/>
    <w:rsid w:val="00516EF8"/>
    <w:rsid w:val="00516FB2"/>
    <w:rsid w:val="00517040"/>
    <w:rsid w:val="00517042"/>
    <w:rsid w:val="0051709B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64"/>
    <w:rsid w:val="00522977"/>
    <w:rsid w:val="00522A37"/>
    <w:rsid w:val="00522A52"/>
    <w:rsid w:val="00522C8C"/>
    <w:rsid w:val="00523091"/>
    <w:rsid w:val="005232BA"/>
    <w:rsid w:val="005233DC"/>
    <w:rsid w:val="005235FD"/>
    <w:rsid w:val="00523786"/>
    <w:rsid w:val="0052381A"/>
    <w:rsid w:val="00523AA8"/>
    <w:rsid w:val="00523AED"/>
    <w:rsid w:val="00523B30"/>
    <w:rsid w:val="00523C56"/>
    <w:rsid w:val="00523DDB"/>
    <w:rsid w:val="00523FA2"/>
    <w:rsid w:val="005240D9"/>
    <w:rsid w:val="005241AB"/>
    <w:rsid w:val="005243AB"/>
    <w:rsid w:val="005243C8"/>
    <w:rsid w:val="005244DA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832"/>
    <w:rsid w:val="00526C74"/>
    <w:rsid w:val="00526D10"/>
    <w:rsid w:val="00526D81"/>
    <w:rsid w:val="00526E2F"/>
    <w:rsid w:val="00526ED5"/>
    <w:rsid w:val="00526FF5"/>
    <w:rsid w:val="005273D6"/>
    <w:rsid w:val="005273E5"/>
    <w:rsid w:val="00527500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2B4A"/>
    <w:rsid w:val="0053319E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5A"/>
    <w:rsid w:val="00535564"/>
    <w:rsid w:val="005355A5"/>
    <w:rsid w:val="005355DD"/>
    <w:rsid w:val="005357A4"/>
    <w:rsid w:val="0053580F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25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795"/>
    <w:rsid w:val="0053786C"/>
    <w:rsid w:val="0053790E"/>
    <w:rsid w:val="00537928"/>
    <w:rsid w:val="00537A6B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7E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DB4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E9A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048"/>
    <w:rsid w:val="005461F6"/>
    <w:rsid w:val="005462AA"/>
    <w:rsid w:val="005462F1"/>
    <w:rsid w:val="0054633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62"/>
    <w:rsid w:val="00546A73"/>
    <w:rsid w:val="00546CBA"/>
    <w:rsid w:val="00546E28"/>
    <w:rsid w:val="00546E96"/>
    <w:rsid w:val="00547068"/>
    <w:rsid w:val="0054750B"/>
    <w:rsid w:val="00547601"/>
    <w:rsid w:val="00547835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614"/>
    <w:rsid w:val="0055299C"/>
    <w:rsid w:val="00552AD3"/>
    <w:rsid w:val="00552B2F"/>
    <w:rsid w:val="00552B6B"/>
    <w:rsid w:val="00552CA3"/>
    <w:rsid w:val="00552D6B"/>
    <w:rsid w:val="00552E5D"/>
    <w:rsid w:val="00552F08"/>
    <w:rsid w:val="00552F72"/>
    <w:rsid w:val="00552F9A"/>
    <w:rsid w:val="005530AE"/>
    <w:rsid w:val="005530D4"/>
    <w:rsid w:val="0055325F"/>
    <w:rsid w:val="00553364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7C1"/>
    <w:rsid w:val="00554987"/>
    <w:rsid w:val="005549E1"/>
    <w:rsid w:val="00554C73"/>
    <w:rsid w:val="00554CA6"/>
    <w:rsid w:val="00554DAD"/>
    <w:rsid w:val="00555086"/>
    <w:rsid w:val="00555151"/>
    <w:rsid w:val="005551D0"/>
    <w:rsid w:val="00555208"/>
    <w:rsid w:val="0055554B"/>
    <w:rsid w:val="00555686"/>
    <w:rsid w:val="005556F3"/>
    <w:rsid w:val="005556FF"/>
    <w:rsid w:val="00555750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274"/>
    <w:rsid w:val="00562461"/>
    <w:rsid w:val="005628A5"/>
    <w:rsid w:val="00562988"/>
    <w:rsid w:val="00562990"/>
    <w:rsid w:val="005629A5"/>
    <w:rsid w:val="005629E0"/>
    <w:rsid w:val="00562A46"/>
    <w:rsid w:val="00562AE2"/>
    <w:rsid w:val="00562D18"/>
    <w:rsid w:val="00562D27"/>
    <w:rsid w:val="00562D87"/>
    <w:rsid w:val="00562DCF"/>
    <w:rsid w:val="00562ED6"/>
    <w:rsid w:val="00562FCC"/>
    <w:rsid w:val="0056303D"/>
    <w:rsid w:val="00563066"/>
    <w:rsid w:val="00563069"/>
    <w:rsid w:val="005630DD"/>
    <w:rsid w:val="005631A9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55"/>
    <w:rsid w:val="005653E7"/>
    <w:rsid w:val="005655BF"/>
    <w:rsid w:val="00565685"/>
    <w:rsid w:val="005656A0"/>
    <w:rsid w:val="00565740"/>
    <w:rsid w:val="0056578B"/>
    <w:rsid w:val="005657AA"/>
    <w:rsid w:val="00565891"/>
    <w:rsid w:val="0056592D"/>
    <w:rsid w:val="00565936"/>
    <w:rsid w:val="00565A3C"/>
    <w:rsid w:val="00565A6B"/>
    <w:rsid w:val="00565AE1"/>
    <w:rsid w:val="00565B38"/>
    <w:rsid w:val="00565CA8"/>
    <w:rsid w:val="00565F9B"/>
    <w:rsid w:val="0056607F"/>
    <w:rsid w:val="005661B2"/>
    <w:rsid w:val="005664F5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677"/>
    <w:rsid w:val="005677FB"/>
    <w:rsid w:val="00567B35"/>
    <w:rsid w:val="00567C3A"/>
    <w:rsid w:val="00567C68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4F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E7C"/>
    <w:rsid w:val="00573F37"/>
    <w:rsid w:val="00573F48"/>
    <w:rsid w:val="00573F64"/>
    <w:rsid w:val="00574005"/>
    <w:rsid w:val="00574331"/>
    <w:rsid w:val="005743AA"/>
    <w:rsid w:val="0057454A"/>
    <w:rsid w:val="005745B5"/>
    <w:rsid w:val="005745E6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AC"/>
    <w:rsid w:val="005750FE"/>
    <w:rsid w:val="00575182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1B9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1B"/>
    <w:rsid w:val="0057732D"/>
    <w:rsid w:val="00577434"/>
    <w:rsid w:val="00577682"/>
    <w:rsid w:val="005776B0"/>
    <w:rsid w:val="0057785A"/>
    <w:rsid w:val="005778CD"/>
    <w:rsid w:val="00577947"/>
    <w:rsid w:val="00577B23"/>
    <w:rsid w:val="00577B9F"/>
    <w:rsid w:val="00577BB9"/>
    <w:rsid w:val="00577CCF"/>
    <w:rsid w:val="00577CF7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1F"/>
    <w:rsid w:val="00581467"/>
    <w:rsid w:val="005814C1"/>
    <w:rsid w:val="005816C3"/>
    <w:rsid w:val="0058174D"/>
    <w:rsid w:val="00581764"/>
    <w:rsid w:val="005817F1"/>
    <w:rsid w:val="0058181B"/>
    <w:rsid w:val="00581852"/>
    <w:rsid w:val="005818F7"/>
    <w:rsid w:val="00581A06"/>
    <w:rsid w:val="00581A0B"/>
    <w:rsid w:val="00581AF5"/>
    <w:rsid w:val="00581B74"/>
    <w:rsid w:val="00581C27"/>
    <w:rsid w:val="00581C5E"/>
    <w:rsid w:val="00581C5F"/>
    <w:rsid w:val="00581DDA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288"/>
    <w:rsid w:val="00583391"/>
    <w:rsid w:val="005833E1"/>
    <w:rsid w:val="005833E2"/>
    <w:rsid w:val="005834C1"/>
    <w:rsid w:val="005834C8"/>
    <w:rsid w:val="0058351E"/>
    <w:rsid w:val="00583575"/>
    <w:rsid w:val="005836DB"/>
    <w:rsid w:val="00583738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DCF"/>
    <w:rsid w:val="00583DEE"/>
    <w:rsid w:val="00583F8D"/>
    <w:rsid w:val="00584059"/>
    <w:rsid w:val="00584085"/>
    <w:rsid w:val="0058427C"/>
    <w:rsid w:val="0058434A"/>
    <w:rsid w:val="00584432"/>
    <w:rsid w:val="005847E9"/>
    <w:rsid w:val="00584982"/>
    <w:rsid w:val="00584AA5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845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38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7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4FE"/>
    <w:rsid w:val="005935A1"/>
    <w:rsid w:val="0059371C"/>
    <w:rsid w:val="0059377C"/>
    <w:rsid w:val="005937FD"/>
    <w:rsid w:val="00593A1F"/>
    <w:rsid w:val="00593A29"/>
    <w:rsid w:val="00593A8B"/>
    <w:rsid w:val="00593A9E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6A8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14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0A"/>
    <w:rsid w:val="00596E34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1D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0F0"/>
    <w:rsid w:val="005A0103"/>
    <w:rsid w:val="005A0187"/>
    <w:rsid w:val="005A0188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DDF"/>
    <w:rsid w:val="005A0F9C"/>
    <w:rsid w:val="005A10EC"/>
    <w:rsid w:val="005A1322"/>
    <w:rsid w:val="005A132A"/>
    <w:rsid w:val="005A1372"/>
    <w:rsid w:val="005A1421"/>
    <w:rsid w:val="005A15B6"/>
    <w:rsid w:val="005A1669"/>
    <w:rsid w:val="005A16AF"/>
    <w:rsid w:val="005A1983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2F61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7E9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6F8"/>
    <w:rsid w:val="005A5761"/>
    <w:rsid w:val="005A5855"/>
    <w:rsid w:val="005A58AC"/>
    <w:rsid w:val="005A58D5"/>
    <w:rsid w:val="005A5AD5"/>
    <w:rsid w:val="005A5B36"/>
    <w:rsid w:val="005A5CE8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0A0"/>
    <w:rsid w:val="005A73F2"/>
    <w:rsid w:val="005A73FC"/>
    <w:rsid w:val="005A7705"/>
    <w:rsid w:val="005A770B"/>
    <w:rsid w:val="005A788A"/>
    <w:rsid w:val="005A7BEE"/>
    <w:rsid w:val="005A7D18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A32"/>
    <w:rsid w:val="005B0B47"/>
    <w:rsid w:val="005B0B93"/>
    <w:rsid w:val="005B0D4F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86D"/>
    <w:rsid w:val="005B299E"/>
    <w:rsid w:val="005B2B2A"/>
    <w:rsid w:val="005B2B8B"/>
    <w:rsid w:val="005B2C6E"/>
    <w:rsid w:val="005B2CB9"/>
    <w:rsid w:val="005B2E12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E09"/>
    <w:rsid w:val="005B3F2C"/>
    <w:rsid w:val="005B3FDA"/>
    <w:rsid w:val="005B4049"/>
    <w:rsid w:val="005B41AE"/>
    <w:rsid w:val="005B4415"/>
    <w:rsid w:val="005B4677"/>
    <w:rsid w:val="005B4804"/>
    <w:rsid w:val="005B48D8"/>
    <w:rsid w:val="005B48E1"/>
    <w:rsid w:val="005B4920"/>
    <w:rsid w:val="005B494E"/>
    <w:rsid w:val="005B4A87"/>
    <w:rsid w:val="005B4AFC"/>
    <w:rsid w:val="005B4B86"/>
    <w:rsid w:val="005B4C9A"/>
    <w:rsid w:val="005B4CD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DEE"/>
    <w:rsid w:val="005B5E53"/>
    <w:rsid w:val="005B5F07"/>
    <w:rsid w:val="005B61F9"/>
    <w:rsid w:val="005B62B1"/>
    <w:rsid w:val="005B6333"/>
    <w:rsid w:val="005B6643"/>
    <w:rsid w:val="005B669E"/>
    <w:rsid w:val="005B6700"/>
    <w:rsid w:val="005B6726"/>
    <w:rsid w:val="005B6768"/>
    <w:rsid w:val="005B6C37"/>
    <w:rsid w:val="005B6D31"/>
    <w:rsid w:val="005B6F0B"/>
    <w:rsid w:val="005B6FA7"/>
    <w:rsid w:val="005B6FF6"/>
    <w:rsid w:val="005B7118"/>
    <w:rsid w:val="005B7434"/>
    <w:rsid w:val="005B7544"/>
    <w:rsid w:val="005B755B"/>
    <w:rsid w:val="005B7602"/>
    <w:rsid w:val="005B768F"/>
    <w:rsid w:val="005B794A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8E5"/>
    <w:rsid w:val="005C39D7"/>
    <w:rsid w:val="005C3B84"/>
    <w:rsid w:val="005C402A"/>
    <w:rsid w:val="005C4357"/>
    <w:rsid w:val="005C4481"/>
    <w:rsid w:val="005C448B"/>
    <w:rsid w:val="005C46B4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103"/>
    <w:rsid w:val="005C622A"/>
    <w:rsid w:val="005C6635"/>
    <w:rsid w:val="005C66E7"/>
    <w:rsid w:val="005C695F"/>
    <w:rsid w:val="005C6EBB"/>
    <w:rsid w:val="005C730A"/>
    <w:rsid w:val="005C7453"/>
    <w:rsid w:val="005C74E4"/>
    <w:rsid w:val="005C7545"/>
    <w:rsid w:val="005C756C"/>
    <w:rsid w:val="005C7978"/>
    <w:rsid w:val="005C7C1F"/>
    <w:rsid w:val="005C7F08"/>
    <w:rsid w:val="005D0224"/>
    <w:rsid w:val="005D0236"/>
    <w:rsid w:val="005D0266"/>
    <w:rsid w:val="005D0381"/>
    <w:rsid w:val="005D0389"/>
    <w:rsid w:val="005D0394"/>
    <w:rsid w:val="005D03DF"/>
    <w:rsid w:val="005D0545"/>
    <w:rsid w:val="005D0605"/>
    <w:rsid w:val="005D06AF"/>
    <w:rsid w:val="005D07C7"/>
    <w:rsid w:val="005D0857"/>
    <w:rsid w:val="005D09C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14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3CA"/>
    <w:rsid w:val="005D4588"/>
    <w:rsid w:val="005D46B9"/>
    <w:rsid w:val="005D47E7"/>
    <w:rsid w:val="005D4B5B"/>
    <w:rsid w:val="005D4DD7"/>
    <w:rsid w:val="005D52C5"/>
    <w:rsid w:val="005D5346"/>
    <w:rsid w:val="005D553F"/>
    <w:rsid w:val="005D56AC"/>
    <w:rsid w:val="005D571E"/>
    <w:rsid w:val="005D5CC8"/>
    <w:rsid w:val="005D5E1E"/>
    <w:rsid w:val="005D5E45"/>
    <w:rsid w:val="005D5E8C"/>
    <w:rsid w:val="005D615F"/>
    <w:rsid w:val="005D6165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1CD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AE8"/>
    <w:rsid w:val="005D7B07"/>
    <w:rsid w:val="005D7B63"/>
    <w:rsid w:val="005D7BCB"/>
    <w:rsid w:val="005D7CF8"/>
    <w:rsid w:val="005D7DD5"/>
    <w:rsid w:val="005D7E2C"/>
    <w:rsid w:val="005D7E8D"/>
    <w:rsid w:val="005D7F44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B35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6"/>
    <w:rsid w:val="005E1CAB"/>
    <w:rsid w:val="005E1E34"/>
    <w:rsid w:val="005E21EE"/>
    <w:rsid w:val="005E2243"/>
    <w:rsid w:val="005E2245"/>
    <w:rsid w:val="005E2311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4FF"/>
    <w:rsid w:val="005E3646"/>
    <w:rsid w:val="005E37DE"/>
    <w:rsid w:val="005E3953"/>
    <w:rsid w:val="005E39FC"/>
    <w:rsid w:val="005E3CD2"/>
    <w:rsid w:val="005E3DF0"/>
    <w:rsid w:val="005E3FC0"/>
    <w:rsid w:val="005E4118"/>
    <w:rsid w:val="005E4332"/>
    <w:rsid w:val="005E438E"/>
    <w:rsid w:val="005E4469"/>
    <w:rsid w:val="005E451C"/>
    <w:rsid w:val="005E4710"/>
    <w:rsid w:val="005E4D90"/>
    <w:rsid w:val="005E4EE9"/>
    <w:rsid w:val="005E4FC3"/>
    <w:rsid w:val="005E552F"/>
    <w:rsid w:val="005E56DA"/>
    <w:rsid w:val="005E5A7B"/>
    <w:rsid w:val="005E5B59"/>
    <w:rsid w:val="005E5D14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E7E0B"/>
    <w:rsid w:val="005F00F2"/>
    <w:rsid w:val="005F01AD"/>
    <w:rsid w:val="005F03CE"/>
    <w:rsid w:val="005F044F"/>
    <w:rsid w:val="005F0482"/>
    <w:rsid w:val="005F058D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E2A"/>
    <w:rsid w:val="005F1FA6"/>
    <w:rsid w:val="005F20FB"/>
    <w:rsid w:val="005F220D"/>
    <w:rsid w:val="005F2974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49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C9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6CF3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40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156"/>
    <w:rsid w:val="00605182"/>
    <w:rsid w:val="0060531C"/>
    <w:rsid w:val="00605423"/>
    <w:rsid w:val="0060542D"/>
    <w:rsid w:val="0060556F"/>
    <w:rsid w:val="00605585"/>
    <w:rsid w:val="006055A3"/>
    <w:rsid w:val="0060584F"/>
    <w:rsid w:val="006059AE"/>
    <w:rsid w:val="00605AE2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106"/>
    <w:rsid w:val="00607249"/>
    <w:rsid w:val="0060724E"/>
    <w:rsid w:val="006072DD"/>
    <w:rsid w:val="0060737F"/>
    <w:rsid w:val="006073C8"/>
    <w:rsid w:val="006073DB"/>
    <w:rsid w:val="0060754A"/>
    <w:rsid w:val="0060764C"/>
    <w:rsid w:val="006076FB"/>
    <w:rsid w:val="0060791A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87"/>
    <w:rsid w:val="00611ED8"/>
    <w:rsid w:val="0061229B"/>
    <w:rsid w:val="00612390"/>
    <w:rsid w:val="006124B6"/>
    <w:rsid w:val="006124BA"/>
    <w:rsid w:val="00612605"/>
    <w:rsid w:val="00612657"/>
    <w:rsid w:val="006127C1"/>
    <w:rsid w:val="006129DE"/>
    <w:rsid w:val="00612ADC"/>
    <w:rsid w:val="00612AED"/>
    <w:rsid w:val="00612BD2"/>
    <w:rsid w:val="00612E15"/>
    <w:rsid w:val="00612E2C"/>
    <w:rsid w:val="00612F0C"/>
    <w:rsid w:val="00612FCA"/>
    <w:rsid w:val="0061316B"/>
    <w:rsid w:val="0061325B"/>
    <w:rsid w:val="006132F2"/>
    <w:rsid w:val="0061335E"/>
    <w:rsid w:val="00613379"/>
    <w:rsid w:val="006134AB"/>
    <w:rsid w:val="00613742"/>
    <w:rsid w:val="0061378C"/>
    <w:rsid w:val="00613810"/>
    <w:rsid w:val="00613CA9"/>
    <w:rsid w:val="00613CF6"/>
    <w:rsid w:val="00613DA8"/>
    <w:rsid w:val="00613EFC"/>
    <w:rsid w:val="006142E8"/>
    <w:rsid w:val="0061448A"/>
    <w:rsid w:val="006144E0"/>
    <w:rsid w:val="00614571"/>
    <w:rsid w:val="006145EA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17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9D7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208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1F"/>
    <w:rsid w:val="00621E39"/>
    <w:rsid w:val="0062207E"/>
    <w:rsid w:val="006220E2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12"/>
    <w:rsid w:val="0062455D"/>
    <w:rsid w:val="00624632"/>
    <w:rsid w:val="00624892"/>
    <w:rsid w:val="00624A4D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68A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BC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9F4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43D"/>
    <w:rsid w:val="0063155C"/>
    <w:rsid w:val="0063169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2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50"/>
    <w:rsid w:val="006354C2"/>
    <w:rsid w:val="006355E8"/>
    <w:rsid w:val="006355ED"/>
    <w:rsid w:val="0063563E"/>
    <w:rsid w:val="00635AB8"/>
    <w:rsid w:val="00635BF3"/>
    <w:rsid w:val="00635F23"/>
    <w:rsid w:val="00635F2D"/>
    <w:rsid w:val="00635F4D"/>
    <w:rsid w:val="0063626C"/>
    <w:rsid w:val="00636273"/>
    <w:rsid w:val="006365E2"/>
    <w:rsid w:val="00636646"/>
    <w:rsid w:val="006367E3"/>
    <w:rsid w:val="00636914"/>
    <w:rsid w:val="006369ED"/>
    <w:rsid w:val="006369F6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6DB"/>
    <w:rsid w:val="00640732"/>
    <w:rsid w:val="00640A9E"/>
    <w:rsid w:val="00640B07"/>
    <w:rsid w:val="00640C37"/>
    <w:rsid w:val="00640DD0"/>
    <w:rsid w:val="00640F36"/>
    <w:rsid w:val="00641063"/>
    <w:rsid w:val="006410AD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3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642"/>
    <w:rsid w:val="00645714"/>
    <w:rsid w:val="00645855"/>
    <w:rsid w:val="006458AA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082"/>
    <w:rsid w:val="00650359"/>
    <w:rsid w:val="006503F1"/>
    <w:rsid w:val="006504C1"/>
    <w:rsid w:val="006504D8"/>
    <w:rsid w:val="00650642"/>
    <w:rsid w:val="00650696"/>
    <w:rsid w:val="00650922"/>
    <w:rsid w:val="0065098F"/>
    <w:rsid w:val="006509AD"/>
    <w:rsid w:val="00650BE4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8B1"/>
    <w:rsid w:val="00651A10"/>
    <w:rsid w:val="00651B6F"/>
    <w:rsid w:val="00651BBD"/>
    <w:rsid w:val="00651C02"/>
    <w:rsid w:val="00651C23"/>
    <w:rsid w:val="00651DB1"/>
    <w:rsid w:val="00651E23"/>
    <w:rsid w:val="00651F09"/>
    <w:rsid w:val="00651F81"/>
    <w:rsid w:val="00652130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237"/>
    <w:rsid w:val="00654369"/>
    <w:rsid w:val="00654418"/>
    <w:rsid w:val="00654458"/>
    <w:rsid w:val="006546AB"/>
    <w:rsid w:val="0065485B"/>
    <w:rsid w:val="006548E2"/>
    <w:rsid w:val="006548F1"/>
    <w:rsid w:val="00654959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30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6E50"/>
    <w:rsid w:val="00657105"/>
    <w:rsid w:val="00657116"/>
    <w:rsid w:val="006571C5"/>
    <w:rsid w:val="00657469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398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6F7"/>
    <w:rsid w:val="006619C1"/>
    <w:rsid w:val="006619C7"/>
    <w:rsid w:val="00661A01"/>
    <w:rsid w:val="00661A2F"/>
    <w:rsid w:val="00661BEB"/>
    <w:rsid w:val="00661CEB"/>
    <w:rsid w:val="00661DCC"/>
    <w:rsid w:val="00661E25"/>
    <w:rsid w:val="00661F72"/>
    <w:rsid w:val="00662055"/>
    <w:rsid w:val="0066221E"/>
    <w:rsid w:val="00662293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40C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6E4"/>
    <w:rsid w:val="00664AE9"/>
    <w:rsid w:val="00664B2D"/>
    <w:rsid w:val="00664EE9"/>
    <w:rsid w:val="00664FF4"/>
    <w:rsid w:val="0066505E"/>
    <w:rsid w:val="006650F2"/>
    <w:rsid w:val="00665287"/>
    <w:rsid w:val="0066536F"/>
    <w:rsid w:val="006654F1"/>
    <w:rsid w:val="0066556B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25"/>
    <w:rsid w:val="0066796B"/>
    <w:rsid w:val="00667BE8"/>
    <w:rsid w:val="00667D8A"/>
    <w:rsid w:val="00667E90"/>
    <w:rsid w:val="00667F19"/>
    <w:rsid w:val="0067005E"/>
    <w:rsid w:val="006701D8"/>
    <w:rsid w:val="00670234"/>
    <w:rsid w:val="0067031D"/>
    <w:rsid w:val="00670373"/>
    <w:rsid w:val="00670479"/>
    <w:rsid w:val="006704C6"/>
    <w:rsid w:val="006705EB"/>
    <w:rsid w:val="006706D7"/>
    <w:rsid w:val="00670842"/>
    <w:rsid w:val="006708A4"/>
    <w:rsid w:val="00670AC7"/>
    <w:rsid w:val="00670B0A"/>
    <w:rsid w:val="00670B1D"/>
    <w:rsid w:val="00670B32"/>
    <w:rsid w:val="00670D06"/>
    <w:rsid w:val="00670D77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27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1D"/>
    <w:rsid w:val="006740D1"/>
    <w:rsid w:val="006741F3"/>
    <w:rsid w:val="00674643"/>
    <w:rsid w:val="0067480C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6DC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9B0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77E93"/>
    <w:rsid w:val="0068003A"/>
    <w:rsid w:val="0068047F"/>
    <w:rsid w:val="006804A4"/>
    <w:rsid w:val="00680534"/>
    <w:rsid w:val="00680642"/>
    <w:rsid w:val="00680654"/>
    <w:rsid w:val="006808AB"/>
    <w:rsid w:val="006809BE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C36"/>
    <w:rsid w:val="00682D32"/>
    <w:rsid w:val="0068311A"/>
    <w:rsid w:val="0068314C"/>
    <w:rsid w:val="006833A0"/>
    <w:rsid w:val="0068343E"/>
    <w:rsid w:val="00683471"/>
    <w:rsid w:val="0068361C"/>
    <w:rsid w:val="0068365E"/>
    <w:rsid w:val="0068367C"/>
    <w:rsid w:val="00683719"/>
    <w:rsid w:val="00683900"/>
    <w:rsid w:val="00683CC0"/>
    <w:rsid w:val="00683E08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B36"/>
    <w:rsid w:val="00684C82"/>
    <w:rsid w:val="00684D58"/>
    <w:rsid w:val="00684DBA"/>
    <w:rsid w:val="00685093"/>
    <w:rsid w:val="00685112"/>
    <w:rsid w:val="00685271"/>
    <w:rsid w:val="006852C7"/>
    <w:rsid w:val="00685331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1B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0C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2F5A"/>
    <w:rsid w:val="006930AC"/>
    <w:rsid w:val="00693216"/>
    <w:rsid w:val="006933AC"/>
    <w:rsid w:val="006933DA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C88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B5"/>
    <w:rsid w:val="00695FE6"/>
    <w:rsid w:val="006962C0"/>
    <w:rsid w:val="006963D0"/>
    <w:rsid w:val="0069641A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97E58"/>
    <w:rsid w:val="006A00DB"/>
    <w:rsid w:val="006A019E"/>
    <w:rsid w:val="006A0592"/>
    <w:rsid w:val="006A05F4"/>
    <w:rsid w:val="006A079E"/>
    <w:rsid w:val="006A08B3"/>
    <w:rsid w:val="006A0922"/>
    <w:rsid w:val="006A0A0B"/>
    <w:rsid w:val="006A0CA5"/>
    <w:rsid w:val="006A0CAE"/>
    <w:rsid w:val="006A0D2A"/>
    <w:rsid w:val="006A0D64"/>
    <w:rsid w:val="006A0DAF"/>
    <w:rsid w:val="006A0DD1"/>
    <w:rsid w:val="006A116C"/>
    <w:rsid w:val="006A1259"/>
    <w:rsid w:val="006A1458"/>
    <w:rsid w:val="006A14FD"/>
    <w:rsid w:val="006A17F3"/>
    <w:rsid w:val="006A1DEE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544"/>
    <w:rsid w:val="006A36FC"/>
    <w:rsid w:val="006A37F4"/>
    <w:rsid w:val="006A386E"/>
    <w:rsid w:val="006A39BC"/>
    <w:rsid w:val="006A3A00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35"/>
    <w:rsid w:val="006A52AE"/>
    <w:rsid w:val="006A5528"/>
    <w:rsid w:val="006A558F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CEB"/>
    <w:rsid w:val="006A5DAE"/>
    <w:rsid w:val="006A5E86"/>
    <w:rsid w:val="006A5EA4"/>
    <w:rsid w:val="006A5EAF"/>
    <w:rsid w:val="006A5EBA"/>
    <w:rsid w:val="006A5EC2"/>
    <w:rsid w:val="006A5FE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440"/>
    <w:rsid w:val="006A651E"/>
    <w:rsid w:val="006A6780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8C6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DD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062"/>
    <w:rsid w:val="006B52CA"/>
    <w:rsid w:val="006B5421"/>
    <w:rsid w:val="006B55AB"/>
    <w:rsid w:val="006B55E1"/>
    <w:rsid w:val="006B5D70"/>
    <w:rsid w:val="006B5DD4"/>
    <w:rsid w:val="006B5E14"/>
    <w:rsid w:val="006B6041"/>
    <w:rsid w:val="006B60BA"/>
    <w:rsid w:val="006B6179"/>
    <w:rsid w:val="006B6237"/>
    <w:rsid w:val="006B626D"/>
    <w:rsid w:val="006B6424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B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3D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5CA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DB1"/>
    <w:rsid w:val="006C4F16"/>
    <w:rsid w:val="006C55C0"/>
    <w:rsid w:val="006C5619"/>
    <w:rsid w:val="006C5644"/>
    <w:rsid w:val="006C58F5"/>
    <w:rsid w:val="006C590C"/>
    <w:rsid w:val="006C5A4A"/>
    <w:rsid w:val="006C5AA5"/>
    <w:rsid w:val="006C5DCB"/>
    <w:rsid w:val="006C5E37"/>
    <w:rsid w:val="006C5F04"/>
    <w:rsid w:val="006C6145"/>
    <w:rsid w:val="006C6277"/>
    <w:rsid w:val="006C6325"/>
    <w:rsid w:val="006C63DB"/>
    <w:rsid w:val="006C6409"/>
    <w:rsid w:val="006C652B"/>
    <w:rsid w:val="006C652F"/>
    <w:rsid w:val="006C6735"/>
    <w:rsid w:val="006C690C"/>
    <w:rsid w:val="006C6983"/>
    <w:rsid w:val="006C6AA2"/>
    <w:rsid w:val="006C6AA5"/>
    <w:rsid w:val="006C6CCF"/>
    <w:rsid w:val="006C6D95"/>
    <w:rsid w:val="006C6F25"/>
    <w:rsid w:val="006C70E1"/>
    <w:rsid w:val="006C7210"/>
    <w:rsid w:val="006C739B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74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B0C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DD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2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7CD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A9A"/>
    <w:rsid w:val="006D5B03"/>
    <w:rsid w:val="006D5BBB"/>
    <w:rsid w:val="006D5E54"/>
    <w:rsid w:val="006D5E7F"/>
    <w:rsid w:val="006D5EAB"/>
    <w:rsid w:val="006D5F03"/>
    <w:rsid w:val="006D6022"/>
    <w:rsid w:val="006D61E2"/>
    <w:rsid w:val="006D63CD"/>
    <w:rsid w:val="006D6425"/>
    <w:rsid w:val="006D659F"/>
    <w:rsid w:val="006D66C5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66D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522"/>
    <w:rsid w:val="006E15B3"/>
    <w:rsid w:val="006E1907"/>
    <w:rsid w:val="006E1936"/>
    <w:rsid w:val="006E1989"/>
    <w:rsid w:val="006E1A2C"/>
    <w:rsid w:val="006E1ADE"/>
    <w:rsid w:val="006E1B0C"/>
    <w:rsid w:val="006E1BAA"/>
    <w:rsid w:val="006E1C13"/>
    <w:rsid w:val="006E1C15"/>
    <w:rsid w:val="006E1C23"/>
    <w:rsid w:val="006E1C2C"/>
    <w:rsid w:val="006E1C67"/>
    <w:rsid w:val="006E1C7D"/>
    <w:rsid w:val="006E1D2B"/>
    <w:rsid w:val="006E1DFB"/>
    <w:rsid w:val="006E1EB7"/>
    <w:rsid w:val="006E205C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33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8FF"/>
    <w:rsid w:val="006E3915"/>
    <w:rsid w:val="006E39E4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B8D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5B2"/>
    <w:rsid w:val="006E762E"/>
    <w:rsid w:val="006E7801"/>
    <w:rsid w:val="006E7995"/>
    <w:rsid w:val="006E7B4A"/>
    <w:rsid w:val="006E7CCC"/>
    <w:rsid w:val="006E7FE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21F"/>
    <w:rsid w:val="006F1367"/>
    <w:rsid w:val="006F13C7"/>
    <w:rsid w:val="006F1404"/>
    <w:rsid w:val="006F14A2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3F"/>
    <w:rsid w:val="006F2A67"/>
    <w:rsid w:val="006F2DBA"/>
    <w:rsid w:val="006F2ECF"/>
    <w:rsid w:val="006F2F65"/>
    <w:rsid w:val="006F2FF8"/>
    <w:rsid w:val="006F308C"/>
    <w:rsid w:val="006F34B3"/>
    <w:rsid w:val="006F34F4"/>
    <w:rsid w:val="006F3558"/>
    <w:rsid w:val="006F3BF5"/>
    <w:rsid w:val="006F3EBF"/>
    <w:rsid w:val="006F3F7F"/>
    <w:rsid w:val="006F3FBA"/>
    <w:rsid w:val="006F4066"/>
    <w:rsid w:val="006F40E1"/>
    <w:rsid w:val="006F411F"/>
    <w:rsid w:val="006F42B3"/>
    <w:rsid w:val="006F42B5"/>
    <w:rsid w:val="006F43BD"/>
    <w:rsid w:val="006F445B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01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B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464"/>
    <w:rsid w:val="00701489"/>
    <w:rsid w:val="0070164E"/>
    <w:rsid w:val="0070170B"/>
    <w:rsid w:val="00701864"/>
    <w:rsid w:val="0070189F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AB2"/>
    <w:rsid w:val="00702B29"/>
    <w:rsid w:val="00702D29"/>
    <w:rsid w:val="00702D7D"/>
    <w:rsid w:val="00702D93"/>
    <w:rsid w:val="00702ECF"/>
    <w:rsid w:val="00703054"/>
    <w:rsid w:val="007031B3"/>
    <w:rsid w:val="00703363"/>
    <w:rsid w:val="007034EB"/>
    <w:rsid w:val="0070362C"/>
    <w:rsid w:val="007037C9"/>
    <w:rsid w:val="007037D3"/>
    <w:rsid w:val="00703939"/>
    <w:rsid w:val="00703A2E"/>
    <w:rsid w:val="00703C1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A7A"/>
    <w:rsid w:val="00704B67"/>
    <w:rsid w:val="00704B84"/>
    <w:rsid w:val="00704C2F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BBE"/>
    <w:rsid w:val="00705D5E"/>
    <w:rsid w:val="00705DBE"/>
    <w:rsid w:val="0070628A"/>
    <w:rsid w:val="00706314"/>
    <w:rsid w:val="00706394"/>
    <w:rsid w:val="00706534"/>
    <w:rsid w:val="00706699"/>
    <w:rsid w:val="0070669B"/>
    <w:rsid w:val="00706749"/>
    <w:rsid w:val="007067FA"/>
    <w:rsid w:val="00706957"/>
    <w:rsid w:val="0070698A"/>
    <w:rsid w:val="00706A0F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07F54"/>
    <w:rsid w:val="007101B5"/>
    <w:rsid w:val="00710275"/>
    <w:rsid w:val="007102EC"/>
    <w:rsid w:val="007103A7"/>
    <w:rsid w:val="0071052D"/>
    <w:rsid w:val="007105DD"/>
    <w:rsid w:val="00710661"/>
    <w:rsid w:val="0071072C"/>
    <w:rsid w:val="00710A44"/>
    <w:rsid w:val="00710A64"/>
    <w:rsid w:val="00710A89"/>
    <w:rsid w:val="00710C36"/>
    <w:rsid w:val="00710D74"/>
    <w:rsid w:val="00710D99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97"/>
    <w:rsid w:val="007114FB"/>
    <w:rsid w:val="0071164A"/>
    <w:rsid w:val="00711679"/>
    <w:rsid w:val="0071180E"/>
    <w:rsid w:val="0071191B"/>
    <w:rsid w:val="00711BE6"/>
    <w:rsid w:val="00711C50"/>
    <w:rsid w:val="00711D34"/>
    <w:rsid w:val="00711E60"/>
    <w:rsid w:val="0071200F"/>
    <w:rsid w:val="00712159"/>
    <w:rsid w:val="007125F2"/>
    <w:rsid w:val="0071271A"/>
    <w:rsid w:val="00712732"/>
    <w:rsid w:val="007127E6"/>
    <w:rsid w:val="007127FB"/>
    <w:rsid w:val="0071280D"/>
    <w:rsid w:val="00712A8B"/>
    <w:rsid w:val="00712B37"/>
    <w:rsid w:val="00712C61"/>
    <w:rsid w:val="00712C77"/>
    <w:rsid w:val="00712CF6"/>
    <w:rsid w:val="00712D69"/>
    <w:rsid w:val="00712D99"/>
    <w:rsid w:val="00712E48"/>
    <w:rsid w:val="00712E64"/>
    <w:rsid w:val="00712E9F"/>
    <w:rsid w:val="007131F5"/>
    <w:rsid w:val="00713235"/>
    <w:rsid w:val="007132EF"/>
    <w:rsid w:val="0071340C"/>
    <w:rsid w:val="00713491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CB7"/>
    <w:rsid w:val="00714D3A"/>
    <w:rsid w:val="00714DD6"/>
    <w:rsid w:val="00714E01"/>
    <w:rsid w:val="00714F2B"/>
    <w:rsid w:val="00715067"/>
    <w:rsid w:val="0071532E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5C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69B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23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2A3"/>
    <w:rsid w:val="007213BE"/>
    <w:rsid w:val="007213F1"/>
    <w:rsid w:val="007214A8"/>
    <w:rsid w:val="0072168F"/>
    <w:rsid w:val="007216F1"/>
    <w:rsid w:val="00721804"/>
    <w:rsid w:val="0072180A"/>
    <w:rsid w:val="00721834"/>
    <w:rsid w:val="00721845"/>
    <w:rsid w:val="007219B6"/>
    <w:rsid w:val="00721CB0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32D"/>
    <w:rsid w:val="007235A7"/>
    <w:rsid w:val="007235AB"/>
    <w:rsid w:val="007236DC"/>
    <w:rsid w:val="007237B6"/>
    <w:rsid w:val="007237DE"/>
    <w:rsid w:val="00723980"/>
    <w:rsid w:val="007239B5"/>
    <w:rsid w:val="00723B15"/>
    <w:rsid w:val="00723E6A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285"/>
    <w:rsid w:val="0072646D"/>
    <w:rsid w:val="00726503"/>
    <w:rsid w:val="0072658E"/>
    <w:rsid w:val="00726725"/>
    <w:rsid w:val="00726779"/>
    <w:rsid w:val="007267AC"/>
    <w:rsid w:val="00726890"/>
    <w:rsid w:val="00726941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74A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2F0"/>
    <w:rsid w:val="00731516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4EE2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1B6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D53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BD9"/>
    <w:rsid w:val="00741C04"/>
    <w:rsid w:val="00741C92"/>
    <w:rsid w:val="00741D18"/>
    <w:rsid w:val="00741E00"/>
    <w:rsid w:val="00741E0F"/>
    <w:rsid w:val="00741ED7"/>
    <w:rsid w:val="007420AF"/>
    <w:rsid w:val="00742170"/>
    <w:rsid w:val="0074234F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CD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0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14E"/>
    <w:rsid w:val="0074423E"/>
    <w:rsid w:val="007442F2"/>
    <w:rsid w:val="007442F5"/>
    <w:rsid w:val="00744454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110"/>
    <w:rsid w:val="00747260"/>
    <w:rsid w:val="0074728F"/>
    <w:rsid w:val="0074732D"/>
    <w:rsid w:val="0074736C"/>
    <w:rsid w:val="00747394"/>
    <w:rsid w:val="007473C0"/>
    <w:rsid w:val="007473EC"/>
    <w:rsid w:val="007475C1"/>
    <w:rsid w:val="007476C8"/>
    <w:rsid w:val="007476F2"/>
    <w:rsid w:val="00747763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34"/>
    <w:rsid w:val="00751372"/>
    <w:rsid w:val="00751419"/>
    <w:rsid w:val="007514F0"/>
    <w:rsid w:val="007515B2"/>
    <w:rsid w:val="00751877"/>
    <w:rsid w:val="00751966"/>
    <w:rsid w:val="007519BD"/>
    <w:rsid w:val="00751C19"/>
    <w:rsid w:val="00751C4C"/>
    <w:rsid w:val="00751C7F"/>
    <w:rsid w:val="00751CC7"/>
    <w:rsid w:val="00751DFD"/>
    <w:rsid w:val="00751E61"/>
    <w:rsid w:val="00752260"/>
    <w:rsid w:val="00752371"/>
    <w:rsid w:val="00752414"/>
    <w:rsid w:val="0075247A"/>
    <w:rsid w:val="00752745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5E"/>
    <w:rsid w:val="007543AB"/>
    <w:rsid w:val="00754445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4D9"/>
    <w:rsid w:val="007556E8"/>
    <w:rsid w:val="0075570B"/>
    <w:rsid w:val="0075573F"/>
    <w:rsid w:val="00755876"/>
    <w:rsid w:val="007558B7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2FE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D59"/>
    <w:rsid w:val="00757F12"/>
    <w:rsid w:val="00757F2E"/>
    <w:rsid w:val="007600C7"/>
    <w:rsid w:val="00760277"/>
    <w:rsid w:val="007603AE"/>
    <w:rsid w:val="007603D8"/>
    <w:rsid w:val="0076079F"/>
    <w:rsid w:val="00760930"/>
    <w:rsid w:val="00760948"/>
    <w:rsid w:val="007609A5"/>
    <w:rsid w:val="00760B7D"/>
    <w:rsid w:val="00760C08"/>
    <w:rsid w:val="00760D5B"/>
    <w:rsid w:val="00760D85"/>
    <w:rsid w:val="00760E42"/>
    <w:rsid w:val="00760FA4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48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189"/>
    <w:rsid w:val="0076424A"/>
    <w:rsid w:val="0076424C"/>
    <w:rsid w:val="00764295"/>
    <w:rsid w:val="00764313"/>
    <w:rsid w:val="007646CA"/>
    <w:rsid w:val="00764A50"/>
    <w:rsid w:val="00764E4E"/>
    <w:rsid w:val="00764EF1"/>
    <w:rsid w:val="00764FF4"/>
    <w:rsid w:val="00765050"/>
    <w:rsid w:val="0076507E"/>
    <w:rsid w:val="007651F3"/>
    <w:rsid w:val="0076523F"/>
    <w:rsid w:val="0076528F"/>
    <w:rsid w:val="00765347"/>
    <w:rsid w:val="0076553E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1D"/>
    <w:rsid w:val="00766533"/>
    <w:rsid w:val="0076665E"/>
    <w:rsid w:val="007666A0"/>
    <w:rsid w:val="007667DA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3C0"/>
    <w:rsid w:val="00770535"/>
    <w:rsid w:val="00770540"/>
    <w:rsid w:val="00770624"/>
    <w:rsid w:val="0077070C"/>
    <w:rsid w:val="0077084F"/>
    <w:rsid w:val="00770B31"/>
    <w:rsid w:val="00770FBF"/>
    <w:rsid w:val="00771110"/>
    <w:rsid w:val="0077121A"/>
    <w:rsid w:val="0077124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C0D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0C"/>
    <w:rsid w:val="00776B51"/>
    <w:rsid w:val="00776F68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A47"/>
    <w:rsid w:val="00780B5A"/>
    <w:rsid w:val="00780D17"/>
    <w:rsid w:val="00780D3E"/>
    <w:rsid w:val="00780E7B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89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261"/>
    <w:rsid w:val="0078452D"/>
    <w:rsid w:val="007846CF"/>
    <w:rsid w:val="0078470B"/>
    <w:rsid w:val="0078475B"/>
    <w:rsid w:val="00784785"/>
    <w:rsid w:val="0078478A"/>
    <w:rsid w:val="007848F8"/>
    <w:rsid w:val="00784A85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2D7"/>
    <w:rsid w:val="007853A7"/>
    <w:rsid w:val="00785515"/>
    <w:rsid w:val="00785582"/>
    <w:rsid w:val="0078567B"/>
    <w:rsid w:val="007859CF"/>
    <w:rsid w:val="007859F1"/>
    <w:rsid w:val="00785A81"/>
    <w:rsid w:val="00785AAD"/>
    <w:rsid w:val="00785B5C"/>
    <w:rsid w:val="00785B5D"/>
    <w:rsid w:val="00785BAC"/>
    <w:rsid w:val="00785C7E"/>
    <w:rsid w:val="00785D4D"/>
    <w:rsid w:val="00785EBB"/>
    <w:rsid w:val="00785F48"/>
    <w:rsid w:val="00785FB5"/>
    <w:rsid w:val="00786063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BE7"/>
    <w:rsid w:val="00786CF4"/>
    <w:rsid w:val="00786D1E"/>
    <w:rsid w:val="00786E58"/>
    <w:rsid w:val="00786F53"/>
    <w:rsid w:val="00786FD9"/>
    <w:rsid w:val="007870A5"/>
    <w:rsid w:val="00787119"/>
    <w:rsid w:val="0078728E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598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06"/>
    <w:rsid w:val="00791D78"/>
    <w:rsid w:val="00791EB2"/>
    <w:rsid w:val="00791F7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0E6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C70"/>
    <w:rsid w:val="00793D15"/>
    <w:rsid w:val="00793D60"/>
    <w:rsid w:val="00793D70"/>
    <w:rsid w:val="00793E78"/>
    <w:rsid w:val="00793F0B"/>
    <w:rsid w:val="00793F4B"/>
    <w:rsid w:val="0079427E"/>
    <w:rsid w:val="00794700"/>
    <w:rsid w:val="00794717"/>
    <w:rsid w:val="00794742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5BB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39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49"/>
    <w:rsid w:val="007A078A"/>
    <w:rsid w:val="007A0992"/>
    <w:rsid w:val="007A0D31"/>
    <w:rsid w:val="007A0D94"/>
    <w:rsid w:val="007A0DCD"/>
    <w:rsid w:val="007A10E6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26C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6A"/>
    <w:rsid w:val="007A2F8A"/>
    <w:rsid w:val="007A30F5"/>
    <w:rsid w:val="007A31BB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50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2A6"/>
    <w:rsid w:val="007B0306"/>
    <w:rsid w:val="007B0371"/>
    <w:rsid w:val="007B0432"/>
    <w:rsid w:val="007B04A2"/>
    <w:rsid w:val="007B0546"/>
    <w:rsid w:val="007B0548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820"/>
    <w:rsid w:val="007B2949"/>
    <w:rsid w:val="007B2B9D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9CB"/>
    <w:rsid w:val="007B4A57"/>
    <w:rsid w:val="007B4E98"/>
    <w:rsid w:val="007B4EF9"/>
    <w:rsid w:val="007B5007"/>
    <w:rsid w:val="007B5044"/>
    <w:rsid w:val="007B530D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14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37E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DEF"/>
    <w:rsid w:val="007C0F3A"/>
    <w:rsid w:val="007C0FF3"/>
    <w:rsid w:val="007C109A"/>
    <w:rsid w:val="007C122E"/>
    <w:rsid w:val="007C15DF"/>
    <w:rsid w:val="007C182D"/>
    <w:rsid w:val="007C18C9"/>
    <w:rsid w:val="007C195B"/>
    <w:rsid w:val="007C1983"/>
    <w:rsid w:val="007C1B01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7AD"/>
    <w:rsid w:val="007C28C1"/>
    <w:rsid w:val="007C28C4"/>
    <w:rsid w:val="007C29C1"/>
    <w:rsid w:val="007C2A92"/>
    <w:rsid w:val="007C2B58"/>
    <w:rsid w:val="007C2C36"/>
    <w:rsid w:val="007C2DAA"/>
    <w:rsid w:val="007C2EF1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A14"/>
    <w:rsid w:val="007C3BA6"/>
    <w:rsid w:val="007C3C18"/>
    <w:rsid w:val="007C3C21"/>
    <w:rsid w:val="007C3D1E"/>
    <w:rsid w:val="007C3E26"/>
    <w:rsid w:val="007C4099"/>
    <w:rsid w:val="007C4179"/>
    <w:rsid w:val="007C42C1"/>
    <w:rsid w:val="007C43FB"/>
    <w:rsid w:val="007C4595"/>
    <w:rsid w:val="007C4910"/>
    <w:rsid w:val="007C496A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46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C34"/>
    <w:rsid w:val="007D0DF5"/>
    <w:rsid w:val="007D1018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5BE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2C5"/>
    <w:rsid w:val="007D32D1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67F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5E1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95"/>
    <w:rsid w:val="007D73BB"/>
    <w:rsid w:val="007D76FE"/>
    <w:rsid w:val="007D77C7"/>
    <w:rsid w:val="007D78B8"/>
    <w:rsid w:val="007D79A6"/>
    <w:rsid w:val="007D79D4"/>
    <w:rsid w:val="007D7A80"/>
    <w:rsid w:val="007D7A94"/>
    <w:rsid w:val="007D7B36"/>
    <w:rsid w:val="007D7C68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87C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9F9"/>
    <w:rsid w:val="007E2B0F"/>
    <w:rsid w:val="007E2B12"/>
    <w:rsid w:val="007E2B6B"/>
    <w:rsid w:val="007E2BDE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B"/>
    <w:rsid w:val="007E66BD"/>
    <w:rsid w:val="007E674B"/>
    <w:rsid w:val="007E6750"/>
    <w:rsid w:val="007E67AE"/>
    <w:rsid w:val="007E67B3"/>
    <w:rsid w:val="007E69CC"/>
    <w:rsid w:val="007E6A12"/>
    <w:rsid w:val="007E6AF2"/>
    <w:rsid w:val="007E6BDD"/>
    <w:rsid w:val="007E6C41"/>
    <w:rsid w:val="007E6C71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DCD"/>
    <w:rsid w:val="007E7E7C"/>
    <w:rsid w:val="007E7ED1"/>
    <w:rsid w:val="007F0515"/>
    <w:rsid w:val="007F055D"/>
    <w:rsid w:val="007F05BD"/>
    <w:rsid w:val="007F0756"/>
    <w:rsid w:val="007F07A3"/>
    <w:rsid w:val="007F0805"/>
    <w:rsid w:val="007F08A1"/>
    <w:rsid w:val="007F0AA1"/>
    <w:rsid w:val="007F0ACE"/>
    <w:rsid w:val="007F0B82"/>
    <w:rsid w:val="007F0C71"/>
    <w:rsid w:val="007F0D54"/>
    <w:rsid w:val="007F0D96"/>
    <w:rsid w:val="007F0F86"/>
    <w:rsid w:val="007F0FEC"/>
    <w:rsid w:val="007F1353"/>
    <w:rsid w:val="007F1435"/>
    <w:rsid w:val="007F1588"/>
    <w:rsid w:val="007F1613"/>
    <w:rsid w:val="007F18D5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6E7"/>
    <w:rsid w:val="007F2812"/>
    <w:rsid w:val="007F2D19"/>
    <w:rsid w:val="007F30DA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2E3"/>
    <w:rsid w:val="007F433C"/>
    <w:rsid w:val="007F4385"/>
    <w:rsid w:val="007F4417"/>
    <w:rsid w:val="007F4551"/>
    <w:rsid w:val="007F4583"/>
    <w:rsid w:val="007F4584"/>
    <w:rsid w:val="007F45DC"/>
    <w:rsid w:val="007F4A9B"/>
    <w:rsid w:val="007F4B4C"/>
    <w:rsid w:val="007F4DBC"/>
    <w:rsid w:val="007F4E11"/>
    <w:rsid w:val="007F4F78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B6C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AEB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2B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B7A"/>
    <w:rsid w:val="007F7D9C"/>
    <w:rsid w:val="007F7DC9"/>
    <w:rsid w:val="007F7E5F"/>
    <w:rsid w:val="00800050"/>
    <w:rsid w:val="0080009D"/>
    <w:rsid w:val="00800251"/>
    <w:rsid w:val="0080033E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2B2"/>
    <w:rsid w:val="008013EE"/>
    <w:rsid w:val="008014B7"/>
    <w:rsid w:val="008014C1"/>
    <w:rsid w:val="00801531"/>
    <w:rsid w:val="00801567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A00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29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6CE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04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C80"/>
    <w:rsid w:val="00811D21"/>
    <w:rsid w:val="00811E86"/>
    <w:rsid w:val="0081210E"/>
    <w:rsid w:val="00812121"/>
    <w:rsid w:val="00812656"/>
    <w:rsid w:val="008126C9"/>
    <w:rsid w:val="008126DD"/>
    <w:rsid w:val="0081279F"/>
    <w:rsid w:val="008129AE"/>
    <w:rsid w:val="00812A97"/>
    <w:rsid w:val="00812DFE"/>
    <w:rsid w:val="00812ED8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773"/>
    <w:rsid w:val="00813AC6"/>
    <w:rsid w:val="00813AE9"/>
    <w:rsid w:val="00813C35"/>
    <w:rsid w:val="00813CC3"/>
    <w:rsid w:val="00813DB3"/>
    <w:rsid w:val="00813F56"/>
    <w:rsid w:val="0081411F"/>
    <w:rsid w:val="00814412"/>
    <w:rsid w:val="008145AE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0EE"/>
    <w:rsid w:val="00815142"/>
    <w:rsid w:val="00815174"/>
    <w:rsid w:val="0081546E"/>
    <w:rsid w:val="008154E9"/>
    <w:rsid w:val="0081558C"/>
    <w:rsid w:val="008156B0"/>
    <w:rsid w:val="008156B9"/>
    <w:rsid w:val="008156D3"/>
    <w:rsid w:val="008158AB"/>
    <w:rsid w:val="00815A05"/>
    <w:rsid w:val="00815C0A"/>
    <w:rsid w:val="00815D25"/>
    <w:rsid w:val="00815EFB"/>
    <w:rsid w:val="00815F85"/>
    <w:rsid w:val="00815FA9"/>
    <w:rsid w:val="008161C3"/>
    <w:rsid w:val="0081682D"/>
    <w:rsid w:val="008168F2"/>
    <w:rsid w:val="00816943"/>
    <w:rsid w:val="008169C6"/>
    <w:rsid w:val="00816A07"/>
    <w:rsid w:val="00816AD0"/>
    <w:rsid w:val="00816DAF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CA4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A5B"/>
    <w:rsid w:val="00820D4F"/>
    <w:rsid w:val="00820DCE"/>
    <w:rsid w:val="00820DE8"/>
    <w:rsid w:val="00820EFC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68A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02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A12"/>
    <w:rsid w:val="00824D17"/>
    <w:rsid w:val="00824EF0"/>
    <w:rsid w:val="00824FDA"/>
    <w:rsid w:val="00825055"/>
    <w:rsid w:val="008251E7"/>
    <w:rsid w:val="00825203"/>
    <w:rsid w:val="0082528B"/>
    <w:rsid w:val="008252B6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5F69"/>
    <w:rsid w:val="0082600B"/>
    <w:rsid w:val="00826076"/>
    <w:rsid w:val="00826365"/>
    <w:rsid w:val="0082639F"/>
    <w:rsid w:val="008264F8"/>
    <w:rsid w:val="008266EF"/>
    <w:rsid w:val="00826A1A"/>
    <w:rsid w:val="00826ABD"/>
    <w:rsid w:val="00826D21"/>
    <w:rsid w:val="00826DB4"/>
    <w:rsid w:val="00826DC6"/>
    <w:rsid w:val="00826E72"/>
    <w:rsid w:val="00826F30"/>
    <w:rsid w:val="00826FD6"/>
    <w:rsid w:val="008270FE"/>
    <w:rsid w:val="00827168"/>
    <w:rsid w:val="008271F4"/>
    <w:rsid w:val="00827239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9A6"/>
    <w:rsid w:val="00827C3D"/>
    <w:rsid w:val="00827C70"/>
    <w:rsid w:val="00827CE2"/>
    <w:rsid w:val="00827D01"/>
    <w:rsid w:val="00827D6E"/>
    <w:rsid w:val="00827E7E"/>
    <w:rsid w:val="00827F4B"/>
    <w:rsid w:val="00827FA3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2A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973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E0C"/>
    <w:rsid w:val="00836F00"/>
    <w:rsid w:val="00836F87"/>
    <w:rsid w:val="00836FCF"/>
    <w:rsid w:val="00837057"/>
    <w:rsid w:val="0083728F"/>
    <w:rsid w:val="00837393"/>
    <w:rsid w:val="0083754D"/>
    <w:rsid w:val="0083757D"/>
    <w:rsid w:val="00837844"/>
    <w:rsid w:val="00837858"/>
    <w:rsid w:val="008378C2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B19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CD9"/>
    <w:rsid w:val="00842DBD"/>
    <w:rsid w:val="00842DD6"/>
    <w:rsid w:val="00842EAD"/>
    <w:rsid w:val="00842EDE"/>
    <w:rsid w:val="0084306E"/>
    <w:rsid w:val="008432E0"/>
    <w:rsid w:val="0084352A"/>
    <w:rsid w:val="00843530"/>
    <w:rsid w:val="008436B8"/>
    <w:rsid w:val="0084385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9C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95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A4E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BD"/>
    <w:rsid w:val="008504CF"/>
    <w:rsid w:val="008505D7"/>
    <w:rsid w:val="00850608"/>
    <w:rsid w:val="00850684"/>
    <w:rsid w:val="008508D0"/>
    <w:rsid w:val="00850922"/>
    <w:rsid w:val="0085092A"/>
    <w:rsid w:val="00850969"/>
    <w:rsid w:val="00850A80"/>
    <w:rsid w:val="00850FE9"/>
    <w:rsid w:val="0085102C"/>
    <w:rsid w:val="008511D2"/>
    <w:rsid w:val="008512BF"/>
    <w:rsid w:val="0085147D"/>
    <w:rsid w:val="00851834"/>
    <w:rsid w:val="00851879"/>
    <w:rsid w:val="0085190D"/>
    <w:rsid w:val="008519BB"/>
    <w:rsid w:val="008519C7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9E0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68"/>
    <w:rsid w:val="00853E9F"/>
    <w:rsid w:val="00853EA3"/>
    <w:rsid w:val="00853F05"/>
    <w:rsid w:val="00853F0B"/>
    <w:rsid w:val="0085406A"/>
    <w:rsid w:val="008540DB"/>
    <w:rsid w:val="008542D2"/>
    <w:rsid w:val="0085435E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383"/>
    <w:rsid w:val="00855454"/>
    <w:rsid w:val="008554DB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085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0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9E4"/>
    <w:rsid w:val="008619F9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3CEC"/>
    <w:rsid w:val="00864117"/>
    <w:rsid w:val="00864189"/>
    <w:rsid w:val="008643A6"/>
    <w:rsid w:val="00864466"/>
    <w:rsid w:val="008644B4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8A0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75"/>
    <w:rsid w:val="008662E6"/>
    <w:rsid w:val="0086635A"/>
    <w:rsid w:val="0086666C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67E5D"/>
    <w:rsid w:val="00870005"/>
    <w:rsid w:val="008700E4"/>
    <w:rsid w:val="008700EE"/>
    <w:rsid w:val="00870190"/>
    <w:rsid w:val="00870578"/>
    <w:rsid w:val="008705B3"/>
    <w:rsid w:val="008708BB"/>
    <w:rsid w:val="00870B29"/>
    <w:rsid w:val="00870B30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52"/>
    <w:rsid w:val="008731CC"/>
    <w:rsid w:val="0087338F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0B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49"/>
    <w:rsid w:val="008771F2"/>
    <w:rsid w:val="0087721C"/>
    <w:rsid w:val="0087723E"/>
    <w:rsid w:val="00877244"/>
    <w:rsid w:val="00877306"/>
    <w:rsid w:val="00877355"/>
    <w:rsid w:val="008774DC"/>
    <w:rsid w:val="00877583"/>
    <w:rsid w:val="00877591"/>
    <w:rsid w:val="008775B9"/>
    <w:rsid w:val="00877720"/>
    <w:rsid w:val="0087776C"/>
    <w:rsid w:val="008777CF"/>
    <w:rsid w:val="00877998"/>
    <w:rsid w:val="00877C56"/>
    <w:rsid w:val="00877C73"/>
    <w:rsid w:val="00877C82"/>
    <w:rsid w:val="00877D2B"/>
    <w:rsid w:val="00877D82"/>
    <w:rsid w:val="00877DDC"/>
    <w:rsid w:val="00877EC3"/>
    <w:rsid w:val="00880084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6D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79"/>
    <w:rsid w:val="00882BDA"/>
    <w:rsid w:val="00882C09"/>
    <w:rsid w:val="00882C74"/>
    <w:rsid w:val="00882D97"/>
    <w:rsid w:val="00882E93"/>
    <w:rsid w:val="00882F81"/>
    <w:rsid w:val="0088304E"/>
    <w:rsid w:val="008832A5"/>
    <w:rsid w:val="0088335B"/>
    <w:rsid w:val="008833E3"/>
    <w:rsid w:val="0088346D"/>
    <w:rsid w:val="0088353C"/>
    <w:rsid w:val="00883596"/>
    <w:rsid w:val="008837CF"/>
    <w:rsid w:val="00883988"/>
    <w:rsid w:val="008839AC"/>
    <w:rsid w:val="00883B08"/>
    <w:rsid w:val="00883B1C"/>
    <w:rsid w:val="00883B6C"/>
    <w:rsid w:val="00883BD2"/>
    <w:rsid w:val="00883CEF"/>
    <w:rsid w:val="00883D1D"/>
    <w:rsid w:val="00883D33"/>
    <w:rsid w:val="00883E1B"/>
    <w:rsid w:val="00883E39"/>
    <w:rsid w:val="00883F4C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74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48F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066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6CE"/>
    <w:rsid w:val="00890725"/>
    <w:rsid w:val="008908E5"/>
    <w:rsid w:val="0089094B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68E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2FF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BC"/>
    <w:rsid w:val="008929E2"/>
    <w:rsid w:val="00892C4C"/>
    <w:rsid w:val="00892E3B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999"/>
    <w:rsid w:val="00893C95"/>
    <w:rsid w:val="00893CBA"/>
    <w:rsid w:val="00893D8B"/>
    <w:rsid w:val="00893ED5"/>
    <w:rsid w:val="00893F79"/>
    <w:rsid w:val="00893FF7"/>
    <w:rsid w:val="008940F4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69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400"/>
    <w:rsid w:val="008975C8"/>
    <w:rsid w:val="00897641"/>
    <w:rsid w:val="008976A0"/>
    <w:rsid w:val="00897741"/>
    <w:rsid w:val="00897807"/>
    <w:rsid w:val="00897A44"/>
    <w:rsid w:val="00897AC0"/>
    <w:rsid w:val="00897B81"/>
    <w:rsid w:val="00897BD7"/>
    <w:rsid w:val="00897CA7"/>
    <w:rsid w:val="00897D79"/>
    <w:rsid w:val="00897ECE"/>
    <w:rsid w:val="008A0152"/>
    <w:rsid w:val="008A02A7"/>
    <w:rsid w:val="008A02E9"/>
    <w:rsid w:val="008A02EA"/>
    <w:rsid w:val="008A030B"/>
    <w:rsid w:val="008A0334"/>
    <w:rsid w:val="008A0360"/>
    <w:rsid w:val="008A0408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E9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490"/>
    <w:rsid w:val="008A2537"/>
    <w:rsid w:val="008A25B8"/>
    <w:rsid w:val="008A260B"/>
    <w:rsid w:val="008A27EE"/>
    <w:rsid w:val="008A292C"/>
    <w:rsid w:val="008A2965"/>
    <w:rsid w:val="008A2983"/>
    <w:rsid w:val="008A2A25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C81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0E0"/>
    <w:rsid w:val="008A5374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0F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0F"/>
    <w:rsid w:val="008B02B9"/>
    <w:rsid w:val="008B0380"/>
    <w:rsid w:val="008B050E"/>
    <w:rsid w:val="008B05D7"/>
    <w:rsid w:val="008B0646"/>
    <w:rsid w:val="008B06A6"/>
    <w:rsid w:val="008B06AA"/>
    <w:rsid w:val="008B092E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45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0F3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A60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2E0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BCD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0"/>
    <w:rsid w:val="008B6E53"/>
    <w:rsid w:val="008B6ED9"/>
    <w:rsid w:val="008B6F1B"/>
    <w:rsid w:val="008B6F8E"/>
    <w:rsid w:val="008B719D"/>
    <w:rsid w:val="008B71B1"/>
    <w:rsid w:val="008B71F2"/>
    <w:rsid w:val="008B73B6"/>
    <w:rsid w:val="008B746C"/>
    <w:rsid w:val="008B75B7"/>
    <w:rsid w:val="008B76F5"/>
    <w:rsid w:val="008B777D"/>
    <w:rsid w:val="008B7968"/>
    <w:rsid w:val="008B7C17"/>
    <w:rsid w:val="008B7C8A"/>
    <w:rsid w:val="008B7DE2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27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72"/>
    <w:rsid w:val="008C15B9"/>
    <w:rsid w:val="008C15DE"/>
    <w:rsid w:val="008C17A6"/>
    <w:rsid w:val="008C1AF1"/>
    <w:rsid w:val="008C1B18"/>
    <w:rsid w:val="008C1B73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2F70"/>
    <w:rsid w:val="008C3032"/>
    <w:rsid w:val="008C3120"/>
    <w:rsid w:val="008C334F"/>
    <w:rsid w:val="008C3408"/>
    <w:rsid w:val="008C34B4"/>
    <w:rsid w:val="008C34EC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73"/>
    <w:rsid w:val="008C40CC"/>
    <w:rsid w:val="008C40EF"/>
    <w:rsid w:val="008C41F8"/>
    <w:rsid w:val="008C4237"/>
    <w:rsid w:val="008C42B9"/>
    <w:rsid w:val="008C43FB"/>
    <w:rsid w:val="008C440E"/>
    <w:rsid w:val="008C47F2"/>
    <w:rsid w:val="008C48AE"/>
    <w:rsid w:val="008C4920"/>
    <w:rsid w:val="008C49D0"/>
    <w:rsid w:val="008C4A74"/>
    <w:rsid w:val="008C4A9A"/>
    <w:rsid w:val="008C4CF9"/>
    <w:rsid w:val="008C4D93"/>
    <w:rsid w:val="008C4F8C"/>
    <w:rsid w:val="008C50B2"/>
    <w:rsid w:val="008C51CE"/>
    <w:rsid w:val="008C525B"/>
    <w:rsid w:val="008C534D"/>
    <w:rsid w:val="008C5747"/>
    <w:rsid w:val="008C587F"/>
    <w:rsid w:val="008C58D1"/>
    <w:rsid w:val="008C59AF"/>
    <w:rsid w:val="008C6060"/>
    <w:rsid w:val="008C631F"/>
    <w:rsid w:val="008C63DA"/>
    <w:rsid w:val="008C6478"/>
    <w:rsid w:val="008C647D"/>
    <w:rsid w:val="008C64B3"/>
    <w:rsid w:val="008C65C1"/>
    <w:rsid w:val="008C65EB"/>
    <w:rsid w:val="008C6611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8D2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27F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24"/>
    <w:rsid w:val="008D493A"/>
    <w:rsid w:val="008D4B25"/>
    <w:rsid w:val="008D4C01"/>
    <w:rsid w:val="008D4D29"/>
    <w:rsid w:val="008D4D78"/>
    <w:rsid w:val="008D50E3"/>
    <w:rsid w:val="008D52F2"/>
    <w:rsid w:val="008D5301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5C0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007"/>
    <w:rsid w:val="008E0167"/>
    <w:rsid w:val="008E03A4"/>
    <w:rsid w:val="008E03BB"/>
    <w:rsid w:val="008E03EE"/>
    <w:rsid w:val="008E0655"/>
    <w:rsid w:val="008E072D"/>
    <w:rsid w:val="008E082E"/>
    <w:rsid w:val="008E08F6"/>
    <w:rsid w:val="008E0C7E"/>
    <w:rsid w:val="008E0CFC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790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AC7"/>
    <w:rsid w:val="008E4CBE"/>
    <w:rsid w:val="008E4D9B"/>
    <w:rsid w:val="008E4E9A"/>
    <w:rsid w:val="008E5001"/>
    <w:rsid w:val="008E538F"/>
    <w:rsid w:val="008E548D"/>
    <w:rsid w:val="008E5542"/>
    <w:rsid w:val="008E5601"/>
    <w:rsid w:val="008E5612"/>
    <w:rsid w:val="008E577E"/>
    <w:rsid w:val="008E5992"/>
    <w:rsid w:val="008E59DB"/>
    <w:rsid w:val="008E5AB6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6EAA"/>
    <w:rsid w:val="008E71D8"/>
    <w:rsid w:val="008E7329"/>
    <w:rsid w:val="008E7417"/>
    <w:rsid w:val="008E75A1"/>
    <w:rsid w:val="008E75AA"/>
    <w:rsid w:val="008E7757"/>
    <w:rsid w:val="008E78B8"/>
    <w:rsid w:val="008E799C"/>
    <w:rsid w:val="008E79B9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39F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CEB"/>
    <w:rsid w:val="008F4DA2"/>
    <w:rsid w:val="008F4E57"/>
    <w:rsid w:val="008F4F33"/>
    <w:rsid w:val="008F5007"/>
    <w:rsid w:val="008F5051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30A"/>
    <w:rsid w:val="00900452"/>
    <w:rsid w:val="00900578"/>
    <w:rsid w:val="009005B0"/>
    <w:rsid w:val="009007CA"/>
    <w:rsid w:val="0090082A"/>
    <w:rsid w:val="009009E8"/>
    <w:rsid w:val="00900A45"/>
    <w:rsid w:val="00900B8F"/>
    <w:rsid w:val="00900C08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EE4"/>
    <w:rsid w:val="00901F96"/>
    <w:rsid w:val="0090204F"/>
    <w:rsid w:val="00902255"/>
    <w:rsid w:val="009022D2"/>
    <w:rsid w:val="00902376"/>
    <w:rsid w:val="0090239B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86"/>
    <w:rsid w:val="009031B0"/>
    <w:rsid w:val="00903395"/>
    <w:rsid w:val="009033DC"/>
    <w:rsid w:val="0090340B"/>
    <w:rsid w:val="00903410"/>
    <w:rsid w:val="00903589"/>
    <w:rsid w:val="009035FE"/>
    <w:rsid w:val="0090369D"/>
    <w:rsid w:val="0090384F"/>
    <w:rsid w:val="009038B4"/>
    <w:rsid w:val="00903AFC"/>
    <w:rsid w:val="00903D91"/>
    <w:rsid w:val="00903E50"/>
    <w:rsid w:val="00904123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34A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6B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07DD7"/>
    <w:rsid w:val="009100C8"/>
    <w:rsid w:val="009103D8"/>
    <w:rsid w:val="009108ED"/>
    <w:rsid w:val="00910999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17B"/>
    <w:rsid w:val="0091222F"/>
    <w:rsid w:val="009122EA"/>
    <w:rsid w:val="009122F0"/>
    <w:rsid w:val="00912302"/>
    <w:rsid w:val="009123AF"/>
    <w:rsid w:val="0091254A"/>
    <w:rsid w:val="0091264F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34E"/>
    <w:rsid w:val="009144B0"/>
    <w:rsid w:val="00914534"/>
    <w:rsid w:val="00914964"/>
    <w:rsid w:val="00914976"/>
    <w:rsid w:val="009149A8"/>
    <w:rsid w:val="00914A01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5ED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44A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D9"/>
    <w:rsid w:val="009177E7"/>
    <w:rsid w:val="009178A5"/>
    <w:rsid w:val="009179BC"/>
    <w:rsid w:val="00917A5E"/>
    <w:rsid w:val="00917AA8"/>
    <w:rsid w:val="00917AEE"/>
    <w:rsid w:val="00917C08"/>
    <w:rsid w:val="00917C34"/>
    <w:rsid w:val="00917C96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40"/>
    <w:rsid w:val="009209C5"/>
    <w:rsid w:val="00920AEE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D90"/>
    <w:rsid w:val="00921EF7"/>
    <w:rsid w:val="00921F99"/>
    <w:rsid w:val="00921FCE"/>
    <w:rsid w:val="0092218A"/>
    <w:rsid w:val="00922203"/>
    <w:rsid w:val="00922379"/>
    <w:rsid w:val="009223BB"/>
    <w:rsid w:val="009223EC"/>
    <w:rsid w:val="009224C7"/>
    <w:rsid w:val="00922525"/>
    <w:rsid w:val="009225BD"/>
    <w:rsid w:val="00922641"/>
    <w:rsid w:val="00922A25"/>
    <w:rsid w:val="00922A7E"/>
    <w:rsid w:val="00922B58"/>
    <w:rsid w:val="00922B6E"/>
    <w:rsid w:val="00922C1B"/>
    <w:rsid w:val="00922CD2"/>
    <w:rsid w:val="00922F2D"/>
    <w:rsid w:val="00923722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530"/>
    <w:rsid w:val="00924620"/>
    <w:rsid w:val="009246C2"/>
    <w:rsid w:val="009246D8"/>
    <w:rsid w:val="00924862"/>
    <w:rsid w:val="00924A6C"/>
    <w:rsid w:val="00924B80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12"/>
    <w:rsid w:val="009273CE"/>
    <w:rsid w:val="0092772F"/>
    <w:rsid w:val="0092783E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50E"/>
    <w:rsid w:val="009307B3"/>
    <w:rsid w:val="00930871"/>
    <w:rsid w:val="0093092A"/>
    <w:rsid w:val="00930961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29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03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5F94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18D"/>
    <w:rsid w:val="009402B7"/>
    <w:rsid w:val="0094043B"/>
    <w:rsid w:val="009404E7"/>
    <w:rsid w:val="00940582"/>
    <w:rsid w:val="0094060C"/>
    <w:rsid w:val="0094069E"/>
    <w:rsid w:val="00940742"/>
    <w:rsid w:val="0094076D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8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EE0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5FE"/>
    <w:rsid w:val="00946779"/>
    <w:rsid w:val="00946830"/>
    <w:rsid w:val="00946845"/>
    <w:rsid w:val="00946887"/>
    <w:rsid w:val="00946ABE"/>
    <w:rsid w:val="00946B65"/>
    <w:rsid w:val="00946E7D"/>
    <w:rsid w:val="00946F68"/>
    <w:rsid w:val="00946F86"/>
    <w:rsid w:val="009474E6"/>
    <w:rsid w:val="0094764A"/>
    <w:rsid w:val="00947668"/>
    <w:rsid w:val="0094781B"/>
    <w:rsid w:val="0094786C"/>
    <w:rsid w:val="00947A23"/>
    <w:rsid w:val="00947A85"/>
    <w:rsid w:val="00947AC8"/>
    <w:rsid w:val="00947FE5"/>
    <w:rsid w:val="0095002A"/>
    <w:rsid w:val="009503A4"/>
    <w:rsid w:val="009503E9"/>
    <w:rsid w:val="009505CA"/>
    <w:rsid w:val="00950BF0"/>
    <w:rsid w:val="00950C80"/>
    <w:rsid w:val="00950CDC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01"/>
    <w:rsid w:val="00951CAF"/>
    <w:rsid w:val="00951DAE"/>
    <w:rsid w:val="00951E93"/>
    <w:rsid w:val="0095201A"/>
    <w:rsid w:val="00952162"/>
    <w:rsid w:val="00952388"/>
    <w:rsid w:val="0095238C"/>
    <w:rsid w:val="009524AC"/>
    <w:rsid w:val="009524C0"/>
    <w:rsid w:val="009524F4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B36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5E4"/>
    <w:rsid w:val="0095574B"/>
    <w:rsid w:val="009557B7"/>
    <w:rsid w:val="00955883"/>
    <w:rsid w:val="0095593D"/>
    <w:rsid w:val="00955AE2"/>
    <w:rsid w:val="00955B3C"/>
    <w:rsid w:val="00955C85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57F70"/>
    <w:rsid w:val="00957F9C"/>
    <w:rsid w:val="009600B4"/>
    <w:rsid w:val="00960316"/>
    <w:rsid w:val="009603FD"/>
    <w:rsid w:val="00960452"/>
    <w:rsid w:val="0096079B"/>
    <w:rsid w:val="00960853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44"/>
    <w:rsid w:val="0096167F"/>
    <w:rsid w:val="0096172F"/>
    <w:rsid w:val="009617DB"/>
    <w:rsid w:val="009618F5"/>
    <w:rsid w:val="00961949"/>
    <w:rsid w:val="00961973"/>
    <w:rsid w:val="00961A09"/>
    <w:rsid w:val="00961B4B"/>
    <w:rsid w:val="00961BC8"/>
    <w:rsid w:val="00961DD2"/>
    <w:rsid w:val="00961E8B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4FA5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38"/>
    <w:rsid w:val="00966DA3"/>
    <w:rsid w:val="00966E3E"/>
    <w:rsid w:val="009670A7"/>
    <w:rsid w:val="009674D6"/>
    <w:rsid w:val="0096766A"/>
    <w:rsid w:val="009676C6"/>
    <w:rsid w:val="009677EE"/>
    <w:rsid w:val="00967980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1FC5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A7"/>
    <w:rsid w:val="00973AE6"/>
    <w:rsid w:val="00973D97"/>
    <w:rsid w:val="00974061"/>
    <w:rsid w:val="00974208"/>
    <w:rsid w:val="00974284"/>
    <w:rsid w:val="00974343"/>
    <w:rsid w:val="00974372"/>
    <w:rsid w:val="009743C4"/>
    <w:rsid w:val="00974450"/>
    <w:rsid w:val="009745EE"/>
    <w:rsid w:val="0097489E"/>
    <w:rsid w:val="00974932"/>
    <w:rsid w:val="0097493F"/>
    <w:rsid w:val="00974A04"/>
    <w:rsid w:val="00974AB7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535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427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76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A8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CDE"/>
    <w:rsid w:val="00983D4F"/>
    <w:rsid w:val="00983DCB"/>
    <w:rsid w:val="00983E72"/>
    <w:rsid w:val="009841D5"/>
    <w:rsid w:val="009842FB"/>
    <w:rsid w:val="0098436C"/>
    <w:rsid w:val="009844D1"/>
    <w:rsid w:val="009847D6"/>
    <w:rsid w:val="00984883"/>
    <w:rsid w:val="00984936"/>
    <w:rsid w:val="00984A8B"/>
    <w:rsid w:val="00984D2E"/>
    <w:rsid w:val="00984DA8"/>
    <w:rsid w:val="00984EB9"/>
    <w:rsid w:val="00984F18"/>
    <w:rsid w:val="00984FAD"/>
    <w:rsid w:val="0098501A"/>
    <w:rsid w:val="00985080"/>
    <w:rsid w:val="0098512C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D39"/>
    <w:rsid w:val="00985E1E"/>
    <w:rsid w:val="00985E76"/>
    <w:rsid w:val="00986052"/>
    <w:rsid w:val="00986296"/>
    <w:rsid w:val="009863AC"/>
    <w:rsid w:val="0098651A"/>
    <w:rsid w:val="0098651B"/>
    <w:rsid w:val="009865EF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9C3"/>
    <w:rsid w:val="00987A3E"/>
    <w:rsid w:val="00987ABD"/>
    <w:rsid w:val="00987BDB"/>
    <w:rsid w:val="00987BDE"/>
    <w:rsid w:val="00987C32"/>
    <w:rsid w:val="00987D46"/>
    <w:rsid w:val="00987E38"/>
    <w:rsid w:val="00987ED2"/>
    <w:rsid w:val="00987F08"/>
    <w:rsid w:val="00987FBD"/>
    <w:rsid w:val="00987FC4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74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1F8E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2F0B"/>
    <w:rsid w:val="00992F9F"/>
    <w:rsid w:val="0099345E"/>
    <w:rsid w:val="00993501"/>
    <w:rsid w:val="00993537"/>
    <w:rsid w:val="00993849"/>
    <w:rsid w:val="009939EC"/>
    <w:rsid w:val="00993B1C"/>
    <w:rsid w:val="00993BB6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1E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7D6"/>
    <w:rsid w:val="0099692F"/>
    <w:rsid w:val="00996B3B"/>
    <w:rsid w:val="00996BCC"/>
    <w:rsid w:val="00996FA0"/>
    <w:rsid w:val="00996FA9"/>
    <w:rsid w:val="009971BD"/>
    <w:rsid w:val="0099731F"/>
    <w:rsid w:val="0099732A"/>
    <w:rsid w:val="00997408"/>
    <w:rsid w:val="0099750E"/>
    <w:rsid w:val="0099769F"/>
    <w:rsid w:val="009976BC"/>
    <w:rsid w:val="009977ED"/>
    <w:rsid w:val="00997849"/>
    <w:rsid w:val="009979A0"/>
    <w:rsid w:val="00997A98"/>
    <w:rsid w:val="00997B95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20A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18A"/>
    <w:rsid w:val="009A334C"/>
    <w:rsid w:val="009A3380"/>
    <w:rsid w:val="009A344C"/>
    <w:rsid w:val="009A3538"/>
    <w:rsid w:val="009A3599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672"/>
    <w:rsid w:val="009B0686"/>
    <w:rsid w:val="009B08E0"/>
    <w:rsid w:val="009B096C"/>
    <w:rsid w:val="009B0B84"/>
    <w:rsid w:val="009B0BFC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1FCA"/>
    <w:rsid w:val="009B2252"/>
    <w:rsid w:val="009B225C"/>
    <w:rsid w:val="009B2514"/>
    <w:rsid w:val="009B25D1"/>
    <w:rsid w:val="009B2696"/>
    <w:rsid w:val="009B26B8"/>
    <w:rsid w:val="009B270A"/>
    <w:rsid w:val="009B27CF"/>
    <w:rsid w:val="009B2FC4"/>
    <w:rsid w:val="009B3103"/>
    <w:rsid w:val="009B31CE"/>
    <w:rsid w:val="009B3289"/>
    <w:rsid w:val="009B33E2"/>
    <w:rsid w:val="009B37E1"/>
    <w:rsid w:val="009B38C3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44"/>
    <w:rsid w:val="009B655B"/>
    <w:rsid w:val="009B657F"/>
    <w:rsid w:val="009B6700"/>
    <w:rsid w:val="009B6762"/>
    <w:rsid w:val="009B677B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23"/>
    <w:rsid w:val="009B6F30"/>
    <w:rsid w:val="009B6F61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BEB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45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3C4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3B9"/>
    <w:rsid w:val="009C55AC"/>
    <w:rsid w:val="009C5736"/>
    <w:rsid w:val="009C59A0"/>
    <w:rsid w:val="009C59A4"/>
    <w:rsid w:val="009C5AAE"/>
    <w:rsid w:val="009C5C38"/>
    <w:rsid w:val="009C5D00"/>
    <w:rsid w:val="009C5DF2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6F32"/>
    <w:rsid w:val="009C704E"/>
    <w:rsid w:val="009C7075"/>
    <w:rsid w:val="009C71B1"/>
    <w:rsid w:val="009C71B8"/>
    <w:rsid w:val="009C721A"/>
    <w:rsid w:val="009C7353"/>
    <w:rsid w:val="009C75DF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8D2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1DA"/>
    <w:rsid w:val="009D52D2"/>
    <w:rsid w:val="009D530D"/>
    <w:rsid w:val="009D5365"/>
    <w:rsid w:val="009D53B8"/>
    <w:rsid w:val="009D5463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2AF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1D"/>
    <w:rsid w:val="009D7663"/>
    <w:rsid w:val="009D771E"/>
    <w:rsid w:val="009D79D5"/>
    <w:rsid w:val="009D7B72"/>
    <w:rsid w:val="009D7B8B"/>
    <w:rsid w:val="009D7BE0"/>
    <w:rsid w:val="009D7D8A"/>
    <w:rsid w:val="009D7EEB"/>
    <w:rsid w:val="009D7F43"/>
    <w:rsid w:val="009E0004"/>
    <w:rsid w:val="009E0022"/>
    <w:rsid w:val="009E0110"/>
    <w:rsid w:val="009E0161"/>
    <w:rsid w:val="009E01D6"/>
    <w:rsid w:val="009E025A"/>
    <w:rsid w:val="009E0634"/>
    <w:rsid w:val="009E06CC"/>
    <w:rsid w:val="009E0751"/>
    <w:rsid w:val="009E0931"/>
    <w:rsid w:val="009E0AD6"/>
    <w:rsid w:val="009E0B8D"/>
    <w:rsid w:val="009E0C74"/>
    <w:rsid w:val="009E0F06"/>
    <w:rsid w:val="009E0F11"/>
    <w:rsid w:val="009E0F4B"/>
    <w:rsid w:val="009E0F52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278"/>
    <w:rsid w:val="009E22C3"/>
    <w:rsid w:val="009E2341"/>
    <w:rsid w:val="009E2344"/>
    <w:rsid w:val="009E24F3"/>
    <w:rsid w:val="009E2516"/>
    <w:rsid w:val="009E255D"/>
    <w:rsid w:val="009E2663"/>
    <w:rsid w:val="009E267F"/>
    <w:rsid w:val="009E26AE"/>
    <w:rsid w:val="009E2771"/>
    <w:rsid w:val="009E2786"/>
    <w:rsid w:val="009E284E"/>
    <w:rsid w:val="009E2922"/>
    <w:rsid w:val="009E2953"/>
    <w:rsid w:val="009E2B07"/>
    <w:rsid w:val="009E2C7C"/>
    <w:rsid w:val="009E2CA7"/>
    <w:rsid w:val="009E312B"/>
    <w:rsid w:val="009E31B6"/>
    <w:rsid w:val="009E327F"/>
    <w:rsid w:val="009E33F5"/>
    <w:rsid w:val="009E3423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113"/>
    <w:rsid w:val="009E6222"/>
    <w:rsid w:val="009E6240"/>
    <w:rsid w:val="009E62E4"/>
    <w:rsid w:val="009E63C2"/>
    <w:rsid w:val="009E63CB"/>
    <w:rsid w:val="009E641A"/>
    <w:rsid w:val="009E656B"/>
    <w:rsid w:val="009E65CC"/>
    <w:rsid w:val="009E65DB"/>
    <w:rsid w:val="009E6608"/>
    <w:rsid w:val="009E676D"/>
    <w:rsid w:val="009E6838"/>
    <w:rsid w:val="009E68A2"/>
    <w:rsid w:val="009E6912"/>
    <w:rsid w:val="009E6980"/>
    <w:rsid w:val="009E6AA4"/>
    <w:rsid w:val="009E6AB7"/>
    <w:rsid w:val="009E6AC5"/>
    <w:rsid w:val="009E6B12"/>
    <w:rsid w:val="009E6CAF"/>
    <w:rsid w:val="009E6DC7"/>
    <w:rsid w:val="009E6E68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E64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29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8C3"/>
    <w:rsid w:val="009F1F26"/>
    <w:rsid w:val="009F20CB"/>
    <w:rsid w:val="009F231E"/>
    <w:rsid w:val="009F237F"/>
    <w:rsid w:val="009F249B"/>
    <w:rsid w:val="009F24D7"/>
    <w:rsid w:val="009F2623"/>
    <w:rsid w:val="009F2A04"/>
    <w:rsid w:val="009F2A29"/>
    <w:rsid w:val="009F2A71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6FD"/>
    <w:rsid w:val="009F496A"/>
    <w:rsid w:val="009F49BB"/>
    <w:rsid w:val="009F4A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BD"/>
    <w:rsid w:val="009F64C1"/>
    <w:rsid w:val="009F67B6"/>
    <w:rsid w:val="009F6978"/>
    <w:rsid w:val="009F69CE"/>
    <w:rsid w:val="009F69F6"/>
    <w:rsid w:val="009F6B55"/>
    <w:rsid w:val="009F6C0F"/>
    <w:rsid w:val="009F6DC7"/>
    <w:rsid w:val="009F7072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BB4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5D0"/>
    <w:rsid w:val="00A00710"/>
    <w:rsid w:val="00A00746"/>
    <w:rsid w:val="00A00749"/>
    <w:rsid w:val="00A00759"/>
    <w:rsid w:val="00A007BC"/>
    <w:rsid w:val="00A009B7"/>
    <w:rsid w:val="00A00A56"/>
    <w:rsid w:val="00A00AEB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AC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14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1A8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AD0"/>
    <w:rsid w:val="00A04C30"/>
    <w:rsid w:val="00A04CAE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2DE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6EE6"/>
    <w:rsid w:val="00A0732D"/>
    <w:rsid w:val="00A07446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4D4"/>
    <w:rsid w:val="00A106FC"/>
    <w:rsid w:val="00A107FE"/>
    <w:rsid w:val="00A10877"/>
    <w:rsid w:val="00A10B3A"/>
    <w:rsid w:val="00A10E06"/>
    <w:rsid w:val="00A10EFF"/>
    <w:rsid w:val="00A10FB5"/>
    <w:rsid w:val="00A1106D"/>
    <w:rsid w:val="00A110C7"/>
    <w:rsid w:val="00A113C6"/>
    <w:rsid w:val="00A117F7"/>
    <w:rsid w:val="00A117FA"/>
    <w:rsid w:val="00A1197F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3D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E21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88E"/>
    <w:rsid w:val="00A1598A"/>
    <w:rsid w:val="00A15BD1"/>
    <w:rsid w:val="00A15CA0"/>
    <w:rsid w:val="00A15DDE"/>
    <w:rsid w:val="00A160DC"/>
    <w:rsid w:val="00A16113"/>
    <w:rsid w:val="00A16115"/>
    <w:rsid w:val="00A1617F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C5"/>
    <w:rsid w:val="00A213D3"/>
    <w:rsid w:val="00A2140C"/>
    <w:rsid w:val="00A214B4"/>
    <w:rsid w:val="00A21579"/>
    <w:rsid w:val="00A216DC"/>
    <w:rsid w:val="00A2185D"/>
    <w:rsid w:val="00A21964"/>
    <w:rsid w:val="00A21C3C"/>
    <w:rsid w:val="00A21C3E"/>
    <w:rsid w:val="00A21C7A"/>
    <w:rsid w:val="00A21ED0"/>
    <w:rsid w:val="00A21F58"/>
    <w:rsid w:val="00A22082"/>
    <w:rsid w:val="00A220B0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B19"/>
    <w:rsid w:val="00A22CC0"/>
    <w:rsid w:val="00A232C0"/>
    <w:rsid w:val="00A232E6"/>
    <w:rsid w:val="00A233AC"/>
    <w:rsid w:val="00A23475"/>
    <w:rsid w:val="00A234FD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59"/>
    <w:rsid w:val="00A23EBC"/>
    <w:rsid w:val="00A23EDA"/>
    <w:rsid w:val="00A23EEC"/>
    <w:rsid w:val="00A23F93"/>
    <w:rsid w:val="00A2414C"/>
    <w:rsid w:val="00A241FF"/>
    <w:rsid w:val="00A242C7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60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5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0FBE"/>
    <w:rsid w:val="00A31039"/>
    <w:rsid w:val="00A3107B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994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87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6F99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102"/>
    <w:rsid w:val="00A42248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4F8"/>
    <w:rsid w:val="00A45904"/>
    <w:rsid w:val="00A45BB8"/>
    <w:rsid w:val="00A45C5F"/>
    <w:rsid w:val="00A45D08"/>
    <w:rsid w:val="00A45F47"/>
    <w:rsid w:val="00A4608F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67D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5F71"/>
    <w:rsid w:val="00A5612B"/>
    <w:rsid w:val="00A561DA"/>
    <w:rsid w:val="00A5624B"/>
    <w:rsid w:val="00A567B5"/>
    <w:rsid w:val="00A567C6"/>
    <w:rsid w:val="00A568A5"/>
    <w:rsid w:val="00A56B53"/>
    <w:rsid w:val="00A56C2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BB4"/>
    <w:rsid w:val="00A60C22"/>
    <w:rsid w:val="00A60E36"/>
    <w:rsid w:val="00A60EBE"/>
    <w:rsid w:val="00A60F38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64"/>
    <w:rsid w:val="00A621CB"/>
    <w:rsid w:val="00A622DD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0D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846"/>
    <w:rsid w:val="00A64A57"/>
    <w:rsid w:val="00A64D0E"/>
    <w:rsid w:val="00A64EE9"/>
    <w:rsid w:val="00A64F4A"/>
    <w:rsid w:val="00A6517B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DE1"/>
    <w:rsid w:val="00A65F6A"/>
    <w:rsid w:val="00A65FD6"/>
    <w:rsid w:val="00A6614A"/>
    <w:rsid w:val="00A66168"/>
    <w:rsid w:val="00A66514"/>
    <w:rsid w:val="00A66559"/>
    <w:rsid w:val="00A666E8"/>
    <w:rsid w:val="00A66745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5AC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7BE"/>
    <w:rsid w:val="00A70975"/>
    <w:rsid w:val="00A7099B"/>
    <w:rsid w:val="00A709A7"/>
    <w:rsid w:val="00A70B01"/>
    <w:rsid w:val="00A70BC9"/>
    <w:rsid w:val="00A71092"/>
    <w:rsid w:val="00A7116A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A9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860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83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3F2"/>
    <w:rsid w:val="00A744B7"/>
    <w:rsid w:val="00A7489D"/>
    <w:rsid w:val="00A74A8C"/>
    <w:rsid w:val="00A74AE7"/>
    <w:rsid w:val="00A74B5F"/>
    <w:rsid w:val="00A75217"/>
    <w:rsid w:val="00A7522B"/>
    <w:rsid w:val="00A75280"/>
    <w:rsid w:val="00A753A2"/>
    <w:rsid w:val="00A75410"/>
    <w:rsid w:val="00A75468"/>
    <w:rsid w:val="00A754C0"/>
    <w:rsid w:val="00A754EA"/>
    <w:rsid w:val="00A7565B"/>
    <w:rsid w:val="00A7568E"/>
    <w:rsid w:val="00A75797"/>
    <w:rsid w:val="00A7580D"/>
    <w:rsid w:val="00A75821"/>
    <w:rsid w:val="00A75962"/>
    <w:rsid w:val="00A75C2A"/>
    <w:rsid w:val="00A75D66"/>
    <w:rsid w:val="00A75EC2"/>
    <w:rsid w:val="00A75F0F"/>
    <w:rsid w:val="00A76008"/>
    <w:rsid w:val="00A760F6"/>
    <w:rsid w:val="00A76190"/>
    <w:rsid w:val="00A762E7"/>
    <w:rsid w:val="00A7643A"/>
    <w:rsid w:val="00A764A6"/>
    <w:rsid w:val="00A76561"/>
    <w:rsid w:val="00A7659B"/>
    <w:rsid w:val="00A766C2"/>
    <w:rsid w:val="00A766FA"/>
    <w:rsid w:val="00A76856"/>
    <w:rsid w:val="00A7687A"/>
    <w:rsid w:val="00A769ED"/>
    <w:rsid w:val="00A76D53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1EA"/>
    <w:rsid w:val="00A803CB"/>
    <w:rsid w:val="00A803E5"/>
    <w:rsid w:val="00A80647"/>
    <w:rsid w:val="00A8068E"/>
    <w:rsid w:val="00A806CF"/>
    <w:rsid w:val="00A806FA"/>
    <w:rsid w:val="00A80831"/>
    <w:rsid w:val="00A809DA"/>
    <w:rsid w:val="00A80A64"/>
    <w:rsid w:val="00A80DD0"/>
    <w:rsid w:val="00A80FD2"/>
    <w:rsid w:val="00A81242"/>
    <w:rsid w:val="00A8126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B44"/>
    <w:rsid w:val="00A81C1E"/>
    <w:rsid w:val="00A81D4C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84F"/>
    <w:rsid w:val="00A8399C"/>
    <w:rsid w:val="00A83B9E"/>
    <w:rsid w:val="00A83E69"/>
    <w:rsid w:val="00A83F63"/>
    <w:rsid w:val="00A83F8D"/>
    <w:rsid w:val="00A83FE0"/>
    <w:rsid w:val="00A8413D"/>
    <w:rsid w:val="00A84303"/>
    <w:rsid w:val="00A84552"/>
    <w:rsid w:val="00A84636"/>
    <w:rsid w:val="00A846F0"/>
    <w:rsid w:val="00A84832"/>
    <w:rsid w:val="00A84872"/>
    <w:rsid w:val="00A84927"/>
    <w:rsid w:val="00A84A60"/>
    <w:rsid w:val="00A84AE2"/>
    <w:rsid w:val="00A84EE2"/>
    <w:rsid w:val="00A84EEB"/>
    <w:rsid w:val="00A85055"/>
    <w:rsid w:val="00A8522D"/>
    <w:rsid w:val="00A85235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08"/>
    <w:rsid w:val="00A861BD"/>
    <w:rsid w:val="00A862DE"/>
    <w:rsid w:val="00A8639F"/>
    <w:rsid w:val="00A867B8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C6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67"/>
    <w:rsid w:val="00A931DA"/>
    <w:rsid w:val="00A931FB"/>
    <w:rsid w:val="00A933CD"/>
    <w:rsid w:val="00A935BE"/>
    <w:rsid w:val="00A939F3"/>
    <w:rsid w:val="00A93A0E"/>
    <w:rsid w:val="00A93C36"/>
    <w:rsid w:val="00A93C77"/>
    <w:rsid w:val="00A93DAC"/>
    <w:rsid w:val="00A93DE1"/>
    <w:rsid w:val="00A93ED7"/>
    <w:rsid w:val="00A93FC9"/>
    <w:rsid w:val="00A94125"/>
    <w:rsid w:val="00A94337"/>
    <w:rsid w:val="00A9440C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5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38"/>
    <w:rsid w:val="00A97142"/>
    <w:rsid w:val="00A97365"/>
    <w:rsid w:val="00A973A2"/>
    <w:rsid w:val="00A9743C"/>
    <w:rsid w:val="00A974DE"/>
    <w:rsid w:val="00A976E4"/>
    <w:rsid w:val="00A9770F"/>
    <w:rsid w:val="00A97A0D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97F"/>
    <w:rsid w:val="00AA0A4E"/>
    <w:rsid w:val="00AA0ABB"/>
    <w:rsid w:val="00AA0B59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ACB"/>
    <w:rsid w:val="00AA2B58"/>
    <w:rsid w:val="00AA2BB5"/>
    <w:rsid w:val="00AA2C3D"/>
    <w:rsid w:val="00AA2D34"/>
    <w:rsid w:val="00AA2E52"/>
    <w:rsid w:val="00AA3001"/>
    <w:rsid w:val="00AA3037"/>
    <w:rsid w:val="00AA30E4"/>
    <w:rsid w:val="00AA31DC"/>
    <w:rsid w:val="00AA3364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5E1D"/>
    <w:rsid w:val="00AA602F"/>
    <w:rsid w:val="00AA6167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0A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08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15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88"/>
    <w:rsid w:val="00AB4BCC"/>
    <w:rsid w:val="00AB4C1C"/>
    <w:rsid w:val="00AB4D5C"/>
    <w:rsid w:val="00AB4DAB"/>
    <w:rsid w:val="00AB5035"/>
    <w:rsid w:val="00AB50BC"/>
    <w:rsid w:val="00AB52F4"/>
    <w:rsid w:val="00AB5687"/>
    <w:rsid w:val="00AB57A4"/>
    <w:rsid w:val="00AB5864"/>
    <w:rsid w:val="00AB5981"/>
    <w:rsid w:val="00AB5A34"/>
    <w:rsid w:val="00AB5BA0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038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1E0"/>
    <w:rsid w:val="00AC0339"/>
    <w:rsid w:val="00AC0367"/>
    <w:rsid w:val="00AC036B"/>
    <w:rsid w:val="00AC0381"/>
    <w:rsid w:val="00AC0427"/>
    <w:rsid w:val="00AC0434"/>
    <w:rsid w:val="00AC0442"/>
    <w:rsid w:val="00AC05CC"/>
    <w:rsid w:val="00AC064C"/>
    <w:rsid w:val="00AC06B2"/>
    <w:rsid w:val="00AC06C6"/>
    <w:rsid w:val="00AC09D8"/>
    <w:rsid w:val="00AC0B6A"/>
    <w:rsid w:val="00AC0C23"/>
    <w:rsid w:val="00AC0D24"/>
    <w:rsid w:val="00AC10DA"/>
    <w:rsid w:val="00AC15AD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1C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60"/>
    <w:rsid w:val="00AC3DC2"/>
    <w:rsid w:val="00AC4076"/>
    <w:rsid w:val="00AC4173"/>
    <w:rsid w:val="00AC4414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0D"/>
    <w:rsid w:val="00AC62A7"/>
    <w:rsid w:val="00AC6386"/>
    <w:rsid w:val="00AC63D9"/>
    <w:rsid w:val="00AC6581"/>
    <w:rsid w:val="00AC6608"/>
    <w:rsid w:val="00AC6835"/>
    <w:rsid w:val="00AC6B6F"/>
    <w:rsid w:val="00AC6C52"/>
    <w:rsid w:val="00AC6C91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CC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0F14"/>
    <w:rsid w:val="00AD127A"/>
    <w:rsid w:val="00AD12DC"/>
    <w:rsid w:val="00AD13DD"/>
    <w:rsid w:val="00AD1456"/>
    <w:rsid w:val="00AD15CF"/>
    <w:rsid w:val="00AD1658"/>
    <w:rsid w:val="00AD1762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7D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5F6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0E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B76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AE7"/>
    <w:rsid w:val="00AE2B78"/>
    <w:rsid w:val="00AE2B7E"/>
    <w:rsid w:val="00AE2C71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833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2"/>
    <w:rsid w:val="00AE6217"/>
    <w:rsid w:val="00AE63B9"/>
    <w:rsid w:val="00AE642F"/>
    <w:rsid w:val="00AE64C9"/>
    <w:rsid w:val="00AE65C6"/>
    <w:rsid w:val="00AE6A06"/>
    <w:rsid w:val="00AE6B41"/>
    <w:rsid w:val="00AE6CA3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BCD"/>
    <w:rsid w:val="00AF0DB0"/>
    <w:rsid w:val="00AF0E2A"/>
    <w:rsid w:val="00AF0E98"/>
    <w:rsid w:val="00AF0EED"/>
    <w:rsid w:val="00AF1012"/>
    <w:rsid w:val="00AF103D"/>
    <w:rsid w:val="00AF1274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C59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29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C34"/>
    <w:rsid w:val="00AF5D43"/>
    <w:rsid w:val="00AF5DD3"/>
    <w:rsid w:val="00AF5E12"/>
    <w:rsid w:val="00AF5E41"/>
    <w:rsid w:val="00AF5EE5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758"/>
    <w:rsid w:val="00B019BC"/>
    <w:rsid w:val="00B019C3"/>
    <w:rsid w:val="00B01A80"/>
    <w:rsid w:val="00B01D13"/>
    <w:rsid w:val="00B01D67"/>
    <w:rsid w:val="00B01D69"/>
    <w:rsid w:val="00B01DB8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AE8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4F6"/>
    <w:rsid w:val="00B045C3"/>
    <w:rsid w:val="00B04840"/>
    <w:rsid w:val="00B0487A"/>
    <w:rsid w:val="00B04921"/>
    <w:rsid w:val="00B049A0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56F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7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AF9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A4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AFD"/>
    <w:rsid w:val="00B10B17"/>
    <w:rsid w:val="00B10C9E"/>
    <w:rsid w:val="00B10CB6"/>
    <w:rsid w:val="00B10CDB"/>
    <w:rsid w:val="00B10D38"/>
    <w:rsid w:val="00B10D9C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25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8DA"/>
    <w:rsid w:val="00B1398C"/>
    <w:rsid w:val="00B139BF"/>
    <w:rsid w:val="00B139EC"/>
    <w:rsid w:val="00B13BA9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242"/>
    <w:rsid w:val="00B1433F"/>
    <w:rsid w:val="00B143FF"/>
    <w:rsid w:val="00B14456"/>
    <w:rsid w:val="00B14593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5D79"/>
    <w:rsid w:val="00B16527"/>
    <w:rsid w:val="00B16571"/>
    <w:rsid w:val="00B166B0"/>
    <w:rsid w:val="00B16831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A0E"/>
    <w:rsid w:val="00B17C36"/>
    <w:rsid w:val="00B17CA8"/>
    <w:rsid w:val="00B17E61"/>
    <w:rsid w:val="00B17F16"/>
    <w:rsid w:val="00B17FFA"/>
    <w:rsid w:val="00B20061"/>
    <w:rsid w:val="00B200A3"/>
    <w:rsid w:val="00B2012C"/>
    <w:rsid w:val="00B2047B"/>
    <w:rsid w:val="00B2058F"/>
    <w:rsid w:val="00B205BF"/>
    <w:rsid w:val="00B20952"/>
    <w:rsid w:val="00B209DC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01"/>
    <w:rsid w:val="00B22416"/>
    <w:rsid w:val="00B224B9"/>
    <w:rsid w:val="00B22522"/>
    <w:rsid w:val="00B225B8"/>
    <w:rsid w:val="00B226D0"/>
    <w:rsid w:val="00B22778"/>
    <w:rsid w:val="00B229CB"/>
    <w:rsid w:val="00B22A19"/>
    <w:rsid w:val="00B22B8C"/>
    <w:rsid w:val="00B22BC9"/>
    <w:rsid w:val="00B22F03"/>
    <w:rsid w:val="00B23038"/>
    <w:rsid w:val="00B23178"/>
    <w:rsid w:val="00B232F9"/>
    <w:rsid w:val="00B23454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29E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5F90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59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27EB4"/>
    <w:rsid w:val="00B3001F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84F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871"/>
    <w:rsid w:val="00B3296A"/>
    <w:rsid w:val="00B32C87"/>
    <w:rsid w:val="00B32E66"/>
    <w:rsid w:val="00B32F56"/>
    <w:rsid w:val="00B33109"/>
    <w:rsid w:val="00B331AF"/>
    <w:rsid w:val="00B3335A"/>
    <w:rsid w:val="00B334AD"/>
    <w:rsid w:val="00B334FD"/>
    <w:rsid w:val="00B3350C"/>
    <w:rsid w:val="00B33536"/>
    <w:rsid w:val="00B335B1"/>
    <w:rsid w:val="00B33640"/>
    <w:rsid w:val="00B33667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4B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0EE8"/>
    <w:rsid w:val="00B411D0"/>
    <w:rsid w:val="00B411D7"/>
    <w:rsid w:val="00B41306"/>
    <w:rsid w:val="00B413F1"/>
    <w:rsid w:val="00B4148B"/>
    <w:rsid w:val="00B41496"/>
    <w:rsid w:val="00B414C4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BB"/>
    <w:rsid w:val="00B42FEE"/>
    <w:rsid w:val="00B43116"/>
    <w:rsid w:val="00B432B3"/>
    <w:rsid w:val="00B43420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299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B7"/>
    <w:rsid w:val="00B45CCC"/>
    <w:rsid w:val="00B45D03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D9B"/>
    <w:rsid w:val="00B54E10"/>
    <w:rsid w:val="00B54EC7"/>
    <w:rsid w:val="00B54F19"/>
    <w:rsid w:val="00B54FB5"/>
    <w:rsid w:val="00B55287"/>
    <w:rsid w:val="00B553DE"/>
    <w:rsid w:val="00B55543"/>
    <w:rsid w:val="00B557C5"/>
    <w:rsid w:val="00B55889"/>
    <w:rsid w:val="00B559A1"/>
    <w:rsid w:val="00B55B1F"/>
    <w:rsid w:val="00B55C25"/>
    <w:rsid w:val="00B55DDD"/>
    <w:rsid w:val="00B55F69"/>
    <w:rsid w:val="00B5602E"/>
    <w:rsid w:val="00B561C2"/>
    <w:rsid w:val="00B56287"/>
    <w:rsid w:val="00B56353"/>
    <w:rsid w:val="00B5641E"/>
    <w:rsid w:val="00B56671"/>
    <w:rsid w:val="00B5668D"/>
    <w:rsid w:val="00B5669A"/>
    <w:rsid w:val="00B566AA"/>
    <w:rsid w:val="00B56795"/>
    <w:rsid w:val="00B56871"/>
    <w:rsid w:val="00B56C25"/>
    <w:rsid w:val="00B56C93"/>
    <w:rsid w:val="00B56C96"/>
    <w:rsid w:val="00B56D2D"/>
    <w:rsid w:val="00B56F05"/>
    <w:rsid w:val="00B571DF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9BA"/>
    <w:rsid w:val="00B60CBA"/>
    <w:rsid w:val="00B60CDA"/>
    <w:rsid w:val="00B60D07"/>
    <w:rsid w:val="00B6101C"/>
    <w:rsid w:val="00B61191"/>
    <w:rsid w:val="00B61280"/>
    <w:rsid w:val="00B612E2"/>
    <w:rsid w:val="00B61311"/>
    <w:rsid w:val="00B61384"/>
    <w:rsid w:val="00B614E3"/>
    <w:rsid w:val="00B61513"/>
    <w:rsid w:val="00B615C1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D9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B9E"/>
    <w:rsid w:val="00B63D86"/>
    <w:rsid w:val="00B63E3E"/>
    <w:rsid w:val="00B63EFF"/>
    <w:rsid w:val="00B63FB1"/>
    <w:rsid w:val="00B6402A"/>
    <w:rsid w:val="00B641CF"/>
    <w:rsid w:val="00B6420A"/>
    <w:rsid w:val="00B642EB"/>
    <w:rsid w:val="00B643E4"/>
    <w:rsid w:val="00B644AA"/>
    <w:rsid w:val="00B645A7"/>
    <w:rsid w:val="00B647BF"/>
    <w:rsid w:val="00B64A51"/>
    <w:rsid w:val="00B64E83"/>
    <w:rsid w:val="00B64F1E"/>
    <w:rsid w:val="00B64FCD"/>
    <w:rsid w:val="00B6504B"/>
    <w:rsid w:val="00B651BB"/>
    <w:rsid w:val="00B651D2"/>
    <w:rsid w:val="00B652DD"/>
    <w:rsid w:val="00B65308"/>
    <w:rsid w:val="00B65455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691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BB5"/>
    <w:rsid w:val="00B67D05"/>
    <w:rsid w:val="00B67DCC"/>
    <w:rsid w:val="00B67F05"/>
    <w:rsid w:val="00B67F0C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89F"/>
    <w:rsid w:val="00B71932"/>
    <w:rsid w:val="00B71B57"/>
    <w:rsid w:val="00B71D0E"/>
    <w:rsid w:val="00B71D72"/>
    <w:rsid w:val="00B71E07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A23"/>
    <w:rsid w:val="00B73B08"/>
    <w:rsid w:val="00B73C6E"/>
    <w:rsid w:val="00B73C9F"/>
    <w:rsid w:val="00B73D52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865"/>
    <w:rsid w:val="00B74940"/>
    <w:rsid w:val="00B74CA2"/>
    <w:rsid w:val="00B74DC9"/>
    <w:rsid w:val="00B74EBE"/>
    <w:rsid w:val="00B74EE8"/>
    <w:rsid w:val="00B74F26"/>
    <w:rsid w:val="00B7572E"/>
    <w:rsid w:val="00B75858"/>
    <w:rsid w:val="00B759AF"/>
    <w:rsid w:val="00B75A10"/>
    <w:rsid w:val="00B75AC1"/>
    <w:rsid w:val="00B75B47"/>
    <w:rsid w:val="00B75E23"/>
    <w:rsid w:val="00B75E75"/>
    <w:rsid w:val="00B75EC2"/>
    <w:rsid w:val="00B761B8"/>
    <w:rsid w:val="00B76355"/>
    <w:rsid w:val="00B765FB"/>
    <w:rsid w:val="00B76666"/>
    <w:rsid w:val="00B767BD"/>
    <w:rsid w:val="00B76828"/>
    <w:rsid w:val="00B76960"/>
    <w:rsid w:val="00B7696C"/>
    <w:rsid w:val="00B76BB0"/>
    <w:rsid w:val="00B76C6F"/>
    <w:rsid w:val="00B76EA1"/>
    <w:rsid w:val="00B76EC5"/>
    <w:rsid w:val="00B76EF7"/>
    <w:rsid w:val="00B77043"/>
    <w:rsid w:val="00B770A8"/>
    <w:rsid w:val="00B77119"/>
    <w:rsid w:val="00B7720D"/>
    <w:rsid w:val="00B7725C"/>
    <w:rsid w:val="00B772A1"/>
    <w:rsid w:val="00B7738D"/>
    <w:rsid w:val="00B773B6"/>
    <w:rsid w:val="00B774A4"/>
    <w:rsid w:val="00B775E0"/>
    <w:rsid w:val="00B77755"/>
    <w:rsid w:val="00B77859"/>
    <w:rsid w:val="00B7798A"/>
    <w:rsid w:val="00B7799C"/>
    <w:rsid w:val="00B77A98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661"/>
    <w:rsid w:val="00B80DA4"/>
    <w:rsid w:val="00B80E1B"/>
    <w:rsid w:val="00B80F80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13"/>
    <w:rsid w:val="00B87CE2"/>
    <w:rsid w:val="00B87D95"/>
    <w:rsid w:val="00B87DA0"/>
    <w:rsid w:val="00B87E96"/>
    <w:rsid w:val="00B87EEA"/>
    <w:rsid w:val="00B87FCA"/>
    <w:rsid w:val="00B900B1"/>
    <w:rsid w:val="00B9016E"/>
    <w:rsid w:val="00B9026F"/>
    <w:rsid w:val="00B9029F"/>
    <w:rsid w:val="00B904DE"/>
    <w:rsid w:val="00B90526"/>
    <w:rsid w:val="00B908C1"/>
    <w:rsid w:val="00B90B8E"/>
    <w:rsid w:val="00B90CA4"/>
    <w:rsid w:val="00B90FA8"/>
    <w:rsid w:val="00B912DC"/>
    <w:rsid w:val="00B9138E"/>
    <w:rsid w:val="00B9167C"/>
    <w:rsid w:val="00B919AA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614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AD4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1D"/>
    <w:rsid w:val="00BA2132"/>
    <w:rsid w:val="00BA2349"/>
    <w:rsid w:val="00BA246E"/>
    <w:rsid w:val="00BA252F"/>
    <w:rsid w:val="00BA27F9"/>
    <w:rsid w:val="00BA2831"/>
    <w:rsid w:val="00BA2837"/>
    <w:rsid w:val="00BA2929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95"/>
    <w:rsid w:val="00BA3FC6"/>
    <w:rsid w:val="00BA41B9"/>
    <w:rsid w:val="00BA4216"/>
    <w:rsid w:val="00BA43C5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0A1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A7EFF"/>
    <w:rsid w:val="00BB0062"/>
    <w:rsid w:val="00BB01FF"/>
    <w:rsid w:val="00BB0265"/>
    <w:rsid w:val="00BB03DF"/>
    <w:rsid w:val="00BB0460"/>
    <w:rsid w:val="00BB0512"/>
    <w:rsid w:val="00BB09AB"/>
    <w:rsid w:val="00BB0DAB"/>
    <w:rsid w:val="00BB0E92"/>
    <w:rsid w:val="00BB10FF"/>
    <w:rsid w:val="00BB1122"/>
    <w:rsid w:val="00BB12F8"/>
    <w:rsid w:val="00BB1309"/>
    <w:rsid w:val="00BB132B"/>
    <w:rsid w:val="00BB13D6"/>
    <w:rsid w:val="00BB13F1"/>
    <w:rsid w:val="00BB14F8"/>
    <w:rsid w:val="00BB1570"/>
    <w:rsid w:val="00BB169F"/>
    <w:rsid w:val="00BB16B9"/>
    <w:rsid w:val="00BB16F5"/>
    <w:rsid w:val="00BB180A"/>
    <w:rsid w:val="00BB19B3"/>
    <w:rsid w:val="00BB1B6C"/>
    <w:rsid w:val="00BB1C18"/>
    <w:rsid w:val="00BB1C3A"/>
    <w:rsid w:val="00BB1C8E"/>
    <w:rsid w:val="00BB1DB1"/>
    <w:rsid w:val="00BB1DF9"/>
    <w:rsid w:val="00BB2099"/>
    <w:rsid w:val="00BB215C"/>
    <w:rsid w:val="00BB21C9"/>
    <w:rsid w:val="00BB221F"/>
    <w:rsid w:val="00BB242A"/>
    <w:rsid w:val="00BB25AF"/>
    <w:rsid w:val="00BB2668"/>
    <w:rsid w:val="00BB2786"/>
    <w:rsid w:val="00BB290D"/>
    <w:rsid w:val="00BB2928"/>
    <w:rsid w:val="00BB2A04"/>
    <w:rsid w:val="00BB2A3C"/>
    <w:rsid w:val="00BB2AAF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A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EEF"/>
    <w:rsid w:val="00BB3F64"/>
    <w:rsid w:val="00BB3F6E"/>
    <w:rsid w:val="00BB4445"/>
    <w:rsid w:val="00BB4726"/>
    <w:rsid w:val="00BB47CC"/>
    <w:rsid w:val="00BB4884"/>
    <w:rsid w:val="00BB4888"/>
    <w:rsid w:val="00BB4C06"/>
    <w:rsid w:val="00BB4CDF"/>
    <w:rsid w:val="00BB4EE5"/>
    <w:rsid w:val="00BB4FA4"/>
    <w:rsid w:val="00BB5039"/>
    <w:rsid w:val="00BB506D"/>
    <w:rsid w:val="00BB5237"/>
    <w:rsid w:val="00BB52B1"/>
    <w:rsid w:val="00BB549F"/>
    <w:rsid w:val="00BB5548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5D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B7F7A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C08"/>
    <w:rsid w:val="00BC1EEE"/>
    <w:rsid w:val="00BC204F"/>
    <w:rsid w:val="00BC20E7"/>
    <w:rsid w:val="00BC2224"/>
    <w:rsid w:val="00BC22CC"/>
    <w:rsid w:val="00BC235D"/>
    <w:rsid w:val="00BC2651"/>
    <w:rsid w:val="00BC2905"/>
    <w:rsid w:val="00BC2948"/>
    <w:rsid w:val="00BC2B76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76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E57"/>
    <w:rsid w:val="00BD2F65"/>
    <w:rsid w:val="00BD3139"/>
    <w:rsid w:val="00BD328F"/>
    <w:rsid w:val="00BD39F9"/>
    <w:rsid w:val="00BD3A5D"/>
    <w:rsid w:val="00BD3B35"/>
    <w:rsid w:val="00BD3FC5"/>
    <w:rsid w:val="00BD40FB"/>
    <w:rsid w:val="00BD41F1"/>
    <w:rsid w:val="00BD4246"/>
    <w:rsid w:val="00BD42E2"/>
    <w:rsid w:val="00BD43B0"/>
    <w:rsid w:val="00BD4424"/>
    <w:rsid w:val="00BD4475"/>
    <w:rsid w:val="00BD4582"/>
    <w:rsid w:val="00BD47EB"/>
    <w:rsid w:val="00BD4807"/>
    <w:rsid w:val="00BD49F0"/>
    <w:rsid w:val="00BD4A33"/>
    <w:rsid w:val="00BD4BC7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A9"/>
    <w:rsid w:val="00BD5CE0"/>
    <w:rsid w:val="00BD5DE6"/>
    <w:rsid w:val="00BD5DFE"/>
    <w:rsid w:val="00BD5E43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0B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D6D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0FF0"/>
    <w:rsid w:val="00BE113E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923"/>
    <w:rsid w:val="00BE1BD8"/>
    <w:rsid w:val="00BE1C63"/>
    <w:rsid w:val="00BE1CC7"/>
    <w:rsid w:val="00BE1D38"/>
    <w:rsid w:val="00BE1EC5"/>
    <w:rsid w:val="00BE204E"/>
    <w:rsid w:val="00BE215C"/>
    <w:rsid w:val="00BE22CD"/>
    <w:rsid w:val="00BE25C2"/>
    <w:rsid w:val="00BE269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1AA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CD4"/>
    <w:rsid w:val="00BE4CE5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98F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661"/>
    <w:rsid w:val="00BE672A"/>
    <w:rsid w:val="00BE685B"/>
    <w:rsid w:val="00BE69B5"/>
    <w:rsid w:val="00BE6BCA"/>
    <w:rsid w:val="00BE6BFC"/>
    <w:rsid w:val="00BE6D29"/>
    <w:rsid w:val="00BE6D2C"/>
    <w:rsid w:val="00BE6D36"/>
    <w:rsid w:val="00BE6D88"/>
    <w:rsid w:val="00BE6ED2"/>
    <w:rsid w:val="00BE7185"/>
    <w:rsid w:val="00BE71C1"/>
    <w:rsid w:val="00BE72EE"/>
    <w:rsid w:val="00BE7492"/>
    <w:rsid w:val="00BE751F"/>
    <w:rsid w:val="00BE76D4"/>
    <w:rsid w:val="00BE7833"/>
    <w:rsid w:val="00BE78D3"/>
    <w:rsid w:val="00BE79F8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38D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49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88C"/>
    <w:rsid w:val="00BF4A74"/>
    <w:rsid w:val="00BF4CE8"/>
    <w:rsid w:val="00BF4D0C"/>
    <w:rsid w:val="00BF4D18"/>
    <w:rsid w:val="00BF4F54"/>
    <w:rsid w:val="00BF5134"/>
    <w:rsid w:val="00BF5196"/>
    <w:rsid w:val="00BF51B1"/>
    <w:rsid w:val="00BF5311"/>
    <w:rsid w:val="00BF53DF"/>
    <w:rsid w:val="00BF54FE"/>
    <w:rsid w:val="00BF555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3E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A72"/>
    <w:rsid w:val="00BF7C93"/>
    <w:rsid w:val="00BF7D3C"/>
    <w:rsid w:val="00BF7E78"/>
    <w:rsid w:val="00C00082"/>
    <w:rsid w:val="00C001B4"/>
    <w:rsid w:val="00C001FA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81"/>
    <w:rsid w:val="00C021D5"/>
    <w:rsid w:val="00C022C9"/>
    <w:rsid w:val="00C023E3"/>
    <w:rsid w:val="00C02437"/>
    <w:rsid w:val="00C0269B"/>
    <w:rsid w:val="00C027E9"/>
    <w:rsid w:val="00C02AA4"/>
    <w:rsid w:val="00C02AAD"/>
    <w:rsid w:val="00C02B7C"/>
    <w:rsid w:val="00C02C1E"/>
    <w:rsid w:val="00C02D1E"/>
    <w:rsid w:val="00C02D7F"/>
    <w:rsid w:val="00C02DE3"/>
    <w:rsid w:val="00C03134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3FF1"/>
    <w:rsid w:val="00C04123"/>
    <w:rsid w:val="00C0419F"/>
    <w:rsid w:val="00C041B7"/>
    <w:rsid w:val="00C042F7"/>
    <w:rsid w:val="00C04399"/>
    <w:rsid w:val="00C0450C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26"/>
    <w:rsid w:val="00C05561"/>
    <w:rsid w:val="00C05572"/>
    <w:rsid w:val="00C0557A"/>
    <w:rsid w:val="00C05634"/>
    <w:rsid w:val="00C05648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5FA5"/>
    <w:rsid w:val="00C06034"/>
    <w:rsid w:val="00C06241"/>
    <w:rsid w:val="00C06577"/>
    <w:rsid w:val="00C0671A"/>
    <w:rsid w:val="00C0674E"/>
    <w:rsid w:val="00C06870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58"/>
    <w:rsid w:val="00C075DD"/>
    <w:rsid w:val="00C076F7"/>
    <w:rsid w:val="00C0782E"/>
    <w:rsid w:val="00C079B2"/>
    <w:rsid w:val="00C07A78"/>
    <w:rsid w:val="00C07B0B"/>
    <w:rsid w:val="00C07BDF"/>
    <w:rsid w:val="00C07CDC"/>
    <w:rsid w:val="00C07CF1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9A3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1B5"/>
    <w:rsid w:val="00C141CB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46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5E72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0A"/>
    <w:rsid w:val="00C1777D"/>
    <w:rsid w:val="00C178AF"/>
    <w:rsid w:val="00C17A77"/>
    <w:rsid w:val="00C17D47"/>
    <w:rsid w:val="00C17D5C"/>
    <w:rsid w:val="00C17DF6"/>
    <w:rsid w:val="00C17E94"/>
    <w:rsid w:val="00C17F39"/>
    <w:rsid w:val="00C17F90"/>
    <w:rsid w:val="00C17FBC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AD0"/>
    <w:rsid w:val="00C21BD6"/>
    <w:rsid w:val="00C21CA8"/>
    <w:rsid w:val="00C21CC4"/>
    <w:rsid w:val="00C21CDA"/>
    <w:rsid w:val="00C21D13"/>
    <w:rsid w:val="00C21DB7"/>
    <w:rsid w:val="00C21F2F"/>
    <w:rsid w:val="00C2210D"/>
    <w:rsid w:val="00C22179"/>
    <w:rsid w:val="00C222BC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0A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59D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08A"/>
    <w:rsid w:val="00C30115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2FF"/>
    <w:rsid w:val="00C32362"/>
    <w:rsid w:val="00C3243F"/>
    <w:rsid w:val="00C3253F"/>
    <w:rsid w:val="00C32568"/>
    <w:rsid w:val="00C325BB"/>
    <w:rsid w:val="00C326E8"/>
    <w:rsid w:val="00C327EC"/>
    <w:rsid w:val="00C32865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5EC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A8F"/>
    <w:rsid w:val="00C34B39"/>
    <w:rsid w:val="00C34B77"/>
    <w:rsid w:val="00C34BDD"/>
    <w:rsid w:val="00C34C1B"/>
    <w:rsid w:val="00C34EED"/>
    <w:rsid w:val="00C35252"/>
    <w:rsid w:val="00C35374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0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9A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D85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210"/>
    <w:rsid w:val="00C427A0"/>
    <w:rsid w:val="00C427EF"/>
    <w:rsid w:val="00C427FB"/>
    <w:rsid w:val="00C42875"/>
    <w:rsid w:val="00C42BDC"/>
    <w:rsid w:val="00C42DBD"/>
    <w:rsid w:val="00C42E1B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3A8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34F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6FBF"/>
    <w:rsid w:val="00C47195"/>
    <w:rsid w:val="00C476CF"/>
    <w:rsid w:val="00C47700"/>
    <w:rsid w:val="00C47716"/>
    <w:rsid w:val="00C47723"/>
    <w:rsid w:val="00C478D8"/>
    <w:rsid w:val="00C47934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5E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8C7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84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58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4C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8BA"/>
    <w:rsid w:val="00C56C1B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48"/>
    <w:rsid w:val="00C600C0"/>
    <w:rsid w:val="00C602B1"/>
    <w:rsid w:val="00C60396"/>
    <w:rsid w:val="00C604A2"/>
    <w:rsid w:val="00C60664"/>
    <w:rsid w:val="00C60700"/>
    <w:rsid w:val="00C60710"/>
    <w:rsid w:val="00C607C9"/>
    <w:rsid w:val="00C607F7"/>
    <w:rsid w:val="00C6086B"/>
    <w:rsid w:val="00C608FD"/>
    <w:rsid w:val="00C60A12"/>
    <w:rsid w:val="00C60A3A"/>
    <w:rsid w:val="00C60A41"/>
    <w:rsid w:val="00C60A5E"/>
    <w:rsid w:val="00C60B39"/>
    <w:rsid w:val="00C60BAF"/>
    <w:rsid w:val="00C60D2F"/>
    <w:rsid w:val="00C60D69"/>
    <w:rsid w:val="00C60DF5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2EFC"/>
    <w:rsid w:val="00C63132"/>
    <w:rsid w:val="00C63153"/>
    <w:rsid w:val="00C63345"/>
    <w:rsid w:val="00C633B2"/>
    <w:rsid w:val="00C634DE"/>
    <w:rsid w:val="00C63515"/>
    <w:rsid w:val="00C637FE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968"/>
    <w:rsid w:val="00C64A99"/>
    <w:rsid w:val="00C64B18"/>
    <w:rsid w:val="00C64E59"/>
    <w:rsid w:val="00C64EA9"/>
    <w:rsid w:val="00C65027"/>
    <w:rsid w:val="00C650C4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0E7"/>
    <w:rsid w:val="00C6716B"/>
    <w:rsid w:val="00C671AD"/>
    <w:rsid w:val="00C67392"/>
    <w:rsid w:val="00C67489"/>
    <w:rsid w:val="00C67644"/>
    <w:rsid w:val="00C67714"/>
    <w:rsid w:val="00C678DF"/>
    <w:rsid w:val="00C67909"/>
    <w:rsid w:val="00C67B9B"/>
    <w:rsid w:val="00C67BB6"/>
    <w:rsid w:val="00C67C71"/>
    <w:rsid w:val="00C67CBB"/>
    <w:rsid w:val="00C67EB9"/>
    <w:rsid w:val="00C67F99"/>
    <w:rsid w:val="00C67FC7"/>
    <w:rsid w:val="00C701AE"/>
    <w:rsid w:val="00C70232"/>
    <w:rsid w:val="00C70256"/>
    <w:rsid w:val="00C70400"/>
    <w:rsid w:val="00C705B9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56F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EFD"/>
    <w:rsid w:val="00C72FD7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13"/>
    <w:rsid w:val="00C741DE"/>
    <w:rsid w:val="00C742BB"/>
    <w:rsid w:val="00C743D9"/>
    <w:rsid w:val="00C7475F"/>
    <w:rsid w:val="00C74932"/>
    <w:rsid w:val="00C74A7E"/>
    <w:rsid w:val="00C74C8D"/>
    <w:rsid w:val="00C74CFC"/>
    <w:rsid w:val="00C74D01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3"/>
    <w:rsid w:val="00C75A25"/>
    <w:rsid w:val="00C75DCD"/>
    <w:rsid w:val="00C75EB1"/>
    <w:rsid w:val="00C76162"/>
    <w:rsid w:val="00C7627B"/>
    <w:rsid w:val="00C7643D"/>
    <w:rsid w:val="00C76487"/>
    <w:rsid w:val="00C7654F"/>
    <w:rsid w:val="00C7661E"/>
    <w:rsid w:val="00C76738"/>
    <w:rsid w:val="00C767BE"/>
    <w:rsid w:val="00C768CF"/>
    <w:rsid w:val="00C768E1"/>
    <w:rsid w:val="00C76A2E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BCC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AB4"/>
    <w:rsid w:val="00C80C32"/>
    <w:rsid w:val="00C81086"/>
    <w:rsid w:val="00C810F2"/>
    <w:rsid w:val="00C811E7"/>
    <w:rsid w:val="00C8127F"/>
    <w:rsid w:val="00C81322"/>
    <w:rsid w:val="00C814CB"/>
    <w:rsid w:val="00C8157B"/>
    <w:rsid w:val="00C81640"/>
    <w:rsid w:val="00C81647"/>
    <w:rsid w:val="00C81877"/>
    <w:rsid w:val="00C818FF"/>
    <w:rsid w:val="00C81C92"/>
    <w:rsid w:val="00C81CCE"/>
    <w:rsid w:val="00C81FF0"/>
    <w:rsid w:val="00C820D3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41D"/>
    <w:rsid w:val="00C8350F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4F9E"/>
    <w:rsid w:val="00C85117"/>
    <w:rsid w:val="00C85210"/>
    <w:rsid w:val="00C85216"/>
    <w:rsid w:val="00C8525B"/>
    <w:rsid w:val="00C852E6"/>
    <w:rsid w:val="00C854D0"/>
    <w:rsid w:val="00C85701"/>
    <w:rsid w:val="00C85774"/>
    <w:rsid w:val="00C85918"/>
    <w:rsid w:val="00C85924"/>
    <w:rsid w:val="00C859A1"/>
    <w:rsid w:val="00C859D0"/>
    <w:rsid w:val="00C85D4E"/>
    <w:rsid w:val="00C85E3B"/>
    <w:rsid w:val="00C85E43"/>
    <w:rsid w:val="00C862BE"/>
    <w:rsid w:val="00C86301"/>
    <w:rsid w:val="00C86391"/>
    <w:rsid w:val="00C86512"/>
    <w:rsid w:val="00C866A8"/>
    <w:rsid w:val="00C86CE9"/>
    <w:rsid w:val="00C86D0D"/>
    <w:rsid w:val="00C86D46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2"/>
    <w:rsid w:val="00C87C3E"/>
    <w:rsid w:val="00C87D34"/>
    <w:rsid w:val="00C87FCF"/>
    <w:rsid w:val="00C90090"/>
    <w:rsid w:val="00C9018B"/>
    <w:rsid w:val="00C9019C"/>
    <w:rsid w:val="00C901A5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BD"/>
    <w:rsid w:val="00C917CE"/>
    <w:rsid w:val="00C917E6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7FE"/>
    <w:rsid w:val="00C9284B"/>
    <w:rsid w:val="00C928D8"/>
    <w:rsid w:val="00C92AFE"/>
    <w:rsid w:val="00C92D23"/>
    <w:rsid w:val="00C92EB2"/>
    <w:rsid w:val="00C92F9B"/>
    <w:rsid w:val="00C92FAF"/>
    <w:rsid w:val="00C92FD4"/>
    <w:rsid w:val="00C9302B"/>
    <w:rsid w:val="00C93096"/>
    <w:rsid w:val="00C932DB"/>
    <w:rsid w:val="00C93410"/>
    <w:rsid w:val="00C93425"/>
    <w:rsid w:val="00C934FD"/>
    <w:rsid w:val="00C935C6"/>
    <w:rsid w:val="00C9364A"/>
    <w:rsid w:val="00C93674"/>
    <w:rsid w:val="00C93827"/>
    <w:rsid w:val="00C93873"/>
    <w:rsid w:val="00C93A03"/>
    <w:rsid w:val="00C93A5F"/>
    <w:rsid w:val="00C93AED"/>
    <w:rsid w:val="00C93DBA"/>
    <w:rsid w:val="00C93F7F"/>
    <w:rsid w:val="00C93FE6"/>
    <w:rsid w:val="00C94000"/>
    <w:rsid w:val="00C9406A"/>
    <w:rsid w:val="00C9415A"/>
    <w:rsid w:val="00C9418A"/>
    <w:rsid w:val="00C944A8"/>
    <w:rsid w:val="00C94571"/>
    <w:rsid w:val="00C9464F"/>
    <w:rsid w:val="00C946B4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84"/>
    <w:rsid w:val="00C95CDE"/>
    <w:rsid w:val="00C95D8F"/>
    <w:rsid w:val="00C9603F"/>
    <w:rsid w:val="00C9604B"/>
    <w:rsid w:val="00C9605C"/>
    <w:rsid w:val="00C96162"/>
    <w:rsid w:val="00C961D0"/>
    <w:rsid w:val="00C962BB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18E"/>
    <w:rsid w:val="00C977AF"/>
    <w:rsid w:val="00C97B60"/>
    <w:rsid w:val="00C97CC0"/>
    <w:rsid w:val="00C97D4D"/>
    <w:rsid w:val="00C97FD2"/>
    <w:rsid w:val="00CA01C0"/>
    <w:rsid w:val="00CA0262"/>
    <w:rsid w:val="00CA02BC"/>
    <w:rsid w:val="00CA0383"/>
    <w:rsid w:val="00CA039F"/>
    <w:rsid w:val="00CA0434"/>
    <w:rsid w:val="00CA06DB"/>
    <w:rsid w:val="00CA0810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4C"/>
    <w:rsid w:val="00CA1A52"/>
    <w:rsid w:val="00CA1C7A"/>
    <w:rsid w:val="00CA1C80"/>
    <w:rsid w:val="00CA1CE4"/>
    <w:rsid w:val="00CA1F29"/>
    <w:rsid w:val="00CA1FF6"/>
    <w:rsid w:val="00CA20B9"/>
    <w:rsid w:val="00CA20F2"/>
    <w:rsid w:val="00CA21EB"/>
    <w:rsid w:val="00CA244A"/>
    <w:rsid w:val="00CA2518"/>
    <w:rsid w:val="00CA25E8"/>
    <w:rsid w:val="00CA277A"/>
    <w:rsid w:val="00CA2790"/>
    <w:rsid w:val="00CA28A5"/>
    <w:rsid w:val="00CA2997"/>
    <w:rsid w:val="00CA2AC6"/>
    <w:rsid w:val="00CA2C17"/>
    <w:rsid w:val="00CA2C94"/>
    <w:rsid w:val="00CA2D0B"/>
    <w:rsid w:val="00CA2EA3"/>
    <w:rsid w:val="00CA2EB0"/>
    <w:rsid w:val="00CA2FA7"/>
    <w:rsid w:val="00CA3089"/>
    <w:rsid w:val="00CA30B4"/>
    <w:rsid w:val="00CA30F8"/>
    <w:rsid w:val="00CA3201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1A"/>
    <w:rsid w:val="00CA4153"/>
    <w:rsid w:val="00CA415B"/>
    <w:rsid w:val="00CA4364"/>
    <w:rsid w:val="00CA43F3"/>
    <w:rsid w:val="00CA4469"/>
    <w:rsid w:val="00CA455C"/>
    <w:rsid w:val="00CA462B"/>
    <w:rsid w:val="00CA46E0"/>
    <w:rsid w:val="00CA478C"/>
    <w:rsid w:val="00CA491F"/>
    <w:rsid w:val="00CA49D7"/>
    <w:rsid w:val="00CA4A58"/>
    <w:rsid w:val="00CA4B02"/>
    <w:rsid w:val="00CA4D8A"/>
    <w:rsid w:val="00CA4E2E"/>
    <w:rsid w:val="00CA4E8E"/>
    <w:rsid w:val="00CA4FBF"/>
    <w:rsid w:val="00CA4FCF"/>
    <w:rsid w:val="00CA5028"/>
    <w:rsid w:val="00CA5033"/>
    <w:rsid w:val="00CA5235"/>
    <w:rsid w:val="00CA5610"/>
    <w:rsid w:val="00CA5646"/>
    <w:rsid w:val="00CA56EB"/>
    <w:rsid w:val="00CA57BD"/>
    <w:rsid w:val="00CA58ED"/>
    <w:rsid w:val="00CA5AAE"/>
    <w:rsid w:val="00CA5CE4"/>
    <w:rsid w:val="00CA5E55"/>
    <w:rsid w:val="00CA5E5C"/>
    <w:rsid w:val="00CA5F48"/>
    <w:rsid w:val="00CA6042"/>
    <w:rsid w:val="00CA6076"/>
    <w:rsid w:val="00CA60C4"/>
    <w:rsid w:val="00CA627A"/>
    <w:rsid w:val="00CA6299"/>
    <w:rsid w:val="00CA651A"/>
    <w:rsid w:val="00CA65FC"/>
    <w:rsid w:val="00CA6714"/>
    <w:rsid w:val="00CA67DB"/>
    <w:rsid w:val="00CA689B"/>
    <w:rsid w:val="00CA6C40"/>
    <w:rsid w:val="00CA6CFE"/>
    <w:rsid w:val="00CA6E20"/>
    <w:rsid w:val="00CA6F1D"/>
    <w:rsid w:val="00CA6F84"/>
    <w:rsid w:val="00CA707F"/>
    <w:rsid w:val="00CA70CC"/>
    <w:rsid w:val="00CA71C1"/>
    <w:rsid w:val="00CA7405"/>
    <w:rsid w:val="00CA742F"/>
    <w:rsid w:val="00CA749D"/>
    <w:rsid w:val="00CA7550"/>
    <w:rsid w:val="00CA7BEE"/>
    <w:rsid w:val="00CA7CAD"/>
    <w:rsid w:val="00CA7DEE"/>
    <w:rsid w:val="00CA7E05"/>
    <w:rsid w:val="00CA7F97"/>
    <w:rsid w:val="00CA7FFA"/>
    <w:rsid w:val="00CB0020"/>
    <w:rsid w:val="00CB0136"/>
    <w:rsid w:val="00CB02C3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260"/>
    <w:rsid w:val="00CB1526"/>
    <w:rsid w:val="00CB1532"/>
    <w:rsid w:val="00CB1753"/>
    <w:rsid w:val="00CB1B28"/>
    <w:rsid w:val="00CB1DE2"/>
    <w:rsid w:val="00CB1F23"/>
    <w:rsid w:val="00CB1F60"/>
    <w:rsid w:val="00CB1F97"/>
    <w:rsid w:val="00CB24FE"/>
    <w:rsid w:val="00CB251F"/>
    <w:rsid w:val="00CB2602"/>
    <w:rsid w:val="00CB2696"/>
    <w:rsid w:val="00CB26A0"/>
    <w:rsid w:val="00CB26AB"/>
    <w:rsid w:val="00CB2744"/>
    <w:rsid w:val="00CB275A"/>
    <w:rsid w:val="00CB2ABA"/>
    <w:rsid w:val="00CB2D45"/>
    <w:rsid w:val="00CB2DBF"/>
    <w:rsid w:val="00CB3038"/>
    <w:rsid w:val="00CB30E0"/>
    <w:rsid w:val="00CB334C"/>
    <w:rsid w:val="00CB33E7"/>
    <w:rsid w:val="00CB3503"/>
    <w:rsid w:val="00CB36B8"/>
    <w:rsid w:val="00CB38ED"/>
    <w:rsid w:val="00CB3948"/>
    <w:rsid w:val="00CB3A6D"/>
    <w:rsid w:val="00CB3AAA"/>
    <w:rsid w:val="00CB3BF7"/>
    <w:rsid w:val="00CB3DA9"/>
    <w:rsid w:val="00CB3E55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9E6"/>
    <w:rsid w:val="00CB5A0C"/>
    <w:rsid w:val="00CB5A96"/>
    <w:rsid w:val="00CB5BEE"/>
    <w:rsid w:val="00CB5C81"/>
    <w:rsid w:val="00CB5D51"/>
    <w:rsid w:val="00CB5EAA"/>
    <w:rsid w:val="00CB5F82"/>
    <w:rsid w:val="00CB6044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5D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68D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75"/>
    <w:rsid w:val="00CC2C91"/>
    <w:rsid w:val="00CC2CFA"/>
    <w:rsid w:val="00CC2E8C"/>
    <w:rsid w:val="00CC2F59"/>
    <w:rsid w:val="00CC2FD6"/>
    <w:rsid w:val="00CC31AC"/>
    <w:rsid w:val="00CC31BB"/>
    <w:rsid w:val="00CC35C3"/>
    <w:rsid w:val="00CC38E4"/>
    <w:rsid w:val="00CC3977"/>
    <w:rsid w:val="00CC3A54"/>
    <w:rsid w:val="00CC3B50"/>
    <w:rsid w:val="00CC3D85"/>
    <w:rsid w:val="00CC3EFA"/>
    <w:rsid w:val="00CC3FD6"/>
    <w:rsid w:val="00CC40C9"/>
    <w:rsid w:val="00CC41C9"/>
    <w:rsid w:val="00CC41F1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6E0"/>
    <w:rsid w:val="00CC5779"/>
    <w:rsid w:val="00CC5917"/>
    <w:rsid w:val="00CC592A"/>
    <w:rsid w:val="00CC5BBB"/>
    <w:rsid w:val="00CC5DD2"/>
    <w:rsid w:val="00CC5DEE"/>
    <w:rsid w:val="00CC5E2A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B8C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0BB"/>
    <w:rsid w:val="00CD115B"/>
    <w:rsid w:val="00CD11F9"/>
    <w:rsid w:val="00CD125F"/>
    <w:rsid w:val="00CD134A"/>
    <w:rsid w:val="00CD1501"/>
    <w:rsid w:val="00CD16C5"/>
    <w:rsid w:val="00CD184A"/>
    <w:rsid w:val="00CD190D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9F1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678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6"/>
    <w:rsid w:val="00CE1267"/>
    <w:rsid w:val="00CE132D"/>
    <w:rsid w:val="00CE13CE"/>
    <w:rsid w:val="00CE145C"/>
    <w:rsid w:val="00CE14D6"/>
    <w:rsid w:val="00CE162E"/>
    <w:rsid w:val="00CE16C3"/>
    <w:rsid w:val="00CE1A50"/>
    <w:rsid w:val="00CE1B16"/>
    <w:rsid w:val="00CE1DA1"/>
    <w:rsid w:val="00CE1E99"/>
    <w:rsid w:val="00CE1F21"/>
    <w:rsid w:val="00CE1FD2"/>
    <w:rsid w:val="00CE210E"/>
    <w:rsid w:val="00CE21B5"/>
    <w:rsid w:val="00CE228A"/>
    <w:rsid w:val="00CE2486"/>
    <w:rsid w:val="00CE25BC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3A9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A6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9A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6EEE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1EB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5C2"/>
    <w:rsid w:val="00CF2A45"/>
    <w:rsid w:val="00CF2F06"/>
    <w:rsid w:val="00CF3037"/>
    <w:rsid w:val="00CF3041"/>
    <w:rsid w:val="00CF307E"/>
    <w:rsid w:val="00CF32FC"/>
    <w:rsid w:val="00CF34C6"/>
    <w:rsid w:val="00CF3608"/>
    <w:rsid w:val="00CF36FB"/>
    <w:rsid w:val="00CF3737"/>
    <w:rsid w:val="00CF37E7"/>
    <w:rsid w:val="00CF3A10"/>
    <w:rsid w:val="00CF3A56"/>
    <w:rsid w:val="00CF3A80"/>
    <w:rsid w:val="00CF3B32"/>
    <w:rsid w:val="00CF3B46"/>
    <w:rsid w:val="00CF3B68"/>
    <w:rsid w:val="00CF3BF4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3FA"/>
    <w:rsid w:val="00CF5435"/>
    <w:rsid w:val="00CF55D8"/>
    <w:rsid w:val="00CF56C8"/>
    <w:rsid w:val="00CF576F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AD4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E94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2052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041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5A8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041"/>
    <w:rsid w:val="00D1110C"/>
    <w:rsid w:val="00D11452"/>
    <w:rsid w:val="00D114E4"/>
    <w:rsid w:val="00D1156E"/>
    <w:rsid w:val="00D1171B"/>
    <w:rsid w:val="00D11A3D"/>
    <w:rsid w:val="00D11AA7"/>
    <w:rsid w:val="00D11AC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E8E"/>
    <w:rsid w:val="00D12F2A"/>
    <w:rsid w:val="00D12F51"/>
    <w:rsid w:val="00D131ED"/>
    <w:rsid w:val="00D13200"/>
    <w:rsid w:val="00D134E4"/>
    <w:rsid w:val="00D13568"/>
    <w:rsid w:val="00D136CD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0C"/>
    <w:rsid w:val="00D15865"/>
    <w:rsid w:val="00D1598E"/>
    <w:rsid w:val="00D15996"/>
    <w:rsid w:val="00D159C8"/>
    <w:rsid w:val="00D15BEC"/>
    <w:rsid w:val="00D15C6C"/>
    <w:rsid w:val="00D15CCE"/>
    <w:rsid w:val="00D15E81"/>
    <w:rsid w:val="00D162E9"/>
    <w:rsid w:val="00D162FB"/>
    <w:rsid w:val="00D16326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B32"/>
    <w:rsid w:val="00D16ECF"/>
    <w:rsid w:val="00D16FD3"/>
    <w:rsid w:val="00D170C2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3"/>
    <w:rsid w:val="00D246AF"/>
    <w:rsid w:val="00D2470A"/>
    <w:rsid w:val="00D24742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4CC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0DCE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A90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ED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520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1C"/>
    <w:rsid w:val="00D41568"/>
    <w:rsid w:val="00D415A0"/>
    <w:rsid w:val="00D416A8"/>
    <w:rsid w:val="00D417FB"/>
    <w:rsid w:val="00D419A3"/>
    <w:rsid w:val="00D41C3A"/>
    <w:rsid w:val="00D41D55"/>
    <w:rsid w:val="00D41EC5"/>
    <w:rsid w:val="00D41F29"/>
    <w:rsid w:val="00D42004"/>
    <w:rsid w:val="00D420E8"/>
    <w:rsid w:val="00D421FA"/>
    <w:rsid w:val="00D42298"/>
    <w:rsid w:val="00D422A6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2B2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4055"/>
    <w:rsid w:val="00D44080"/>
    <w:rsid w:val="00D440CE"/>
    <w:rsid w:val="00D4416D"/>
    <w:rsid w:val="00D4425B"/>
    <w:rsid w:val="00D442F1"/>
    <w:rsid w:val="00D4430C"/>
    <w:rsid w:val="00D44492"/>
    <w:rsid w:val="00D448BA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76"/>
    <w:rsid w:val="00D476FE"/>
    <w:rsid w:val="00D47904"/>
    <w:rsid w:val="00D47ACD"/>
    <w:rsid w:val="00D47E4E"/>
    <w:rsid w:val="00D47E83"/>
    <w:rsid w:val="00D47F99"/>
    <w:rsid w:val="00D500C4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82C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8AB"/>
    <w:rsid w:val="00D54A97"/>
    <w:rsid w:val="00D54AAE"/>
    <w:rsid w:val="00D54C8B"/>
    <w:rsid w:val="00D54CC9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CED"/>
    <w:rsid w:val="00D55D2C"/>
    <w:rsid w:val="00D55D69"/>
    <w:rsid w:val="00D55D6B"/>
    <w:rsid w:val="00D55F34"/>
    <w:rsid w:val="00D56177"/>
    <w:rsid w:val="00D5639F"/>
    <w:rsid w:val="00D565ED"/>
    <w:rsid w:val="00D565F4"/>
    <w:rsid w:val="00D56B5A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72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E47"/>
    <w:rsid w:val="00D61F8D"/>
    <w:rsid w:val="00D61FD8"/>
    <w:rsid w:val="00D6204D"/>
    <w:rsid w:val="00D6224C"/>
    <w:rsid w:val="00D623AF"/>
    <w:rsid w:val="00D6244D"/>
    <w:rsid w:val="00D625C1"/>
    <w:rsid w:val="00D6263B"/>
    <w:rsid w:val="00D628B6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21"/>
    <w:rsid w:val="00D637F2"/>
    <w:rsid w:val="00D63A12"/>
    <w:rsid w:val="00D63A8F"/>
    <w:rsid w:val="00D63B5C"/>
    <w:rsid w:val="00D63C18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08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1AA"/>
    <w:rsid w:val="00D672F0"/>
    <w:rsid w:val="00D67453"/>
    <w:rsid w:val="00D6747E"/>
    <w:rsid w:val="00D6768D"/>
    <w:rsid w:val="00D6778A"/>
    <w:rsid w:val="00D6792E"/>
    <w:rsid w:val="00D6794D"/>
    <w:rsid w:val="00D67B36"/>
    <w:rsid w:val="00D67B53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B0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36E"/>
    <w:rsid w:val="00D724A6"/>
    <w:rsid w:val="00D724CF"/>
    <w:rsid w:val="00D724EE"/>
    <w:rsid w:val="00D72667"/>
    <w:rsid w:val="00D72751"/>
    <w:rsid w:val="00D727B4"/>
    <w:rsid w:val="00D7281B"/>
    <w:rsid w:val="00D72825"/>
    <w:rsid w:val="00D72863"/>
    <w:rsid w:val="00D7286D"/>
    <w:rsid w:val="00D72923"/>
    <w:rsid w:val="00D72944"/>
    <w:rsid w:val="00D72A7D"/>
    <w:rsid w:val="00D72A80"/>
    <w:rsid w:val="00D72B8B"/>
    <w:rsid w:val="00D72CC4"/>
    <w:rsid w:val="00D72D43"/>
    <w:rsid w:val="00D72FDE"/>
    <w:rsid w:val="00D73053"/>
    <w:rsid w:val="00D73086"/>
    <w:rsid w:val="00D730B4"/>
    <w:rsid w:val="00D7318D"/>
    <w:rsid w:val="00D73193"/>
    <w:rsid w:val="00D734F5"/>
    <w:rsid w:val="00D73615"/>
    <w:rsid w:val="00D73989"/>
    <w:rsid w:val="00D73AE3"/>
    <w:rsid w:val="00D73CA9"/>
    <w:rsid w:val="00D73D5D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B4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C02"/>
    <w:rsid w:val="00D80D35"/>
    <w:rsid w:val="00D80DDD"/>
    <w:rsid w:val="00D80F0B"/>
    <w:rsid w:val="00D80F23"/>
    <w:rsid w:val="00D80F5E"/>
    <w:rsid w:val="00D81283"/>
    <w:rsid w:val="00D81366"/>
    <w:rsid w:val="00D81490"/>
    <w:rsid w:val="00D814BA"/>
    <w:rsid w:val="00D8153B"/>
    <w:rsid w:val="00D815D4"/>
    <w:rsid w:val="00D815D7"/>
    <w:rsid w:val="00D817CD"/>
    <w:rsid w:val="00D8192B"/>
    <w:rsid w:val="00D8192C"/>
    <w:rsid w:val="00D81AF8"/>
    <w:rsid w:val="00D81BF4"/>
    <w:rsid w:val="00D81E57"/>
    <w:rsid w:val="00D81F8E"/>
    <w:rsid w:val="00D81FA5"/>
    <w:rsid w:val="00D820A6"/>
    <w:rsid w:val="00D820DA"/>
    <w:rsid w:val="00D8226E"/>
    <w:rsid w:val="00D82309"/>
    <w:rsid w:val="00D823C5"/>
    <w:rsid w:val="00D82474"/>
    <w:rsid w:val="00D825F2"/>
    <w:rsid w:val="00D826F2"/>
    <w:rsid w:val="00D827AD"/>
    <w:rsid w:val="00D82850"/>
    <w:rsid w:val="00D82864"/>
    <w:rsid w:val="00D8287B"/>
    <w:rsid w:val="00D82C4E"/>
    <w:rsid w:val="00D82E1C"/>
    <w:rsid w:val="00D82EE6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677"/>
    <w:rsid w:val="00D87929"/>
    <w:rsid w:val="00D879AA"/>
    <w:rsid w:val="00D87A64"/>
    <w:rsid w:val="00D87A6E"/>
    <w:rsid w:val="00D87B3B"/>
    <w:rsid w:val="00D87B5F"/>
    <w:rsid w:val="00D87CC5"/>
    <w:rsid w:val="00D87D47"/>
    <w:rsid w:val="00D87E16"/>
    <w:rsid w:val="00D87EAF"/>
    <w:rsid w:val="00D87F11"/>
    <w:rsid w:val="00D87F13"/>
    <w:rsid w:val="00D90059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371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285"/>
    <w:rsid w:val="00D9331C"/>
    <w:rsid w:val="00D93586"/>
    <w:rsid w:val="00D9359A"/>
    <w:rsid w:val="00D93630"/>
    <w:rsid w:val="00D937A0"/>
    <w:rsid w:val="00D93872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5F33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627"/>
    <w:rsid w:val="00D97828"/>
    <w:rsid w:val="00D97901"/>
    <w:rsid w:val="00D979F2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8EE"/>
    <w:rsid w:val="00DA0939"/>
    <w:rsid w:val="00DA09AB"/>
    <w:rsid w:val="00DA0A7F"/>
    <w:rsid w:val="00DA0D34"/>
    <w:rsid w:val="00DA0ED0"/>
    <w:rsid w:val="00DA11D1"/>
    <w:rsid w:val="00DA13E6"/>
    <w:rsid w:val="00DA16A4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1C7"/>
    <w:rsid w:val="00DA22BD"/>
    <w:rsid w:val="00DA2386"/>
    <w:rsid w:val="00DA23EC"/>
    <w:rsid w:val="00DA2552"/>
    <w:rsid w:val="00DA25CF"/>
    <w:rsid w:val="00DA25E8"/>
    <w:rsid w:val="00DA2788"/>
    <w:rsid w:val="00DA28F7"/>
    <w:rsid w:val="00DA2A6E"/>
    <w:rsid w:val="00DA2B50"/>
    <w:rsid w:val="00DA2C2F"/>
    <w:rsid w:val="00DA2D80"/>
    <w:rsid w:val="00DA2FBF"/>
    <w:rsid w:val="00DA31DF"/>
    <w:rsid w:val="00DA3402"/>
    <w:rsid w:val="00DA340B"/>
    <w:rsid w:val="00DA34C9"/>
    <w:rsid w:val="00DA34EA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2E5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16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90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90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0ED8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1AF3"/>
    <w:rsid w:val="00DB202E"/>
    <w:rsid w:val="00DB205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3F88"/>
    <w:rsid w:val="00DB41CB"/>
    <w:rsid w:val="00DB4218"/>
    <w:rsid w:val="00DB46B9"/>
    <w:rsid w:val="00DB47C8"/>
    <w:rsid w:val="00DB4877"/>
    <w:rsid w:val="00DB48DE"/>
    <w:rsid w:val="00DB4976"/>
    <w:rsid w:val="00DB4B0A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BFA"/>
    <w:rsid w:val="00DB6BFE"/>
    <w:rsid w:val="00DB6C3F"/>
    <w:rsid w:val="00DB6ED0"/>
    <w:rsid w:val="00DB6F34"/>
    <w:rsid w:val="00DB6F3D"/>
    <w:rsid w:val="00DB7129"/>
    <w:rsid w:val="00DB716D"/>
    <w:rsid w:val="00DB72DA"/>
    <w:rsid w:val="00DB744B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486"/>
    <w:rsid w:val="00DC1895"/>
    <w:rsid w:val="00DC1977"/>
    <w:rsid w:val="00DC1AC8"/>
    <w:rsid w:val="00DC1AF1"/>
    <w:rsid w:val="00DC1B62"/>
    <w:rsid w:val="00DC1B90"/>
    <w:rsid w:val="00DC1BAE"/>
    <w:rsid w:val="00DC1CB1"/>
    <w:rsid w:val="00DC1CEF"/>
    <w:rsid w:val="00DC1DF3"/>
    <w:rsid w:val="00DC20B1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1C"/>
    <w:rsid w:val="00DC5DF0"/>
    <w:rsid w:val="00DC5E33"/>
    <w:rsid w:val="00DC5EE4"/>
    <w:rsid w:val="00DC608F"/>
    <w:rsid w:val="00DC610D"/>
    <w:rsid w:val="00DC6412"/>
    <w:rsid w:val="00DC646C"/>
    <w:rsid w:val="00DC65FB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1C7"/>
    <w:rsid w:val="00DC7409"/>
    <w:rsid w:val="00DC7534"/>
    <w:rsid w:val="00DC77DE"/>
    <w:rsid w:val="00DC7859"/>
    <w:rsid w:val="00DC79CD"/>
    <w:rsid w:val="00DC7A51"/>
    <w:rsid w:val="00DC7B48"/>
    <w:rsid w:val="00DC7B5C"/>
    <w:rsid w:val="00DC7E0A"/>
    <w:rsid w:val="00DD0069"/>
    <w:rsid w:val="00DD01F8"/>
    <w:rsid w:val="00DD02A5"/>
    <w:rsid w:val="00DD02B1"/>
    <w:rsid w:val="00DD04FA"/>
    <w:rsid w:val="00DD0587"/>
    <w:rsid w:val="00DD0718"/>
    <w:rsid w:val="00DD07B8"/>
    <w:rsid w:val="00DD081D"/>
    <w:rsid w:val="00DD086B"/>
    <w:rsid w:val="00DD0B48"/>
    <w:rsid w:val="00DD0D59"/>
    <w:rsid w:val="00DD0D80"/>
    <w:rsid w:val="00DD0FBA"/>
    <w:rsid w:val="00DD10A0"/>
    <w:rsid w:val="00DD10D6"/>
    <w:rsid w:val="00DD11EB"/>
    <w:rsid w:val="00DD131F"/>
    <w:rsid w:val="00DD13B7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EC0"/>
    <w:rsid w:val="00DD1EE0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61D"/>
    <w:rsid w:val="00DD4861"/>
    <w:rsid w:val="00DD48B8"/>
    <w:rsid w:val="00DD4959"/>
    <w:rsid w:val="00DD4A1C"/>
    <w:rsid w:val="00DD4B43"/>
    <w:rsid w:val="00DD4B5E"/>
    <w:rsid w:val="00DD4BDE"/>
    <w:rsid w:val="00DD4CFD"/>
    <w:rsid w:val="00DD4FBC"/>
    <w:rsid w:val="00DD522F"/>
    <w:rsid w:val="00DD52A0"/>
    <w:rsid w:val="00DD5331"/>
    <w:rsid w:val="00DD561D"/>
    <w:rsid w:val="00DD582C"/>
    <w:rsid w:val="00DD5851"/>
    <w:rsid w:val="00DD58E1"/>
    <w:rsid w:val="00DD596C"/>
    <w:rsid w:val="00DD5B5F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8D6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D7B5B"/>
    <w:rsid w:val="00DD7FED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7B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869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62"/>
    <w:rsid w:val="00DE49F7"/>
    <w:rsid w:val="00DE49F9"/>
    <w:rsid w:val="00DE4A58"/>
    <w:rsid w:val="00DE4B6D"/>
    <w:rsid w:val="00DE4BB9"/>
    <w:rsid w:val="00DE4D56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0B"/>
    <w:rsid w:val="00DE763E"/>
    <w:rsid w:val="00DE767C"/>
    <w:rsid w:val="00DE7865"/>
    <w:rsid w:val="00DE78DC"/>
    <w:rsid w:val="00DE7969"/>
    <w:rsid w:val="00DE7D03"/>
    <w:rsid w:val="00DE7D49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346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0A"/>
    <w:rsid w:val="00DF353D"/>
    <w:rsid w:val="00DF3680"/>
    <w:rsid w:val="00DF377B"/>
    <w:rsid w:val="00DF37EB"/>
    <w:rsid w:val="00DF39AA"/>
    <w:rsid w:val="00DF3BC2"/>
    <w:rsid w:val="00DF3E29"/>
    <w:rsid w:val="00DF3E82"/>
    <w:rsid w:val="00DF3EAD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15"/>
    <w:rsid w:val="00DF5A40"/>
    <w:rsid w:val="00DF5AFE"/>
    <w:rsid w:val="00DF5DEC"/>
    <w:rsid w:val="00DF5E1F"/>
    <w:rsid w:val="00DF6044"/>
    <w:rsid w:val="00DF60A5"/>
    <w:rsid w:val="00DF628E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837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EE9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B87"/>
    <w:rsid w:val="00E02D91"/>
    <w:rsid w:val="00E02FED"/>
    <w:rsid w:val="00E03071"/>
    <w:rsid w:val="00E030EA"/>
    <w:rsid w:val="00E0314F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7A3"/>
    <w:rsid w:val="00E048DE"/>
    <w:rsid w:val="00E04AA4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A8F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9C"/>
    <w:rsid w:val="00E113E6"/>
    <w:rsid w:val="00E113ED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27C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4FE"/>
    <w:rsid w:val="00E14563"/>
    <w:rsid w:val="00E145D3"/>
    <w:rsid w:val="00E146D8"/>
    <w:rsid w:val="00E14756"/>
    <w:rsid w:val="00E14D8E"/>
    <w:rsid w:val="00E14E4F"/>
    <w:rsid w:val="00E14EF2"/>
    <w:rsid w:val="00E151AF"/>
    <w:rsid w:val="00E15227"/>
    <w:rsid w:val="00E154C1"/>
    <w:rsid w:val="00E154DF"/>
    <w:rsid w:val="00E15687"/>
    <w:rsid w:val="00E156A4"/>
    <w:rsid w:val="00E15742"/>
    <w:rsid w:val="00E15743"/>
    <w:rsid w:val="00E1578E"/>
    <w:rsid w:val="00E1592F"/>
    <w:rsid w:val="00E15B2C"/>
    <w:rsid w:val="00E15B3D"/>
    <w:rsid w:val="00E15B5A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9D7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875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560"/>
    <w:rsid w:val="00E22663"/>
    <w:rsid w:val="00E226AE"/>
    <w:rsid w:val="00E226D9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77B"/>
    <w:rsid w:val="00E24CE9"/>
    <w:rsid w:val="00E24DEE"/>
    <w:rsid w:val="00E24E37"/>
    <w:rsid w:val="00E24E62"/>
    <w:rsid w:val="00E25081"/>
    <w:rsid w:val="00E251BF"/>
    <w:rsid w:val="00E25224"/>
    <w:rsid w:val="00E2562F"/>
    <w:rsid w:val="00E25814"/>
    <w:rsid w:val="00E258C4"/>
    <w:rsid w:val="00E258FF"/>
    <w:rsid w:val="00E25947"/>
    <w:rsid w:val="00E25A42"/>
    <w:rsid w:val="00E25A5C"/>
    <w:rsid w:val="00E25DFD"/>
    <w:rsid w:val="00E25E47"/>
    <w:rsid w:val="00E25F53"/>
    <w:rsid w:val="00E260C4"/>
    <w:rsid w:val="00E263A8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4AD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78"/>
    <w:rsid w:val="00E33CC6"/>
    <w:rsid w:val="00E33CDE"/>
    <w:rsid w:val="00E33DF6"/>
    <w:rsid w:val="00E33E2A"/>
    <w:rsid w:val="00E34024"/>
    <w:rsid w:val="00E34316"/>
    <w:rsid w:val="00E3433A"/>
    <w:rsid w:val="00E344CC"/>
    <w:rsid w:val="00E344E0"/>
    <w:rsid w:val="00E34501"/>
    <w:rsid w:val="00E34572"/>
    <w:rsid w:val="00E34927"/>
    <w:rsid w:val="00E349FC"/>
    <w:rsid w:val="00E34A10"/>
    <w:rsid w:val="00E34BC9"/>
    <w:rsid w:val="00E34C30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49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261"/>
    <w:rsid w:val="00E363A4"/>
    <w:rsid w:val="00E36541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1F43"/>
    <w:rsid w:val="00E420F2"/>
    <w:rsid w:val="00E421D2"/>
    <w:rsid w:val="00E421E4"/>
    <w:rsid w:val="00E4231E"/>
    <w:rsid w:val="00E4233C"/>
    <w:rsid w:val="00E424F8"/>
    <w:rsid w:val="00E425F4"/>
    <w:rsid w:val="00E42622"/>
    <w:rsid w:val="00E4269A"/>
    <w:rsid w:val="00E426A0"/>
    <w:rsid w:val="00E42748"/>
    <w:rsid w:val="00E42817"/>
    <w:rsid w:val="00E428CF"/>
    <w:rsid w:val="00E42981"/>
    <w:rsid w:val="00E42999"/>
    <w:rsid w:val="00E42AD7"/>
    <w:rsid w:val="00E42B78"/>
    <w:rsid w:val="00E42CAE"/>
    <w:rsid w:val="00E42DB7"/>
    <w:rsid w:val="00E42E2E"/>
    <w:rsid w:val="00E42FB1"/>
    <w:rsid w:val="00E43032"/>
    <w:rsid w:val="00E4315B"/>
    <w:rsid w:val="00E43187"/>
    <w:rsid w:val="00E43281"/>
    <w:rsid w:val="00E43422"/>
    <w:rsid w:val="00E43488"/>
    <w:rsid w:val="00E43A18"/>
    <w:rsid w:val="00E43A4D"/>
    <w:rsid w:val="00E43CCA"/>
    <w:rsid w:val="00E43F87"/>
    <w:rsid w:val="00E43FB1"/>
    <w:rsid w:val="00E4404D"/>
    <w:rsid w:val="00E44088"/>
    <w:rsid w:val="00E4411F"/>
    <w:rsid w:val="00E44324"/>
    <w:rsid w:val="00E44365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4E04"/>
    <w:rsid w:val="00E4500F"/>
    <w:rsid w:val="00E450FD"/>
    <w:rsid w:val="00E4517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BC"/>
    <w:rsid w:val="00E463D0"/>
    <w:rsid w:val="00E464DE"/>
    <w:rsid w:val="00E465DC"/>
    <w:rsid w:val="00E4672C"/>
    <w:rsid w:val="00E46810"/>
    <w:rsid w:val="00E468F2"/>
    <w:rsid w:val="00E4691F"/>
    <w:rsid w:val="00E46C4B"/>
    <w:rsid w:val="00E46DF8"/>
    <w:rsid w:val="00E46E3A"/>
    <w:rsid w:val="00E4731C"/>
    <w:rsid w:val="00E47433"/>
    <w:rsid w:val="00E4744F"/>
    <w:rsid w:val="00E474D6"/>
    <w:rsid w:val="00E475E9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04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87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8EE"/>
    <w:rsid w:val="00E54AC3"/>
    <w:rsid w:val="00E54B85"/>
    <w:rsid w:val="00E54B9E"/>
    <w:rsid w:val="00E54C84"/>
    <w:rsid w:val="00E55199"/>
    <w:rsid w:val="00E555ED"/>
    <w:rsid w:val="00E55612"/>
    <w:rsid w:val="00E5562D"/>
    <w:rsid w:val="00E5584F"/>
    <w:rsid w:val="00E5594F"/>
    <w:rsid w:val="00E55979"/>
    <w:rsid w:val="00E55A44"/>
    <w:rsid w:val="00E55D6B"/>
    <w:rsid w:val="00E55D71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6E0"/>
    <w:rsid w:val="00E6085D"/>
    <w:rsid w:val="00E608DF"/>
    <w:rsid w:val="00E60A12"/>
    <w:rsid w:val="00E60ACD"/>
    <w:rsid w:val="00E60BE8"/>
    <w:rsid w:val="00E60E27"/>
    <w:rsid w:val="00E60F16"/>
    <w:rsid w:val="00E61021"/>
    <w:rsid w:val="00E61067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4D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26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CB0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CB0"/>
    <w:rsid w:val="00E65E07"/>
    <w:rsid w:val="00E65E09"/>
    <w:rsid w:val="00E65E21"/>
    <w:rsid w:val="00E66083"/>
    <w:rsid w:val="00E66121"/>
    <w:rsid w:val="00E661FF"/>
    <w:rsid w:val="00E663C8"/>
    <w:rsid w:val="00E66441"/>
    <w:rsid w:val="00E665B1"/>
    <w:rsid w:val="00E6661A"/>
    <w:rsid w:val="00E666CF"/>
    <w:rsid w:val="00E66867"/>
    <w:rsid w:val="00E6690D"/>
    <w:rsid w:val="00E66C93"/>
    <w:rsid w:val="00E66D2F"/>
    <w:rsid w:val="00E66E4B"/>
    <w:rsid w:val="00E66E50"/>
    <w:rsid w:val="00E66ED9"/>
    <w:rsid w:val="00E66F38"/>
    <w:rsid w:val="00E6704D"/>
    <w:rsid w:val="00E671BC"/>
    <w:rsid w:val="00E6731B"/>
    <w:rsid w:val="00E6731D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199"/>
    <w:rsid w:val="00E70486"/>
    <w:rsid w:val="00E70597"/>
    <w:rsid w:val="00E7068A"/>
    <w:rsid w:val="00E70826"/>
    <w:rsid w:val="00E708A6"/>
    <w:rsid w:val="00E7093D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8AD"/>
    <w:rsid w:val="00E71A27"/>
    <w:rsid w:val="00E71B16"/>
    <w:rsid w:val="00E71C69"/>
    <w:rsid w:val="00E71D99"/>
    <w:rsid w:val="00E71DBF"/>
    <w:rsid w:val="00E71DC0"/>
    <w:rsid w:val="00E71F3A"/>
    <w:rsid w:val="00E721FA"/>
    <w:rsid w:val="00E72305"/>
    <w:rsid w:val="00E7237F"/>
    <w:rsid w:val="00E7247A"/>
    <w:rsid w:val="00E72574"/>
    <w:rsid w:val="00E7260E"/>
    <w:rsid w:val="00E726A2"/>
    <w:rsid w:val="00E726FD"/>
    <w:rsid w:val="00E72948"/>
    <w:rsid w:val="00E72977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BB5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67D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3F1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0E9"/>
    <w:rsid w:val="00E77126"/>
    <w:rsid w:val="00E77192"/>
    <w:rsid w:val="00E772DA"/>
    <w:rsid w:val="00E77929"/>
    <w:rsid w:val="00E77984"/>
    <w:rsid w:val="00E77A46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927"/>
    <w:rsid w:val="00E80A8A"/>
    <w:rsid w:val="00E80B28"/>
    <w:rsid w:val="00E80B74"/>
    <w:rsid w:val="00E80B85"/>
    <w:rsid w:val="00E80D84"/>
    <w:rsid w:val="00E80EA6"/>
    <w:rsid w:val="00E81111"/>
    <w:rsid w:val="00E81162"/>
    <w:rsid w:val="00E81199"/>
    <w:rsid w:val="00E811D6"/>
    <w:rsid w:val="00E811FF"/>
    <w:rsid w:val="00E81353"/>
    <w:rsid w:val="00E81451"/>
    <w:rsid w:val="00E81623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9A"/>
    <w:rsid w:val="00E832CF"/>
    <w:rsid w:val="00E83420"/>
    <w:rsid w:val="00E8348B"/>
    <w:rsid w:val="00E83A3F"/>
    <w:rsid w:val="00E83F2D"/>
    <w:rsid w:val="00E8427B"/>
    <w:rsid w:val="00E843DA"/>
    <w:rsid w:val="00E8462C"/>
    <w:rsid w:val="00E84A94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47A"/>
    <w:rsid w:val="00E85551"/>
    <w:rsid w:val="00E85671"/>
    <w:rsid w:val="00E856FE"/>
    <w:rsid w:val="00E8578D"/>
    <w:rsid w:val="00E85824"/>
    <w:rsid w:val="00E8582A"/>
    <w:rsid w:val="00E8588B"/>
    <w:rsid w:val="00E85959"/>
    <w:rsid w:val="00E859F4"/>
    <w:rsid w:val="00E85A29"/>
    <w:rsid w:val="00E85A63"/>
    <w:rsid w:val="00E85A9A"/>
    <w:rsid w:val="00E85C02"/>
    <w:rsid w:val="00E85DA8"/>
    <w:rsid w:val="00E85E83"/>
    <w:rsid w:val="00E85EE2"/>
    <w:rsid w:val="00E85F43"/>
    <w:rsid w:val="00E85F5D"/>
    <w:rsid w:val="00E85FC4"/>
    <w:rsid w:val="00E860C2"/>
    <w:rsid w:val="00E86202"/>
    <w:rsid w:val="00E8626B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B32"/>
    <w:rsid w:val="00E86C7F"/>
    <w:rsid w:val="00E86D8C"/>
    <w:rsid w:val="00E86FF2"/>
    <w:rsid w:val="00E8703F"/>
    <w:rsid w:val="00E87096"/>
    <w:rsid w:val="00E87121"/>
    <w:rsid w:val="00E871CE"/>
    <w:rsid w:val="00E87285"/>
    <w:rsid w:val="00E87386"/>
    <w:rsid w:val="00E873A5"/>
    <w:rsid w:val="00E8777D"/>
    <w:rsid w:val="00E877F2"/>
    <w:rsid w:val="00E878EA"/>
    <w:rsid w:val="00E87B74"/>
    <w:rsid w:val="00E87BE6"/>
    <w:rsid w:val="00E87DCA"/>
    <w:rsid w:val="00E87DFF"/>
    <w:rsid w:val="00E87E12"/>
    <w:rsid w:val="00E87F10"/>
    <w:rsid w:val="00E87F19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BBC"/>
    <w:rsid w:val="00E93D29"/>
    <w:rsid w:val="00E9405A"/>
    <w:rsid w:val="00E941A2"/>
    <w:rsid w:val="00E94223"/>
    <w:rsid w:val="00E9427F"/>
    <w:rsid w:val="00E9458D"/>
    <w:rsid w:val="00E945ED"/>
    <w:rsid w:val="00E946D3"/>
    <w:rsid w:val="00E9483A"/>
    <w:rsid w:val="00E9486B"/>
    <w:rsid w:val="00E94A60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DC0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B8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27E"/>
    <w:rsid w:val="00EA1362"/>
    <w:rsid w:val="00EA1405"/>
    <w:rsid w:val="00EA1784"/>
    <w:rsid w:val="00EA182A"/>
    <w:rsid w:val="00EA1B24"/>
    <w:rsid w:val="00EA1B3A"/>
    <w:rsid w:val="00EA1C39"/>
    <w:rsid w:val="00EA1C5A"/>
    <w:rsid w:val="00EA1E6B"/>
    <w:rsid w:val="00EA1FC8"/>
    <w:rsid w:val="00EA2066"/>
    <w:rsid w:val="00EA2096"/>
    <w:rsid w:val="00EA2159"/>
    <w:rsid w:val="00EA231C"/>
    <w:rsid w:val="00EA243E"/>
    <w:rsid w:val="00EA29F2"/>
    <w:rsid w:val="00EA2AAE"/>
    <w:rsid w:val="00EA2AB3"/>
    <w:rsid w:val="00EA2C9F"/>
    <w:rsid w:val="00EA2E53"/>
    <w:rsid w:val="00EA2FFB"/>
    <w:rsid w:val="00EA305A"/>
    <w:rsid w:val="00EA30F0"/>
    <w:rsid w:val="00EA3126"/>
    <w:rsid w:val="00EA3299"/>
    <w:rsid w:val="00EA33BB"/>
    <w:rsid w:val="00EA386F"/>
    <w:rsid w:val="00EA39F1"/>
    <w:rsid w:val="00EA3AB4"/>
    <w:rsid w:val="00EA3BB9"/>
    <w:rsid w:val="00EA3BCE"/>
    <w:rsid w:val="00EA3D97"/>
    <w:rsid w:val="00EA3DB4"/>
    <w:rsid w:val="00EA3EA0"/>
    <w:rsid w:val="00EA3EC7"/>
    <w:rsid w:val="00EA41AB"/>
    <w:rsid w:val="00EA4260"/>
    <w:rsid w:val="00EA43AC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EF"/>
    <w:rsid w:val="00EA56FE"/>
    <w:rsid w:val="00EA57BC"/>
    <w:rsid w:val="00EA585C"/>
    <w:rsid w:val="00EA5AEA"/>
    <w:rsid w:val="00EA5B66"/>
    <w:rsid w:val="00EA5BBB"/>
    <w:rsid w:val="00EA5BCA"/>
    <w:rsid w:val="00EA5BEC"/>
    <w:rsid w:val="00EA5C22"/>
    <w:rsid w:val="00EA5C84"/>
    <w:rsid w:val="00EA5CAF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15"/>
    <w:rsid w:val="00EA6843"/>
    <w:rsid w:val="00EA68DC"/>
    <w:rsid w:val="00EA6901"/>
    <w:rsid w:val="00EA697F"/>
    <w:rsid w:val="00EA698E"/>
    <w:rsid w:val="00EA6C65"/>
    <w:rsid w:val="00EA6CBA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155"/>
    <w:rsid w:val="00EB1235"/>
    <w:rsid w:val="00EB1368"/>
    <w:rsid w:val="00EB1460"/>
    <w:rsid w:val="00EB14EE"/>
    <w:rsid w:val="00EB16DA"/>
    <w:rsid w:val="00EB192A"/>
    <w:rsid w:val="00EB19D2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D37"/>
    <w:rsid w:val="00EB4E0B"/>
    <w:rsid w:val="00EB4F09"/>
    <w:rsid w:val="00EB522E"/>
    <w:rsid w:val="00EB52B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35F"/>
    <w:rsid w:val="00EB64D0"/>
    <w:rsid w:val="00EB65BA"/>
    <w:rsid w:val="00EB6721"/>
    <w:rsid w:val="00EB6764"/>
    <w:rsid w:val="00EB67E6"/>
    <w:rsid w:val="00EB6B3D"/>
    <w:rsid w:val="00EB6EA6"/>
    <w:rsid w:val="00EB6EDF"/>
    <w:rsid w:val="00EB6F70"/>
    <w:rsid w:val="00EB6FC4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923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16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D1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E00"/>
    <w:rsid w:val="00EC3F7D"/>
    <w:rsid w:val="00EC4256"/>
    <w:rsid w:val="00EC434A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4C6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81E"/>
    <w:rsid w:val="00EC792B"/>
    <w:rsid w:val="00EC7B03"/>
    <w:rsid w:val="00EC7B71"/>
    <w:rsid w:val="00EC7E0D"/>
    <w:rsid w:val="00EC7E1C"/>
    <w:rsid w:val="00EC7EE8"/>
    <w:rsid w:val="00ED0178"/>
    <w:rsid w:val="00ED0222"/>
    <w:rsid w:val="00ED02C9"/>
    <w:rsid w:val="00ED03E3"/>
    <w:rsid w:val="00ED0411"/>
    <w:rsid w:val="00ED05BD"/>
    <w:rsid w:val="00ED0792"/>
    <w:rsid w:val="00ED0995"/>
    <w:rsid w:val="00ED0A9E"/>
    <w:rsid w:val="00ED0B85"/>
    <w:rsid w:val="00ED0C86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167"/>
    <w:rsid w:val="00ED22AB"/>
    <w:rsid w:val="00ED2358"/>
    <w:rsid w:val="00ED2367"/>
    <w:rsid w:val="00ED23C6"/>
    <w:rsid w:val="00ED2497"/>
    <w:rsid w:val="00ED2500"/>
    <w:rsid w:val="00ED257C"/>
    <w:rsid w:val="00ED263D"/>
    <w:rsid w:val="00ED2850"/>
    <w:rsid w:val="00ED294A"/>
    <w:rsid w:val="00ED2A5C"/>
    <w:rsid w:val="00ED2DF6"/>
    <w:rsid w:val="00ED2EB6"/>
    <w:rsid w:val="00ED2F09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3FF6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6D0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6D"/>
    <w:rsid w:val="00ED7BCE"/>
    <w:rsid w:val="00ED7C2E"/>
    <w:rsid w:val="00ED7D39"/>
    <w:rsid w:val="00ED7FAB"/>
    <w:rsid w:val="00ED7FDA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15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ECE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2FE8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8EE"/>
    <w:rsid w:val="00EE59FF"/>
    <w:rsid w:val="00EE5BE9"/>
    <w:rsid w:val="00EE5BFF"/>
    <w:rsid w:val="00EE5D85"/>
    <w:rsid w:val="00EE5E65"/>
    <w:rsid w:val="00EE5EAE"/>
    <w:rsid w:val="00EE5F40"/>
    <w:rsid w:val="00EE5F89"/>
    <w:rsid w:val="00EE602F"/>
    <w:rsid w:val="00EE641F"/>
    <w:rsid w:val="00EE6509"/>
    <w:rsid w:val="00EE659E"/>
    <w:rsid w:val="00EE66EC"/>
    <w:rsid w:val="00EE6728"/>
    <w:rsid w:val="00EE67F3"/>
    <w:rsid w:val="00EE67FF"/>
    <w:rsid w:val="00EE6B0B"/>
    <w:rsid w:val="00EE6B26"/>
    <w:rsid w:val="00EE6D36"/>
    <w:rsid w:val="00EE6DD2"/>
    <w:rsid w:val="00EE71D8"/>
    <w:rsid w:val="00EE720E"/>
    <w:rsid w:val="00EE7437"/>
    <w:rsid w:val="00EE754C"/>
    <w:rsid w:val="00EE76FB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C99"/>
    <w:rsid w:val="00EF0FA4"/>
    <w:rsid w:val="00EF1185"/>
    <w:rsid w:val="00EF11B7"/>
    <w:rsid w:val="00EF12EF"/>
    <w:rsid w:val="00EF14F4"/>
    <w:rsid w:val="00EF1517"/>
    <w:rsid w:val="00EF1595"/>
    <w:rsid w:val="00EF164B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54C"/>
    <w:rsid w:val="00EF48E1"/>
    <w:rsid w:val="00EF49AD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17"/>
    <w:rsid w:val="00EF66A8"/>
    <w:rsid w:val="00EF68BB"/>
    <w:rsid w:val="00EF6919"/>
    <w:rsid w:val="00EF693B"/>
    <w:rsid w:val="00EF69D9"/>
    <w:rsid w:val="00EF6A6B"/>
    <w:rsid w:val="00EF6DCC"/>
    <w:rsid w:val="00EF6DE3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7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53A"/>
    <w:rsid w:val="00F018E9"/>
    <w:rsid w:val="00F01925"/>
    <w:rsid w:val="00F01A60"/>
    <w:rsid w:val="00F01B3B"/>
    <w:rsid w:val="00F01B7D"/>
    <w:rsid w:val="00F01BB7"/>
    <w:rsid w:val="00F01C57"/>
    <w:rsid w:val="00F021BF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28"/>
    <w:rsid w:val="00F03DDC"/>
    <w:rsid w:val="00F03E11"/>
    <w:rsid w:val="00F03E30"/>
    <w:rsid w:val="00F03EB9"/>
    <w:rsid w:val="00F03FA1"/>
    <w:rsid w:val="00F04209"/>
    <w:rsid w:val="00F04534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E88"/>
    <w:rsid w:val="00F06F0C"/>
    <w:rsid w:val="00F06F2E"/>
    <w:rsid w:val="00F0706C"/>
    <w:rsid w:val="00F07130"/>
    <w:rsid w:val="00F072E5"/>
    <w:rsid w:val="00F075BC"/>
    <w:rsid w:val="00F07746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07FD5"/>
    <w:rsid w:val="00F1015F"/>
    <w:rsid w:val="00F1026C"/>
    <w:rsid w:val="00F102F9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50D"/>
    <w:rsid w:val="00F1165A"/>
    <w:rsid w:val="00F11661"/>
    <w:rsid w:val="00F117AD"/>
    <w:rsid w:val="00F11934"/>
    <w:rsid w:val="00F119E6"/>
    <w:rsid w:val="00F11AA8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CE0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780"/>
    <w:rsid w:val="00F16934"/>
    <w:rsid w:val="00F16BA3"/>
    <w:rsid w:val="00F16D6B"/>
    <w:rsid w:val="00F1703B"/>
    <w:rsid w:val="00F17098"/>
    <w:rsid w:val="00F17298"/>
    <w:rsid w:val="00F174AA"/>
    <w:rsid w:val="00F17592"/>
    <w:rsid w:val="00F17681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532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9B2"/>
    <w:rsid w:val="00F21AB7"/>
    <w:rsid w:val="00F21C1F"/>
    <w:rsid w:val="00F21C61"/>
    <w:rsid w:val="00F21DAE"/>
    <w:rsid w:val="00F21DF7"/>
    <w:rsid w:val="00F2200F"/>
    <w:rsid w:val="00F22018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BE6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4F"/>
    <w:rsid w:val="00F247D3"/>
    <w:rsid w:val="00F247FA"/>
    <w:rsid w:val="00F24B39"/>
    <w:rsid w:val="00F24B3C"/>
    <w:rsid w:val="00F24DFD"/>
    <w:rsid w:val="00F24EC6"/>
    <w:rsid w:val="00F251D8"/>
    <w:rsid w:val="00F25291"/>
    <w:rsid w:val="00F25558"/>
    <w:rsid w:val="00F255AC"/>
    <w:rsid w:val="00F255CF"/>
    <w:rsid w:val="00F2590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542"/>
    <w:rsid w:val="00F2688D"/>
    <w:rsid w:val="00F268D9"/>
    <w:rsid w:val="00F26919"/>
    <w:rsid w:val="00F26B5C"/>
    <w:rsid w:val="00F26BD3"/>
    <w:rsid w:val="00F26D33"/>
    <w:rsid w:val="00F26D71"/>
    <w:rsid w:val="00F26DA2"/>
    <w:rsid w:val="00F26DC9"/>
    <w:rsid w:val="00F26F0D"/>
    <w:rsid w:val="00F27061"/>
    <w:rsid w:val="00F270CF"/>
    <w:rsid w:val="00F2732F"/>
    <w:rsid w:val="00F27390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60"/>
    <w:rsid w:val="00F3037C"/>
    <w:rsid w:val="00F305EE"/>
    <w:rsid w:val="00F30654"/>
    <w:rsid w:val="00F306E4"/>
    <w:rsid w:val="00F30783"/>
    <w:rsid w:val="00F307C3"/>
    <w:rsid w:val="00F30867"/>
    <w:rsid w:val="00F309B1"/>
    <w:rsid w:val="00F30A2A"/>
    <w:rsid w:val="00F30AD3"/>
    <w:rsid w:val="00F30B33"/>
    <w:rsid w:val="00F30BF4"/>
    <w:rsid w:val="00F30E17"/>
    <w:rsid w:val="00F30E94"/>
    <w:rsid w:val="00F31048"/>
    <w:rsid w:val="00F3114B"/>
    <w:rsid w:val="00F31221"/>
    <w:rsid w:val="00F31519"/>
    <w:rsid w:val="00F315FE"/>
    <w:rsid w:val="00F3173E"/>
    <w:rsid w:val="00F3174C"/>
    <w:rsid w:val="00F3179A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BF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3D16"/>
    <w:rsid w:val="00F343FF"/>
    <w:rsid w:val="00F344EA"/>
    <w:rsid w:val="00F345AA"/>
    <w:rsid w:val="00F348AA"/>
    <w:rsid w:val="00F348E5"/>
    <w:rsid w:val="00F34974"/>
    <w:rsid w:val="00F34BC1"/>
    <w:rsid w:val="00F34CD4"/>
    <w:rsid w:val="00F34CFE"/>
    <w:rsid w:val="00F35076"/>
    <w:rsid w:val="00F35120"/>
    <w:rsid w:val="00F351E1"/>
    <w:rsid w:val="00F353EF"/>
    <w:rsid w:val="00F35631"/>
    <w:rsid w:val="00F356BF"/>
    <w:rsid w:val="00F356C0"/>
    <w:rsid w:val="00F35860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24B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8AA"/>
    <w:rsid w:val="00F40903"/>
    <w:rsid w:val="00F409F2"/>
    <w:rsid w:val="00F40A00"/>
    <w:rsid w:val="00F40A5E"/>
    <w:rsid w:val="00F40BB1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018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C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8F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DBD"/>
    <w:rsid w:val="00F47DD8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0F41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E63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AC3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67C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9F8"/>
    <w:rsid w:val="00F56BBD"/>
    <w:rsid w:val="00F56C36"/>
    <w:rsid w:val="00F56D42"/>
    <w:rsid w:val="00F56DE8"/>
    <w:rsid w:val="00F56E37"/>
    <w:rsid w:val="00F56E7A"/>
    <w:rsid w:val="00F571AE"/>
    <w:rsid w:val="00F57329"/>
    <w:rsid w:val="00F57338"/>
    <w:rsid w:val="00F57359"/>
    <w:rsid w:val="00F57441"/>
    <w:rsid w:val="00F57566"/>
    <w:rsid w:val="00F575F2"/>
    <w:rsid w:val="00F57632"/>
    <w:rsid w:val="00F5763A"/>
    <w:rsid w:val="00F57647"/>
    <w:rsid w:val="00F57731"/>
    <w:rsid w:val="00F57794"/>
    <w:rsid w:val="00F578D7"/>
    <w:rsid w:val="00F57AE2"/>
    <w:rsid w:val="00F57C59"/>
    <w:rsid w:val="00F57D08"/>
    <w:rsid w:val="00F57D94"/>
    <w:rsid w:val="00F57D9E"/>
    <w:rsid w:val="00F57ECA"/>
    <w:rsid w:val="00F57F01"/>
    <w:rsid w:val="00F57F1C"/>
    <w:rsid w:val="00F60026"/>
    <w:rsid w:val="00F600C9"/>
    <w:rsid w:val="00F60179"/>
    <w:rsid w:val="00F60219"/>
    <w:rsid w:val="00F60366"/>
    <w:rsid w:val="00F60495"/>
    <w:rsid w:val="00F604F8"/>
    <w:rsid w:val="00F605EA"/>
    <w:rsid w:val="00F605EE"/>
    <w:rsid w:val="00F6076A"/>
    <w:rsid w:val="00F60780"/>
    <w:rsid w:val="00F6083C"/>
    <w:rsid w:val="00F60930"/>
    <w:rsid w:val="00F609D1"/>
    <w:rsid w:val="00F60ABB"/>
    <w:rsid w:val="00F60C04"/>
    <w:rsid w:val="00F60CAA"/>
    <w:rsid w:val="00F60CE1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06D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3F73"/>
    <w:rsid w:val="00F640E3"/>
    <w:rsid w:val="00F64292"/>
    <w:rsid w:val="00F6431F"/>
    <w:rsid w:val="00F644B4"/>
    <w:rsid w:val="00F6455A"/>
    <w:rsid w:val="00F64664"/>
    <w:rsid w:val="00F6477F"/>
    <w:rsid w:val="00F648A8"/>
    <w:rsid w:val="00F649B8"/>
    <w:rsid w:val="00F64A31"/>
    <w:rsid w:val="00F64AB2"/>
    <w:rsid w:val="00F64AD3"/>
    <w:rsid w:val="00F65145"/>
    <w:rsid w:val="00F6528A"/>
    <w:rsid w:val="00F65443"/>
    <w:rsid w:val="00F6576A"/>
    <w:rsid w:val="00F657E8"/>
    <w:rsid w:val="00F658C1"/>
    <w:rsid w:val="00F65968"/>
    <w:rsid w:val="00F65978"/>
    <w:rsid w:val="00F65A0F"/>
    <w:rsid w:val="00F65D01"/>
    <w:rsid w:val="00F65DEC"/>
    <w:rsid w:val="00F66135"/>
    <w:rsid w:val="00F66206"/>
    <w:rsid w:val="00F66329"/>
    <w:rsid w:val="00F66530"/>
    <w:rsid w:val="00F6658A"/>
    <w:rsid w:val="00F66598"/>
    <w:rsid w:val="00F66730"/>
    <w:rsid w:val="00F66AEC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C5E"/>
    <w:rsid w:val="00F67C9A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2D7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A64"/>
    <w:rsid w:val="00F72C30"/>
    <w:rsid w:val="00F72DC3"/>
    <w:rsid w:val="00F72E41"/>
    <w:rsid w:val="00F73027"/>
    <w:rsid w:val="00F731CB"/>
    <w:rsid w:val="00F73292"/>
    <w:rsid w:val="00F73457"/>
    <w:rsid w:val="00F7345B"/>
    <w:rsid w:val="00F73534"/>
    <w:rsid w:val="00F73636"/>
    <w:rsid w:val="00F73674"/>
    <w:rsid w:val="00F736CF"/>
    <w:rsid w:val="00F73898"/>
    <w:rsid w:val="00F73F13"/>
    <w:rsid w:val="00F73F14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373"/>
    <w:rsid w:val="00F77885"/>
    <w:rsid w:val="00F77BAA"/>
    <w:rsid w:val="00F77BEE"/>
    <w:rsid w:val="00F77DD5"/>
    <w:rsid w:val="00F77F50"/>
    <w:rsid w:val="00F80069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2E2"/>
    <w:rsid w:val="00F853B1"/>
    <w:rsid w:val="00F85477"/>
    <w:rsid w:val="00F854D4"/>
    <w:rsid w:val="00F855C6"/>
    <w:rsid w:val="00F85691"/>
    <w:rsid w:val="00F8578F"/>
    <w:rsid w:val="00F858AF"/>
    <w:rsid w:val="00F85E8F"/>
    <w:rsid w:val="00F85FE0"/>
    <w:rsid w:val="00F8607B"/>
    <w:rsid w:val="00F8607E"/>
    <w:rsid w:val="00F86128"/>
    <w:rsid w:val="00F86134"/>
    <w:rsid w:val="00F86157"/>
    <w:rsid w:val="00F8616C"/>
    <w:rsid w:val="00F862E7"/>
    <w:rsid w:val="00F864A7"/>
    <w:rsid w:val="00F86623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A95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8F6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3AD"/>
    <w:rsid w:val="00F9260D"/>
    <w:rsid w:val="00F92933"/>
    <w:rsid w:val="00F92BDF"/>
    <w:rsid w:val="00F92C87"/>
    <w:rsid w:val="00F92F07"/>
    <w:rsid w:val="00F930A0"/>
    <w:rsid w:val="00F930C7"/>
    <w:rsid w:val="00F93169"/>
    <w:rsid w:val="00F931C4"/>
    <w:rsid w:val="00F931F9"/>
    <w:rsid w:val="00F9345E"/>
    <w:rsid w:val="00F934B3"/>
    <w:rsid w:val="00F9355B"/>
    <w:rsid w:val="00F935F7"/>
    <w:rsid w:val="00F93619"/>
    <w:rsid w:val="00F93B65"/>
    <w:rsid w:val="00F93BCA"/>
    <w:rsid w:val="00F93BE0"/>
    <w:rsid w:val="00F93CC3"/>
    <w:rsid w:val="00F93DF4"/>
    <w:rsid w:val="00F93E61"/>
    <w:rsid w:val="00F943B3"/>
    <w:rsid w:val="00F943F4"/>
    <w:rsid w:val="00F9442F"/>
    <w:rsid w:val="00F9459E"/>
    <w:rsid w:val="00F94823"/>
    <w:rsid w:val="00F9489D"/>
    <w:rsid w:val="00F9493C"/>
    <w:rsid w:val="00F94AF2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B07"/>
    <w:rsid w:val="00F95B3D"/>
    <w:rsid w:val="00F95C76"/>
    <w:rsid w:val="00F95D82"/>
    <w:rsid w:val="00F95E20"/>
    <w:rsid w:val="00F96054"/>
    <w:rsid w:val="00F960EB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7F"/>
    <w:rsid w:val="00F976A4"/>
    <w:rsid w:val="00F9798F"/>
    <w:rsid w:val="00F979DC"/>
    <w:rsid w:val="00F97B91"/>
    <w:rsid w:val="00F97C66"/>
    <w:rsid w:val="00F97C99"/>
    <w:rsid w:val="00F97D10"/>
    <w:rsid w:val="00F97F3E"/>
    <w:rsid w:val="00FA006F"/>
    <w:rsid w:val="00FA00CA"/>
    <w:rsid w:val="00FA01E3"/>
    <w:rsid w:val="00FA03B8"/>
    <w:rsid w:val="00FA044D"/>
    <w:rsid w:val="00FA04AC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0FE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697"/>
    <w:rsid w:val="00FA286B"/>
    <w:rsid w:val="00FA28F8"/>
    <w:rsid w:val="00FA29C8"/>
    <w:rsid w:val="00FA2D52"/>
    <w:rsid w:val="00FA2E11"/>
    <w:rsid w:val="00FA2E40"/>
    <w:rsid w:val="00FA2F2F"/>
    <w:rsid w:val="00FA3080"/>
    <w:rsid w:val="00FA30DD"/>
    <w:rsid w:val="00FA315E"/>
    <w:rsid w:val="00FA3222"/>
    <w:rsid w:val="00FA33CC"/>
    <w:rsid w:val="00FA34B6"/>
    <w:rsid w:val="00FA34F1"/>
    <w:rsid w:val="00FA36C1"/>
    <w:rsid w:val="00FA3758"/>
    <w:rsid w:val="00FA3836"/>
    <w:rsid w:val="00FA385E"/>
    <w:rsid w:val="00FA3893"/>
    <w:rsid w:val="00FA3932"/>
    <w:rsid w:val="00FA3A3E"/>
    <w:rsid w:val="00FA3BBC"/>
    <w:rsid w:val="00FA3D2C"/>
    <w:rsid w:val="00FA3ECE"/>
    <w:rsid w:val="00FA3F16"/>
    <w:rsid w:val="00FA40F2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2E6"/>
    <w:rsid w:val="00FA53C0"/>
    <w:rsid w:val="00FA5788"/>
    <w:rsid w:val="00FA5884"/>
    <w:rsid w:val="00FA5AB1"/>
    <w:rsid w:val="00FA5B38"/>
    <w:rsid w:val="00FA5C48"/>
    <w:rsid w:val="00FA5CF0"/>
    <w:rsid w:val="00FA5E00"/>
    <w:rsid w:val="00FA5E46"/>
    <w:rsid w:val="00FA5F24"/>
    <w:rsid w:val="00FA5F58"/>
    <w:rsid w:val="00FA6286"/>
    <w:rsid w:val="00FA62AF"/>
    <w:rsid w:val="00FA63A9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1E"/>
    <w:rsid w:val="00FA7FBE"/>
    <w:rsid w:val="00FA7FDE"/>
    <w:rsid w:val="00FB001E"/>
    <w:rsid w:val="00FB02A5"/>
    <w:rsid w:val="00FB05DC"/>
    <w:rsid w:val="00FB068F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61D"/>
    <w:rsid w:val="00FB2760"/>
    <w:rsid w:val="00FB2806"/>
    <w:rsid w:val="00FB2ABB"/>
    <w:rsid w:val="00FB2AE5"/>
    <w:rsid w:val="00FB2D3B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B78"/>
    <w:rsid w:val="00FB4DBE"/>
    <w:rsid w:val="00FB4F4E"/>
    <w:rsid w:val="00FB4F77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DDB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E72"/>
    <w:rsid w:val="00FB6F1A"/>
    <w:rsid w:val="00FB6FF9"/>
    <w:rsid w:val="00FB7050"/>
    <w:rsid w:val="00FB7081"/>
    <w:rsid w:val="00FB71C8"/>
    <w:rsid w:val="00FB7409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48A"/>
    <w:rsid w:val="00FC0561"/>
    <w:rsid w:val="00FC05B8"/>
    <w:rsid w:val="00FC06E3"/>
    <w:rsid w:val="00FC070C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3CC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CFE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45"/>
    <w:rsid w:val="00FC319E"/>
    <w:rsid w:val="00FC34DF"/>
    <w:rsid w:val="00FC353A"/>
    <w:rsid w:val="00FC3574"/>
    <w:rsid w:val="00FC37BB"/>
    <w:rsid w:val="00FC37C6"/>
    <w:rsid w:val="00FC38C4"/>
    <w:rsid w:val="00FC3A8E"/>
    <w:rsid w:val="00FC3AA1"/>
    <w:rsid w:val="00FC3BE4"/>
    <w:rsid w:val="00FC3E49"/>
    <w:rsid w:val="00FC3F5C"/>
    <w:rsid w:val="00FC3FAF"/>
    <w:rsid w:val="00FC41C0"/>
    <w:rsid w:val="00FC4410"/>
    <w:rsid w:val="00FC45CF"/>
    <w:rsid w:val="00FC466F"/>
    <w:rsid w:val="00FC47B1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BD"/>
    <w:rsid w:val="00FC55EC"/>
    <w:rsid w:val="00FC55FD"/>
    <w:rsid w:val="00FC5641"/>
    <w:rsid w:val="00FC5660"/>
    <w:rsid w:val="00FC5B6E"/>
    <w:rsid w:val="00FC5C1F"/>
    <w:rsid w:val="00FC5C27"/>
    <w:rsid w:val="00FC5D1A"/>
    <w:rsid w:val="00FC5E41"/>
    <w:rsid w:val="00FC5E42"/>
    <w:rsid w:val="00FC5E72"/>
    <w:rsid w:val="00FC5EDF"/>
    <w:rsid w:val="00FC609E"/>
    <w:rsid w:val="00FC64E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B9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0E93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125"/>
    <w:rsid w:val="00FD33F2"/>
    <w:rsid w:val="00FD35C2"/>
    <w:rsid w:val="00FD3613"/>
    <w:rsid w:val="00FD3655"/>
    <w:rsid w:val="00FD3787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D1"/>
    <w:rsid w:val="00FD74F5"/>
    <w:rsid w:val="00FD75A5"/>
    <w:rsid w:val="00FD75EA"/>
    <w:rsid w:val="00FD760E"/>
    <w:rsid w:val="00FD765C"/>
    <w:rsid w:val="00FD7773"/>
    <w:rsid w:val="00FD7793"/>
    <w:rsid w:val="00FD77F5"/>
    <w:rsid w:val="00FD7AD8"/>
    <w:rsid w:val="00FD7BC4"/>
    <w:rsid w:val="00FD7C45"/>
    <w:rsid w:val="00FD7CC4"/>
    <w:rsid w:val="00FD7DD3"/>
    <w:rsid w:val="00FD7E0B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0F18"/>
    <w:rsid w:val="00FE1478"/>
    <w:rsid w:val="00FE152E"/>
    <w:rsid w:val="00FE15A8"/>
    <w:rsid w:val="00FE15BB"/>
    <w:rsid w:val="00FE1614"/>
    <w:rsid w:val="00FE1623"/>
    <w:rsid w:val="00FE1636"/>
    <w:rsid w:val="00FE193B"/>
    <w:rsid w:val="00FE1A21"/>
    <w:rsid w:val="00FE1A60"/>
    <w:rsid w:val="00FE1B85"/>
    <w:rsid w:val="00FE1E75"/>
    <w:rsid w:val="00FE1E9A"/>
    <w:rsid w:val="00FE20A8"/>
    <w:rsid w:val="00FE20BA"/>
    <w:rsid w:val="00FE213E"/>
    <w:rsid w:val="00FE222F"/>
    <w:rsid w:val="00FE2239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282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5DCB"/>
    <w:rsid w:val="00FE61A2"/>
    <w:rsid w:val="00FE6287"/>
    <w:rsid w:val="00FE648C"/>
    <w:rsid w:val="00FE64BF"/>
    <w:rsid w:val="00FE6639"/>
    <w:rsid w:val="00FE6673"/>
    <w:rsid w:val="00FE66E4"/>
    <w:rsid w:val="00FE694F"/>
    <w:rsid w:val="00FE69C7"/>
    <w:rsid w:val="00FE69DC"/>
    <w:rsid w:val="00FE6AD5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A9B"/>
    <w:rsid w:val="00FE7B1C"/>
    <w:rsid w:val="00FE7BA6"/>
    <w:rsid w:val="00FE7C2A"/>
    <w:rsid w:val="00FE7DC1"/>
    <w:rsid w:val="00FE7F97"/>
    <w:rsid w:val="00FE7FDA"/>
    <w:rsid w:val="00FF00FD"/>
    <w:rsid w:val="00FF0526"/>
    <w:rsid w:val="00FF0569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08C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01D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71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28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05AB7219"/>
    <w:rsid w:val="08C234D9"/>
    <w:rsid w:val="092DDCBA"/>
    <w:rsid w:val="0D656E49"/>
    <w:rsid w:val="0E943669"/>
    <w:rsid w:val="0F482D25"/>
    <w:rsid w:val="0FBCA711"/>
    <w:rsid w:val="10FD90AC"/>
    <w:rsid w:val="110936C1"/>
    <w:rsid w:val="11AAFFA6"/>
    <w:rsid w:val="11C162AB"/>
    <w:rsid w:val="122B83B4"/>
    <w:rsid w:val="1252445A"/>
    <w:rsid w:val="173BCF8A"/>
    <w:rsid w:val="17A279C1"/>
    <w:rsid w:val="18293C78"/>
    <w:rsid w:val="1837D555"/>
    <w:rsid w:val="183E515F"/>
    <w:rsid w:val="186BCD06"/>
    <w:rsid w:val="196D6771"/>
    <w:rsid w:val="199C8906"/>
    <w:rsid w:val="1B8478F7"/>
    <w:rsid w:val="1E28B908"/>
    <w:rsid w:val="1FDA170D"/>
    <w:rsid w:val="1FEE59A3"/>
    <w:rsid w:val="20F01A8E"/>
    <w:rsid w:val="217EA3EE"/>
    <w:rsid w:val="21841463"/>
    <w:rsid w:val="21C2CB53"/>
    <w:rsid w:val="23041EE9"/>
    <w:rsid w:val="2445A09B"/>
    <w:rsid w:val="2565ABFC"/>
    <w:rsid w:val="26195B1F"/>
    <w:rsid w:val="2635A545"/>
    <w:rsid w:val="265FBCDC"/>
    <w:rsid w:val="27AD0C92"/>
    <w:rsid w:val="28373FD6"/>
    <w:rsid w:val="28769583"/>
    <w:rsid w:val="29BE3206"/>
    <w:rsid w:val="2AB4C52E"/>
    <w:rsid w:val="2AEB9C97"/>
    <w:rsid w:val="2B5998D4"/>
    <w:rsid w:val="2B5CAA4E"/>
    <w:rsid w:val="2B763191"/>
    <w:rsid w:val="2BF4CC0B"/>
    <w:rsid w:val="30780577"/>
    <w:rsid w:val="325E0678"/>
    <w:rsid w:val="3269462E"/>
    <w:rsid w:val="326BCAA6"/>
    <w:rsid w:val="33319A58"/>
    <w:rsid w:val="3585C192"/>
    <w:rsid w:val="384648DD"/>
    <w:rsid w:val="38A39F43"/>
    <w:rsid w:val="38C72451"/>
    <w:rsid w:val="39D072A8"/>
    <w:rsid w:val="3B507B6C"/>
    <w:rsid w:val="3C267B71"/>
    <w:rsid w:val="3DD5EA3E"/>
    <w:rsid w:val="3EA0CC70"/>
    <w:rsid w:val="3EF4A01F"/>
    <w:rsid w:val="3F65F364"/>
    <w:rsid w:val="42CB83F5"/>
    <w:rsid w:val="434DD99C"/>
    <w:rsid w:val="4380639F"/>
    <w:rsid w:val="4517F409"/>
    <w:rsid w:val="451E9BCB"/>
    <w:rsid w:val="468C38D3"/>
    <w:rsid w:val="46C3DAC2"/>
    <w:rsid w:val="47C72303"/>
    <w:rsid w:val="47DE8661"/>
    <w:rsid w:val="48745F05"/>
    <w:rsid w:val="49517CC3"/>
    <w:rsid w:val="4A2FED48"/>
    <w:rsid w:val="4AF15F89"/>
    <w:rsid w:val="4AF2C2B7"/>
    <w:rsid w:val="4BA4368B"/>
    <w:rsid w:val="4BA4C74E"/>
    <w:rsid w:val="4CBE2E34"/>
    <w:rsid w:val="4F25323F"/>
    <w:rsid w:val="4FD54A23"/>
    <w:rsid w:val="504FBB10"/>
    <w:rsid w:val="5084BDBC"/>
    <w:rsid w:val="53A34BDD"/>
    <w:rsid w:val="54E91456"/>
    <w:rsid w:val="55649FAD"/>
    <w:rsid w:val="5697E77A"/>
    <w:rsid w:val="58998BDE"/>
    <w:rsid w:val="589E0749"/>
    <w:rsid w:val="59E5C640"/>
    <w:rsid w:val="5B4F9343"/>
    <w:rsid w:val="5B804033"/>
    <w:rsid w:val="5C5841CD"/>
    <w:rsid w:val="5C689E39"/>
    <w:rsid w:val="5D0B61FC"/>
    <w:rsid w:val="5E1C3B40"/>
    <w:rsid w:val="61B6ECF4"/>
    <w:rsid w:val="61D5829E"/>
    <w:rsid w:val="626E0229"/>
    <w:rsid w:val="62AEA7ED"/>
    <w:rsid w:val="632F7676"/>
    <w:rsid w:val="633FAB9D"/>
    <w:rsid w:val="63D0392F"/>
    <w:rsid w:val="6450DBC4"/>
    <w:rsid w:val="6538CA4F"/>
    <w:rsid w:val="65648A26"/>
    <w:rsid w:val="66BB1ABD"/>
    <w:rsid w:val="6739DDCB"/>
    <w:rsid w:val="679F4A0C"/>
    <w:rsid w:val="6807C04B"/>
    <w:rsid w:val="6B107B59"/>
    <w:rsid w:val="6C843049"/>
    <w:rsid w:val="6F57C763"/>
    <w:rsid w:val="717DC61C"/>
    <w:rsid w:val="718571B8"/>
    <w:rsid w:val="726015D5"/>
    <w:rsid w:val="72DD7151"/>
    <w:rsid w:val="74A0CC31"/>
    <w:rsid w:val="75C05429"/>
    <w:rsid w:val="764A09D5"/>
    <w:rsid w:val="76828EA8"/>
    <w:rsid w:val="76F7140B"/>
    <w:rsid w:val="79D173B1"/>
    <w:rsid w:val="7B5128F9"/>
    <w:rsid w:val="7C95537E"/>
    <w:rsid w:val="7CD88E92"/>
    <w:rsid w:val="7D7D61B5"/>
    <w:rsid w:val="7E313871"/>
    <w:rsid w:val="7E5B929D"/>
    <w:rsid w:val="7E8BE1E7"/>
    <w:rsid w:val="7ED3BE42"/>
    <w:rsid w:val="7F1E6992"/>
    <w:rsid w:val="7FDB9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A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523CD6-7E21-495B-B33E-95ED6072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9708</Words>
  <Characters>747</Characters>
  <Application>Microsoft Office Word</Application>
  <DocSecurity>0</DocSecurity>
  <Lines>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cnyc</cp:lastModifiedBy>
  <cp:revision>4</cp:revision>
  <cp:lastPrinted>2026-06-06T19:31:00Z</cp:lastPrinted>
  <dcterms:created xsi:type="dcterms:W3CDTF">2026-06-06T18:31:00Z</dcterms:created>
  <dcterms:modified xsi:type="dcterms:W3CDTF">2026-06-0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